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9A6DB36" w14:textId="77777777" w:rsidTr="00451055">
        <w:trPr>
          <w:trHeight w:hRule="exact" w:val="113"/>
        </w:trPr>
        <w:tc>
          <w:tcPr>
            <w:tcW w:w="9625" w:type="dxa"/>
            <w:gridSpan w:val="4"/>
            <w:tcBorders>
              <w:top w:val="single" w:sz="4" w:space="0" w:color="000000"/>
              <w:left w:val="nil"/>
              <w:bottom w:val="nil"/>
              <w:right w:val="nil"/>
            </w:tcBorders>
          </w:tcPr>
          <w:p w14:paraId="19A2125B" w14:textId="77777777" w:rsidR="00D9435B" w:rsidRPr="002E5375" w:rsidRDefault="00D9435B" w:rsidP="002C1AAE">
            <w:pPr>
              <w:tabs>
                <w:tab w:val="left" w:pos="1701"/>
              </w:tabs>
              <w:rPr>
                <w:rFonts w:cs="Arial"/>
                <w:b/>
                <w:color w:val="0000FF"/>
                <w:sz w:val="16"/>
                <w:szCs w:val="16"/>
              </w:rPr>
            </w:pPr>
          </w:p>
        </w:tc>
      </w:tr>
      <w:tr w:rsidR="00D9435B" w:rsidRPr="001D3767" w14:paraId="289E47C0" w14:textId="77777777" w:rsidTr="00451055">
        <w:tc>
          <w:tcPr>
            <w:tcW w:w="2152" w:type="dxa"/>
            <w:tcBorders>
              <w:top w:val="nil"/>
              <w:left w:val="nil"/>
              <w:bottom w:val="nil"/>
              <w:right w:val="nil"/>
            </w:tcBorders>
          </w:tcPr>
          <w:p w14:paraId="1134A2A0" w14:textId="77777777" w:rsidR="00D9435B" w:rsidRPr="001D3767" w:rsidRDefault="00D9435B" w:rsidP="002C1AAE">
            <w:pPr>
              <w:tabs>
                <w:tab w:val="left" w:pos="1701"/>
              </w:tabs>
              <w:jc w:val="right"/>
              <w:rPr>
                <w:rFonts w:asciiTheme="minorHAnsi" w:hAnsiTheme="minorHAnsi" w:cstheme="minorHAnsi"/>
                <w:sz w:val="24"/>
                <w:szCs w:val="24"/>
              </w:rPr>
            </w:pPr>
            <w:r w:rsidRPr="001D3767">
              <w:rPr>
                <w:rFonts w:asciiTheme="minorHAnsi" w:hAnsiTheme="minorHAnsi" w:cstheme="minorHAnsi"/>
                <w:b/>
                <w:sz w:val="28"/>
                <w:szCs w:val="24"/>
              </w:rPr>
              <w:t>Title</w:t>
            </w:r>
            <w:r w:rsidRPr="001D3767">
              <w:rPr>
                <w:rFonts w:asciiTheme="minorHAnsi" w:hAnsiTheme="minorHAnsi" w:cstheme="minorHAnsi"/>
                <w:b/>
                <w:color w:val="FF0000"/>
                <w:sz w:val="28"/>
                <w:szCs w:val="24"/>
              </w:rPr>
              <w:t>*</w:t>
            </w:r>
            <w:r w:rsidRPr="001D3767">
              <w:rPr>
                <w:rFonts w:asciiTheme="minorHAnsi" w:hAnsiTheme="minorHAnsi" w:cstheme="minorHAnsi"/>
                <w:b/>
                <w:sz w:val="28"/>
                <w:szCs w:val="24"/>
              </w:rPr>
              <w:t>:</w:t>
            </w:r>
          </w:p>
        </w:tc>
        <w:tc>
          <w:tcPr>
            <w:tcW w:w="7473" w:type="dxa"/>
            <w:gridSpan w:val="3"/>
            <w:tcBorders>
              <w:top w:val="nil"/>
              <w:left w:val="nil"/>
              <w:bottom w:val="nil"/>
              <w:right w:val="nil"/>
            </w:tcBorders>
          </w:tcPr>
          <w:p w14:paraId="2B4F9F48" w14:textId="1622E5D9" w:rsidR="00D9435B" w:rsidRPr="001D3767" w:rsidRDefault="00722985" w:rsidP="009148F5">
            <w:pPr>
              <w:rPr>
                <w:rFonts w:ascii="Arial" w:hAnsi="Arial" w:cs="Arial"/>
                <w:sz w:val="24"/>
                <w:szCs w:val="24"/>
              </w:rPr>
            </w:pPr>
            <w:r w:rsidRPr="001109A0">
              <w:rPr>
                <w:rFonts w:ascii="Arial" w:hAnsi="Arial" w:cs="Arial"/>
                <w:color w:val="0070C0"/>
                <w:sz w:val="24"/>
                <w:szCs w:val="24"/>
              </w:rPr>
              <w:t xml:space="preserve">POC Proposal: </w:t>
            </w:r>
            <w:r w:rsidR="009148F5">
              <w:rPr>
                <w:rFonts w:ascii="Arial" w:hAnsi="Arial" w:cs="Arial"/>
                <w:color w:val="0070C0"/>
                <w:sz w:val="24"/>
                <w:szCs w:val="24"/>
              </w:rPr>
              <w:t>Multi-Service MEC Platform for Advanced Service Delivery</w:t>
            </w:r>
          </w:p>
        </w:tc>
      </w:tr>
      <w:tr w:rsidR="00D9435B" w:rsidRPr="001D3767" w14:paraId="5A9AD207" w14:textId="77777777" w:rsidTr="00393FB9">
        <w:trPr>
          <w:trHeight w:val="140"/>
        </w:trPr>
        <w:tc>
          <w:tcPr>
            <w:tcW w:w="2152" w:type="dxa"/>
            <w:tcBorders>
              <w:top w:val="nil"/>
              <w:left w:val="nil"/>
              <w:bottom w:val="nil"/>
              <w:right w:val="nil"/>
            </w:tcBorders>
            <w:vAlign w:val="center"/>
          </w:tcPr>
          <w:p w14:paraId="5B336C3C" w14:textId="77777777"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5ECC31AE" w14:textId="77777777" w:rsidR="00D9435B" w:rsidRPr="001D3767" w:rsidRDefault="00D9435B" w:rsidP="002C1AAE">
            <w:pPr>
              <w:rPr>
                <w:rFonts w:ascii="Arial" w:hAnsi="Arial" w:cs="Arial"/>
                <w:sz w:val="16"/>
              </w:rPr>
            </w:pPr>
          </w:p>
        </w:tc>
      </w:tr>
      <w:tr w:rsidR="00D9435B" w:rsidRPr="001D3767" w14:paraId="10A846BE" w14:textId="77777777" w:rsidTr="00393FB9">
        <w:tc>
          <w:tcPr>
            <w:tcW w:w="2152" w:type="dxa"/>
            <w:tcBorders>
              <w:top w:val="nil"/>
              <w:left w:val="nil"/>
              <w:bottom w:val="nil"/>
              <w:right w:val="nil"/>
            </w:tcBorders>
            <w:vAlign w:val="center"/>
          </w:tcPr>
          <w:p w14:paraId="00782D04" w14:textId="77777777" w:rsidR="00D9435B" w:rsidRPr="001D3767" w:rsidRDefault="00D9435B" w:rsidP="002C1AAE">
            <w:pPr>
              <w:tabs>
                <w:tab w:val="left" w:pos="1701"/>
              </w:tabs>
              <w:jc w:val="right"/>
              <w:rPr>
                <w:rFonts w:asciiTheme="minorHAnsi" w:hAnsiTheme="minorHAnsi" w:cstheme="minorHAnsi"/>
                <w:sz w:val="24"/>
              </w:rPr>
            </w:pPr>
            <w:r w:rsidRPr="001D3767">
              <w:rPr>
                <w:rFonts w:asciiTheme="minorHAnsi" w:hAnsiTheme="minorHAnsi" w:cstheme="minorHAnsi"/>
                <w:szCs w:val="24"/>
              </w:rPr>
              <w:t xml:space="preserve">from </w:t>
            </w:r>
            <w:r w:rsidRPr="001D3767">
              <w:rPr>
                <w:rFonts w:asciiTheme="minorHAnsi" w:hAnsiTheme="minorHAnsi" w:cstheme="minorHAnsi"/>
                <w:b/>
                <w:sz w:val="24"/>
                <w:szCs w:val="24"/>
              </w:rPr>
              <w:t>Source</w:t>
            </w:r>
            <w:r w:rsidRPr="001D3767">
              <w:rPr>
                <w:rFonts w:asciiTheme="minorHAnsi" w:hAnsiTheme="minorHAnsi" w:cstheme="minorHAnsi"/>
                <w:color w:val="FF0000"/>
                <w:sz w:val="24"/>
                <w:szCs w:val="24"/>
              </w:rPr>
              <w:t>*</w:t>
            </w:r>
            <w:r w:rsidRPr="001D3767">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1D639718" w14:textId="77777777" w:rsidR="00D9435B" w:rsidRPr="001D3767" w:rsidRDefault="00D9435B" w:rsidP="00393FB9">
            <w:pPr>
              <w:rPr>
                <w:rFonts w:ascii="Arial" w:hAnsi="Arial" w:cs="Arial"/>
                <w:sz w:val="24"/>
              </w:rPr>
            </w:pPr>
          </w:p>
        </w:tc>
      </w:tr>
      <w:tr w:rsidR="009148F5" w:rsidRPr="001D3767" w14:paraId="3A037329" w14:textId="77777777" w:rsidTr="002A2D5D">
        <w:tc>
          <w:tcPr>
            <w:tcW w:w="2152" w:type="dxa"/>
            <w:vMerge w:val="restart"/>
            <w:tcBorders>
              <w:top w:val="nil"/>
              <w:left w:val="nil"/>
              <w:right w:val="nil"/>
            </w:tcBorders>
            <w:vAlign w:val="center"/>
          </w:tcPr>
          <w:p w14:paraId="22AEAFE5" w14:textId="7CDE91D5" w:rsidR="009148F5" w:rsidRPr="001D3767" w:rsidRDefault="009148F5" w:rsidP="002C1AAE">
            <w:pPr>
              <w:tabs>
                <w:tab w:val="left" w:pos="1701"/>
              </w:tabs>
              <w:jc w:val="right"/>
              <w:rPr>
                <w:rFonts w:asciiTheme="minorHAnsi" w:hAnsiTheme="minorHAnsi" w:cstheme="minorHAnsi"/>
                <w:szCs w:val="24"/>
              </w:rPr>
            </w:pPr>
            <w:r w:rsidRPr="001D3767">
              <w:rPr>
                <w:rFonts w:asciiTheme="minorHAnsi" w:hAnsiTheme="minorHAnsi" w:cstheme="minorHAnsi"/>
              </w:rPr>
              <w:t>Contact:</w:t>
            </w:r>
          </w:p>
        </w:tc>
        <w:tc>
          <w:tcPr>
            <w:tcW w:w="7473" w:type="dxa"/>
            <w:gridSpan w:val="3"/>
            <w:tcBorders>
              <w:top w:val="nil"/>
              <w:left w:val="nil"/>
              <w:bottom w:val="nil"/>
              <w:right w:val="nil"/>
            </w:tcBorders>
            <w:vAlign w:val="center"/>
          </w:tcPr>
          <w:p w14:paraId="229E9D40" w14:textId="318EBEE3" w:rsidR="009148F5" w:rsidRPr="00393FB9" w:rsidRDefault="009148F5" w:rsidP="00393FB9">
            <w:pPr>
              <w:rPr>
                <w:rFonts w:ascii="Arial" w:hAnsi="Arial" w:cs="Arial"/>
                <w:bCs/>
                <w:szCs w:val="24"/>
                <w:lang w:val="en-US"/>
              </w:rPr>
            </w:pPr>
            <w:r>
              <w:rPr>
                <w:rFonts w:ascii="Arial" w:hAnsi="Arial" w:cs="Arial"/>
                <w:bCs/>
                <w:szCs w:val="24"/>
                <w:lang w:val="en-US"/>
              </w:rPr>
              <w:t>Brocade Communications</w:t>
            </w:r>
          </w:p>
        </w:tc>
      </w:tr>
      <w:tr w:rsidR="009148F5" w:rsidRPr="001D3767" w14:paraId="73812B5B" w14:textId="77777777" w:rsidTr="002A2D5D">
        <w:tc>
          <w:tcPr>
            <w:tcW w:w="2152" w:type="dxa"/>
            <w:vMerge/>
            <w:tcBorders>
              <w:left w:val="nil"/>
              <w:bottom w:val="nil"/>
              <w:right w:val="nil"/>
            </w:tcBorders>
          </w:tcPr>
          <w:p w14:paraId="3165B1FE" w14:textId="3D9449C3" w:rsidR="009148F5" w:rsidRPr="001D3767" w:rsidRDefault="009148F5" w:rsidP="002C1AAE">
            <w:pPr>
              <w:tabs>
                <w:tab w:val="left" w:pos="1701"/>
              </w:tabs>
              <w:jc w:val="right"/>
              <w:rPr>
                <w:rFonts w:asciiTheme="minorHAnsi" w:hAnsiTheme="minorHAnsi" w:cstheme="minorHAnsi"/>
              </w:rPr>
            </w:pPr>
          </w:p>
        </w:tc>
        <w:tc>
          <w:tcPr>
            <w:tcW w:w="7473" w:type="dxa"/>
            <w:gridSpan w:val="3"/>
            <w:tcBorders>
              <w:top w:val="nil"/>
              <w:left w:val="nil"/>
              <w:bottom w:val="nil"/>
              <w:right w:val="nil"/>
            </w:tcBorders>
          </w:tcPr>
          <w:p w14:paraId="256A2103" w14:textId="1B6780AC" w:rsidR="009148F5" w:rsidRPr="00393FB9" w:rsidRDefault="009148F5" w:rsidP="009148F5">
            <w:pPr>
              <w:rPr>
                <w:rFonts w:ascii="Arial" w:hAnsi="Arial" w:cs="Arial"/>
                <w:bCs/>
                <w:szCs w:val="24"/>
                <w:lang w:val="en-US"/>
              </w:rPr>
            </w:pPr>
            <w:r>
              <w:rPr>
                <w:rFonts w:ascii="Arial" w:hAnsi="Arial" w:cs="Arial"/>
                <w:bCs/>
                <w:szCs w:val="24"/>
                <w:lang w:val="en-US"/>
              </w:rPr>
              <w:t xml:space="preserve">Tim Epkes </w:t>
            </w:r>
            <w:hyperlink r:id="rId8" w:history="1">
              <w:r>
                <w:rPr>
                  <w:rStyle w:val="Hyperlink"/>
                  <w:rFonts w:ascii="Arial" w:hAnsi="Arial" w:cs="Arial"/>
                  <w:bCs/>
                  <w:szCs w:val="24"/>
                  <w:lang w:val="en-US"/>
                </w:rPr>
                <w:t>tepkes@brocade.com</w:t>
              </w:r>
            </w:hyperlink>
          </w:p>
        </w:tc>
      </w:tr>
      <w:tr w:rsidR="009148F5" w:rsidRPr="001D3767" w14:paraId="1BCB8F73" w14:textId="77777777" w:rsidTr="00451055">
        <w:tc>
          <w:tcPr>
            <w:tcW w:w="2152" w:type="dxa"/>
            <w:tcBorders>
              <w:top w:val="nil"/>
              <w:left w:val="nil"/>
              <w:bottom w:val="nil"/>
              <w:right w:val="nil"/>
            </w:tcBorders>
            <w:tcMar>
              <w:left w:w="0" w:type="dxa"/>
              <w:right w:w="85" w:type="dxa"/>
            </w:tcMar>
          </w:tcPr>
          <w:p w14:paraId="4EB8E5E3" w14:textId="77777777" w:rsidR="009148F5" w:rsidRDefault="009148F5"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26581287" w14:textId="77777777" w:rsidR="009148F5" w:rsidRPr="001D3767" w:rsidRDefault="009148F5" w:rsidP="00E85773">
            <w:pPr>
              <w:rPr>
                <w:rFonts w:ascii="Arial" w:hAnsi="Arial" w:cs="Arial"/>
                <w:sz w:val="24"/>
              </w:rPr>
            </w:pPr>
          </w:p>
        </w:tc>
      </w:tr>
      <w:tr w:rsidR="00D9435B" w:rsidRPr="001D3767" w14:paraId="6C53ED01" w14:textId="77777777" w:rsidTr="00451055">
        <w:tc>
          <w:tcPr>
            <w:tcW w:w="2152" w:type="dxa"/>
            <w:tcBorders>
              <w:top w:val="nil"/>
              <w:left w:val="nil"/>
              <w:bottom w:val="nil"/>
              <w:right w:val="nil"/>
            </w:tcBorders>
            <w:tcMar>
              <w:left w:w="0" w:type="dxa"/>
              <w:right w:w="85" w:type="dxa"/>
            </w:tcMar>
          </w:tcPr>
          <w:p w14:paraId="2C730702" w14:textId="109FECC0" w:rsidR="00D9435B" w:rsidRPr="001D3767" w:rsidRDefault="009148F5" w:rsidP="00832E39">
            <w:pPr>
              <w:tabs>
                <w:tab w:val="left" w:pos="1701"/>
              </w:tabs>
              <w:ind w:left="-250" w:firstLine="250"/>
              <w:jc w:val="right"/>
              <w:rPr>
                <w:rFonts w:asciiTheme="minorHAnsi" w:hAnsiTheme="minorHAnsi" w:cstheme="minorHAnsi"/>
                <w:b/>
                <w:sz w:val="24"/>
                <w:szCs w:val="24"/>
              </w:rPr>
            </w:pPr>
            <w:r>
              <w:rPr>
                <w:rFonts w:asciiTheme="minorHAnsi" w:hAnsiTheme="minorHAnsi" w:cstheme="minorHAnsi"/>
              </w:rPr>
              <w:t>I</w:t>
            </w:r>
            <w:r w:rsidR="00832E39" w:rsidRPr="001D3767">
              <w:rPr>
                <w:rFonts w:asciiTheme="minorHAnsi" w:hAnsiTheme="minorHAnsi" w:cstheme="minorHAnsi"/>
              </w:rPr>
              <w:t>nput for</w:t>
            </w:r>
            <w:r w:rsidR="00832E39" w:rsidRPr="001D3767">
              <w:rPr>
                <w:rFonts w:asciiTheme="minorHAnsi" w:hAnsiTheme="minorHAnsi" w:cstheme="minorHAnsi"/>
                <w:b/>
              </w:rPr>
              <w:t xml:space="preserve"> </w:t>
            </w:r>
            <w:r w:rsidR="00832E39" w:rsidRPr="001D3767">
              <w:rPr>
                <w:rFonts w:asciiTheme="minorHAnsi" w:hAnsiTheme="minorHAnsi" w:cstheme="minorHAnsi"/>
                <w:b/>
                <w:sz w:val="24"/>
              </w:rPr>
              <w:t>Committee</w:t>
            </w:r>
            <w:r w:rsidR="00D9435B" w:rsidRPr="001D3767">
              <w:rPr>
                <w:rFonts w:asciiTheme="minorHAnsi" w:hAnsiTheme="minorHAnsi" w:cstheme="minorHAnsi"/>
                <w:color w:val="FF0000"/>
                <w:sz w:val="24"/>
                <w:szCs w:val="24"/>
              </w:rPr>
              <w:t>*</w:t>
            </w:r>
            <w:r w:rsidR="00D9435B" w:rsidRPr="001D3767">
              <w:rPr>
                <w:rFonts w:asciiTheme="minorHAnsi" w:hAnsiTheme="minorHAnsi" w:cstheme="minorHAnsi"/>
                <w:b/>
                <w:sz w:val="24"/>
                <w:szCs w:val="24"/>
              </w:rPr>
              <w:t>:</w:t>
            </w:r>
          </w:p>
        </w:tc>
        <w:tc>
          <w:tcPr>
            <w:tcW w:w="7473" w:type="dxa"/>
            <w:gridSpan w:val="3"/>
            <w:tcBorders>
              <w:top w:val="nil"/>
              <w:left w:val="nil"/>
              <w:bottom w:val="nil"/>
              <w:right w:val="nil"/>
            </w:tcBorders>
          </w:tcPr>
          <w:p w14:paraId="53E0A62D" w14:textId="77777777" w:rsidR="00D9435B" w:rsidRPr="001D3767" w:rsidRDefault="00D9435B" w:rsidP="00E85773">
            <w:pPr>
              <w:rPr>
                <w:rFonts w:ascii="Arial" w:hAnsi="Arial" w:cs="Arial"/>
                <w:sz w:val="24"/>
              </w:rPr>
            </w:pPr>
            <w:bookmarkStart w:id="0" w:name="to"/>
            <w:r w:rsidRPr="001D3767">
              <w:rPr>
                <w:rFonts w:ascii="Arial" w:hAnsi="Arial" w:cs="Arial"/>
                <w:sz w:val="24"/>
              </w:rPr>
              <w:t>MEC IEG</w:t>
            </w:r>
            <w:bookmarkEnd w:id="0"/>
          </w:p>
        </w:tc>
      </w:tr>
      <w:tr w:rsidR="00D9435B" w:rsidRPr="001D3767" w14:paraId="25599CDD" w14:textId="77777777" w:rsidTr="00451055">
        <w:tc>
          <w:tcPr>
            <w:tcW w:w="2152" w:type="dxa"/>
            <w:tcBorders>
              <w:top w:val="nil"/>
              <w:left w:val="nil"/>
              <w:bottom w:val="nil"/>
              <w:right w:val="nil"/>
            </w:tcBorders>
          </w:tcPr>
          <w:p w14:paraId="6AB82557" w14:textId="77777777"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357D5CB0" w14:textId="77777777" w:rsidR="00D9435B" w:rsidRPr="001D3767" w:rsidRDefault="00D9435B" w:rsidP="002C1AAE">
            <w:pPr>
              <w:rPr>
                <w:rFonts w:ascii="Arial" w:hAnsi="Arial" w:cs="Arial"/>
                <w:sz w:val="16"/>
              </w:rPr>
            </w:pPr>
          </w:p>
        </w:tc>
      </w:tr>
      <w:tr w:rsidR="00D9435B" w:rsidRPr="001D3767" w14:paraId="305E4C27" w14:textId="77777777" w:rsidTr="00451055">
        <w:trPr>
          <w:trHeight w:val="182"/>
        </w:trPr>
        <w:tc>
          <w:tcPr>
            <w:tcW w:w="2152" w:type="dxa"/>
            <w:tcBorders>
              <w:top w:val="nil"/>
              <w:left w:val="nil"/>
              <w:bottom w:val="nil"/>
              <w:right w:val="single" w:sz="4" w:space="0" w:color="000000"/>
            </w:tcBorders>
          </w:tcPr>
          <w:p w14:paraId="79E3845A" w14:textId="77777777" w:rsidR="00D9435B" w:rsidRPr="001D3767" w:rsidRDefault="00832E39" w:rsidP="00832E39">
            <w:pPr>
              <w:jc w:val="right"/>
              <w:rPr>
                <w:rFonts w:asciiTheme="minorHAnsi" w:hAnsiTheme="minorHAnsi" w:cstheme="minorHAnsi"/>
              </w:rPr>
            </w:pPr>
            <w:r w:rsidRPr="001D3767">
              <w:rPr>
                <w:rFonts w:asciiTheme="minorHAnsi" w:hAnsiTheme="minorHAnsi" w:cstheme="minorHAnsi"/>
              </w:rPr>
              <w:t>Contribution</w:t>
            </w:r>
            <w:r w:rsidR="00D9435B" w:rsidRPr="001D3767">
              <w:rPr>
                <w:rFonts w:asciiTheme="minorHAnsi" w:hAnsiTheme="minorHAnsi" w:cstheme="minorHAnsi"/>
                <w:b/>
              </w:rPr>
              <w:t xml:space="preserve"> </w:t>
            </w:r>
            <w:r w:rsidRPr="001D3767">
              <w:rPr>
                <w:rFonts w:asciiTheme="minorHAnsi" w:hAnsiTheme="minorHAnsi" w:cstheme="minorHAnsi"/>
                <w:b/>
                <w:sz w:val="24"/>
              </w:rPr>
              <w:t>F</w:t>
            </w:r>
            <w:r w:rsidR="00D9435B" w:rsidRPr="001D3767">
              <w:rPr>
                <w:rFonts w:asciiTheme="minorHAnsi" w:hAnsiTheme="minorHAnsi" w:cstheme="minorHAnsi"/>
                <w:b/>
                <w:sz w:val="24"/>
              </w:rPr>
              <w:t>or</w:t>
            </w:r>
            <w:r w:rsidR="00D9435B" w:rsidRPr="001D3767">
              <w:rPr>
                <w:rFonts w:asciiTheme="minorHAnsi" w:hAnsiTheme="minorHAnsi" w:cstheme="minorHAnsi"/>
                <w:b/>
                <w:color w:val="FF0000"/>
                <w:sz w:val="24"/>
              </w:rPr>
              <w:t>*</w:t>
            </w:r>
            <w:r w:rsidR="00D9435B" w:rsidRPr="001D3767">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28596822" w14:textId="77777777" w:rsidR="00D9435B" w:rsidRPr="001D3767" w:rsidRDefault="00D9435B" w:rsidP="002C1AAE">
            <w:pPr>
              <w:tabs>
                <w:tab w:val="left" w:pos="1701"/>
              </w:tabs>
              <w:rPr>
                <w:rFonts w:ascii="Calibri" w:hAnsi="Calibri" w:cs="Arial"/>
              </w:rPr>
            </w:pPr>
            <w:r w:rsidRPr="001D3767">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08FCA883" w14:textId="77777777" w:rsidR="00D9435B" w:rsidRPr="001D3767" w:rsidRDefault="00D9435B" w:rsidP="002C1AAE">
            <w:pPr>
              <w:tabs>
                <w:tab w:val="left" w:pos="1701"/>
              </w:tabs>
              <w:jc w:val="center"/>
              <w:rPr>
                <w:rFonts w:ascii="Arial" w:hAnsi="Arial" w:cs="Arial"/>
                <w:b/>
              </w:rPr>
            </w:pPr>
            <w:bookmarkStart w:id="1" w:name="forDecision"/>
            <w:r w:rsidRPr="001D3767">
              <w:rPr>
                <w:rFonts w:ascii="Arial" w:hAnsi="Arial" w:cs="Arial"/>
                <w:b/>
              </w:rPr>
              <w:t>X</w:t>
            </w:r>
            <w:bookmarkEnd w:id="1"/>
          </w:p>
        </w:tc>
        <w:tc>
          <w:tcPr>
            <w:tcW w:w="5891" w:type="dxa"/>
            <w:tcBorders>
              <w:top w:val="nil"/>
              <w:left w:val="single" w:sz="4" w:space="0" w:color="000000"/>
              <w:bottom w:val="nil"/>
              <w:right w:val="nil"/>
            </w:tcBorders>
            <w:vAlign w:val="center"/>
          </w:tcPr>
          <w:p w14:paraId="5FD959FE" w14:textId="77777777" w:rsidR="00D9435B" w:rsidRPr="001D3767" w:rsidRDefault="00D9435B" w:rsidP="00D9435B">
            <w:pPr>
              <w:tabs>
                <w:tab w:val="left" w:pos="1701"/>
              </w:tabs>
              <w:rPr>
                <w:vertAlign w:val="superscript"/>
              </w:rPr>
            </w:pPr>
          </w:p>
        </w:tc>
      </w:tr>
      <w:tr w:rsidR="00D9435B" w:rsidRPr="001D3767" w14:paraId="5332E850" w14:textId="77777777" w:rsidTr="00451055">
        <w:tc>
          <w:tcPr>
            <w:tcW w:w="2152" w:type="dxa"/>
            <w:tcBorders>
              <w:top w:val="nil"/>
              <w:left w:val="nil"/>
              <w:bottom w:val="nil"/>
              <w:right w:val="single" w:sz="4" w:space="0" w:color="000000"/>
            </w:tcBorders>
          </w:tcPr>
          <w:p w14:paraId="2C9C36B5" w14:textId="77777777" w:rsidR="00D9435B" w:rsidRPr="001D3767" w:rsidRDefault="00D9435B" w:rsidP="002C1AAE">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FEB7C9D" w14:textId="77777777" w:rsidR="00D9435B" w:rsidRPr="001D3767" w:rsidRDefault="00D9435B" w:rsidP="002C1AAE">
            <w:pPr>
              <w:tabs>
                <w:tab w:val="left" w:pos="1701"/>
              </w:tabs>
              <w:rPr>
                <w:rFonts w:ascii="Calibri" w:hAnsi="Calibri" w:cs="Arial"/>
              </w:rPr>
            </w:pPr>
            <w:r w:rsidRPr="001D3767">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818A274" w14:textId="77777777" w:rsidR="00D9435B" w:rsidRPr="001D3767" w:rsidRDefault="00D9435B" w:rsidP="002C1AAE">
            <w:pPr>
              <w:tabs>
                <w:tab w:val="left" w:pos="1701"/>
              </w:tabs>
              <w:jc w:val="center"/>
              <w:rPr>
                <w:rFonts w:ascii="Arial" w:hAnsi="Arial" w:cs="Arial"/>
                <w:b/>
              </w:rPr>
            </w:pPr>
            <w:bookmarkStart w:id="2" w:name="forDiscussion"/>
            <w:bookmarkEnd w:id="2"/>
          </w:p>
        </w:tc>
        <w:tc>
          <w:tcPr>
            <w:tcW w:w="5891" w:type="dxa"/>
            <w:tcBorders>
              <w:top w:val="nil"/>
              <w:left w:val="single" w:sz="4" w:space="0" w:color="000000"/>
              <w:bottom w:val="nil"/>
              <w:right w:val="nil"/>
            </w:tcBorders>
            <w:vAlign w:val="center"/>
          </w:tcPr>
          <w:p w14:paraId="341CE2BB" w14:textId="77777777" w:rsidR="00D9435B" w:rsidRPr="001D3767" w:rsidRDefault="00D9435B" w:rsidP="00D9435B">
            <w:pPr>
              <w:rPr>
                <w:vertAlign w:val="superscript"/>
              </w:rPr>
            </w:pPr>
          </w:p>
        </w:tc>
      </w:tr>
      <w:tr w:rsidR="00D9435B" w:rsidRPr="001D3767" w14:paraId="787BB441" w14:textId="77777777" w:rsidTr="00451055">
        <w:tc>
          <w:tcPr>
            <w:tcW w:w="2152" w:type="dxa"/>
            <w:tcBorders>
              <w:top w:val="nil"/>
              <w:left w:val="nil"/>
              <w:bottom w:val="nil"/>
              <w:right w:val="single" w:sz="4" w:space="0" w:color="000000"/>
            </w:tcBorders>
          </w:tcPr>
          <w:p w14:paraId="630730BC" w14:textId="77777777" w:rsidR="00D9435B" w:rsidRPr="001D3767" w:rsidRDefault="00D9435B" w:rsidP="002C1AAE">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25E576D0" w14:textId="77777777" w:rsidR="00D9435B" w:rsidRPr="001D3767" w:rsidRDefault="00D9435B" w:rsidP="002C1AAE">
            <w:pPr>
              <w:tabs>
                <w:tab w:val="left" w:pos="1701"/>
              </w:tabs>
              <w:rPr>
                <w:rFonts w:ascii="Calibri" w:hAnsi="Calibri" w:cs="Arial"/>
              </w:rPr>
            </w:pPr>
            <w:r w:rsidRPr="001D3767">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F0BCD38" w14:textId="77777777" w:rsidR="00D9435B" w:rsidRPr="001D3767" w:rsidRDefault="00D9435B" w:rsidP="002C1AAE">
            <w:pPr>
              <w:tabs>
                <w:tab w:val="left" w:pos="1701"/>
              </w:tabs>
              <w:jc w:val="center"/>
              <w:rPr>
                <w:rFonts w:ascii="Arial" w:hAnsi="Arial" w:cs="Arial"/>
                <w:b/>
              </w:rPr>
            </w:pPr>
            <w:bookmarkStart w:id="3" w:name="forInformation"/>
            <w:bookmarkEnd w:id="3"/>
          </w:p>
        </w:tc>
        <w:tc>
          <w:tcPr>
            <w:tcW w:w="5891" w:type="dxa"/>
            <w:tcBorders>
              <w:top w:val="nil"/>
              <w:left w:val="single" w:sz="4" w:space="0" w:color="000000"/>
              <w:bottom w:val="nil"/>
              <w:right w:val="nil"/>
            </w:tcBorders>
            <w:vAlign w:val="center"/>
          </w:tcPr>
          <w:p w14:paraId="32CCDE5F" w14:textId="77777777" w:rsidR="00D9435B" w:rsidRPr="001D3767" w:rsidRDefault="00D9435B" w:rsidP="002C1AAE">
            <w:pPr>
              <w:tabs>
                <w:tab w:val="left" w:pos="1701"/>
              </w:tabs>
              <w:ind w:left="176" w:hanging="176"/>
              <w:rPr>
                <w:vertAlign w:val="superscript"/>
              </w:rPr>
            </w:pPr>
          </w:p>
        </w:tc>
      </w:tr>
      <w:tr w:rsidR="00776B64" w:rsidRPr="001D3767" w14:paraId="6DC02333" w14:textId="77777777" w:rsidTr="00451055">
        <w:trPr>
          <w:trHeight w:hRule="exact" w:val="170"/>
        </w:trPr>
        <w:tc>
          <w:tcPr>
            <w:tcW w:w="2152" w:type="dxa"/>
            <w:tcBorders>
              <w:top w:val="nil"/>
              <w:left w:val="nil"/>
              <w:bottom w:val="nil"/>
              <w:right w:val="nil"/>
            </w:tcBorders>
            <w:vAlign w:val="center"/>
          </w:tcPr>
          <w:p w14:paraId="3CBF2856" w14:textId="77777777" w:rsidR="00776B64" w:rsidRPr="001D3767" w:rsidRDefault="00776B64" w:rsidP="002C1AAE">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0C7B3580" w14:textId="77777777" w:rsidR="00776B64" w:rsidRPr="001D3767" w:rsidRDefault="00776B64" w:rsidP="00D9435B">
            <w:pPr>
              <w:ind w:left="93"/>
              <w:rPr>
                <w:rFonts w:ascii="Arial" w:hAnsi="Arial" w:cs="Arial"/>
              </w:rPr>
            </w:pPr>
          </w:p>
        </w:tc>
      </w:tr>
      <w:tr w:rsidR="00D9435B" w:rsidRPr="001D3767" w14:paraId="2C370B0A" w14:textId="77777777" w:rsidTr="00451055">
        <w:tc>
          <w:tcPr>
            <w:tcW w:w="2152" w:type="dxa"/>
            <w:tcBorders>
              <w:top w:val="nil"/>
              <w:left w:val="nil"/>
              <w:bottom w:val="nil"/>
              <w:right w:val="nil"/>
            </w:tcBorders>
            <w:vAlign w:val="center"/>
          </w:tcPr>
          <w:p w14:paraId="7F13421A" w14:textId="77777777" w:rsidR="00D9435B" w:rsidRPr="001D3767" w:rsidRDefault="00D9435B" w:rsidP="002C1AAE">
            <w:pPr>
              <w:tabs>
                <w:tab w:val="left" w:pos="1701"/>
              </w:tabs>
              <w:jc w:val="right"/>
              <w:rPr>
                <w:rFonts w:asciiTheme="minorHAnsi" w:hAnsiTheme="minorHAnsi" w:cstheme="minorHAnsi"/>
                <w:b/>
              </w:rPr>
            </w:pPr>
            <w:r w:rsidRPr="001D3767">
              <w:rPr>
                <w:rFonts w:asciiTheme="minorHAnsi" w:hAnsiTheme="minorHAnsi" w:cstheme="minorHAnsi"/>
              </w:rPr>
              <w:t>Submission date</w:t>
            </w:r>
            <w:r w:rsidRPr="001D3767">
              <w:rPr>
                <w:rFonts w:asciiTheme="minorHAnsi" w:hAnsiTheme="minorHAnsi" w:cstheme="minorHAnsi"/>
                <w:b/>
                <w:color w:val="FF0000"/>
                <w:szCs w:val="24"/>
              </w:rPr>
              <w:t>*</w:t>
            </w:r>
            <w:r w:rsidRPr="001D3767">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20DBD2E9" w14:textId="582FB22F" w:rsidR="00D9435B" w:rsidRPr="001D3767" w:rsidRDefault="00394BAA" w:rsidP="009148F5">
            <w:pPr>
              <w:ind w:left="93"/>
              <w:rPr>
                <w:rFonts w:ascii="Arial" w:hAnsi="Arial" w:cs="Arial"/>
                <w:sz w:val="24"/>
              </w:rPr>
            </w:pPr>
            <w:r>
              <w:rPr>
                <w:rFonts w:ascii="Arial" w:hAnsi="Arial" w:cs="Arial"/>
              </w:rPr>
              <w:t>2016-0</w:t>
            </w:r>
            <w:r w:rsidR="00A70DB1">
              <w:rPr>
                <w:rFonts w:ascii="Arial" w:hAnsi="Arial" w:cs="Arial"/>
              </w:rPr>
              <w:t>6</w:t>
            </w:r>
            <w:r>
              <w:rPr>
                <w:rFonts w:ascii="Arial" w:hAnsi="Arial" w:cs="Arial"/>
              </w:rPr>
              <w:t>-</w:t>
            </w:r>
            <w:r w:rsidR="009148F5">
              <w:rPr>
                <w:rFonts w:ascii="Arial" w:hAnsi="Arial" w:cs="Arial"/>
              </w:rPr>
              <w:t>30</w:t>
            </w:r>
          </w:p>
        </w:tc>
      </w:tr>
      <w:tr w:rsidR="00D9435B" w:rsidRPr="001D3767" w14:paraId="5F0EFAB1" w14:textId="77777777" w:rsidTr="00451055">
        <w:trPr>
          <w:trHeight w:hRule="exact" w:val="170"/>
        </w:trPr>
        <w:tc>
          <w:tcPr>
            <w:tcW w:w="2152" w:type="dxa"/>
            <w:tcBorders>
              <w:top w:val="nil"/>
              <w:left w:val="nil"/>
              <w:bottom w:val="nil"/>
              <w:right w:val="nil"/>
            </w:tcBorders>
          </w:tcPr>
          <w:p w14:paraId="56AF42AB" w14:textId="77777777" w:rsidR="00D9435B" w:rsidRPr="001D3767" w:rsidRDefault="00D9435B" w:rsidP="002C1AAE">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1C9D7144" w14:textId="77777777" w:rsidR="00D9435B" w:rsidRPr="001D3767" w:rsidRDefault="00D9435B" w:rsidP="002C1AAE">
            <w:pPr>
              <w:ind w:left="57"/>
              <w:rPr>
                <w:rFonts w:ascii="Arial" w:hAnsi="Arial" w:cs="Arial"/>
                <w:sz w:val="16"/>
              </w:rPr>
            </w:pPr>
          </w:p>
        </w:tc>
      </w:tr>
      <w:tr w:rsidR="009148F5" w:rsidRPr="001D3767" w14:paraId="71A9AB3F" w14:textId="77777777" w:rsidTr="009148F5">
        <w:tc>
          <w:tcPr>
            <w:tcW w:w="2152" w:type="dxa"/>
            <w:tcBorders>
              <w:top w:val="nil"/>
              <w:left w:val="nil"/>
              <w:bottom w:val="nil"/>
              <w:right w:val="nil"/>
            </w:tcBorders>
          </w:tcPr>
          <w:p w14:paraId="5CB452F5" w14:textId="77777777" w:rsidR="009148F5" w:rsidRPr="001D3767" w:rsidRDefault="009148F5" w:rsidP="00776B64">
            <w:pPr>
              <w:tabs>
                <w:tab w:val="left" w:pos="1701"/>
              </w:tabs>
              <w:jc w:val="right"/>
              <w:rPr>
                <w:rFonts w:asciiTheme="minorHAnsi" w:hAnsiTheme="minorHAnsi" w:cstheme="minorHAnsi"/>
              </w:rPr>
            </w:pPr>
            <w:r w:rsidRPr="001D3767">
              <w:rPr>
                <w:rFonts w:asciiTheme="minorHAnsi" w:hAnsiTheme="minorHAnsi" w:cstheme="minorHAnsi"/>
              </w:rPr>
              <w:t>Meeting &amp; Allocation:</w:t>
            </w:r>
          </w:p>
        </w:tc>
        <w:tc>
          <w:tcPr>
            <w:tcW w:w="7473" w:type="dxa"/>
            <w:gridSpan w:val="3"/>
            <w:vMerge w:val="restart"/>
            <w:tcBorders>
              <w:top w:val="nil"/>
              <w:left w:val="nil"/>
              <w:right w:val="nil"/>
            </w:tcBorders>
            <w:vAlign w:val="center"/>
          </w:tcPr>
          <w:p w14:paraId="3AAFA528" w14:textId="77777777" w:rsidR="009148F5" w:rsidRPr="001109A0" w:rsidRDefault="009148F5" w:rsidP="009148F5">
            <w:pPr>
              <w:rPr>
                <w:rFonts w:ascii="Arial" w:hAnsi="Arial" w:cs="Arial"/>
                <w:b/>
              </w:rPr>
            </w:pPr>
            <w:bookmarkStart w:id="4" w:name="agendaItem"/>
            <w:bookmarkEnd w:id="4"/>
            <w:r>
              <w:rPr>
                <w:rFonts w:ascii="Arial" w:hAnsi="Arial" w:cs="Arial"/>
                <w:b/>
              </w:rPr>
              <w:t>MECIEG#22</w:t>
            </w:r>
          </w:p>
          <w:p w14:paraId="0CDF681C" w14:textId="7F5FB92F" w:rsidR="009148F5" w:rsidRPr="001109A0" w:rsidRDefault="009148F5" w:rsidP="009148F5">
            <w:pPr>
              <w:rPr>
                <w:rFonts w:ascii="Arial" w:hAnsi="Arial" w:cs="Arial"/>
                <w:b/>
              </w:rPr>
            </w:pPr>
            <w:r w:rsidRPr="001D3767">
              <w:rPr>
                <w:rFonts w:ascii="Arial" w:hAnsi="Arial" w:cs="Arial"/>
              </w:rPr>
              <w:t xml:space="preserve"> </w:t>
            </w:r>
          </w:p>
        </w:tc>
      </w:tr>
      <w:tr w:rsidR="009148F5" w:rsidRPr="001D3767" w14:paraId="1C750919" w14:textId="77777777" w:rsidTr="00246652">
        <w:tc>
          <w:tcPr>
            <w:tcW w:w="2152" w:type="dxa"/>
            <w:tcBorders>
              <w:top w:val="nil"/>
              <w:left w:val="nil"/>
              <w:bottom w:val="nil"/>
              <w:right w:val="nil"/>
            </w:tcBorders>
          </w:tcPr>
          <w:p w14:paraId="151B8F1E" w14:textId="77777777" w:rsidR="009148F5" w:rsidRPr="001D3767" w:rsidRDefault="009148F5" w:rsidP="002C1AAE">
            <w:pPr>
              <w:tabs>
                <w:tab w:val="left" w:pos="1701"/>
              </w:tabs>
              <w:jc w:val="right"/>
              <w:rPr>
                <w:rFonts w:asciiTheme="minorHAnsi" w:hAnsiTheme="minorHAnsi" w:cstheme="minorHAnsi"/>
              </w:rPr>
            </w:pPr>
            <w:r w:rsidRPr="001D3767">
              <w:rPr>
                <w:rFonts w:asciiTheme="minorHAnsi" w:hAnsiTheme="minorHAnsi" w:cstheme="minorHAnsi"/>
              </w:rPr>
              <w:t>Relevant WI(s), or deliverable(s):</w:t>
            </w:r>
          </w:p>
        </w:tc>
        <w:tc>
          <w:tcPr>
            <w:tcW w:w="7473" w:type="dxa"/>
            <w:gridSpan w:val="3"/>
            <w:vMerge/>
            <w:tcBorders>
              <w:left w:val="nil"/>
              <w:bottom w:val="nil"/>
              <w:right w:val="nil"/>
            </w:tcBorders>
            <w:vAlign w:val="center"/>
          </w:tcPr>
          <w:p w14:paraId="5D4E35DB" w14:textId="6FD0DCB3" w:rsidR="009148F5" w:rsidRPr="001D3767" w:rsidRDefault="009148F5" w:rsidP="00E440FE">
            <w:pPr>
              <w:rPr>
                <w:rFonts w:ascii="Arial" w:hAnsi="Arial" w:cs="Arial"/>
              </w:rPr>
            </w:pPr>
          </w:p>
        </w:tc>
      </w:tr>
      <w:tr w:rsidR="00D9435B" w:rsidRPr="001D3767" w14:paraId="599BE315" w14:textId="77777777" w:rsidTr="00451055">
        <w:trPr>
          <w:trHeight w:hRule="exact" w:val="113"/>
        </w:trPr>
        <w:tc>
          <w:tcPr>
            <w:tcW w:w="9625" w:type="dxa"/>
            <w:gridSpan w:val="4"/>
            <w:tcBorders>
              <w:top w:val="nil"/>
              <w:left w:val="nil"/>
              <w:bottom w:val="single" w:sz="4" w:space="0" w:color="000000"/>
              <w:right w:val="nil"/>
            </w:tcBorders>
          </w:tcPr>
          <w:p w14:paraId="50EAC532" w14:textId="77777777" w:rsidR="00D9435B" w:rsidRPr="001D3767" w:rsidRDefault="00D9435B" w:rsidP="002C1AAE">
            <w:pPr>
              <w:tabs>
                <w:tab w:val="left" w:pos="1701"/>
              </w:tabs>
              <w:ind w:left="-249" w:firstLine="249"/>
              <w:rPr>
                <w:sz w:val="16"/>
                <w:szCs w:val="16"/>
              </w:rPr>
            </w:pPr>
          </w:p>
        </w:tc>
      </w:tr>
    </w:tbl>
    <w:p w14:paraId="4C638740" w14:textId="77777777" w:rsidR="00D9435B" w:rsidRPr="001D3767" w:rsidRDefault="00D9435B" w:rsidP="00E24490"/>
    <w:p w14:paraId="21488E4C" w14:textId="77777777" w:rsidR="007833A7" w:rsidRPr="001D3767" w:rsidRDefault="007833A7" w:rsidP="00E24490"/>
    <w:p w14:paraId="7787D099" w14:textId="77777777" w:rsidR="007833A7" w:rsidRPr="001D376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D3767">
        <w:rPr>
          <w:rFonts w:ascii="Arial" w:hAnsi="Arial" w:cs="Arial"/>
          <w:b/>
          <w:sz w:val="24"/>
        </w:rPr>
        <w:t>Decision/action requested:</w:t>
      </w:r>
      <w:r w:rsidRPr="001D3767">
        <w:rPr>
          <w:rFonts w:ascii="Arial" w:hAnsi="Arial" w:cs="Arial"/>
          <w:b/>
          <w:sz w:val="24"/>
        </w:rPr>
        <w:tab/>
      </w:r>
      <w:r w:rsidRPr="001D3767">
        <w:rPr>
          <w:rFonts w:ascii="Arial" w:hAnsi="Arial" w:cs="Arial"/>
          <w:color w:val="0000FF"/>
          <w:sz w:val="24"/>
          <w:vertAlign w:val="superscript"/>
        </w:rPr>
        <w:t xml:space="preserve"> </w:t>
      </w:r>
      <w:bookmarkStart w:id="5" w:name="DecisionOrAction"/>
      <w:r w:rsidR="00DB251F" w:rsidRPr="001D3767">
        <w:rPr>
          <w:rFonts w:ascii="Arial" w:hAnsi="Arial" w:cs="Arial"/>
          <w:sz w:val="22"/>
          <w:szCs w:val="24"/>
        </w:rPr>
        <w:t>Please approve</w:t>
      </w:r>
      <w:bookmarkEnd w:id="5"/>
    </w:p>
    <w:p w14:paraId="305A795D" w14:textId="77777777" w:rsidR="008D5477" w:rsidRPr="001D3767" w:rsidRDefault="008D5477" w:rsidP="00E24490">
      <w:pPr>
        <w:rPr>
          <w:rFonts w:ascii="Arial" w:hAnsi="Arial" w:cs="Arial"/>
        </w:rPr>
      </w:pPr>
    </w:p>
    <w:p w14:paraId="19EEC153" w14:textId="27A70293" w:rsidR="007A3763" w:rsidRPr="00DE0933" w:rsidRDefault="007A3763" w:rsidP="00A70DB1">
      <w:pPr>
        <w:pBdr>
          <w:top w:val="single" w:sz="4" w:space="1" w:color="auto"/>
          <w:bottom w:val="single" w:sz="4" w:space="1" w:color="auto"/>
        </w:pBdr>
        <w:rPr>
          <w:rFonts w:ascii="Arial" w:hAnsi="Arial" w:cs="Arial"/>
          <w:sz w:val="24"/>
        </w:rPr>
      </w:pPr>
      <w:r w:rsidRPr="001D3767">
        <w:rPr>
          <w:rFonts w:asciiTheme="minorHAnsi" w:hAnsiTheme="minorHAnsi" w:cstheme="minorHAnsi"/>
          <w:b/>
          <w:sz w:val="24"/>
        </w:rPr>
        <w:t>ABSTRACT</w:t>
      </w:r>
      <w:r w:rsidR="00DE0933" w:rsidRPr="001D3767">
        <w:rPr>
          <w:rFonts w:asciiTheme="minorHAnsi" w:hAnsiTheme="minorHAnsi" w:cstheme="minorHAnsi"/>
          <w:b/>
          <w:sz w:val="24"/>
        </w:rPr>
        <w:t>:</w:t>
      </w:r>
      <w:r w:rsidR="00DB251F" w:rsidRPr="001D3767">
        <w:rPr>
          <w:rFonts w:asciiTheme="minorHAnsi" w:hAnsiTheme="minorHAnsi" w:cstheme="minorHAnsi"/>
          <w:i/>
          <w:sz w:val="24"/>
        </w:rPr>
        <w:t xml:space="preserve"> </w:t>
      </w:r>
      <w:bookmarkStart w:id="6" w:name="Abstract"/>
      <w:bookmarkEnd w:id="6"/>
      <w:r w:rsidR="004A50AB" w:rsidRPr="001D3767">
        <w:rPr>
          <w:rFonts w:asciiTheme="minorHAnsi" w:hAnsiTheme="minorHAnsi" w:cstheme="minorHAnsi"/>
          <w:i/>
          <w:sz w:val="24"/>
        </w:rPr>
        <w:t>This is a</w:t>
      </w:r>
      <w:r w:rsidR="00095671" w:rsidRPr="001D3767">
        <w:rPr>
          <w:rFonts w:asciiTheme="minorHAnsi" w:hAnsiTheme="minorHAnsi" w:cstheme="minorHAnsi"/>
          <w:i/>
          <w:sz w:val="24"/>
        </w:rPr>
        <w:t>n MEC PoC s</w:t>
      </w:r>
      <w:r w:rsidR="004A50AB" w:rsidRPr="001D3767">
        <w:rPr>
          <w:rFonts w:asciiTheme="minorHAnsi" w:hAnsiTheme="minorHAnsi" w:cstheme="minorHAnsi"/>
          <w:i/>
          <w:sz w:val="24"/>
        </w:rPr>
        <w:t xml:space="preserve">ubmission </w:t>
      </w:r>
      <w:r w:rsidR="00960BF0" w:rsidRPr="001D3767">
        <w:rPr>
          <w:rFonts w:asciiTheme="minorHAnsi" w:hAnsiTheme="minorHAnsi" w:cstheme="minorHAnsi"/>
          <w:i/>
          <w:sz w:val="24"/>
        </w:rPr>
        <w:t>about</w:t>
      </w:r>
      <w:r w:rsidR="006365B5">
        <w:rPr>
          <w:rFonts w:asciiTheme="minorHAnsi" w:hAnsiTheme="minorHAnsi" w:cstheme="minorHAnsi"/>
          <w:i/>
          <w:sz w:val="24"/>
        </w:rPr>
        <w:t xml:space="preserve"> MEC</w:t>
      </w:r>
      <w:r w:rsidR="004A50AB" w:rsidRPr="001D3767">
        <w:rPr>
          <w:rFonts w:asciiTheme="minorHAnsi" w:hAnsiTheme="minorHAnsi" w:cstheme="minorHAnsi"/>
          <w:i/>
          <w:sz w:val="24"/>
        </w:rPr>
        <w:t xml:space="preserve"> </w:t>
      </w:r>
      <w:r w:rsidR="009148F5">
        <w:rPr>
          <w:rFonts w:asciiTheme="minorHAnsi" w:hAnsiTheme="minorHAnsi" w:cstheme="minorHAnsi"/>
          <w:i/>
          <w:sz w:val="24"/>
        </w:rPr>
        <w:t>Architecture and MEC Service Scenarios</w:t>
      </w:r>
    </w:p>
    <w:p w14:paraId="777B4D23" w14:textId="77777777" w:rsidR="007A3763" w:rsidRDefault="007A3763" w:rsidP="00E24490">
      <w:pPr>
        <w:rPr>
          <w:rFonts w:ascii="Arial" w:hAnsi="Arial" w:cs="Arial"/>
        </w:rPr>
      </w:pPr>
    </w:p>
    <w:p w14:paraId="504B3C90" w14:textId="77777777" w:rsidR="00887234" w:rsidRDefault="00887234" w:rsidP="007833A7">
      <w:pPr>
        <w:rPr>
          <w:rFonts w:ascii="Arial" w:hAnsi="Arial" w:cs="Arial"/>
        </w:rPr>
      </w:pPr>
    </w:p>
    <w:p w14:paraId="715F3C19" w14:textId="77777777" w:rsidR="004D1743" w:rsidRDefault="004D1743" w:rsidP="007833A7">
      <w:pPr>
        <w:rPr>
          <w:rFonts w:ascii="Arial" w:hAnsi="Arial" w:cs="Arial"/>
        </w:rPr>
      </w:pPr>
    </w:p>
    <w:p w14:paraId="6D91787A" w14:textId="77777777"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14:paraId="25EA0014" w14:textId="77777777" w:rsidR="009148F5" w:rsidRPr="00CE1BE2" w:rsidRDefault="009148F5" w:rsidP="009148F5">
      <w:pPr>
        <w:pStyle w:val="Heading8"/>
      </w:pPr>
      <w:r>
        <w:lastRenderedPageBreak/>
        <w:t>PoC Proposal</w:t>
      </w:r>
    </w:p>
    <w:p w14:paraId="1D11CE8B" w14:textId="77777777" w:rsidR="009148F5" w:rsidRPr="00CE1BE2" w:rsidRDefault="009148F5" w:rsidP="009148F5">
      <w:pPr>
        <w:pStyle w:val="Heading1"/>
      </w:pPr>
      <w:bookmarkStart w:id="7" w:name="_Toc414543492"/>
      <w:bookmarkStart w:id="8" w:name="_Toc414607458"/>
      <w:bookmarkStart w:id="9" w:name="_Toc414607518"/>
      <w:r w:rsidRPr="00CE1BE2">
        <w:t>1</w:t>
      </w:r>
      <w:r w:rsidRPr="00CE1BE2">
        <w:tab/>
        <w:t>PoC Project Details</w:t>
      </w:r>
      <w:bookmarkEnd w:id="7"/>
      <w:bookmarkEnd w:id="8"/>
      <w:bookmarkEnd w:id="9"/>
    </w:p>
    <w:p w14:paraId="4F2D64B7" w14:textId="77777777" w:rsidR="009148F5" w:rsidRPr="00CE1BE2" w:rsidRDefault="009148F5" w:rsidP="009148F5">
      <w:pPr>
        <w:pStyle w:val="Heading2"/>
      </w:pPr>
      <w:bookmarkStart w:id="10" w:name="_Toc414543493"/>
      <w:bookmarkStart w:id="11" w:name="_Toc414607459"/>
      <w:bookmarkStart w:id="12" w:name="_Toc414607519"/>
      <w:r w:rsidRPr="00CE1BE2">
        <w:t>1.1</w:t>
      </w:r>
      <w:r w:rsidRPr="00CE1BE2">
        <w:tab/>
        <w:t>PoC Project</w:t>
      </w:r>
      <w:bookmarkEnd w:id="10"/>
      <w:bookmarkEnd w:id="11"/>
      <w:bookmarkEnd w:id="12"/>
    </w:p>
    <w:p w14:paraId="1B7D9F7E" w14:textId="77777777" w:rsidR="009148F5" w:rsidRDefault="009148F5" w:rsidP="009148F5">
      <w:r w:rsidRPr="00CE1BE2">
        <w:t>PoC Number (assigned by ETSI):</w:t>
      </w:r>
    </w:p>
    <w:p w14:paraId="35E30FAE" w14:textId="77777777" w:rsidR="009148F5" w:rsidRPr="00CE1BE2" w:rsidRDefault="009148F5" w:rsidP="009148F5"/>
    <w:p w14:paraId="3D5C648A" w14:textId="77777777" w:rsidR="009148F5" w:rsidRDefault="009148F5" w:rsidP="009148F5">
      <w:r w:rsidRPr="00CE1BE2">
        <w:t>PoC Project Name:</w:t>
      </w:r>
      <w:r>
        <w:t xml:space="preserve"> </w:t>
      </w:r>
      <w:r w:rsidRPr="0021462F">
        <w:rPr>
          <w:b/>
        </w:rPr>
        <w:t>Multi-Service MEC Platform for Advanced Service Delivery</w:t>
      </w:r>
      <w:r>
        <w:t xml:space="preserve">  </w:t>
      </w:r>
    </w:p>
    <w:p w14:paraId="62DD54F5" w14:textId="77777777" w:rsidR="009148F5" w:rsidRPr="00CE1BE2" w:rsidRDefault="009148F5" w:rsidP="009148F5"/>
    <w:p w14:paraId="1C89CBB7" w14:textId="77777777" w:rsidR="009148F5" w:rsidRDefault="009148F5" w:rsidP="009148F5">
      <w:pPr>
        <w:rPr>
          <w:b/>
        </w:rPr>
      </w:pPr>
      <w:r w:rsidRPr="00CE1BE2">
        <w:t>PoC Project Host:</w:t>
      </w:r>
      <w:r>
        <w:t xml:space="preserve"> </w:t>
      </w:r>
      <w:r w:rsidRPr="0021462F">
        <w:rPr>
          <w:b/>
        </w:rPr>
        <w:t>Brocade Communications</w:t>
      </w:r>
    </w:p>
    <w:p w14:paraId="60113788" w14:textId="77777777" w:rsidR="009148F5" w:rsidRPr="00CE1BE2" w:rsidRDefault="009148F5" w:rsidP="009148F5"/>
    <w:p w14:paraId="6D58ED31" w14:textId="16C74D56" w:rsidR="009148F5" w:rsidRPr="00CE1BE2" w:rsidRDefault="009148F5" w:rsidP="009148F5">
      <w:r w:rsidRPr="00CE1BE2">
        <w:t>Short Description:</w:t>
      </w:r>
      <w:r>
        <w:t xml:space="preserve"> </w:t>
      </w:r>
      <w:r w:rsidRPr="0021462F">
        <w:rPr>
          <w:i/>
        </w:rPr>
        <w:t>MEC requires more than just standardization, including the establishment of an interoperable ecosystem that continue</w:t>
      </w:r>
      <w:r>
        <w:rPr>
          <w:i/>
        </w:rPr>
        <w:t>s</w:t>
      </w:r>
      <w:r w:rsidRPr="0021462F">
        <w:rPr>
          <w:i/>
        </w:rPr>
        <w:t xml:space="preserve"> to develop new use-cases for MEC. Through a single, unified infrastructure, NFV-O, and cloud orchestration system, this MEC PoC will demonstrate the ability to support multiple MEC platforms and applications residing on shared </w:t>
      </w:r>
      <w:r w:rsidR="00032C0F">
        <w:rPr>
          <w:i/>
        </w:rPr>
        <w:t xml:space="preserve">and common </w:t>
      </w:r>
      <w:r w:rsidRPr="0021462F">
        <w:rPr>
          <w:i/>
        </w:rPr>
        <w:t xml:space="preserve">computing infrastructure, each providing a unique value-add on the </w:t>
      </w:r>
      <w:r w:rsidR="004C2311">
        <w:rPr>
          <w:i/>
        </w:rPr>
        <w:t xml:space="preserve">traffic </w:t>
      </w:r>
      <w:r w:rsidRPr="0021462F">
        <w:rPr>
          <w:i/>
        </w:rPr>
        <w:t>traversing platform</w:t>
      </w:r>
      <w:r>
        <w:rPr>
          <w:i/>
        </w:rPr>
        <w:t>. Traffic, by APN or IP address range, will be dynamically routed to select MEC platforms, which will then introduce unique sets of data analytics, traffic optimization and network applications, leveraging service function chaining, that enhance subscriber experience and</w:t>
      </w:r>
      <w:r w:rsidR="004C2311">
        <w:rPr>
          <w:i/>
        </w:rPr>
        <w:t xml:space="preserve"> operator visibility into network characteristics</w:t>
      </w:r>
      <w:r>
        <w:rPr>
          <w:i/>
        </w:rPr>
        <w:t>.</w:t>
      </w:r>
    </w:p>
    <w:p w14:paraId="0790561C" w14:textId="77777777" w:rsidR="009148F5" w:rsidRPr="00CE1BE2" w:rsidRDefault="009148F5" w:rsidP="009148F5">
      <w:pPr>
        <w:pStyle w:val="Heading2"/>
      </w:pPr>
      <w:bookmarkStart w:id="13" w:name="_Toc414543494"/>
      <w:bookmarkStart w:id="14" w:name="_Toc414607460"/>
      <w:bookmarkStart w:id="15" w:name="_Toc414607520"/>
      <w:r w:rsidRPr="00CE1BE2">
        <w:t>1.2</w:t>
      </w:r>
      <w:r w:rsidRPr="00CE1BE2">
        <w:tab/>
        <w:t>PoC Team Members</w:t>
      </w:r>
      <w:bookmarkEnd w:id="13"/>
      <w:bookmarkEnd w:id="14"/>
      <w:bookmarkEnd w:id="15"/>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4"/>
        <w:gridCol w:w="1938"/>
        <w:gridCol w:w="1057"/>
        <w:gridCol w:w="2612"/>
        <w:gridCol w:w="1009"/>
        <w:gridCol w:w="1197"/>
        <w:gridCol w:w="1577"/>
      </w:tblGrid>
      <w:tr w:rsidR="009148F5" w:rsidRPr="00CE1BE2" w14:paraId="6F5A2630" w14:textId="77777777" w:rsidTr="00F46A61">
        <w:trPr>
          <w:trHeight w:val="717"/>
          <w:jc w:val="center"/>
        </w:trPr>
        <w:tc>
          <w:tcPr>
            <w:tcW w:w="389" w:type="dxa"/>
            <w:shd w:val="clear" w:color="auto" w:fill="D9D9D9"/>
            <w:vAlign w:val="center"/>
          </w:tcPr>
          <w:p w14:paraId="47441377" w14:textId="77777777" w:rsidR="009148F5" w:rsidRPr="00CE1BE2" w:rsidRDefault="009148F5" w:rsidP="00F46A61">
            <w:pPr>
              <w:pStyle w:val="TAH"/>
            </w:pPr>
          </w:p>
        </w:tc>
        <w:tc>
          <w:tcPr>
            <w:tcW w:w="1955" w:type="dxa"/>
            <w:shd w:val="clear" w:color="auto" w:fill="D9D9D9"/>
            <w:vAlign w:val="center"/>
          </w:tcPr>
          <w:p w14:paraId="19AB84EA" w14:textId="77777777" w:rsidR="009148F5" w:rsidRPr="00CE1BE2" w:rsidRDefault="009148F5" w:rsidP="00F46A61">
            <w:pPr>
              <w:pStyle w:val="TAH"/>
            </w:pPr>
            <w:r w:rsidRPr="00CE1BE2">
              <w:t>Organisation name</w:t>
            </w:r>
          </w:p>
        </w:tc>
        <w:tc>
          <w:tcPr>
            <w:tcW w:w="1013" w:type="dxa"/>
            <w:shd w:val="clear" w:color="auto" w:fill="D9D9D9"/>
            <w:vAlign w:val="center"/>
          </w:tcPr>
          <w:p w14:paraId="6416BFD3" w14:textId="77777777" w:rsidR="009148F5" w:rsidRPr="00CE1BE2" w:rsidRDefault="009148F5" w:rsidP="00F46A61">
            <w:pPr>
              <w:pStyle w:val="TAH"/>
            </w:pPr>
            <w:r w:rsidRPr="00CE1BE2">
              <w:t>ISG MEC participant</w:t>
            </w:r>
          </w:p>
          <w:p w14:paraId="57C9F20B" w14:textId="77777777" w:rsidR="009148F5" w:rsidRPr="00CE1BE2" w:rsidRDefault="009148F5" w:rsidP="00F46A61">
            <w:pPr>
              <w:pStyle w:val="TAH"/>
            </w:pPr>
            <w:r w:rsidRPr="00CE1BE2">
              <w:t>(yes/no)</w:t>
            </w:r>
          </w:p>
        </w:tc>
        <w:tc>
          <w:tcPr>
            <w:tcW w:w="2614" w:type="dxa"/>
            <w:shd w:val="clear" w:color="auto" w:fill="D9D9D9"/>
            <w:vAlign w:val="center"/>
          </w:tcPr>
          <w:p w14:paraId="79577B84" w14:textId="77777777" w:rsidR="009148F5" w:rsidRPr="00CE1BE2" w:rsidRDefault="009148F5" w:rsidP="00F46A61">
            <w:pPr>
              <w:pStyle w:val="TAH"/>
            </w:pPr>
            <w:r w:rsidRPr="00CE1BE2">
              <w:t>Contact (Email)</w:t>
            </w:r>
          </w:p>
        </w:tc>
        <w:tc>
          <w:tcPr>
            <w:tcW w:w="1016" w:type="dxa"/>
            <w:shd w:val="clear" w:color="auto" w:fill="D9D9D9"/>
            <w:vAlign w:val="center"/>
          </w:tcPr>
          <w:p w14:paraId="2C2A69E5" w14:textId="77777777" w:rsidR="009148F5" w:rsidRPr="00CE1BE2" w:rsidRDefault="009148F5" w:rsidP="00F46A61">
            <w:pPr>
              <w:pStyle w:val="TAH"/>
            </w:pPr>
            <w:r w:rsidRPr="00CE1BE2">
              <w:t>PoC Point of Contact</w:t>
            </w:r>
          </w:p>
          <w:p w14:paraId="722D423E" w14:textId="77777777" w:rsidR="009148F5" w:rsidRPr="00CE1BE2" w:rsidRDefault="009148F5" w:rsidP="00F46A61">
            <w:pPr>
              <w:pStyle w:val="TAH"/>
            </w:pPr>
            <w:r w:rsidRPr="00CE1BE2">
              <w:t>(*)</w:t>
            </w:r>
          </w:p>
        </w:tc>
        <w:tc>
          <w:tcPr>
            <w:tcW w:w="1197" w:type="dxa"/>
            <w:shd w:val="clear" w:color="auto" w:fill="D9D9D9"/>
            <w:vAlign w:val="center"/>
          </w:tcPr>
          <w:p w14:paraId="4D532C60" w14:textId="77777777" w:rsidR="009148F5" w:rsidRPr="00CE1BE2" w:rsidRDefault="009148F5" w:rsidP="00F46A61">
            <w:pPr>
              <w:pStyle w:val="TAH"/>
            </w:pPr>
            <w:r w:rsidRPr="00CE1BE2">
              <w:t>Role (</w:t>
            </w:r>
            <w:r>
              <w:t>*</w:t>
            </w:r>
            <w:r w:rsidRPr="00CE1BE2">
              <w:t>*)</w:t>
            </w:r>
          </w:p>
        </w:tc>
        <w:tc>
          <w:tcPr>
            <w:tcW w:w="1590" w:type="dxa"/>
            <w:shd w:val="clear" w:color="auto" w:fill="D9D9D9"/>
            <w:vAlign w:val="center"/>
          </w:tcPr>
          <w:p w14:paraId="0ADA2F6D" w14:textId="77777777" w:rsidR="009148F5" w:rsidRPr="00CE1BE2" w:rsidRDefault="009148F5" w:rsidP="00F46A61">
            <w:pPr>
              <w:pStyle w:val="TAH"/>
            </w:pPr>
            <w:r>
              <w:t xml:space="preserve">PoC </w:t>
            </w:r>
            <w:r w:rsidRPr="00CE1BE2">
              <w:t>Components</w:t>
            </w:r>
          </w:p>
        </w:tc>
      </w:tr>
      <w:tr w:rsidR="009148F5" w:rsidRPr="00CE1BE2" w14:paraId="3AEA7315" w14:textId="77777777" w:rsidTr="00F46A61">
        <w:trPr>
          <w:trHeight w:val="169"/>
          <w:jc w:val="center"/>
        </w:trPr>
        <w:tc>
          <w:tcPr>
            <w:tcW w:w="389" w:type="dxa"/>
            <w:shd w:val="clear" w:color="auto" w:fill="auto"/>
            <w:vAlign w:val="center"/>
          </w:tcPr>
          <w:p w14:paraId="7077E51D" w14:textId="77777777" w:rsidR="009148F5" w:rsidRPr="00CE1BE2" w:rsidRDefault="009148F5" w:rsidP="00F46A61">
            <w:pPr>
              <w:pStyle w:val="TAL"/>
            </w:pPr>
            <w:r w:rsidRPr="00CE1BE2">
              <w:t>1</w:t>
            </w:r>
          </w:p>
        </w:tc>
        <w:tc>
          <w:tcPr>
            <w:tcW w:w="1955" w:type="dxa"/>
            <w:shd w:val="clear" w:color="auto" w:fill="auto"/>
            <w:vAlign w:val="center"/>
          </w:tcPr>
          <w:p w14:paraId="429D761B" w14:textId="77777777" w:rsidR="009148F5" w:rsidRPr="00CE1BE2" w:rsidRDefault="009148F5" w:rsidP="00F46A61">
            <w:pPr>
              <w:pStyle w:val="TAL"/>
            </w:pPr>
            <w:r>
              <w:t>Brocade Communications</w:t>
            </w:r>
          </w:p>
        </w:tc>
        <w:tc>
          <w:tcPr>
            <w:tcW w:w="1013" w:type="dxa"/>
          </w:tcPr>
          <w:p w14:paraId="2DC8CB4B" w14:textId="77777777" w:rsidR="009148F5" w:rsidRPr="00CE1BE2" w:rsidRDefault="009148F5" w:rsidP="00F46A61">
            <w:pPr>
              <w:pStyle w:val="TAL"/>
              <w:jc w:val="center"/>
            </w:pPr>
            <w:r>
              <w:t>Yes</w:t>
            </w:r>
          </w:p>
        </w:tc>
        <w:tc>
          <w:tcPr>
            <w:tcW w:w="2614" w:type="dxa"/>
          </w:tcPr>
          <w:p w14:paraId="0B2BBBCA" w14:textId="77777777" w:rsidR="009148F5" w:rsidRDefault="009148F5" w:rsidP="00F46A61">
            <w:pPr>
              <w:pStyle w:val="TAL"/>
            </w:pPr>
            <w:r>
              <w:t xml:space="preserve">Tim </w:t>
            </w:r>
            <w:proofErr w:type="spellStart"/>
            <w:r>
              <w:t>Epkes</w:t>
            </w:r>
            <w:proofErr w:type="spellEnd"/>
          </w:p>
          <w:p w14:paraId="27CFE90F" w14:textId="77777777" w:rsidR="009148F5" w:rsidRPr="00CE1BE2" w:rsidRDefault="00174454" w:rsidP="00F46A61">
            <w:pPr>
              <w:pStyle w:val="TAL"/>
            </w:pPr>
            <w:hyperlink r:id="rId9" w:history="1">
              <w:r w:rsidR="009148F5" w:rsidRPr="008E68C6">
                <w:rPr>
                  <w:rStyle w:val="Hyperlink"/>
                </w:rPr>
                <w:t>tepkes@brocade.com</w:t>
              </w:r>
            </w:hyperlink>
          </w:p>
        </w:tc>
        <w:tc>
          <w:tcPr>
            <w:tcW w:w="1016" w:type="dxa"/>
          </w:tcPr>
          <w:p w14:paraId="6E2CB286" w14:textId="77777777" w:rsidR="009148F5" w:rsidRPr="00CE1BE2" w:rsidRDefault="009148F5" w:rsidP="00F46A61">
            <w:pPr>
              <w:pStyle w:val="TAL"/>
              <w:jc w:val="center"/>
            </w:pPr>
            <w:r>
              <w:t>X</w:t>
            </w:r>
          </w:p>
        </w:tc>
        <w:tc>
          <w:tcPr>
            <w:tcW w:w="1197" w:type="dxa"/>
            <w:shd w:val="clear" w:color="auto" w:fill="auto"/>
            <w:vAlign w:val="center"/>
          </w:tcPr>
          <w:p w14:paraId="43C9A2DC" w14:textId="77777777" w:rsidR="009148F5" w:rsidRPr="00CE1BE2" w:rsidRDefault="009148F5" w:rsidP="00F46A61">
            <w:pPr>
              <w:pStyle w:val="TAL"/>
              <w:jc w:val="center"/>
            </w:pPr>
            <w:r>
              <w:t>Infrastructure Provider</w:t>
            </w:r>
          </w:p>
        </w:tc>
        <w:tc>
          <w:tcPr>
            <w:tcW w:w="1590" w:type="dxa"/>
            <w:shd w:val="clear" w:color="auto" w:fill="auto"/>
            <w:vAlign w:val="center"/>
          </w:tcPr>
          <w:p w14:paraId="2979A638" w14:textId="77777777" w:rsidR="009148F5" w:rsidRPr="00CE1BE2" w:rsidRDefault="009148F5" w:rsidP="00F46A61">
            <w:pPr>
              <w:pStyle w:val="TAL"/>
              <w:jc w:val="center"/>
            </w:pPr>
            <w:r>
              <w:t>Brocade Virtual Services Platform, Brocade. Brocade Workflow Composer (Automation)</w:t>
            </w:r>
          </w:p>
        </w:tc>
      </w:tr>
      <w:tr w:rsidR="009148F5" w:rsidRPr="00CE1BE2" w14:paraId="291B708B" w14:textId="77777777" w:rsidTr="00F46A61">
        <w:trPr>
          <w:trHeight w:val="182"/>
          <w:jc w:val="center"/>
        </w:trPr>
        <w:tc>
          <w:tcPr>
            <w:tcW w:w="389" w:type="dxa"/>
            <w:shd w:val="clear" w:color="auto" w:fill="auto"/>
            <w:vAlign w:val="center"/>
          </w:tcPr>
          <w:p w14:paraId="4F4DC412" w14:textId="77777777" w:rsidR="009148F5" w:rsidRPr="00CE1BE2" w:rsidRDefault="009148F5" w:rsidP="00F46A61">
            <w:pPr>
              <w:pStyle w:val="TAL"/>
            </w:pPr>
            <w:r w:rsidRPr="00CE1BE2">
              <w:t>2</w:t>
            </w:r>
          </w:p>
        </w:tc>
        <w:tc>
          <w:tcPr>
            <w:tcW w:w="1955" w:type="dxa"/>
            <w:shd w:val="clear" w:color="auto" w:fill="auto"/>
            <w:vAlign w:val="center"/>
          </w:tcPr>
          <w:p w14:paraId="7567BF67" w14:textId="77777777" w:rsidR="009148F5" w:rsidRPr="00CE1BE2" w:rsidRDefault="009148F5" w:rsidP="00F46A61">
            <w:pPr>
              <w:pStyle w:val="TAL"/>
            </w:pPr>
            <w:r>
              <w:t>Gigaspaces</w:t>
            </w:r>
          </w:p>
        </w:tc>
        <w:tc>
          <w:tcPr>
            <w:tcW w:w="1013" w:type="dxa"/>
          </w:tcPr>
          <w:p w14:paraId="2826BC98" w14:textId="77777777" w:rsidR="009148F5" w:rsidRPr="00CE1BE2" w:rsidRDefault="009148F5" w:rsidP="00F46A61">
            <w:pPr>
              <w:pStyle w:val="TAL"/>
              <w:jc w:val="center"/>
            </w:pPr>
            <w:r>
              <w:t>No</w:t>
            </w:r>
          </w:p>
        </w:tc>
        <w:tc>
          <w:tcPr>
            <w:tcW w:w="2614" w:type="dxa"/>
          </w:tcPr>
          <w:p w14:paraId="711DD587" w14:textId="77777777" w:rsidR="009148F5" w:rsidRDefault="009148F5" w:rsidP="00F46A61">
            <w:pPr>
              <w:pStyle w:val="TAL"/>
            </w:pPr>
            <w:r>
              <w:t>Amir Levy</w:t>
            </w:r>
          </w:p>
          <w:p w14:paraId="209592BB" w14:textId="77777777" w:rsidR="009148F5" w:rsidRDefault="00174454" w:rsidP="00F46A61">
            <w:pPr>
              <w:pStyle w:val="TAL"/>
            </w:pPr>
            <w:hyperlink r:id="rId10" w:history="1">
              <w:r w:rsidR="009148F5" w:rsidRPr="008E68C6">
                <w:rPr>
                  <w:rStyle w:val="Hyperlink"/>
                </w:rPr>
                <w:t>amir@gigaspaces.com</w:t>
              </w:r>
            </w:hyperlink>
          </w:p>
          <w:p w14:paraId="252ADEFC" w14:textId="77777777" w:rsidR="009148F5" w:rsidRDefault="009148F5" w:rsidP="00F46A61">
            <w:pPr>
              <w:pStyle w:val="TAL"/>
            </w:pPr>
          </w:p>
          <w:p w14:paraId="78B93539" w14:textId="77777777" w:rsidR="009148F5" w:rsidRPr="00CE1BE2" w:rsidRDefault="009148F5" w:rsidP="00F46A61">
            <w:pPr>
              <w:pStyle w:val="TAL"/>
            </w:pPr>
          </w:p>
        </w:tc>
        <w:tc>
          <w:tcPr>
            <w:tcW w:w="1016" w:type="dxa"/>
          </w:tcPr>
          <w:p w14:paraId="743BB714" w14:textId="77777777" w:rsidR="009148F5" w:rsidRPr="00CE1BE2" w:rsidRDefault="009148F5" w:rsidP="00F46A61">
            <w:pPr>
              <w:pStyle w:val="TAL"/>
              <w:jc w:val="center"/>
            </w:pPr>
          </w:p>
        </w:tc>
        <w:tc>
          <w:tcPr>
            <w:tcW w:w="1197" w:type="dxa"/>
            <w:shd w:val="clear" w:color="auto" w:fill="auto"/>
            <w:vAlign w:val="center"/>
          </w:tcPr>
          <w:p w14:paraId="31EB5F58" w14:textId="77777777" w:rsidR="009148F5" w:rsidRPr="00CE1BE2" w:rsidRDefault="009148F5" w:rsidP="00F46A61">
            <w:pPr>
              <w:pStyle w:val="TAL"/>
              <w:jc w:val="center"/>
            </w:pPr>
            <w:r>
              <w:t>Infrastructure Provider</w:t>
            </w:r>
          </w:p>
        </w:tc>
        <w:tc>
          <w:tcPr>
            <w:tcW w:w="1590" w:type="dxa"/>
            <w:shd w:val="clear" w:color="auto" w:fill="auto"/>
            <w:vAlign w:val="center"/>
          </w:tcPr>
          <w:p w14:paraId="2DB58E28" w14:textId="77777777" w:rsidR="009148F5" w:rsidRPr="00CE1BE2" w:rsidRDefault="009148F5" w:rsidP="00F46A61">
            <w:pPr>
              <w:pStyle w:val="TAL"/>
              <w:jc w:val="center"/>
            </w:pPr>
            <w:r>
              <w:t>Cloudify MEC Orchestration</w:t>
            </w:r>
          </w:p>
        </w:tc>
      </w:tr>
      <w:tr w:rsidR="009148F5" w:rsidRPr="00CE1BE2" w14:paraId="13273BE0" w14:textId="77777777" w:rsidTr="00F46A61">
        <w:trPr>
          <w:trHeight w:val="169"/>
          <w:jc w:val="center"/>
        </w:trPr>
        <w:tc>
          <w:tcPr>
            <w:tcW w:w="389" w:type="dxa"/>
            <w:shd w:val="clear" w:color="auto" w:fill="auto"/>
            <w:vAlign w:val="center"/>
          </w:tcPr>
          <w:p w14:paraId="1CB96070" w14:textId="77777777" w:rsidR="009148F5" w:rsidRPr="00CE1BE2" w:rsidRDefault="009148F5" w:rsidP="00F46A61">
            <w:pPr>
              <w:pStyle w:val="TAL"/>
            </w:pPr>
            <w:r w:rsidRPr="00CE1BE2">
              <w:t>3</w:t>
            </w:r>
          </w:p>
        </w:tc>
        <w:tc>
          <w:tcPr>
            <w:tcW w:w="1955" w:type="dxa"/>
            <w:shd w:val="clear" w:color="auto" w:fill="auto"/>
            <w:vAlign w:val="center"/>
          </w:tcPr>
          <w:p w14:paraId="0EB5574C" w14:textId="77777777" w:rsidR="009148F5" w:rsidRPr="00CE1BE2" w:rsidRDefault="009148F5" w:rsidP="00F46A61">
            <w:pPr>
              <w:pStyle w:val="TAL"/>
            </w:pPr>
            <w:r>
              <w:t>Advantech</w:t>
            </w:r>
          </w:p>
        </w:tc>
        <w:tc>
          <w:tcPr>
            <w:tcW w:w="1013" w:type="dxa"/>
          </w:tcPr>
          <w:p w14:paraId="5DE2B156" w14:textId="77777777" w:rsidR="009148F5" w:rsidRPr="00CE1BE2" w:rsidRDefault="009148F5" w:rsidP="00F46A61">
            <w:pPr>
              <w:pStyle w:val="TAL"/>
              <w:jc w:val="center"/>
            </w:pPr>
            <w:r>
              <w:t>No</w:t>
            </w:r>
          </w:p>
        </w:tc>
        <w:tc>
          <w:tcPr>
            <w:tcW w:w="2614" w:type="dxa"/>
          </w:tcPr>
          <w:p w14:paraId="5CBA08F5" w14:textId="77777777" w:rsidR="009148F5" w:rsidRDefault="009148F5" w:rsidP="00F46A61">
            <w:pPr>
              <w:pStyle w:val="TAL"/>
            </w:pPr>
            <w:r>
              <w:t xml:space="preserve">Eric van </w:t>
            </w:r>
            <w:proofErr w:type="spellStart"/>
            <w:r>
              <w:t>Vilet</w:t>
            </w:r>
            <w:proofErr w:type="spellEnd"/>
          </w:p>
          <w:p w14:paraId="67F67B3D" w14:textId="77777777" w:rsidR="009148F5" w:rsidRDefault="00174454" w:rsidP="00F46A61">
            <w:pPr>
              <w:pStyle w:val="TAL"/>
            </w:pPr>
            <w:hyperlink r:id="rId11" w:history="1">
              <w:r w:rsidR="009148F5" w:rsidRPr="008E68C6">
                <w:rPr>
                  <w:rStyle w:val="Hyperlink"/>
                </w:rPr>
                <w:t>eric.vanvilet@advantech.com</w:t>
              </w:r>
            </w:hyperlink>
          </w:p>
          <w:p w14:paraId="75E2C400" w14:textId="77777777" w:rsidR="009148F5" w:rsidRPr="00CE1BE2" w:rsidRDefault="009148F5" w:rsidP="00F46A61">
            <w:pPr>
              <w:pStyle w:val="TAL"/>
            </w:pPr>
          </w:p>
        </w:tc>
        <w:tc>
          <w:tcPr>
            <w:tcW w:w="1016" w:type="dxa"/>
          </w:tcPr>
          <w:p w14:paraId="178622F9" w14:textId="77777777" w:rsidR="009148F5" w:rsidRPr="00CE1BE2" w:rsidRDefault="009148F5" w:rsidP="00F46A61">
            <w:pPr>
              <w:pStyle w:val="TAL"/>
              <w:jc w:val="center"/>
            </w:pPr>
          </w:p>
        </w:tc>
        <w:tc>
          <w:tcPr>
            <w:tcW w:w="1197" w:type="dxa"/>
            <w:shd w:val="clear" w:color="auto" w:fill="auto"/>
            <w:vAlign w:val="center"/>
          </w:tcPr>
          <w:p w14:paraId="0FF85E63" w14:textId="77777777" w:rsidR="009148F5" w:rsidRPr="00CE1BE2" w:rsidRDefault="009148F5" w:rsidP="00F46A61">
            <w:pPr>
              <w:pStyle w:val="TAL"/>
              <w:jc w:val="center"/>
            </w:pPr>
            <w:r>
              <w:t>Infrastructure Provider</w:t>
            </w:r>
          </w:p>
        </w:tc>
        <w:tc>
          <w:tcPr>
            <w:tcW w:w="1590" w:type="dxa"/>
            <w:shd w:val="clear" w:color="auto" w:fill="auto"/>
            <w:vAlign w:val="center"/>
          </w:tcPr>
          <w:p w14:paraId="4649AAB8" w14:textId="77777777" w:rsidR="009148F5" w:rsidRPr="00CE1BE2" w:rsidRDefault="009148F5" w:rsidP="00F46A61">
            <w:pPr>
              <w:pStyle w:val="TAL"/>
              <w:jc w:val="center"/>
            </w:pPr>
            <w:r>
              <w:t xml:space="preserve">Advantech </w:t>
            </w:r>
            <w:proofErr w:type="spellStart"/>
            <w:r>
              <w:t>XLc</w:t>
            </w:r>
            <w:proofErr w:type="spellEnd"/>
            <w:r>
              <w:t xml:space="preserve"> Edge Computing Platform</w:t>
            </w:r>
          </w:p>
        </w:tc>
      </w:tr>
      <w:tr w:rsidR="009148F5" w:rsidRPr="00CE1BE2" w14:paraId="34C7C4E7" w14:textId="77777777" w:rsidTr="00F46A61">
        <w:trPr>
          <w:trHeight w:val="182"/>
          <w:jc w:val="center"/>
        </w:trPr>
        <w:tc>
          <w:tcPr>
            <w:tcW w:w="389" w:type="dxa"/>
            <w:shd w:val="clear" w:color="auto" w:fill="auto"/>
            <w:vAlign w:val="center"/>
          </w:tcPr>
          <w:p w14:paraId="6330AA7C" w14:textId="77777777" w:rsidR="009148F5" w:rsidRPr="00CE1BE2" w:rsidRDefault="009148F5" w:rsidP="00F46A61">
            <w:pPr>
              <w:pStyle w:val="TAL"/>
            </w:pPr>
            <w:r>
              <w:t>4</w:t>
            </w:r>
          </w:p>
        </w:tc>
        <w:tc>
          <w:tcPr>
            <w:tcW w:w="1955" w:type="dxa"/>
            <w:shd w:val="clear" w:color="auto" w:fill="auto"/>
            <w:vAlign w:val="center"/>
          </w:tcPr>
          <w:p w14:paraId="5D093408" w14:textId="77777777" w:rsidR="009148F5" w:rsidRPr="00CE1BE2" w:rsidRDefault="009148F5" w:rsidP="00F46A61">
            <w:pPr>
              <w:pStyle w:val="TAL"/>
            </w:pPr>
            <w:r>
              <w:t>Saguna</w:t>
            </w:r>
          </w:p>
        </w:tc>
        <w:tc>
          <w:tcPr>
            <w:tcW w:w="1013" w:type="dxa"/>
          </w:tcPr>
          <w:p w14:paraId="451E00B4" w14:textId="77777777" w:rsidR="009148F5" w:rsidRPr="00CE1BE2" w:rsidRDefault="009148F5" w:rsidP="00F46A61">
            <w:pPr>
              <w:pStyle w:val="TAL"/>
              <w:jc w:val="center"/>
            </w:pPr>
            <w:r>
              <w:t>Yes</w:t>
            </w:r>
          </w:p>
        </w:tc>
        <w:tc>
          <w:tcPr>
            <w:tcW w:w="2614" w:type="dxa"/>
          </w:tcPr>
          <w:p w14:paraId="7E97DB0D" w14:textId="77777777" w:rsidR="0051387B" w:rsidRDefault="0051387B" w:rsidP="0051387B">
            <w:pPr>
              <w:pStyle w:val="TAL"/>
            </w:pPr>
            <w:r>
              <w:t xml:space="preserve">Danny </w:t>
            </w:r>
            <w:proofErr w:type="spellStart"/>
            <w:r>
              <w:t>Frydman</w:t>
            </w:r>
            <w:proofErr w:type="spellEnd"/>
          </w:p>
          <w:p w14:paraId="10150005" w14:textId="3182165D" w:rsidR="009148F5" w:rsidRDefault="00174454" w:rsidP="0051387B">
            <w:pPr>
              <w:pStyle w:val="TAL"/>
            </w:pPr>
            <w:hyperlink r:id="rId12" w:history="1">
              <w:r w:rsidR="0051387B" w:rsidRPr="008E68C6">
                <w:rPr>
                  <w:rStyle w:val="Hyperlink"/>
                </w:rPr>
                <w:t>danny@saguna.net</w:t>
              </w:r>
            </w:hyperlink>
          </w:p>
          <w:p w14:paraId="2B0DE584" w14:textId="22BB8CCB" w:rsidR="0051387B" w:rsidRPr="00CE1BE2" w:rsidRDefault="0051387B" w:rsidP="0051387B">
            <w:pPr>
              <w:pStyle w:val="TAL"/>
            </w:pPr>
          </w:p>
        </w:tc>
        <w:tc>
          <w:tcPr>
            <w:tcW w:w="1016" w:type="dxa"/>
          </w:tcPr>
          <w:p w14:paraId="4F2AB08D" w14:textId="77777777" w:rsidR="009148F5" w:rsidRPr="00CE1BE2" w:rsidRDefault="009148F5" w:rsidP="00F46A61">
            <w:pPr>
              <w:pStyle w:val="TAL"/>
              <w:jc w:val="center"/>
            </w:pPr>
          </w:p>
        </w:tc>
        <w:tc>
          <w:tcPr>
            <w:tcW w:w="1197" w:type="dxa"/>
            <w:shd w:val="clear" w:color="auto" w:fill="auto"/>
            <w:vAlign w:val="center"/>
          </w:tcPr>
          <w:p w14:paraId="33C3E285" w14:textId="20064B5F" w:rsidR="009148F5" w:rsidRPr="00CE1BE2" w:rsidRDefault="00D74122" w:rsidP="00F46A61">
            <w:pPr>
              <w:pStyle w:val="TAL"/>
              <w:jc w:val="center"/>
            </w:pPr>
            <w:r>
              <w:t>Infrastructure</w:t>
            </w:r>
            <w:r w:rsidR="009148F5">
              <w:t xml:space="preserve"> Provider / Application Provider</w:t>
            </w:r>
          </w:p>
        </w:tc>
        <w:tc>
          <w:tcPr>
            <w:tcW w:w="1590" w:type="dxa"/>
            <w:shd w:val="clear" w:color="auto" w:fill="auto"/>
            <w:vAlign w:val="center"/>
          </w:tcPr>
          <w:p w14:paraId="7CD5E539" w14:textId="67D3E417" w:rsidR="009148F5" w:rsidRPr="00CE1BE2" w:rsidRDefault="00F7762B" w:rsidP="00F46A61">
            <w:pPr>
              <w:pStyle w:val="TAL"/>
              <w:jc w:val="center"/>
            </w:pPr>
            <w:r>
              <w:t>Saguna Open-RAN and applicable service use-cases</w:t>
            </w:r>
          </w:p>
        </w:tc>
      </w:tr>
      <w:tr w:rsidR="009148F5" w:rsidRPr="00CE1BE2" w14:paraId="4ED4FCCE" w14:textId="77777777" w:rsidTr="00F46A61">
        <w:trPr>
          <w:trHeight w:val="182"/>
          <w:jc w:val="center"/>
        </w:trPr>
        <w:tc>
          <w:tcPr>
            <w:tcW w:w="389" w:type="dxa"/>
            <w:shd w:val="clear" w:color="auto" w:fill="auto"/>
            <w:vAlign w:val="center"/>
          </w:tcPr>
          <w:p w14:paraId="6ED99BDF" w14:textId="77777777" w:rsidR="009148F5" w:rsidRDefault="009148F5" w:rsidP="00F46A61">
            <w:pPr>
              <w:pStyle w:val="TAL"/>
            </w:pPr>
            <w:r>
              <w:t>5</w:t>
            </w:r>
          </w:p>
        </w:tc>
        <w:tc>
          <w:tcPr>
            <w:tcW w:w="1955" w:type="dxa"/>
            <w:shd w:val="clear" w:color="auto" w:fill="auto"/>
            <w:vAlign w:val="center"/>
          </w:tcPr>
          <w:p w14:paraId="2D3D9E91" w14:textId="77777777" w:rsidR="009148F5" w:rsidRDefault="009148F5" w:rsidP="00F46A61">
            <w:pPr>
              <w:pStyle w:val="TAL"/>
            </w:pPr>
            <w:r>
              <w:t>Vasona</w:t>
            </w:r>
          </w:p>
        </w:tc>
        <w:tc>
          <w:tcPr>
            <w:tcW w:w="1013" w:type="dxa"/>
          </w:tcPr>
          <w:p w14:paraId="2FF8F186" w14:textId="77777777" w:rsidR="009148F5" w:rsidRDefault="009148F5" w:rsidP="00F46A61">
            <w:pPr>
              <w:pStyle w:val="TAL"/>
              <w:jc w:val="center"/>
            </w:pPr>
            <w:r>
              <w:t>Yes</w:t>
            </w:r>
          </w:p>
        </w:tc>
        <w:tc>
          <w:tcPr>
            <w:tcW w:w="2614" w:type="dxa"/>
          </w:tcPr>
          <w:p w14:paraId="7C567B24" w14:textId="77777777" w:rsidR="009148F5" w:rsidRDefault="009148F5" w:rsidP="00F46A61">
            <w:pPr>
              <w:pStyle w:val="TAL"/>
            </w:pPr>
            <w:proofErr w:type="spellStart"/>
            <w:r>
              <w:t>Rui</w:t>
            </w:r>
            <w:proofErr w:type="spellEnd"/>
            <w:r>
              <w:t xml:space="preserve"> </w:t>
            </w:r>
            <w:proofErr w:type="spellStart"/>
            <w:r>
              <w:t>Frazao</w:t>
            </w:r>
            <w:proofErr w:type="spellEnd"/>
          </w:p>
          <w:p w14:paraId="1CBF0FA3" w14:textId="77777777" w:rsidR="009148F5" w:rsidRPr="00CE1BE2" w:rsidRDefault="00174454" w:rsidP="00F46A61">
            <w:pPr>
              <w:pStyle w:val="TAL"/>
            </w:pPr>
            <w:hyperlink r:id="rId13" w:history="1">
              <w:r w:rsidR="009148F5" w:rsidRPr="008E68C6">
                <w:rPr>
                  <w:rStyle w:val="Hyperlink"/>
                </w:rPr>
                <w:t>rfrazao@vasonanetworks.com</w:t>
              </w:r>
            </w:hyperlink>
          </w:p>
        </w:tc>
        <w:tc>
          <w:tcPr>
            <w:tcW w:w="1016" w:type="dxa"/>
          </w:tcPr>
          <w:p w14:paraId="68C7A7EB" w14:textId="77777777" w:rsidR="009148F5" w:rsidRDefault="009148F5" w:rsidP="00F46A61">
            <w:pPr>
              <w:pStyle w:val="TAL"/>
              <w:jc w:val="center"/>
            </w:pPr>
          </w:p>
        </w:tc>
        <w:tc>
          <w:tcPr>
            <w:tcW w:w="1197" w:type="dxa"/>
            <w:shd w:val="clear" w:color="auto" w:fill="auto"/>
            <w:vAlign w:val="center"/>
          </w:tcPr>
          <w:p w14:paraId="4E81DC0E" w14:textId="3577528B" w:rsidR="009148F5" w:rsidRDefault="00D74122" w:rsidP="00F46A61">
            <w:pPr>
              <w:pStyle w:val="TAL"/>
              <w:jc w:val="center"/>
            </w:pPr>
            <w:r>
              <w:t>Infrastructure</w:t>
            </w:r>
            <w:r w:rsidR="009148F5">
              <w:t xml:space="preserve"> Provider / Application Provider</w:t>
            </w:r>
          </w:p>
        </w:tc>
        <w:tc>
          <w:tcPr>
            <w:tcW w:w="1590" w:type="dxa"/>
            <w:shd w:val="clear" w:color="auto" w:fill="auto"/>
            <w:vAlign w:val="center"/>
          </w:tcPr>
          <w:p w14:paraId="66E3DE53" w14:textId="46E23DF1" w:rsidR="009148F5" w:rsidRPr="00CE1BE2" w:rsidRDefault="00F7762B" w:rsidP="00F46A61">
            <w:pPr>
              <w:pStyle w:val="TAL"/>
              <w:jc w:val="center"/>
            </w:pPr>
            <w:r>
              <w:t>Vasona Smart Air and applicable service use-cases</w:t>
            </w:r>
          </w:p>
        </w:tc>
      </w:tr>
      <w:tr w:rsidR="009148F5" w:rsidRPr="00CE1BE2" w14:paraId="6AD1E8FE" w14:textId="77777777" w:rsidTr="00F46A61">
        <w:trPr>
          <w:trHeight w:val="182"/>
          <w:jc w:val="center"/>
        </w:trPr>
        <w:tc>
          <w:tcPr>
            <w:tcW w:w="389" w:type="dxa"/>
            <w:shd w:val="clear" w:color="auto" w:fill="auto"/>
            <w:vAlign w:val="center"/>
          </w:tcPr>
          <w:p w14:paraId="5BF33ED4" w14:textId="77777777" w:rsidR="009148F5" w:rsidRDefault="009148F5" w:rsidP="00F46A61">
            <w:pPr>
              <w:pStyle w:val="TAL"/>
            </w:pPr>
            <w:r>
              <w:t>6</w:t>
            </w:r>
          </w:p>
        </w:tc>
        <w:tc>
          <w:tcPr>
            <w:tcW w:w="1955" w:type="dxa"/>
            <w:shd w:val="clear" w:color="auto" w:fill="auto"/>
            <w:vAlign w:val="center"/>
          </w:tcPr>
          <w:p w14:paraId="1DBE3C9C" w14:textId="77777777" w:rsidR="009148F5" w:rsidRDefault="009148F5" w:rsidP="00F46A61">
            <w:pPr>
              <w:pStyle w:val="TAL"/>
            </w:pPr>
            <w:r>
              <w:t>Vodafone</w:t>
            </w:r>
          </w:p>
        </w:tc>
        <w:tc>
          <w:tcPr>
            <w:tcW w:w="1013" w:type="dxa"/>
          </w:tcPr>
          <w:p w14:paraId="2627EE3C" w14:textId="77777777" w:rsidR="009148F5" w:rsidRDefault="009148F5" w:rsidP="00F46A61">
            <w:pPr>
              <w:pStyle w:val="TAL"/>
              <w:jc w:val="center"/>
            </w:pPr>
            <w:r>
              <w:t>Yes</w:t>
            </w:r>
          </w:p>
        </w:tc>
        <w:tc>
          <w:tcPr>
            <w:tcW w:w="2614" w:type="dxa"/>
          </w:tcPr>
          <w:p w14:paraId="64EB4B29" w14:textId="77777777" w:rsidR="009148F5" w:rsidRDefault="009148F5" w:rsidP="00F46A61">
            <w:pPr>
              <w:pStyle w:val="TAL"/>
            </w:pPr>
            <w:proofErr w:type="spellStart"/>
            <w:r>
              <w:t>Guenter</w:t>
            </w:r>
            <w:proofErr w:type="spellEnd"/>
            <w:r>
              <w:t xml:space="preserve"> </w:t>
            </w:r>
            <w:proofErr w:type="spellStart"/>
            <w:r>
              <w:t>Klas</w:t>
            </w:r>
            <w:proofErr w:type="spellEnd"/>
          </w:p>
          <w:p w14:paraId="31AF5C28" w14:textId="77777777" w:rsidR="009148F5" w:rsidRPr="00CE1BE2" w:rsidRDefault="00174454" w:rsidP="00F46A61">
            <w:pPr>
              <w:pStyle w:val="TAL"/>
            </w:pPr>
            <w:hyperlink r:id="rId14" w:history="1">
              <w:r w:rsidR="009148F5" w:rsidRPr="008E68C6">
                <w:rPr>
                  <w:rStyle w:val="Hyperlink"/>
                </w:rPr>
                <w:t>Guenter.Klas@vodafone.com</w:t>
              </w:r>
            </w:hyperlink>
          </w:p>
        </w:tc>
        <w:tc>
          <w:tcPr>
            <w:tcW w:w="1016" w:type="dxa"/>
          </w:tcPr>
          <w:p w14:paraId="2F6F3277" w14:textId="77777777" w:rsidR="009148F5" w:rsidRDefault="009148F5" w:rsidP="00F46A61">
            <w:pPr>
              <w:pStyle w:val="TAL"/>
              <w:jc w:val="center"/>
            </w:pPr>
          </w:p>
        </w:tc>
        <w:tc>
          <w:tcPr>
            <w:tcW w:w="1197" w:type="dxa"/>
            <w:shd w:val="clear" w:color="auto" w:fill="auto"/>
            <w:vAlign w:val="center"/>
          </w:tcPr>
          <w:p w14:paraId="57EFC117" w14:textId="77777777" w:rsidR="009148F5" w:rsidRDefault="009148F5" w:rsidP="00F46A61">
            <w:pPr>
              <w:pStyle w:val="TAL"/>
              <w:jc w:val="center"/>
            </w:pPr>
            <w:r>
              <w:t>Service Provider</w:t>
            </w:r>
          </w:p>
        </w:tc>
        <w:tc>
          <w:tcPr>
            <w:tcW w:w="1590" w:type="dxa"/>
            <w:shd w:val="clear" w:color="auto" w:fill="auto"/>
            <w:vAlign w:val="center"/>
          </w:tcPr>
          <w:p w14:paraId="23CF8299" w14:textId="77777777" w:rsidR="009148F5" w:rsidRPr="00CE1BE2" w:rsidRDefault="009148F5" w:rsidP="00F46A61">
            <w:pPr>
              <w:pStyle w:val="TAL"/>
              <w:jc w:val="center"/>
            </w:pPr>
          </w:p>
        </w:tc>
      </w:tr>
      <w:tr w:rsidR="009148F5" w:rsidRPr="00CE1BE2" w14:paraId="0639809D" w14:textId="77777777" w:rsidTr="00F46A61">
        <w:trPr>
          <w:trHeight w:val="704"/>
          <w:jc w:val="center"/>
        </w:trPr>
        <w:tc>
          <w:tcPr>
            <w:tcW w:w="9774" w:type="dxa"/>
            <w:gridSpan w:val="7"/>
            <w:shd w:val="clear" w:color="auto" w:fill="auto"/>
            <w:vAlign w:val="center"/>
          </w:tcPr>
          <w:p w14:paraId="11E44812" w14:textId="77777777" w:rsidR="009148F5" w:rsidRDefault="009148F5" w:rsidP="00F46A61">
            <w:pPr>
              <w:pStyle w:val="TAN"/>
            </w:pPr>
            <w:r>
              <w:t>(</w:t>
            </w:r>
            <w:r w:rsidRPr="00E06987">
              <w:t>*) Identify the PoC Point of Contact with an X.</w:t>
            </w:r>
          </w:p>
          <w:p w14:paraId="7DAD8E50" w14:textId="77777777" w:rsidR="009148F5" w:rsidRPr="00CE1BE2" w:rsidRDefault="009148F5" w:rsidP="00F46A61">
            <w:pPr>
              <w:pStyle w:val="TAN"/>
              <w:ind w:left="0" w:firstLine="0"/>
            </w:pPr>
            <w:r>
              <w:t>(**) The Role will be</w:t>
            </w:r>
            <w:r w:rsidRPr="00E06987">
              <w:t xml:space="preserve"> network operator/service provider, infrastructure provider, application provider or other.</w:t>
            </w:r>
          </w:p>
        </w:tc>
      </w:tr>
    </w:tbl>
    <w:p w14:paraId="6707A9BA" w14:textId="77777777" w:rsidR="009148F5" w:rsidRDefault="009148F5" w:rsidP="009148F5">
      <w:pPr>
        <w:pStyle w:val="TAN"/>
        <w:tabs>
          <w:tab w:val="left" w:pos="6495"/>
        </w:tabs>
      </w:pPr>
      <w:r>
        <w:tab/>
      </w:r>
      <w:r>
        <w:tab/>
      </w:r>
    </w:p>
    <w:p w14:paraId="2C07223B" w14:textId="77777777" w:rsidR="009148F5" w:rsidRPr="00CE1BE2" w:rsidRDefault="009148F5" w:rsidP="009148F5">
      <w:r w:rsidRPr="00CE1BE2">
        <w:t>All the PoC Team members listed above declare that the information in this proposal is conformant to their plans at this date and commit to inform ETSI timely in case of changes in the PoC Team, scope or timeline.</w:t>
      </w:r>
    </w:p>
    <w:p w14:paraId="28B90D39" w14:textId="77777777" w:rsidR="009148F5" w:rsidRPr="00CE1BE2" w:rsidRDefault="009148F5" w:rsidP="009148F5"/>
    <w:p w14:paraId="5E3D0ABD" w14:textId="77777777" w:rsidR="009148F5" w:rsidRPr="00CE1BE2" w:rsidRDefault="009148F5" w:rsidP="009148F5">
      <w:pPr>
        <w:pStyle w:val="Heading2"/>
      </w:pPr>
      <w:bookmarkStart w:id="16" w:name="_Toc414543495"/>
      <w:bookmarkStart w:id="17" w:name="_Toc414607461"/>
      <w:bookmarkStart w:id="18" w:name="_Toc414607521"/>
      <w:r w:rsidRPr="00CE1BE2">
        <w:lastRenderedPageBreak/>
        <w:t>1.3</w:t>
      </w:r>
      <w:r w:rsidRPr="00CE1BE2">
        <w:tab/>
        <w:t>PoC Project Scope</w:t>
      </w:r>
      <w:bookmarkEnd w:id="16"/>
      <w:bookmarkEnd w:id="17"/>
      <w:bookmarkEnd w:id="18"/>
    </w:p>
    <w:p w14:paraId="66D1D5FD" w14:textId="77777777" w:rsidR="009148F5" w:rsidRPr="00CE1BE2" w:rsidRDefault="009148F5" w:rsidP="009148F5">
      <w:pPr>
        <w:pStyle w:val="Heading3"/>
      </w:pPr>
      <w:bookmarkStart w:id="19" w:name="_Toc414607462"/>
      <w:bookmarkStart w:id="20" w:name="_Toc414607522"/>
      <w:r w:rsidRPr="00CE1BE2">
        <w:t>1.3.1</w:t>
      </w:r>
      <w:r w:rsidRPr="00CE1BE2">
        <w:tab/>
        <w:t>PoC Topics</w:t>
      </w:r>
      <w:bookmarkEnd w:id="19"/>
      <w:bookmarkEnd w:id="20"/>
    </w:p>
    <w:p w14:paraId="1B0B493E" w14:textId="5EC65541" w:rsidR="009148F5" w:rsidRPr="00CE1BE2" w:rsidRDefault="009148F5" w:rsidP="009148F5">
      <w:r w:rsidRPr="00CE1BE2">
        <w:t xml:space="preserve">PoC Topics identified in this </w:t>
      </w:r>
      <w:r>
        <w:t>clause</w:t>
      </w:r>
      <w:r w:rsidRPr="00CE1BE2">
        <w:t xml:space="preserve"> need to be taken </w:t>
      </w:r>
      <w:r w:rsidR="004C2311">
        <w:t>from</w:t>
      </w:r>
      <w:r w:rsidRPr="00CE1BE2">
        <w:t xml:space="preserve"> the PoC Topic List identified by ISG MEC and publicly available in the </w:t>
      </w:r>
      <w:r>
        <w:t>MEC</w:t>
      </w:r>
      <w:r w:rsidRPr="00CE1BE2">
        <w:t xml:space="preserve"> WIKI. PoC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8"/>
        <w:gridCol w:w="1710"/>
        <w:gridCol w:w="2340"/>
        <w:gridCol w:w="3690"/>
        <w:gridCol w:w="1237"/>
      </w:tblGrid>
      <w:tr w:rsidR="009148F5" w:rsidRPr="00CE1BE2" w14:paraId="19FF2A38" w14:textId="77777777" w:rsidTr="00F46A61">
        <w:trPr>
          <w:jc w:val="center"/>
        </w:trPr>
        <w:tc>
          <w:tcPr>
            <w:tcW w:w="878" w:type="dxa"/>
            <w:shd w:val="clear" w:color="auto" w:fill="D9D9D9"/>
            <w:vAlign w:val="center"/>
          </w:tcPr>
          <w:p w14:paraId="1B058C71" w14:textId="77777777" w:rsidR="009148F5" w:rsidRPr="00CE1BE2" w:rsidRDefault="009148F5" w:rsidP="00F46A61">
            <w:pPr>
              <w:pStyle w:val="TAH"/>
            </w:pPr>
            <w:r w:rsidRPr="00CE1BE2">
              <w:t>PoC Topic Code</w:t>
            </w:r>
          </w:p>
        </w:tc>
        <w:tc>
          <w:tcPr>
            <w:tcW w:w="1710" w:type="dxa"/>
            <w:shd w:val="clear" w:color="auto" w:fill="D9D9D9"/>
            <w:vAlign w:val="center"/>
          </w:tcPr>
          <w:p w14:paraId="3EE99861" w14:textId="77777777" w:rsidR="009148F5" w:rsidRPr="00CE1BE2" w:rsidRDefault="009148F5" w:rsidP="00F46A61">
            <w:pPr>
              <w:pStyle w:val="TAH"/>
            </w:pPr>
            <w:r w:rsidRPr="00CE1BE2">
              <w:t>PoC Topic Description</w:t>
            </w:r>
          </w:p>
        </w:tc>
        <w:tc>
          <w:tcPr>
            <w:tcW w:w="2340" w:type="dxa"/>
            <w:shd w:val="clear" w:color="auto" w:fill="D9D9D9"/>
            <w:vAlign w:val="center"/>
          </w:tcPr>
          <w:p w14:paraId="22878619" w14:textId="77777777" w:rsidR="009148F5" w:rsidRPr="00CE1BE2" w:rsidRDefault="009148F5" w:rsidP="00F46A61">
            <w:pPr>
              <w:pStyle w:val="TAH"/>
            </w:pPr>
            <w:r w:rsidRPr="00CE1BE2">
              <w:t>Related WG/WI</w:t>
            </w:r>
          </w:p>
        </w:tc>
        <w:tc>
          <w:tcPr>
            <w:tcW w:w="3690" w:type="dxa"/>
            <w:shd w:val="clear" w:color="auto" w:fill="D9D9D9"/>
            <w:vAlign w:val="center"/>
          </w:tcPr>
          <w:p w14:paraId="44304426" w14:textId="77777777" w:rsidR="009148F5" w:rsidRPr="00CE1BE2" w:rsidRDefault="009148F5" w:rsidP="00F46A61">
            <w:pPr>
              <w:pStyle w:val="TAH"/>
            </w:pPr>
            <w:r w:rsidRPr="00CE1BE2">
              <w:t>Expected Contribution</w:t>
            </w:r>
          </w:p>
        </w:tc>
        <w:tc>
          <w:tcPr>
            <w:tcW w:w="1237" w:type="dxa"/>
            <w:shd w:val="clear" w:color="auto" w:fill="D9D9D9"/>
            <w:vAlign w:val="center"/>
          </w:tcPr>
          <w:p w14:paraId="0AB34232" w14:textId="77777777" w:rsidR="009148F5" w:rsidRPr="00CE1BE2" w:rsidRDefault="009148F5" w:rsidP="00F46A61">
            <w:pPr>
              <w:pStyle w:val="TAH"/>
            </w:pPr>
            <w:r w:rsidRPr="00CE1BE2">
              <w:t>Target Date</w:t>
            </w:r>
          </w:p>
        </w:tc>
      </w:tr>
      <w:tr w:rsidR="009148F5" w:rsidRPr="00CE1BE2" w14:paraId="41105A2C" w14:textId="77777777" w:rsidTr="00F46A61">
        <w:trPr>
          <w:jc w:val="center"/>
        </w:trPr>
        <w:tc>
          <w:tcPr>
            <w:tcW w:w="878" w:type="dxa"/>
            <w:shd w:val="clear" w:color="auto" w:fill="auto"/>
            <w:vAlign w:val="center"/>
          </w:tcPr>
          <w:p w14:paraId="6D0366B4" w14:textId="77777777" w:rsidR="009148F5" w:rsidRPr="00CE1BE2" w:rsidRDefault="009148F5" w:rsidP="00F46A61">
            <w:pPr>
              <w:rPr>
                <w:iCs/>
              </w:rPr>
            </w:pPr>
            <w:r>
              <w:rPr>
                <w:iCs/>
              </w:rPr>
              <w:t>PT01</w:t>
            </w:r>
          </w:p>
        </w:tc>
        <w:tc>
          <w:tcPr>
            <w:tcW w:w="1710" w:type="dxa"/>
            <w:shd w:val="clear" w:color="auto" w:fill="auto"/>
            <w:vAlign w:val="center"/>
          </w:tcPr>
          <w:p w14:paraId="368808B8" w14:textId="77777777" w:rsidR="009148F5" w:rsidRPr="00CE1BE2" w:rsidRDefault="009148F5" w:rsidP="00F46A61">
            <w:pPr>
              <w:rPr>
                <w:iCs/>
              </w:rPr>
            </w:pPr>
            <w:r>
              <w:rPr>
                <w:iCs/>
              </w:rPr>
              <w:t>Demonstration of MEC Service Scenarios</w:t>
            </w:r>
          </w:p>
        </w:tc>
        <w:tc>
          <w:tcPr>
            <w:tcW w:w="2340" w:type="dxa"/>
            <w:shd w:val="clear" w:color="auto" w:fill="auto"/>
            <w:vAlign w:val="center"/>
          </w:tcPr>
          <w:p w14:paraId="1BC3421A" w14:textId="77777777" w:rsidR="009148F5" w:rsidRDefault="009148F5" w:rsidP="00F46A61">
            <w:pPr>
              <w:rPr>
                <w:iCs/>
              </w:rPr>
            </w:pPr>
            <w:r>
              <w:rPr>
                <w:iCs/>
              </w:rPr>
              <w:t>MEC-004 Service Scenarios</w:t>
            </w:r>
          </w:p>
          <w:p w14:paraId="2CCBAF52" w14:textId="77777777" w:rsidR="009148F5" w:rsidRDefault="009148F5" w:rsidP="00F46A61">
            <w:pPr>
              <w:rPr>
                <w:iCs/>
              </w:rPr>
            </w:pPr>
          </w:p>
          <w:p w14:paraId="1D11A865" w14:textId="77777777" w:rsidR="009148F5" w:rsidRDefault="009148F5" w:rsidP="00F46A61">
            <w:pPr>
              <w:rPr>
                <w:iCs/>
              </w:rPr>
            </w:pPr>
            <w:r>
              <w:rPr>
                <w:iCs/>
              </w:rPr>
              <w:t>MEC-009</w:t>
            </w:r>
          </w:p>
          <w:p w14:paraId="4975E8BB" w14:textId="77777777" w:rsidR="009148F5" w:rsidRDefault="009148F5" w:rsidP="00F46A61">
            <w:pPr>
              <w:rPr>
                <w:iCs/>
              </w:rPr>
            </w:pPr>
            <w:r>
              <w:rPr>
                <w:iCs/>
              </w:rPr>
              <w:t>General Principles for Mobile Edge Service APIs</w:t>
            </w:r>
          </w:p>
          <w:p w14:paraId="4B6E370F" w14:textId="77777777" w:rsidR="009148F5" w:rsidRDefault="009148F5" w:rsidP="00F46A61">
            <w:pPr>
              <w:rPr>
                <w:iCs/>
              </w:rPr>
            </w:pPr>
          </w:p>
          <w:p w14:paraId="5E430E38" w14:textId="77777777" w:rsidR="009148F5" w:rsidRDefault="009148F5" w:rsidP="00F46A61">
            <w:pPr>
              <w:rPr>
                <w:iCs/>
              </w:rPr>
            </w:pPr>
            <w:r>
              <w:rPr>
                <w:iCs/>
              </w:rPr>
              <w:t>MEC-010-2 Application Lifecycle, Rules, and Requirements Management</w:t>
            </w:r>
          </w:p>
          <w:p w14:paraId="4D855708" w14:textId="77777777" w:rsidR="009148F5" w:rsidRPr="00CE1BE2" w:rsidRDefault="009148F5" w:rsidP="00F46A61">
            <w:pPr>
              <w:rPr>
                <w:iCs/>
              </w:rPr>
            </w:pPr>
          </w:p>
        </w:tc>
        <w:tc>
          <w:tcPr>
            <w:tcW w:w="3690" w:type="dxa"/>
            <w:shd w:val="clear" w:color="auto" w:fill="auto"/>
            <w:vAlign w:val="center"/>
          </w:tcPr>
          <w:p w14:paraId="0F689BD6" w14:textId="77777777" w:rsidR="009148F5" w:rsidRDefault="009148F5" w:rsidP="00F46A61">
            <w:pPr>
              <w:rPr>
                <w:iCs/>
              </w:rPr>
            </w:pPr>
            <w:r>
              <w:rPr>
                <w:iCs/>
              </w:rPr>
              <w:t>Technical report and demonstration with the following lessons learned and technical information:</w:t>
            </w:r>
          </w:p>
          <w:p w14:paraId="3B2F109F" w14:textId="77777777" w:rsidR="009148F5" w:rsidRDefault="009148F5" w:rsidP="009148F5">
            <w:pPr>
              <w:numPr>
                <w:ilvl w:val="0"/>
                <w:numId w:val="20"/>
              </w:numPr>
              <w:rPr>
                <w:iCs/>
              </w:rPr>
            </w:pPr>
            <w:r>
              <w:rPr>
                <w:iCs/>
              </w:rPr>
              <w:t xml:space="preserve">MEC framework for </w:t>
            </w:r>
            <w:proofErr w:type="spellStart"/>
            <w:r>
              <w:rPr>
                <w:iCs/>
              </w:rPr>
              <w:t>onboarding</w:t>
            </w:r>
            <w:proofErr w:type="spellEnd"/>
            <w:r>
              <w:rPr>
                <w:iCs/>
              </w:rPr>
              <w:t>, instantiating, and monitoring the MEC virtual environment</w:t>
            </w:r>
          </w:p>
          <w:p w14:paraId="179D803A" w14:textId="77777777" w:rsidR="009148F5" w:rsidRDefault="009148F5" w:rsidP="009148F5">
            <w:pPr>
              <w:numPr>
                <w:ilvl w:val="0"/>
                <w:numId w:val="20"/>
              </w:numPr>
              <w:rPr>
                <w:iCs/>
              </w:rPr>
            </w:pPr>
            <w:r>
              <w:rPr>
                <w:iCs/>
              </w:rPr>
              <w:t>Establishment of KPIs associated with MEC virtual function performance</w:t>
            </w:r>
          </w:p>
          <w:p w14:paraId="3A1A401A" w14:textId="4A20AADD" w:rsidR="0051387B" w:rsidRDefault="009148F5" w:rsidP="009148F5">
            <w:pPr>
              <w:numPr>
                <w:ilvl w:val="0"/>
                <w:numId w:val="20"/>
              </w:numPr>
              <w:rPr>
                <w:iCs/>
              </w:rPr>
            </w:pPr>
            <w:r>
              <w:rPr>
                <w:iCs/>
              </w:rPr>
              <w:t>MEC Services</w:t>
            </w:r>
            <w:r w:rsidR="0051387B">
              <w:rPr>
                <w:iCs/>
              </w:rPr>
              <w:t xml:space="preserve"> (Saguna instance)</w:t>
            </w:r>
            <w:r>
              <w:rPr>
                <w:iCs/>
              </w:rPr>
              <w:t>:</w:t>
            </w:r>
          </w:p>
          <w:p w14:paraId="2D325BE2" w14:textId="77777777" w:rsidR="0051387B" w:rsidRDefault="0051387B" w:rsidP="0051387B">
            <w:pPr>
              <w:numPr>
                <w:ilvl w:val="1"/>
                <w:numId w:val="20"/>
              </w:numPr>
              <w:rPr>
                <w:iCs/>
              </w:rPr>
            </w:pPr>
            <w:r>
              <w:rPr>
                <w:iCs/>
              </w:rPr>
              <w:t>DNS caching</w:t>
            </w:r>
          </w:p>
          <w:p w14:paraId="7FFBAA50" w14:textId="77777777" w:rsidR="0051387B" w:rsidRDefault="0051387B" w:rsidP="0051387B">
            <w:pPr>
              <w:numPr>
                <w:ilvl w:val="1"/>
                <w:numId w:val="20"/>
              </w:numPr>
              <w:rPr>
                <w:iCs/>
              </w:rPr>
            </w:pPr>
            <w:r>
              <w:rPr>
                <w:iCs/>
              </w:rPr>
              <w:t>Dynamic local breakout of Enterprise traffic</w:t>
            </w:r>
          </w:p>
          <w:p w14:paraId="74C1CE9F" w14:textId="77777777" w:rsidR="0051387B" w:rsidRPr="00C532BB" w:rsidRDefault="0051387B" w:rsidP="0051387B">
            <w:pPr>
              <w:numPr>
                <w:ilvl w:val="1"/>
                <w:numId w:val="20"/>
              </w:numPr>
              <w:rPr>
                <w:iCs/>
              </w:rPr>
            </w:pPr>
            <w:r>
              <w:rPr>
                <w:iCs/>
              </w:rPr>
              <w:t>Mobile Throughput Guidance for specific Internet Domain (i.e. http://www.xxx.yyy)</w:t>
            </w:r>
          </w:p>
          <w:p w14:paraId="0EDD15B4" w14:textId="77777777" w:rsidR="00343CA2" w:rsidRDefault="009148F5" w:rsidP="004C2311">
            <w:pPr>
              <w:numPr>
                <w:ilvl w:val="0"/>
                <w:numId w:val="20"/>
              </w:numPr>
              <w:rPr>
                <w:iCs/>
              </w:rPr>
            </w:pPr>
            <w:r>
              <w:rPr>
                <w:iCs/>
              </w:rPr>
              <w:t>MEC Services</w:t>
            </w:r>
            <w:r w:rsidR="0051387B">
              <w:rPr>
                <w:iCs/>
              </w:rPr>
              <w:t xml:space="preserve"> (Vasona instance)</w:t>
            </w:r>
            <w:r>
              <w:rPr>
                <w:iCs/>
              </w:rPr>
              <w:t>:</w:t>
            </w:r>
          </w:p>
          <w:p w14:paraId="3A29CE86" w14:textId="77777777" w:rsidR="002C02BD" w:rsidRDefault="00343CA2" w:rsidP="00343CA2">
            <w:pPr>
              <w:numPr>
                <w:ilvl w:val="1"/>
                <w:numId w:val="20"/>
              </w:numPr>
              <w:rPr>
                <w:iCs/>
              </w:rPr>
            </w:pPr>
            <w:r>
              <w:rPr>
                <w:iCs/>
              </w:rPr>
              <w:t xml:space="preserve">Dynamic Rate Control </w:t>
            </w:r>
            <w:r w:rsidR="002C02BD">
              <w:rPr>
                <w:iCs/>
              </w:rPr>
              <w:t>with feedback</w:t>
            </w:r>
          </w:p>
          <w:p w14:paraId="07BDF6B5" w14:textId="751AAC9A" w:rsidR="009148F5" w:rsidRPr="00CE1BE2" w:rsidRDefault="002C02BD" w:rsidP="002C02BD">
            <w:pPr>
              <w:numPr>
                <w:ilvl w:val="1"/>
                <w:numId w:val="20"/>
              </w:numPr>
              <w:rPr>
                <w:iCs/>
              </w:rPr>
            </w:pPr>
            <w:r>
              <w:rPr>
                <w:iCs/>
              </w:rPr>
              <w:t>Guided Video Rate</w:t>
            </w:r>
            <w:r w:rsidR="009148F5">
              <w:rPr>
                <w:iCs/>
              </w:rPr>
              <w:t xml:space="preserve"> </w:t>
            </w:r>
            <w:bookmarkStart w:id="21" w:name="_GoBack"/>
            <w:bookmarkEnd w:id="21"/>
          </w:p>
        </w:tc>
        <w:tc>
          <w:tcPr>
            <w:tcW w:w="1237" w:type="dxa"/>
            <w:shd w:val="clear" w:color="auto" w:fill="auto"/>
            <w:vAlign w:val="center"/>
          </w:tcPr>
          <w:p w14:paraId="1DAE416B" w14:textId="77777777" w:rsidR="009148F5" w:rsidRPr="00CE1BE2" w:rsidRDefault="009148F5" w:rsidP="00F46A61">
            <w:pPr>
              <w:rPr>
                <w:iCs/>
              </w:rPr>
            </w:pPr>
            <w:r>
              <w:rPr>
                <w:iCs/>
              </w:rPr>
              <w:t>MEC World Congress (Sept 22-24, 2016)</w:t>
            </w:r>
          </w:p>
        </w:tc>
      </w:tr>
      <w:tr w:rsidR="009148F5" w:rsidRPr="00CE1BE2" w14:paraId="059F20E9" w14:textId="77777777" w:rsidTr="00F46A61">
        <w:trPr>
          <w:jc w:val="center"/>
        </w:trPr>
        <w:tc>
          <w:tcPr>
            <w:tcW w:w="878" w:type="dxa"/>
            <w:shd w:val="clear" w:color="auto" w:fill="auto"/>
            <w:vAlign w:val="center"/>
          </w:tcPr>
          <w:p w14:paraId="2B601B95" w14:textId="70E4B83B" w:rsidR="009148F5" w:rsidRPr="00CE1BE2" w:rsidRDefault="009148F5" w:rsidP="00F46A61">
            <w:pPr>
              <w:rPr>
                <w:iCs/>
              </w:rPr>
            </w:pPr>
            <w:r>
              <w:rPr>
                <w:iCs/>
              </w:rPr>
              <w:t>PT03</w:t>
            </w:r>
          </w:p>
        </w:tc>
        <w:tc>
          <w:tcPr>
            <w:tcW w:w="1710" w:type="dxa"/>
            <w:shd w:val="clear" w:color="auto" w:fill="auto"/>
            <w:vAlign w:val="center"/>
          </w:tcPr>
          <w:p w14:paraId="210EF58D" w14:textId="77777777" w:rsidR="009148F5" w:rsidRPr="00CE1BE2" w:rsidRDefault="009148F5" w:rsidP="00F46A61">
            <w:pPr>
              <w:rPr>
                <w:iCs/>
              </w:rPr>
            </w:pPr>
            <w:r>
              <w:rPr>
                <w:iCs/>
              </w:rPr>
              <w:t>MEC Architecture</w:t>
            </w:r>
          </w:p>
        </w:tc>
        <w:tc>
          <w:tcPr>
            <w:tcW w:w="2340" w:type="dxa"/>
            <w:shd w:val="clear" w:color="auto" w:fill="auto"/>
            <w:vAlign w:val="center"/>
          </w:tcPr>
          <w:p w14:paraId="55EEF491" w14:textId="77777777" w:rsidR="009148F5" w:rsidRDefault="009148F5" w:rsidP="00F46A61">
            <w:pPr>
              <w:rPr>
                <w:iCs/>
              </w:rPr>
            </w:pPr>
            <w:r>
              <w:rPr>
                <w:iCs/>
              </w:rPr>
              <w:t>MEC-010-1 System, Host, and Platform Management</w:t>
            </w:r>
          </w:p>
          <w:p w14:paraId="4B29506B" w14:textId="77777777" w:rsidR="009148F5" w:rsidRDefault="009148F5" w:rsidP="00F46A61">
            <w:pPr>
              <w:rPr>
                <w:iCs/>
              </w:rPr>
            </w:pPr>
          </w:p>
          <w:p w14:paraId="0AFEE860" w14:textId="77777777" w:rsidR="009148F5" w:rsidRDefault="009148F5" w:rsidP="00F46A61">
            <w:pPr>
              <w:rPr>
                <w:iCs/>
              </w:rPr>
            </w:pPr>
            <w:r>
              <w:rPr>
                <w:iCs/>
              </w:rPr>
              <w:t>MEC-010-2 Application Lifecycle, Rules, and Requirements Management</w:t>
            </w:r>
          </w:p>
          <w:p w14:paraId="702553A2" w14:textId="77777777" w:rsidR="009148F5" w:rsidRDefault="009148F5" w:rsidP="00F46A61">
            <w:pPr>
              <w:rPr>
                <w:iCs/>
              </w:rPr>
            </w:pPr>
          </w:p>
          <w:p w14:paraId="630666DC" w14:textId="77777777" w:rsidR="009148F5" w:rsidRDefault="009148F5" w:rsidP="00F46A61">
            <w:pPr>
              <w:rPr>
                <w:iCs/>
              </w:rPr>
            </w:pPr>
            <w:r>
              <w:rPr>
                <w:iCs/>
              </w:rPr>
              <w:t>MEC-011 Mobile Edge Platform Application Enablement</w:t>
            </w:r>
          </w:p>
          <w:p w14:paraId="07A4ED40" w14:textId="77777777" w:rsidR="009148F5" w:rsidRDefault="009148F5" w:rsidP="00F46A61">
            <w:pPr>
              <w:rPr>
                <w:iCs/>
              </w:rPr>
            </w:pPr>
          </w:p>
          <w:p w14:paraId="5D2E763B" w14:textId="77777777" w:rsidR="009148F5" w:rsidRDefault="009148F5" w:rsidP="00F46A61">
            <w:pPr>
              <w:rPr>
                <w:iCs/>
              </w:rPr>
            </w:pPr>
            <w:r>
              <w:rPr>
                <w:iCs/>
              </w:rPr>
              <w:t>MEC—017 Deployment of Mobile Edge Computing in a NFV Environment</w:t>
            </w:r>
          </w:p>
          <w:p w14:paraId="5A7AA84C" w14:textId="77777777" w:rsidR="009148F5" w:rsidRDefault="009148F5" w:rsidP="00F46A61">
            <w:pPr>
              <w:rPr>
                <w:iCs/>
              </w:rPr>
            </w:pPr>
          </w:p>
          <w:p w14:paraId="2E9756E8" w14:textId="77777777" w:rsidR="009148F5" w:rsidRDefault="009148F5" w:rsidP="00F46A61">
            <w:pPr>
              <w:rPr>
                <w:iCs/>
              </w:rPr>
            </w:pPr>
            <w:r>
              <w:rPr>
                <w:iCs/>
              </w:rPr>
              <w:t>MEC-008</w:t>
            </w:r>
          </w:p>
          <w:p w14:paraId="7EEDE050" w14:textId="77777777" w:rsidR="009148F5" w:rsidRDefault="009148F5" w:rsidP="00F46A61">
            <w:pPr>
              <w:rPr>
                <w:iCs/>
              </w:rPr>
            </w:pPr>
            <w:r>
              <w:rPr>
                <w:iCs/>
              </w:rPr>
              <w:t>Market Requirements for Multi-Vendor Ecosystems</w:t>
            </w:r>
          </w:p>
          <w:p w14:paraId="06C35BB2" w14:textId="77777777" w:rsidR="009148F5" w:rsidRPr="00CE1BE2" w:rsidRDefault="009148F5" w:rsidP="00F46A61">
            <w:pPr>
              <w:rPr>
                <w:iCs/>
              </w:rPr>
            </w:pPr>
          </w:p>
        </w:tc>
        <w:tc>
          <w:tcPr>
            <w:tcW w:w="3690" w:type="dxa"/>
            <w:shd w:val="clear" w:color="auto" w:fill="auto"/>
            <w:vAlign w:val="center"/>
          </w:tcPr>
          <w:p w14:paraId="0FA16E3E" w14:textId="77777777" w:rsidR="009148F5" w:rsidRDefault="009148F5" w:rsidP="00F46A61">
            <w:pPr>
              <w:rPr>
                <w:iCs/>
              </w:rPr>
            </w:pPr>
            <w:r>
              <w:rPr>
                <w:iCs/>
              </w:rPr>
              <w:t>Technical report and demonstration with the following lessons learned and technical information:</w:t>
            </w:r>
          </w:p>
          <w:p w14:paraId="3F0F0B4D" w14:textId="77777777" w:rsidR="009148F5" w:rsidRDefault="009148F5" w:rsidP="009148F5">
            <w:pPr>
              <w:numPr>
                <w:ilvl w:val="0"/>
                <w:numId w:val="19"/>
              </w:numPr>
              <w:rPr>
                <w:iCs/>
              </w:rPr>
            </w:pPr>
            <w:r>
              <w:rPr>
                <w:iCs/>
              </w:rPr>
              <w:t>Demonstrate advanced MEC Server architecture, including distributed MEC software on blade server</w:t>
            </w:r>
          </w:p>
          <w:p w14:paraId="3F316D74" w14:textId="77777777" w:rsidR="009148F5" w:rsidRDefault="009148F5" w:rsidP="009148F5">
            <w:pPr>
              <w:numPr>
                <w:ilvl w:val="0"/>
                <w:numId w:val="19"/>
              </w:numPr>
              <w:rPr>
                <w:iCs/>
              </w:rPr>
            </w:pPr>
            <w:r>
              <w:rPr>
                <w:iCs/>
              </w:rPr>
              <w:t>Demonstration of single MEC NFV-I and Cloud Orchestration supporting multiple MEC platforms and applications</w:t>
            </w:r>
          </w:p>
          <w:p w14:paraId="6640C4DE" w14:textId="77777777" w:rsidR="009148F5" w:rsidRDefault="009148F5" w:rsidP="009148F5">
            <w:pPr>
              <w:numPr>
                <w:ilvl w:val="0"/>
                <w:numId w:val="19"/>
              </w:numPr>
              <w:rPr>
                <w:iCs/>
              </w:rPr>
            </w:pPr>
            <w:r>
              <w:rPr>
                <w:iCs/>
              </w:rPr>
              <w:t>Integration of MEC NFV-I into mobile backhaul network (transport tunnel termination)</w:t>
            </w:r>
          </w:p>
          <w:p w14:paraId="5DCD6EA9" w14:textId="77777777" w:rsidR="009148F5" w:rsidRPr="00CE1BE2" w:rsidRDefault="009148F5" w:rsidP="009148F5">
            <w:pPr>
              <w:numPr>
                <w:ilvl w:val="0"/>
                <w:numId w:val="19"/>
              </w:numPr>
              <w:rPr>
                <w:iCs/>
              </w:rPr>
            </w:pPr>
            <w:r>
              <w:rPr>
                <w:iCs/>
              </w:rPr>
              <w:t>Dynamic Service Chaining on MEC platform</w:t>
            </w:r>
          </w:p>
        </w:tc>
        <w:tc>
          <w:tcPr>
            <w:tcW w:w="1237" w:type="dxa"/>
            <w:shd w:val="clear" w:color="auto" w:fill="auto"/>
            <w:vAlign w:val="center"/>
          </w:tcPr>
          <w:p w14:paraId="2D1B2675" w14:textId="77777777" w:rsidR="009148F5" w:rsidRPr="00CE1BE2" w:rsidRDefault="009148F5" w:rsidP="00F46A61">
            <w:pPr>
              <w:rPr>
                <w:iCs/>
              </w:rPr>
            </w:pPr>
            <w:r>
              <w:rPr>
                <w:iCs/>
              </w:rPr>
              <w:t>MEC World Congress (Sept 22-24, 2016)</w:t>
            </w:r>
          </w:p>
        </w:tc>
      </w:tr>
      <w:tr w:rsidR="009148F5" w:rsidRPr="00CE1BE2" w14:paraId="42ABA105" w14:textId="77777777" w:rsidTr="00F46A61">
        <w:trPr>
          <w:jc w:val="center"/>
        </w:trPr>
        <w:tc>
          <w:tcPr>
            <w:tcW w:w="878" w:type="dxa"/>
            <w:shd w:val="clear" w:color="auto" w:fill="auto"/>
            <w:vAlign w:val="center"/>
          </w:tcPr>
          <w:p w14:paraId="44BE4C48" w14:textId="77777777" w:rsidR="009148F5" w:rsidRPr="00CE1BE2" w:rsidRDefault="009148F5" w:rsidP="00F46A61">
            <w:pPr>
              <w:rPr>
                <w:iCs/>
              </w:rPr>
            </w:pPr>
          </w:p>
        </w:tc>
        <w:tc>
          <w:tcPr>
            <w:tcW w:w="1710" w:type="dxa"/>
            <w:shd w:val="clear" w:color="auto" w:fill="auto"/>
            <w:vAlign w:val="center"/>
          </w:tcPr>
          <w:p w14:paraId="5381447D" w14:textId="77777777" w:rsidR="009148F5" w:rsidRPr="00CE1BE2" w:rsidRDefault="009148F5" w:rsidP="00F46A61">
            <w:pPr>
              <w:rPr>
                <w:iCs/>
              </w:rPr>
            </w:pPr>
          </w:p>
        </w:tc>
        <w:tc>
          <w:tcPr>
            <w:tcW w:w="2340" w:type="dxa"/>
            <w:shd w:val="clear" w:color="auto" w:fill="auto"/>
            <w:vAlign w:val="center"/>
          </w:tcPr>
          <w:p w14:paraId="212D638D" w14:textId="77777777" w:rsidR="009148F5" w:rsidRPr="00CE1BE2" w:rsidRDefault="009148F5" w:rsidP="00F46A61">
            <w:pPr>
              <w:rPr>
                <w:iCs/>
              </w:rPr>
            </w:pPr>
          </w:p>
        </w:tc>
        <w:tc>
          <w:tcPr>
            <w:tcW w:w="3690" w:type="dxa"/>
            <w:shd w:val="clear" w:color="auto" w:fill="auto"/>
            <w:vAlign w:val="center"/>
          </w:tcPr>
          <w:p w14:paraId="6550E087" w14:textId="77777777" w:rsidR="009148F5" w:rsidRPr="00CE1BE2" w:rsidRDefault="009148F5" w:rsidP="00F46A61">
            <w:pPr>
              <w:rPr>
                <w:iCs/>
              </w:rPr>
            </w:pPr>
          </w:p>
        </w:tc>
        <w:tc>
          <w:tcPr>
            <w:tcW w:w="1237" w:type="dxa"/>
            <w:shd w:val="clear" w:color="auto" w:fill="auto"/>
            <w:vAlign w:val="center"/>
          </w:tcPr>
          <w:p w14:paraId="6AC27FBF" w14:textId="77777777" w:rsidR="009148F5" w:rsidRPr="00CE1BE2" w:rsidRDefault="009148F5" w:rsidP="00F46A61">
            <w:pPr>
              <w:rPr>
                <w:iCs/>
              </w:rPr>
            </w:pPr>
          </w:p>
        </w:tc>
      </w:tr>
    </w:tbl>
    <w:p w14:paraId="4D4D2677" w14:textId="77777777" w:rsidR="009148F5" w:rsidRPr="00CE1BE2" w:rsidRDefault="009148F5" w:rsidP="009148F5"/>
    <w:p w14:paraId="23C9816B" w14:textId="77777777" w:rsidR="009148F5" w:rsidRPr="00CE1BE2" w:rsidRDefault="009148F5" w:rsidP="009148F5">
      <w:pPr>
        <w:pStyle w:val="Heading3"/>
      </w:pPr>
      <w:bookmarkStart w:id="22" w:name="_Toc414607463"/>
      <w:bookmarkStart w:id="23" w:name="_Toc414607523"/>
      <w:r w:rsidRPr="00CE1BE2">
        <w:t>1.3.2</w:t>
      </w:r>
      <w:r w:rsidRPr="00CE1BE2">
        <w:tab/>
        <w:t>Other topics in scope</w:t>
      </w:r>
      <w:bookmarkEnd w:id="22"/>
      <w:bookmarkEnd w:id="23"/>
    </w:p>
    <w:p w14:paraId="0476A5B7" w14:textId="77777777" w:rsidR="009148F5" w:rsidRPr="00CE1BE2" w:rsidRDefault="009148F5" w:rsidP="009148F5">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9148F5" w:rsidRPr="00CE1BE2" w14:paraId="639D2B7F" w14:textId="77777777" w:rsidTr="00F46A61">
        <w:trPr>
          <w:jc w:val="center"/>
        </w:trPr>
        <w:tc>
          <w:tcPr>
            <w:tcW w:w="1099" w:type="dxa"/>
            <w:shd w:val="clear" w:color="auto" w:fill="D9D9D9"/>
            <w:vAlign w:val="center"/>
          </w:tcPr>
          <w:p w14:paraId="56C007AA" w14:textId="77777777" w:rsidR="009148F5" w:rsidRPr="00CE1BE2" w:rsidRDefault="009148F5" w:rsidP="00F46A61">
            <w:pPr>
              <w:pStyle w:val="TAH"/>
            </w:pPr>
            <w:r w:rsidRPr="00CE1BE2">
              <w:lastRenderedPageBreak/>
              <w:t>PoC Topic Code</w:t>
            </w:r>
          </w:p>
        </w:tc>
        <w:tc>
          <w:tcPr>
            <w:tcW w:w="2411" w:type="dxa"/>
            <w:shd w:val="clear" w:color="auto" w:fill="D9D9D9"/>
            <w:vAlign w:val="center"/>
          </w:tcPr>
          <w:p w14:paraId="1FF2E8B7" w14:textId="77777777" w:rsidR="009148F5" w:rsidRPr="00CE1BE2" w:rsidRDefault="009148F5" w:rsidP="00F46A61">
            <w:pPr>
              <w:pStyle w:val="TAH"/>
            </w:pPr>
            <w:r w:rsidRPr="00CE1BE2">
              <w:t>PoC Topic Description</w:t>
            </w:r>
          </w:p>
        </w:tc>
        <w:tc>
          <w:tcPr>
            <w:tcW w:w="1985" w:type="dxa"/>
            <w:shd w:val="clear" w:color="auto" w:fill="D9D9D9"/>
            <w:vAlign w:val="center"/>
          </w:tcPr>
          <w:p w14:paraId="44D673CB" w14:textId="77777777" w:rsidR="009148F5" w:rsidRPr="00CE1BE2" w:rsidRDefault="009148F5" w:rsidP="00F46A61">
            <w:pPr>
              <w:pStyle w:val="TAH"/>
            </w:pPr>
            <w:r w:rsidRPr="00CE1BE2">
              <w:t>Related WG/WI</w:t>
            </w:r>
          </w:p>
        </w:tc>
        <w:tc>
          <w:tcPr>
            <w:tcW w:w="2977" w:type="dxa"/>
            <w:shd w:val="clear" w:color="auto" w:fill="D9D9D9"/>
            <w:vAlign w:val="center"/>
          </w:tcPr>
          <w:p w14:paraId="72251F3D" w14:textId="77777777" w:rsidR="009148F5" w:rsidRPr="00CE1BE2" w:rsidRDefault="009148F5" w:rsidP="00F46A61">
            <w:pPr>
              <w:pStyle w:val="TAH"/>
            </w:pPr>
            <w:r w:rsidRPr="00CE1BE2">
              <w:t>Expected Contribution</w:t>
            </w:r>
          </w:p>
        </w:tc>
        <w:tc>
          <w:tcPr>
            <w:tcW w:w="1383" w:type="dxa"/>
            <w:shd w:val="clear" w:color="auto" w:fill="D9D9D9"/>
            <w:vAlign w:val="center"/>
          </w:tcPr>
          <w:p w14:paraId="152C67F7" w14:textId="77777777" w:rsidR="009148F5" w:rsidRPr="00CE1BE2" w:rsidRDefault="009148F5" w:rsidP="00F46A61">
            <w:pPr>
              <w:pStyle w:val="TAH"/>
            </w:pPr>
            <w:r w:rsidRPr="00CE1BE2">
              <w:t>Target Date</w:t>
            </w:r>
          </w:p>
        </w:tc>
      </w:tr>
      <w:tr w:rsidR="009148F5" w:rsidRPr="00CE1BE2" w14:paraId="318C8293" w14:textId="77777777" w:rsidTr="00F46A61">
        <w:trPr>
          <w:jc w:val="center"/>
        </w:trPr>
        <w:tc>
          <w:tcPr>
            <w:tcW w:w="1099" w:type="dxa"/>
            <w:shd w:val="clear" w:color="auto" w:fill="auto"/>
            <w:vAlign w:val="center"/>
          </w:tcPr>
          <w:p w14:paraId="1F9A8CE4" w14:textId="77777777" w:rsidR="009148F5" w:rsidRPr="00CE1BE2" w:rsidRDefault="009148F5" w:rsidP="00F46A61">
            <w:pPr>
              <w:pStyle w:val="TAL"/>
            </w:pPr>
            <w:r w:rsidRPr="00CE1BE2">
              <w:t>A</w:t>
            </w:r>
          </w:p>
        </w:tc>
        <w:tc>
          <w:tcPr>
            <w:tcW w:w="2411" w:type="dxa"/>
            <w:shd w:val="clear" w:color="auto" w:fill="auto"/>
            <w:vAlign w:val="center"/>
          </w:tcPr>
          <w:p w14:paraId="071BD3EF" w14:textId="77777777" w:rsidR="009148F5" w:rsidRPr="00CE1BE2" w:rsidRDefault="009148F5" w:rsidP="00F46A61">
            <w:pPr>
              <w:pStyle w:val="TAL"/>
            </w:pPr>
          </w:p>
        </w:tc>
        <w:tc>
          <w:tcPr>
            <w:tcW w:w="1985" w:type="dxa"/>
            <w:shd w:val="clear" w:color="auto" w:fill="auto"/>
            <w:vAlign w:val="center"/>
          </w:tcPr>
          <w:p w14:paraId="519E27C7" w14:textId="77777777" w:rsidR="009148F5" w:rsidRPr="00CE1BE2" w:rsidRDefault="009148F5" w:rsidP="00F46A61">
            <w:pPr>
              <w:pStyle w:val="TAL"/>
            </w:pPr>
          </w:p>
        </w:tc>
        <w:tc>
          <w:tcPr>
            <w:tcW w:w="2977" w:type="dxa"/>
            <w:shd w:val="clear" w:color="auto" w:fill="auto"/>
            <w:vAlign w:val="center"/>
          </w:tcPr>
          <w:p w14:paraId="3B68E0B9" w14:textId="77777777" w:rsidR="009148F5" w:rsidRPr="00CE1BE2" w:rsidRDefault="009148F5" w:rsidP="00F46A61">
            <w:pPr>
              <w:pStyle w:val="TAL"/>
            </w:pPr>
          </w:p>
        </w:tc>
        <w:tc>
          <w:tcPr>
            <w:tcW w:w="1383" w:type="dxa"/>
            <w:shd w:val="clear" w:color="auto" w:fill="auto"/>
            <w:vAlign w:val="center"/>
          </w:tcPr>
          <w:p w14:paraId="4181F478" w14:textId="77777777" w:rsidR="009148F5" w:rsidRPr="00CE1BE2" w:rsidRDefault="009148F5" w:rsidP="00F46A61">
            <w:pPr>
              <w:pStyle w:val="TAL"/>
            </w:pPr>
          </w:p>
        </w:tc>
      </w:tr>
      <w:tr w:rsidR="009148F5" w:rsidRPr="00CE1BE2" w14:paraId="5B0FF721" w14:textId="77777777" w:rsidTr="00F46A61">
        <w:trPr>
          <w:jc w:val="center"/>
        </w:trPr>
        <w:tc>
          <w:tcPr>
            <w:tcW w:w="1099" w:type="dxa"/>
            <w:shd w:val="clear" w:color="auto" w:fill="auto"/>
            <w:vAlign w:val="center"/>
          </w:tcPr>
          <w:p w14:paraId="767A1937" w14:textId="77777777" w:rsidR="009148F5" w:rsidRPr="00CE1BE2" w:rsidRDefault="009148F5" w:rsidP="00F46A61">
            <w:pPr>
              <w:pStyle w:val="TAL"/>
            </w:pPr>
            <w:r w:rsidRPr="00CE1BE2">
              <w:t>B</w:t>
            </w:r>
          </w:p>
        </w:tc>
        <w:tc>
          <w:tcPr>
            <w:tcW w:w="2411" w:type="dxa"/>
            <w:shd w:val="clear" w:color="auto" w:fill="auto"/>
            <w:vAlign w:val="center"/>
          </w:tcPr>
          <w:p w14:paraId="45264EB0" w14:textId="77777777" w:rsidR="009148F5" w:rsidRPr="00CE1BE2" w:rsidRDefault="009148F5" w:rsidP="00F46A61">
            <w:pPr>
              <w:pStyle w:val="TAL"/>
            </w:pPr>
          </w:p>
        </w:tc>
        <w:tc>
          <w:tcPr>
            <w:tcW w:w="1985" w:type="dxa"/>
            <w:shd w:val="clear" w:color="auto" w:fill="auto"/>
            <w:vAlign w:val="center"/>
          </w:tcPr>
          <w:p w14:paraId="69A58B94" w14:textId="77777777" w:rsidR="009148F5" w:rsidRPr="00CE1BE2" w:rsidRDefault="009148F5" w:rsidP="00F46A61">
            <w:pPr>
              <w:pStyle w:val="TAL"/>
            </w:pPr>
          </w:p>
        </w:tc>
        <w:tc>
          <w:tcPr>
            <w:tcW w:w="2977" w:type="dxa"/>
            <w:shd w:val="clear" w:color="auto" w:fill="auto"/>
            <w:vAlign w:val="center"/>
          </w:tcPr>
          <w:p w14:paraId="0EE89E36" w14:textId="77777777" w:rsidR="009148F5" w:rsidRPr="00CE1BE2" w:rsidRDefault="009148F5" w:rsidP="00F46A61">
            <w:pPr>
              <w:pStyle w:val="TAL"/>
            </w:pPr>
          </w:p>
        </w:tc>
        <w:tc>
          <w:tcPr>
            <w:tcW w:w="1383" w:type="dxa"/>
            <w:shd w:val="clear" w:color="auto" w:fill="auto"/>
            <w:vAlign w:val="center"/>
          </w:tcPr>
          <w:p w14:paraId="0D0A313F" w14:textId="77777777" w:rsidR="009148F5" w:rsidRPr="00CE1BE2" w:rsidRDefault="009148F5" w:rsidP="00F46A61">
            <w:pPr>
              <w:pStyle w:val="TAL"/>
            </w:pPr>
          </w:p>
        </w:tc>
      </w:tr>
      <w:tr w:rsidR="009148F5" w:rsidRPr="00CE1BE2" w14:paraId="0B0BF64D" w14:textId="77777777" w:rsidTr="00F46A61">
        <w:trPr>
          <w:jc w:val="center"/>
        </w:trPr>
        <w:tc>
          <w:tcPr>
            <w:tcW w:w="1099" w:type="dxa"/>
            <w:shd w:val="clear" w:color="auto" w:fill="auto"/>
            <w:vAlign w:val="center"/>
          </w:tcPr>
          <w:p w14:paraId="0E88A481" w14:textId="77777777" w:rsidR="009148F5" w:rsidRPr="00CE1BE2" w:rsidRDefault="009148F5" w:rsidP="00F46A61">
            <w:pPr>
              <w:pStyle w:val="TAL"/>
            </w:pPr>
            <w:r w:rsidRPr="00CE1BE2">
              <w:t>&lt;…&gt;</w:t>
            </w:r>
          </w:p>
        </w:tc>
        <w:tc>
          <w:tcPr>
            <w:tcW w:w="2411" w:type="dxa"/>
            <w:shd w:val="clear" w:color="auto" w:fill="auto"/>
            <w:vAlign w:val="center"/>
          </w:tcPr>
          <w:p w14:paraId="2B1B917A" w14:textId="77777777" w:rsidR="009148F5" w:rsidRPr="00CE1BE2" w:rsidRDefault="009148F5" w:rsidP="00F46A61">
            <w:pPr>
              <w:pStyle w:val="TAL"/>
            </w:pPr>
          </w:p>
        </w:tc>
        <w:tc>
          <w:tcPr>
            <w:tcW w:w="1985" w:type="dxa"/>
            <w:shd w:val="clear" w:color="auto" w:fill="auto"/>
            <w:vAlign w:val="center"/>
          </w:tcPr>
          <w:p w14:paraId="5BA8BA07" w14:textId="77777777" w:rsidR="009148F5" w:rsidRPr="00CE1BE2" w:rsidRDefault="009148F5" w:rsidP="00F46A61">
            <w:pPr>
              <w:pStyle w:val="TAL"/>
            </w:pPr>
          </w:p>
        </w:tc>
        <w:tc>
          <w:tcPr>
            <w:tcW w:w="2977" w:type="dxa"/>
            <w:shd w:val="clear" w:color="auto" w:fill="auto"/>
            <w:vAlign w:val="center"/>
          </w:tcPr>
          <w:p w14:paraId="72F58E09" w14:textId="77777777" w:rsidR="009148F5" w:rsidRPr="00CE1BE2" w:rsidRDefault="009148F5" w:rsidP="00F46A61">
            <w:pPr>
              <w:pStyle w:val="TAL"/>
            </w:pPr>
          </w:p>
        </w:tc>
        <w:tc>
          <w:tcPr>
            <w:tcW w:w="1383" w:type="dxa"/>
            <w:shd w:val="clear" w:color="auto" w:fill="auto"/>
            <w:vAlign w:val="center"/>
          </w:tcPr>
          <w:p w14:paraId="5156D3E6" w14:textId="77777777" w:rsidR="009148F5" w:rsidRPr="00CE1BE2" w:rsidRDefault="009148F5" w:rsidP="00F46A61">
            <w:pPr>
              <w:pStyle w:val="TAL"/>
            </w:pPr>
          </w:p>
        </w:tc>
      </w:tr>
      <w:tr w:rsidR="009148F5" w:rsidRPr="00CE1BE2" w14:paraId="0C046CDE" w14:textId="77777777" w:rsidTr="00F46A61">
        <w:trPr>
          <w:jc w:val="center"/>
        </w:trPr>
        <w:tc>
          <w:tcPr>
            <w:tcW w:w="1099" w:type="dxa"/>
            <w:shd w:val="clear" w:color="auto" w:fill="auto"/>
            <w:vAlign w:val="center"/>
          </w:tcPr>
          <w:p w14:paraId="64F48FFC" w14:textId="77777777" w:rsidR="009148F5" w:rsidRPr="00CE1BE2" w:rsidRDefault="009148F5" w:rsidP="00F46A61">
            <w:pPr>
              <w:pStyle w:val="TAL"/>
            </w:pPr>
          </w:p>
        </w:tc>
        <w:tc>
          <w:tcPr>
            <w:tcW w:w="2411" w:type="dxa"/>
            <w:shd w:val="clear" w:color="auto" w:fill="auto"/>
            <w:vAlign w:val="center"/>
          </w:tcPr>
          <w:p w14:paraId="1544903D" w14:textId="77777777" w:rsidR="009148F5" w:rsidRPr="00CE1BE2" w:rsidRDefault="009148F5" w:rsidP="00F46A61">
            <w:pPr>
              <w:pStyle w:val="TAL"/>
            </w:pPr>
          </w:p>
        </w:tc>
        <w:tc>
          <w:tcPr>
            <w:tcW w:w="1985" w:type="dxa"/>
            <w:shd w:val="clear" w:color="auto" w:fill="auto"/>
            <w:vAlign w:val="center"/>
          </w:tcPr>
          <w:p w14:paraId="025E37E6" w14:textId="77777777" w:rsidR="009148F5" w:rsidRPr="00CE1BE2" w:rsidRDefault="009148F5" w:rsidP="00F46A61">
            <w:pPr>
              <w:pStyle w:val="TAL"/>
            </w:pPr>
          </w:p>
        </w:tc>
        <w:tc>
          <w:tcPr>
            <w:tcW w:w="2977" w:type="dxa"/>
            <w:shd w:val="clear" w:color="auto" w:fill="auto"/>
            <w:vAlign w:val="center"/>
          </w:tcPr>
          <w:p w14:paraId="73932DD2" w14:textId="77777777" w:rsidR="009148F5" w:rsidRPr="00CE1BE2" w:rsidRDefault="009148F5" w:rsidP="00F46A61">
            <w:pPr>
              <w:pStyle w:val="TAL"/>
            </w:pPr>
          </w:p>
        </w:tc>
        <w:tc>
          <w:tcPr>
            <w:tcW w:w="1383" w:type="dxa"/>
            <w:shd w:val="clear" w:color="auto" w:fill="auto"/>
            <w:vAlign w:val="center"/>
          </w:tcPr>
          <w:p w14:paraId="7051C521" w14:textId="77777777" w:rsidR="009148F5" w:rsidRPr="00CE1BE2" w:rsidRDefault="009148F5" w:rsidP="00F46A61">
            <w:pPr>
              <w:pStyle w:val="TAL"/>
            </w:pPr>
          </w:p>
        </w:tc>
      </w:tr>
    </w:tbl>
    <w:p w14:paraId="20D12717" w14:textId="77777777" w:rsidR="009148F5" w:rsidRPr="00CE1BE2" w:rsidRDefault="009148F5" w:rsidP="009148F5"/>
    <w:p w14:paraId="12D557CD" w14:textId="77777777" w:rsidR="009148F5" w:rsidRPr="00CE1BE2" w:rsidRDefault="009148F5" w:rsidP="009148F5">
      <w:pPr>
        <w:pStyle w:val="Heading2"/>
      </w:pPr>
      <w:bookmarkStart w:id="24" w:name="_Toc414543496"/>
      <w:bookmarkStart w:id="25" w:name="_Toc414607464"/>
      <w:bookmarkStart w:id="26" w:name="_Toc414607524"/>
      <w:r w:rsidRPr="00CE1BE2">
        <w:t>1.4</w:t>
      </w:r>
      <w:r w:rsidRPr="00CE1BE2">
        <w:tab/>
        <w:t>PoC Project Milestones</w:t>
      </w:r>
      <w:bookmarkEnd w:id="24"/>
      <w:bookmarkEnd w:id="25"/>
      <w:bookmarkEnd w:id="26"/>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9148F5" w:rsidRPr="00CE1BE2" w14:paraId="4720847F" w14:textId="77777777" w:rsidTr="00F46A61">
        <w:trPr>
          <w:jc w:val="center"/>
        </w:trPr>
        <w:tc>
          <w:tcPr>
            <w:tcW w:w="1396" w:type="dxa"/>
            <w:shd w:val="clear" w:color="auto" w:fill="D9D9D9"/>
            <w:vAlign w:val="center"/>
          </w:tcPr>
          <w:p w14:paraId="1D962107" w14:textId="77777777" w:rsidR="009148F5" w:rsidRPr="00CE1BE2" w:rsidRDefault="009148F5" w:rsidP="00F46A61">
            <w:pPr>
              <w:pStyle w:val="TAH"/>
            </w:pPr>
            <w:r w:rsidRPr="00CE1BE2">
              <w:t>PoC Milestone</w:t>
            </w:r>
          </w:p>
        </w:tc>
        <w:tc>
          <w:tcPr>
            <w:tcW w:w="3514" w:type="dxa"/>
            <w:shd w:val="clear" w:color="auto" w:fill="D9D9D9"/>
            <w:vAlign w:val="center"/>
          </w:tcPr>
          <w:p w14:paraId="237DBCF2" w14:textId="77777777" w:rsidR="009148F5" w:rsidRPr="00CE1BE2" w:rsidRDefault="009148F5" w:rsidP="00F46A61">
            <w:pPr>
              <w:pStyle w:val="TAH"/>
            </w:pPr>
            <w:r w:rsidRPr="00CE1BE2">
              <w:t>Milestone description</w:t>
            </w:r>
          </w:p>
        </w:tc>
        <w:tc>
          <w:tcPr>
            <w:tcW w:w="957" w:type="dxa"/>
            <w:shd w:val="clear" w:color="auto" w:fill="D9D9D9"/>
            <w:vAlign w:val="center"/>
          </w:tcPr>
          <w:p w14:paraId="29C65A9F" w14:textId="77777777" w:rsidR="009148F5" w:rsidRPr="00CE1BE2" w:rsidRDefault="009148F5" w:rsidP="00F46A61">
            <w:pPr>
              <w:pStyle w:val="TAH"/>
            </w:pPr>
            <w:r w:rsidRPr="00CE1BE2">
              <w:t>Target Date</w:t>
            </w:r>
          </w:p>
        </w:tc>
        <w:tc>
          <w:tcPr>
            <w:tcW w:w="3993" w:type="dxa"/>
            <w:shd w:val="clear" w:color="auto" w:fill="D9D9D9"/>
            <w:vAlign w:val="center"/>
          </w:tcPr>
          <w:p w14:paraId="398F3CE9" w14:textId="77777777" w:rsidR="009148F5" w:rsidRPr="00CE1BE2" w:rsidRDefault="009148F5" w:rsidP="00F46A61">
            <w:pPr>
              <w:pStyle w:val="TAH"/>
            </w:pPr>
            <w:r w:rsidRPr="00CE1BE2">
              <w:t>Additional Info</w:t>
            </w:r>
          </w:p>
        </w:tc>
      </w:tr>
      <w:tr w:rsidR="009148F5" w:rsidRPr="00CE1BE2" w14:paraId="10FAF6C6" w14:textId="77777777" w:rsidTr="00F46A61">
        <w:trPr>
          <w:jc w:val="center"/>
        </w:trPr>
        <w:tc>
          <w:tcPr>
            <w:tcW w:w="1396" w:type="dxa"/>
            <w:shd w:val="clear" w:color="auto" w:fill="auto"/>
            <w:vAlign w:val="center"/>
          </w:tcPr>
          <w:p w14:paraId="4587CB69" w14:textId="77777777" w:rsidR="009148F5" w:rsidRPr="00CE1BE2" w:rsidRDefault="009148F5" w:rsidP="00F46A61">
            <w:pPr>
              <w:pStyle w:val="TAL"/>
            </w:pPr>
            <w:r w:rsidRPr="00CE1BE2">
              <w:t>P.S</w:t>
            </w:r>
          </w:p>
        </w:tc>
        <w:tc>
          <w:tcPr>
            <w:tcW w:w="3514" w:type="dxa"/>
            <w:shd w:val="clear" w:color="auto" w:fill="auto"/>
            <w:vAlign w:val="center"/>
          </w:tcPr>
          <w:p w14:paraId="05935BBB" w14:textId="77777777" w:rsidR="009148F5" w:rsidRPr="00CE1BE2" w:rsidRDefault="009148F5" w:rsidP="00F46A61">
            <w:pPr>
              <w:pStyle w:val="TAL"/>
            </w:pPr>
            <w:r w:rsidRPr="00CE1BE2">
              <w:t>PoC Project Start</w:t>
            </w:r>
          </w:p>
        </w:tc>
        <w:tc>
          <w:tcPr>
            <w:tcW w:w="957" w:type="dxa"/>
            <w:shd w:val="clear" w:color="auto" w:fill="auto"/>
            <w:vAlign w:val="center"/>
          </w:tcPr>
          <w:p w14:paraId="0132CD95" w14:textId="0B2AA5A6" w:rsidR="009148F5" w:rsidRPr="00CE1BE2" w:rsidRDefault="009148F5" w:rsidP="002610BD">
            <w:pPr>
              <w:pStyle w:val="TAL"/>
            </w:pPr>
            <w:r>
              <w:t>July 1, 201</w:t>
            </w:r>
            <w:r w:rsidR="002610BD">
              <w:t>6</w:t>
            </w:r>
          </w:p>
        </w:tc>
        <w:tc>
          <w:tcPr>
            <w:tcW w:w="3993" w:type="dxa"/>
            <w:shd w:val="clear" w:color="auto" w:fill="auto"/>
            <w:vAlign w:val="center"/>
          </w:tcPr>
          <w:p w14:paraId="15058CE5" w14:textId="77777777" w:rsidR="009148F5" w:rsidRPr="00CE1BE2" w:rsidRDefault="009148F5" w:rsidP="00F46A61">
            <w:pPr>
              <w:pStyle w:val="TAL"/>
            </w:pPr>
          </w:p>
        </w:tc>
      </w:tr>
      <w:tr w:rsidR="009148F5" w:rsidRPr="00CE1BE2" w14:paraId="0B59137D" w14:textId="77777777" w:rsidTr="00F46A61">
        <w:trPr>
          <w:trHeight w:val="422"/>
          <w:jc w:val="center"/>
        </w:trPr>
        <w:tc>
          <w:tcPr>
            <w:tcW w:w="1396" w:type="dxa"/>
            <w:shd w:val="clear" w:color="auto" w:fill="auto"/>
            <w:vAlign w:val="center"/>
          </w:tcPr>
          <w:p w14:paraId="06D9D726" w14:textId="77777777" w:rsidR="009148F5" w:rsidRPr="00CE1BE2" w:rsidRDefault="009148F5" w:rsidP="00F46A61">
            <w:pPr>
              <w:pStyle w:val="TAL"/>
            </w:pPr>
            <w:r w:rsidRPr="00CE1BE2">
              <w:t>P.D1</w:t>
            </w:r>
          </w:p>
        </w:tc>
        <w:tc>
          <w:tcPr>
            <w:tcW w:w="3514" w:type="dxa"/>
            <w:shd w:val="clear" w:color="auto" w:fill="auto"/>
            <w:vAlign w:val="center"/>
          </w:tcPr>
          <w:p w14:paraId="6E1F7407" w14:textId="77777777" w:rsidR="009148F5" w:rsidRPr="00CE1BE2" w:rsidRDefault="009148F5" w:rsidP="00F46A61">
            <w:pPr>
              <w:pStyle w:val="TAL"/>
            </w:pPr>
            <w:r w:rsidRPr="00CE1BE2">
              <w:t>PoC Demo 1</w:t>
            </w:r>
            <w:r>
              <w:t xml:space="preserve"> – Multi-Service MEC Platform for Advanced Service Delivery</w:t>
            </w:r>
          </w:p>
        </w:tc>
        <w:tc>
          <w:tcPr>
            <w:tcW w:w="957" w:type="dxa"/>
            <w:shd w:val="clear" w:color="auto" w:fill="auto"/>
            <w:vAlign w:val="center"/>
          </w:tcPr>
          <w:p w14:paraId="47B320F9" w14:textId="66F29E32" w:rsidR="009148F5" w:rsidRPr="00CE1BE2" w:rsidRDefault="009148F5" w:rsidP="002610BD">
            <w:pPr>
              <w:pStyle w:val="TAL"/>
            </w:pPr>
            <w:r>
              <w:t>Sept 22, 201</w:t>
            </w:r>
            <w:r w:rsidR="002610BD">
              <w:t>6</w:t>
            </w:r>
          </w:p>
        </w:tc>
        <w:tc>
          <w:tcPr>
            <w:tcW w:w="3993" w:type="dxa"/>
            <w:shd w:val="clear" w:color="auto" w:fill="auto"/>
            <w:vAlign w:val="center"/>
          </w:tcPr>
          <w:p w14:paraId="3E04CC65" w14:textId="77777777" w:rsidR="009148F5" w:rsidRDefault="009148F5" w:rsidP="00F46A61">
            <w:pPr>
              <w:pStyle w:val="TAL"/>
            </w:pPr>
            <w:r>
              <w:t>MEC World Congress</w:t>
            </w:r>
          </w:p>
          <w:p w14:paraId="592213A9" w14:textId="77777777" w:rsidR="009148F5" w:rsidRPr="00CE1BE2" w:rsidRDefault="009148F5" w:rsidP="00F46A61">
            <w:pPr>
              <w:pStyle w:val="TAL"/>
            </w:pPr>
            <w:r>
              <w:t>Munich</w:t>
            </w:r>
          </w:p>
        </w:tc>
      </w:tr>
      <w:tr w:rsidR="009148F5" w:rsidRPr="004D3769" w14:paraId="60C26D40" w14:textId="77777777" w:rsidTr="00F46A61">
        <w:trPr>
          <w:jc w:val="center"/>
        </w:trPr>
        <w:tc>
          <w:tcPr>
            <w:tcW w:w="1396" w:type="dxa"/>
            <w:shd w:val="clear" w:color="auto" w:fill="auto"/>
            <w:vAlign w:val="center"/>
          </w:tcPr>
          <w:p w14:paraId="734D54C2" w14:textId="77777777" w:rsidR="009148F5" w:rsidRDefault="009148F5" w:rsidP="00F46A61">
            <w:pPr>
              <w:pStyle w:val="TAL"/>
            </w:pPr>
            <w:r>
              <w:rPr>
                <w:i/>
              </w:rPr>
              <w:t>P.D2</w:t>
            </w:r>
          </w:p>
        </w:tc>
        <w:tc>
          <w:tcPr>
            <w:tcW w:w="3514" w:type="dxa"/>
            <w:shd w:val="clear" w:color="auto" w:fill="auto"/>
            <w:vAlign w:val="center"/>
          </w:tcPr>
          <w:p w14:paraId="78B99913" w14:textId="77777777" w:rsidR="009148F5" w:rsidRDefault="009148F5" w:rsidP="00F46A61">
            <w:pPr>
              <w:pStyle w:val="TAL"/>
            </w:pPr>
            <w:r w:rsidRPr="00C822EE">
              <w:t xml:space="preserve">PoC Demo </w:t>
            </w:r>
            <w:r>
              <w:t>2</w:t>
            </w:r>
            <w:r w:rsidRPr="00C822EE">
              <w:t xml:space="preserve"> - Multi-Service MEC Platform for Advanced Service Delivery</w:t>
            </w:r>
          </w:p>
        </w:tc>
        <w:tc>
          <w:tcPr>
            <w:tcW w:w="957" w:type="dxa"/>
            <w:shd w:val="clear" w:color="auto" w:fill="auto"/>
            <w:vAlign w:val="center"/>
          </w:tcPr>
          <w:p w14:paraId="03325ED3" w14:textId="77777777" w:rsidR="009148F5" w:rsidRPr="00CE1BE2" w:rsidRDefault="009148F5" w:rsidP="00F46A61">
            <w:pPr>
              <w:pStyle w:val="TAL"/>
            </w:pPr>
            <w:r>
              <w:t>Q4-2016</w:t>
            </w:r>
          </w:p>
        </w:tc>
        <w:tc>
          <w:tcPr>
            <w:tcW w:w="3993" w:type="dxa"/>
            <w:shd w:val="clear" w:color="auto" w:fill="auto"/>
            <w:vAlign w:val="center"/>
          </w:tcPr>
          <w:p w14:paraId="3E6C6DF0" w14:textId="77777777" w:rsidR="009148F5" w:rsidRPr="00CE1BE2" w:rsidRDefault="009148F5" w:rsidP="00F46A61">
            <w:pPr>
              <w:pStyle w:val="TAL"/>
            </w:pPr>
            <w:r>
              <w:t>ETSI Webinar</w:t>
            </w:r>
          </w:p>
        </w:tc>
      </w:tr>
      <w:tr w:rsidR="009148F5" w:rsidRPr="004D3769" w14:paraId="3DB695D9" w14:textId="77777777" w:rsidTr="00F46A61">
        <w:trPr>
          <w:jc w:val="center"/>
        </w:trPr>
        <w:tc>
          <w:tcPr>
            <w:tcW w:w="1396" w:type="dxa"/>
            <w:shd w:val="clear" w:color="auto" w:fill="auto"/>
            <w:vAlign w:val="center"/>
          </w:tcPr>
          <w:p w14:paraId="1DE611A9" w14:textId="77777777" w:rsidR="009148F5" w:rsidRPr="004D3769" w:rsidRDefault="009148F5" w:rsidP="00F46A61">
            <w:pPr>
              <w:pStyle w:val="TAL"/>
              <w:rPr>
                <w:i/>
              </w:rPr>
            </w:pPr>
            <w:r>
              <w:rPr>
                <w:i/>
              </w:rPr>
              <w:t>P.D3</w:t>
            </w:r>
          </w:p>
        </w:tc>
        <w:tc>
          <w:tcPr>
            <w:tcW w:w="3514" w:type="dxa"/>
            <w:shd w:val="clear" w:color="auto" w:fill="auto"/>
            <w:vAlign w:val="center"/>
          </w:tcPr>
          <w:p w14:paraId="1E4038F8" w14:textId="77777777" w:rsidR="009148F5" w:rsidRPr="00C822EE" w:rsidRDefault="009148F5" w:rsidP="00F46A61">
            <w:pPr>
              <w:pStyle w:val="TAL"/>
            </w:pPr>
            <w:r w:rsidRPr="00C822EE">
              <w:t xml:space="preserve">PoC Demo </w:t>
            </w:r>
            <w:r>
              <w:t>3</w:t>
            </w:r>
            <w:r w:rsidRPr="00C822EE">
              <w:t xml:space="preserve"> - Multi-Service MEC Platform for Advanced Service Delivery</w:t>
            </w:r>
          </w:p>
        </w:tc>
        <w:tc>
          <w:tcPr>
            <w:tcW w:w="957" w:type="dxa"/>
            <w:shd w:val="clear" w:color="auto" w:fill="auto"/>
            <w:vAlign w:val="center"/>
          </w:tcPr>
          <w:p w14:paraId="20D63AE4" w14:textId="77777777" w:rsidR="009148F5" w:rsidRPr="00C822EE" w:rsidRDefault="009148F5" w:rsidP="00F46A61">
            <w:pPr>
              <w:pStyle w:val="TAL"/>
            </w:pPr>
            <w:r w:rsidRPr="00C822EE">
              <w:t>Feb 27, 2017</w:t>
            </w:r>
          </w:p>
        </w:tc>
        <w:tc>
          <w:tcPr>
            <w:tcW w:w="3993" w:type="dxa"/>
            <w:shd w:val="clear" w:color="auto" w:fill="auto"/>
            <w:vAlign w:val="center"/>
          </w:tcPr>
          <w:p w14:paraId="559E0A87" w14:textId="77777777" w:rsidR="009148F5" w:rsidRPr="00C822EE" w:rsidRDefault="009148F5" w:rsidP="00F46A61">
            <w:pPr>
              <w:pStyle w:val="TAL"/>
            </w:pPr>
            <w:r w:rsidRPr="00C822EE">
              <w:t>Mobile World Congress 2017</w:t>
            </w:r>
          </w:p>
          <w:p w14:paraId="2B06C4BF" w14:textId="77777777" w:rsidR="009148F5" w:rsidRPr="00C822EE" w:rsidRDefault="009148F5" w:rsidP="00F46A61">
            <w:pPr>
              <w:pStyle w:val="TAL"/>
            </w:pPr>
            <w:r w:rsidRPr="00C822EE">
              <w:t>Barcelona</w:t>
            </w:r>
          </w:p>
        </w:tc>
      </w:tr>
      <w:tr w:rsidR="009148F5" w:rsidRPr="00CE1BE2" w14:paraId="617B60E4" w14:textId="77777777" w:rsidTr="00F46A61">
        <w:trPr>
          <w:jc w:val="center"/>
        </w:trPr>
        <w:tc>
          <w:tcPr>
            <w:tcW w:w="1396" w:type="dxa"/>
            <w:shd w:val="clear" w:color="auto" w:fill="auto"/>
            <w:vAlign w:val="center"/>
          </w:tcPr>
          <w:p w14:paraId="209F8418" w14:textId="77777777" w:rsidR="009148F5" w:rsidRPr="00CE1BE2" w:rsidRDefault="009148F5" w:rsidP="00F46A61">
            <w:pPr>
              <w:pStyle w:val="TAL"/>
            </w:pPr>
            <w:r>
              <w:t>…</w:t>
            </w:r>
          </w:p>
        </w:tc>
        <w:tc>
          <w:tcPr>
            <w:tcW w:w="3514" w:type="dxa"/>
            <w:shd w:val="clear" w:color="auto" w:fill="auto"/>
            <w:vAlign w:val="center"/>
          </w:tcPr>
          <w:p w14:paraId="229B5387" w14:textId="77777777" w:rsidR="009148F5" w:rsidRPr="00CE1BE2" w:rsidRDefault="009148F5" w:rsidP="00F46A61">
            <w:pPr>
              <w:pStyle w:val="TAL"/>
            </w:pPr>
            <w:r>
              <w:t>…</w:t>
            </w:r>
          </w:p>
        </w:tc>
        <w:tc>
          <w:tcPr>
            <w:tcW w:w="957" w:type="dxa"/>
            <w:shd w:val="clear" w:color="auto" w:fill="auto"/>
            <w:vAlign w:val="center"/>
          </w:tcPr>
          <w:p w14:paraId="3BE02E78" w14:textId="77777777" w:rsidR="009148F5" w:rsidRPr="00CE1BE2" w:rsidRDefault="009148F5" w:rsidP="00F46A61">
            <w:pPr>
              <w:pStyle w:val="TAL"/>
            </w:pPr>
          </w:p>
        </w:tc>
        <w:tc>
          <w:tcPr>
            <w:tcW w:w="3993" w:type="dxa"/>
            <w:shd w:val="clear" w:color="auto" w:fill="auto"/>
            <w:vAlign w:val="center"/>
          </w:tcPr>
          <w:p w14:paraId="226395ED" w14:textId="77777777" w:rsidR="009148F5" w:rsidRPr="00CE1BE2" w:rsidRDefault="009148F5" w:rsidP="00F46A61">
            <w:pPr>
              <w:pStyle w:val="TAL"/>
            </w:pPr>
          </w:p>
        </w:tc>
      </w:tr>
      <w:tr w:rsidR="009148F5" w:rsidRPr="00CE1BE2" w14:paraId="1CD9EBDD" w14:textId="77777777" w:rsidTr="00F46A61">
        <w:trPr>
          <w:jc w:val="center"/>
        </w:trPr>
        <w:tc>
          <w:tcPr>
            <w:tcW w:w="1396" w:type="dxa"/>
            <w:shd w:val="clear" w:color="auto" w:fill="auto"/>
            <w:vAlign w:val="center"/>
          </w:tcPr>
          <w:p w14:paraId="5540E2B8" w14:textId="77777777" w:rsidR="009148F5" w:rsidRPr="00CE1BE2" w:rsidRDefault="009148F5" w:rsidP="00F46A61">
            <w:pPr>
              <w:pStyle w:val="TAL"/>
            </w:pPr>
            <w:r w:rsidRPr="00CE1BE2">
              <w:t>P.C1</w:t>
            </w:r>
          </w:p>
        </w:tc>
        <w:tc>
          <w:tcPr>
            <w:tcW w:w="3514" w:type="dxa"/>
            <w:shd w:val="clear" w:color="auto" w:fill="auto"/>
            <w:vAlign w:val="center"/>
          </w:tcPr>
          <w:p w14:paraId="35468928" w14:textId="77777777" w:rsidR="009148F5" w:rsidRPr="00CE1BE2" w:rsidRDefault="009148F5" w:rsidP="00F46A61">
            <w:pPr>
              <w:pStyle w:val="TAL"/>
            </w:pPr>
            <w:r w:rsidRPr="00CE1BE2">
              <w:t>PoC Expected Contribution 1</w:t>
            </w:r>
          </w:p>
        </w:tc>
        <w:tc>
          <w:tcPr>
            <w:tcW w:w="957" w:type="dxa"/>
            <w:shd w:val="clear" w:color="auto" w:fill="auto"/>
            <w:vAlign w:val="center"/>
          </w:tcPr>
          <w:p w14:paraId="6E0894FA" w14:textId="77777777" w:rsidR="009148F5" w:rsidRPr="00CE1BE2" w:rsidRDefault="009148F5" w:rsidP="00F46A61">
            <w:pPr>
              <w:pStyle w:val="TAL"/>
            </w:pPr>
            <w:r>
              <w:t>Q4 2016</w:t>
            </w:r>
          </w:p>
        </w:tc>
        <w:tc>
          <w:tcPr>
            <w:tcW w:w="3993" w:type="dxa"/>
            <w:shd w:val="clear" w:color="auto" w:fill="auto"/>
            <w:vAlign w:val="center"/>
          </w:tcPr>
          <w:p w14:paraId="5A4825AB" w14:textId="77777777" w:rsidR="009148F5" w:rsidRPr="00CE1BE2" w:rsidRDefault="009148F5" w:rsidP="00F46A61">
            <w:pPr>
              <w:pStyle w:val="TAL"/>
            </w:pPr>
            <w:r>
              <w:t>Publish APIs used in the PoC</w:t>
            </w:r>
          </w:p>
        </w:tc>
      </w:tr>
      <w:tr w:rsidR="009148F5" w:rsidRPr="00CE1BE2" w14:paraId="17ECAF84" w14:textId="77777777" w:rsidTr="00F46A61">
        <w:trPr>
          <w:jc w:val="center"/>
        </w:trPr>
        <w:tc>
          <w:tcPr>
            <w:tcW w:w="1396" w:type="dxa"/>
            <w:shd w:val="clear" w:color="auto" w:fill="auto"/>
            <w:vAlign w:val="center"/>
          </w:tcPr>
          <w:p w14:paraId="6F3A2F7C" w14:textId="77777777" w:rsidR="009148F5" w:rsidRPr="00CE1BE2" w:rsidRDefault="009148F5" w:rsidP="00F46A61">
            <w:pPr>
              <w:pStyle w:val="TAL"/>
              <w:rPr>
                <w:i/>
              </w:rPr>
            </w:pPr>
            <w:r>
              <w:rPr>
                <w:i/>
              </w:rPr>
              <w:t>P.C2</w:t>
            </w:r>
          </w:p>
        </w:tc>
        <w:tc>
          <w:tcPr>
            <w:tcW w:w="3514" w:type="dxa"/>
            <w:shd w:val="clear" w:color="auto" w:fill="auto"/>
            <w:vAlign w:val="center"/>
          </w:tcPr>
          <w:p w14:paraId="263C9CB6" w14:textId="77777777" w:rsidR="009148F5" w:rsidRPr="00CE1BE2" w:rsidRDefault="009148F5" w:rsidP="00F46A61">
            <w:pPr>
              <w:pStyle w:val="TAL"/>
              <w:rPr>
                <w:i/>
              </w:rPr>
            </w:pPr>
            <w:r w:rsidRPr="00CE1BE2">
              <w:rPr>
                <w:i/>
              </w:rPr>
              <w:t xml:space="preserve">PoC Expected </w:t>
            </w:r>
            <w:r>
              <w:rPr>
                <w:i/>
              </w:rPr>
              <w:t>Contribution 2</w:t>
            </w:r>
          </w:p>
        </w:tc>
        <w:tc>
          <w:tcPr>
            <w:tcW w:w="957" w:type="dxa"/>
            <w:shd w:val="clear" w:color="auto" w:fill="auto"/>
            <w:vAlign w:val="center"/>
          </w:tcPr>
          <w:p w14:paraId="7E54C4E9" w14:textId="77777777" w:rsidR="009148F5" w:rsidRPr="00A74C36" w:rsidRDefault="009148F5" w:rsidP="00F46A61">
            <w:pPr>
              <w:pStyle w:val="TAL"/>
            </w:pPr>
            <w:r w:rsidRPr="00A74C36">
              <w:t>Q4 2016</w:t>
            </w:r>
          </w:p>
        </w:tc>
        <w:tc>
          <w:tcPr>
            <w:tcW w:w="3993" w:type="dxa"/>
            <w:shd w:val="clear" w:color="auto" w:fill="auto"/>
            <w:vAlign w:val="center"/>
          </w:tcPr>
          <w:p w14:paraId="151313D6" w14:textId="77777777" w:rsidR="009148F5" w:rsidRPr="00A74C36" w:rsidRDefault="009148F5" w:rsidP="00F46A61">
            <w:pPr>
              <w:pStyle w:val="TAL"/>
            </w:pPr>
            <w:r w:rsidRPr="00A74C36">
              <w:t>Publish Data Models used in the PoC</w:t>
            </w:r>
          </w:p>
        </w:tc>
      </w:tr>
      <w:tr w:rsidR="009148F5" w:rsidRPr="00CE1BE2" w14:paraId="77DA6E9F" w14:textId="77777777" w:rsidTr="00F46A61">
        <w:trPr>
          <w:jc w:val="center"/>
        </w:trPr>
        <w:tc>
          <w:tcPr>
            <w:tcW w:w="1396" w:type="dxa"/>
            <w:shd w:val="clear" w:color="auto" w:fill="auto"/>
            <w:vAlign w:val="center"/>
          </w:tcPr>
          <w:p w14:paraId="6E162C53" w14:textId="77777777" w:rsidR="009148F5" w:rsidRPr="00CE1BE2" w:rsidRDefault="009148F5" w:rsidP="00F46A61">
            <w:pPr>
              <w:pStyle w:val="TAL"/>
              <w:rPr>
                <w:i/>
              </w:rPr>
            </w:pPr>
            <w:r>
              <w:rPr>
                <w:i/>
              </w:rPr>
              <w:t>…</w:t>
            </w:r>
          </w:p>
        </w:tc>
        <w:tc>
          <w:tcPr>
            <w:tcW w:w="3514" w:type="dxa"/>
            <w:shd w:val="clear" w:color="auto" w:fill="auto"/>
            <w:vAlign w:val="center"/>
          </w:tcPr>
          <w:p w14:paraId="63AF5008" w14:textId="77777777" w:rsidR="009148F5" w:rsidRPr="00CE1BE2" w:rsidRDefault="009148F5" w:rsidP="00F46A61">
            <w:pPr>
              <w:pStyle w:val="TAL"/>
              <w:rPr>
                <w:i/>
              </w:rPr>
            </w:pPr>
            <w:r>
              <w:rPr>
                <w:i/>
              </w:rPr>
              <w:t>…</w:t>
            </w:r>
          </w:p>
        </w:tc>
        <w:tc>
          <w:tcPr>
            <w:tcW w:w="957" w:type="dxa"/>
            <w:shd w:val="clear" w:color="auto" w:fill="auto"/>
            <w:vAlign w:val="center"/>
          </w:tcPr>
          <w:p w14:paraId="579E21B0" w14:textId="77777777" w:rsidR="009148F5" w:rsidRPr="00CE1BE2" w:rsidRDefault="009148F5" w:rsidP="00F46A61">
            <w:pPr>
              <w:pStyle w:val="TAL"/>
              <w:rPr>
                <w:i/>
              </w:rPr>
            </w:pPr>
          </w:p>
        </w:tc>
        <w:tc>
          <w:tcPr>
            <w:tcW w:w="3993" w:type="dxa"/>
            <w:shd w:val="clear" w:color="auto" w:fill="auto"/>
            <w:vAlign w:val="center"/>
          </w:tcPr>
          <w:p w14:paraId="687F5485" w14:textId="77777777" w:rsidR="009148F5" w:rsidRPr="00CE1BE2" w:rsidRDefault="009148F5" w:rsidP="00F46A61">
            <w:pPr>
              <w:pStyle w:val="TAL"/>
              <w:rPr>
                <w:i/>
              </w:rPr>
            </w:pPr>
          </w:p>
        </w:tc>
      </w:tr>
      <w:tr w:rsidR="009148F5" w:rsidRPr="00CE1BE2" w14:paraId="2BEAAF68" w14:textId="77777777" w:rsidTr="00F46A61">
        <w:trPr>
          <w:jc w:val="center"/>
        </w:trPr>
        <w:tc>
          <w:tcPr>
            <w:tcW w:w="1396" w:type="dxa"/>
            <w:shd w:val="clear" w:color="auto" w:fill="auto"/>
            <w:vAlign w:val="center"/>
          </w:tcPr>
          <w:p w14:paraId="11D2B0B7" w14:textId="77777777" w:rsidR="009148F5" w:rsidRPr="00CE1BE2" w:rsidRDefault="009148F5" w:rsidP="00F46A61">
            <w:pPr>
              <w:pStyle w:val="TAL"/>
            </w:pPr>
            <w:r w:rsidRPr="00CE1BE2">
              <w:t>P.R</w:t>
            </w:r>
          </w:p>
        </w:tc>
        <w:tc>
          <w:tcPr>
            <w:tcW w:w="3514" w:type="dxa"/>
            <w:shd w:val="clear" w:color="auto" w:fill="auto"/>
            <w:vAlign w:val="center"/>
          </w:tcPr>
          <w:p w14:paraId="5AD22622" w14:textId="77777777" w:rsidR="009148F5" w:rsidRPr="00CE1BE2" w:rsidRDefault="009148F5" w:rsidP="00F46A61">
            <w:pPr>
              <w:pStyle w:val="TAL"/>
            </w:pPr>
            <w:r w:rsidRPr="00CE1BE2">
              <w:t>PoC Report</w:t>
            </w:r>
          </w:p>
        </w:tc>
        <w:tc>
          <w:tcPr>
            <w:tcW w:w="957" w:type="dxa"/>
            <w:shd w:val="clear" w:color="auto" w:fill="auto"/>
            <w:vAlign w:val="center"/>
          </w:tcPr>
          <w:p w14:paraId="4B0DD565" w14:textId="77777777" w:rsidR="009148F5" w:rsidRPr="00CE1BE2" w:rsidRDefault="009148F5" w:rsidP="00F46A61">
            <w:pPr>
              <w:pStyle w:val="TAL"/>
            </w:pPr>
            <w:r>
              <w:t>Q1 2017</w:t>
            </w:r>
          </w:p>
        </w:tc>
        <w:tc>
          <w:tcPr>
            <w:tcW w:w="3993" w:type="dxa"/>
            <w:shd w:val="clear" w:color="auto" w:fill="auto"/>
            <w:vAlign w:val="center"/>
          </w:tcPr>
          <w:p w14:paraId="6CC064DF" w14:textId="77777777" w:rsidR="009148F5" w:rsidRPr="00CE1BE2" w:rsidRDefault="009148F5" w:rsidP="00F46A61">
            <w:pPr>
              <w:pStyle w:val="TAL"/>
            </w:pPr>
            <w:r>
              <w:t>Publish a final report for the PoC</w:t>
            </w:r>
          </w:p>
        </w:tc>
      </w:tr>
      <w:tr w:rsidR="009148F5" w:rsidRPr="00CE1BE2" w14:paraId="2C371989" w14:textId="77777777" w:rsidTr="00F46A61">
        <w:trPr>
          <w:jc w:val="center"/>
        </w:trPr>
        <w:tc>
          <w:tcPr>
            <w:tcW w:w="1396" w:type="dxa"/>
            <w:shd w:val="clear" w:color="auto" w:fill="auto"/>
            <w:vAlign w:val="center"/>
          </w:tcPr>
          <w:p w14:paraId="6557EDF0" w14:textId="77777777" w:rsidR="009148F5" w:rsidRPr="00CE1BE2" w:rsidRDefault="009148F5" w:rsidP="00F46A61">
            <w:pPr>
              <w:pStyle w:val="TAL"/>
            </w:pPr>
            <w:r w:rsidRPr="00CE1BE2">
              <w:t>P.E</w:t>
            </w:r>
          </w:p>
        </w:tc>
        <w:tc>
          <w:tcPr>
            <w:tcW w:w="3514" w:type="dxa"/>
            <w:shd w:val="clear" w:color="auto" w:fill="auto"/>
            <w:vAlign w:val="center"/>
          </w:tcPr>
          <w:p w14:paraId="79500320" w14:textId="77777777" w:rsidR="009148F5" w:rsidRPr="00CE1BE2" w:rsidRDefault="009148F5" w:rsidP="00F46A61">
            <w:pPr>
              <w:pStyle w:val="TAL"/>
            </w:pPr>
            <w:r w:rsidRPr="00CE1BE2">
              <w:t>PoC Project End</w:t>
            </w:r>
          </w:p>
        </w:tc>
        <w:tc>
          <w:tcPr>
            <w:tcW w:w="957" w:type="dxa"/>
            <w:shd w:val="clear" w:color="auto" w:fill="auto"/>
            <w:vAlign w:val="center"/>
          </w:tcPr>
          <w:p w14:paraId="0D94D4E5" w14:textId="77777777" w:rsidR="009148F5" w:rsidRPr="00CE1BE2" w:rsidRDefault="009148F5" w:rsidP="00F46A61">
            <w:pPr>
              <w:pStyle w:val="TAL"/>
            </w:pPr>
            <w:r>
              <w:t>TBD</w:t>
            </w:r>
          </w:p>
        </w:tc>
        <w:tc>
          <w:tcPr>
            <w:tcW w:w="3993" w:type="dxa"/>
            <w:shd w:val="clear" w:color="auto" w:fill="auto"/>
            <w:vAlign w:val="center"/>
          </w:tcPr>
          <w:p w14:paraId="21B808D2" w14:textId="77777777" w:rsidR="009148F5" w:rsidRPr="00CE1BE2" w:rsidRDefault="009148F5" w:rsidP="00F46A61">
            <w:pPr>
              <w:pStyle w:val="TAL"/>
            </w:pPr>
            <w:r>
              <w:t>Determination on Phase 2 to be made at a later date</w:t>
            </w:r>
          </w:p>
        </w:tc>
      </w:tr>
    </w:tbl>
    <w:p w14:paraId="58DB6DEA" w14:textId="77777777" w:rsidR="009148F5" w:rsidRPr="00CE1BE2" w:rsidRDefault="009148F5" w:rsidP="009148F5"/>
    <w:p w14:paraId="75149F58" w14:textId="77777777" w:rsidR="009148F5" w:rsidRPr="00CE1BE2" w:rsidRDefault="009148F5" w:rsidP="009148F5">
      <w:r w:rsidRPr="00CE1BE2">
        <w:t>NOTE:</w:t>
      </w:r>
      <w:r w:rsidRPr="00CE1BE2">
        <w:tab/>
        <w:t>Milestones need to be entered in chronological order.</w:t>
      </w:r>
    </w:p>
    <w:p w14:paraId="3331DE0B" w14:textId="77777777" w:rsidR="009148F5" w:rsidRPr="00CE1BE2" w:rsidRDefault="009148F5" w:rsidP="009148F5">
      <w:pPr>
        <w:pStyle w:val="Heading2"/>
      </w:pPr>
      <w:bookmarkStart w:id="27" w:name="_Toc414543497"/>
      <w:bookmarkStart w:id="28" w:name="_Toc414607465"/>
      <w:bookmarkStart w:id="29" w:name="_Toc414607525"/>
      <w:r w:rsidRPr="00CE1BE2">
        <w:t>1.5</w:t>
      </w:r>
      <w:r w:rsidRPr="00CE1BE2">
        <w:tab/>
        <w:t>Additional Details</w:t>
      </w:r>
      <w:bookmarkEnd w:id="27"/>
      <w:bookmarkEnd w:id="28"/>
      <w:bookmarkEnd w:id="29"/>
    </w:p>
    <w:p w14:paraId="1B201534" w14:textId="77777777" w:rsidR="009148F5" w:rsidRPr="00CE1BE2" w:rsidRDefault="009148F5" w:rsidP="009148F5">
      <w:r w:rsidRPr="00CE1BE2">
        <w:t>For example, URL, planned publications, conferences, etc.</w:t>
      </w:r>
    </w:p>
    <w:p w14:paraId="38DA3120" w14:textId="77777777" w:rsidR="009148F5" w:rsidRPr="00CE1BE2" w:rsidRDefault="009148F5" w:rsidP="009148F5">
      <w:pPr>
        <w:pStyle w:val="Heading1"/>
      </w:pPr>
      <w:bookmarkStart w:id="30" w:name="_Toc414543498"/>
      <w:bookmarkStart w:id="31" w:name="_Toc414607466"/>
      <w:bookmarkStart w:id="32" w:name="_Toc414607526"/>
      <w:r w:rsidRPr="00CE1BE2">
        <w:t>2</w:t>
      </w:r>
      <w:r w:rsidRPr="00CE1BE2">
        <w:tab/>
        <w:t>PoC Technical Details</w:t>
      </w:r>
      <w:bookmarkEnd w:id="30"/>
      <w:bookmarkEnd w:id="31"/>
      <w:bookmarkEnd w:id="32"/>
    </w:p>
    <w:p w14:paraId="259B6C2C" w14:textId="77777777" w:rsidR="009148F5" w:rsidRPr="00CE1BE2" w:rsidRDefault="009148F5" w:rsidP="009148F5">
      <w:pPr>
        <w:pStyle w:val="Heading2"/>
      </w:pPr>
      <w:bookmarkStart w:id="33" w:name="_Toc414543499"/>
      <w:bookmarkStart w:id="34" w:name="_Toc414607467"/>
      <w:bookmarkStart w:id="35" w:name="_Toc414607527"/>
      <w:r w:rsidRPr="00CE1BE2">
        <w:t>2.1</w:t>
      </w:r>
      <w:r w:rsidRPr="00CE1BE2">
        <w:tab/>
        <w:t>PoC Overview</w:t>
      </w:r>
      <w:bookmarkEnd w:id="33"/>
      <w:bookmarkEnd w:id="34"/>
      <w:bookmarkEnd w:id="35"/>
    </w:p>
    <w:p w14:paraId="56919BC4" w14:textId="4DC2052A" w:rsidR="009148F5" w:rsidRDefault="009148F5" w:rsidP="009148F5">
      <w:r>
        <w:t>Mobile Edge Computing (MEC) provides a new ecosystem and value chain, and the opportunity for all players within it to collaborate and develop new business models they can each benefit from. Although many use-cases have been thought-out in the ETSI standards organization with regard to MEC, the desire of the community is to build a common platform in which any application provider can build and host applications, leveraging exposed APIs and data models that enrich the application’s functions. In short, the goal is to build “a new network platform”, built on a virtualized infrastructure</w:t>
      </w:r>
      <w:r w:rsidR="002268EB">
        <w:t xml:space="preserve"> that serves edge computing applications</w:t>
      </w:r>
      <w:r>
        <w:t>.</w:t>
      </w:r>
    </w:p>
    <w:p w14:paraId="08754D64" w14:textId="77777777" w:rsidR="009148F5" w:rsidRDefault="009148F5" w:rsidP="009148F5"/>
    <w:p w14:paraId="2B11887E" w14:textId="3FFC5D4E" w:rsidR="009148F5" w:rsidRDefault="009148F5" w:rsidP="009148F5">
      <w:r>
        <w:t xml:space="preserve">In order to do so, the realization of the MEC architectural framework as an integrated solution is necessary. This PoC brings together industry leaders in the development of edge computing blade servers, virtualized software platforms, MEC platforms and applications, and orchestration and automation tools to develop a holistic MEC solution, compliant to the ETSI MEC architectural framework, complete with APIs necessary for </w:t>
      </w:r>
      <w:r w:rsidR="00EA0D64">
        <w:t>orchestrating</w:t>
      </w:r>
      <w:r w:rsidR="002268EB">
        <w:t xml:space="preserve"> application and infrastructure </w:t>
      </w:r>
      <w:r w:rsidR="00EA0D64">
        <w:t>platform</w:t>
      </w:r>
      <w:r w:rsidR="002268EB">
        <w:t xml:space="preserve">. </w:t>
      </w:r>
    </w:p>
    <w:p w14:paraId="1726A3C9" w14:textId="77777777" w:rsidR="009148F5" w:rsidRDefault="009148F5" w:rsidP="009148F5"/>
    <w:p w14:paraId="5AAE1EE4" w14:textId="2C1ADA66" w:rsidR="009148F5" w:rsidRPr="00CE1BE2" w:rsidRDefault="009148F5" w:rsidP="009148F5">
      <w:r>
        <w:t xml:space="preserve">As ETSI MEC continues to specify on the operations and APIs associated with the MEC platform, this platform serves as a learning testbed for determining what level of visibility is needed within the platform, what data models should look like, to what </w:t>
      </w:r>
      <w:r w:rsidR="002268EB">
        <w:t>3</w:t>
      </w:r>
      <w:r w:rsidR="002268EB" w:rsidRPr="002268EB">
        <w:rPr>
          <w:vertAlign w:val="superscript"/>
        </w:rPr>
        <w:t>rd</w:t>
      </w:r>
      <w:r w:rsidR="002268EB">
        <w:t xml:space="preserve"> party </w:t>
      </w:r>
      <w:r>
        <w:t>entities these APIs and da</w:t>
      </w:r>
      <w:r w:rsidR="002268EB">
        <w:t>ta models should be exposed</w:t>
      </w:r>
      <w:r>
        <w:t>, and demonstrates a set of APIs and applications which leverage these APIs.</w:t>
      </w:r>
    </w:p>
    <w:p w14:paraId="64E3F7DA" w14:textId="77777777" w:rsidR="009148F5" w:rsidRPr="00CE1BE2" w:rsidRDefault="009148F5" w:rsidP="009148F5">
      <w:pPr>
        <w:pStyle w:val="Heading2"/>
      </w:pPr>
      <w:bookmarkStart w:id="36" w:name="_Toc414543500"/>
      <w:bookmarkStart w:id="37" w:name="_Toc414607468"/>
      <w:bookmarkStart w:id="38" w:name="_Toc414607528"/>
      <w:r w:rsidRPr="00CE1BE2">
        <w:t>2.2</w:t>
      </w:r>
      <w:r w:rsidRPr="00CE1BE2">
        <w:tab/>
        <w:t>PoC Architecture</w:t>
      </w:r>
      <w:bookmarkEnd w:id="36"/>
      <w:bookmarkEnd w:id="37"/>
      <w:bookmarkEnd w:id="38"/>
    </w:p>
    <w:p w14:paraId="18A85D09" w14:textId="77777777" w:rsidR="009148F5" w:rsidRDefault="009148F5" w:rsidP="009148F5">
      <w:r>
        <w:t xml:space="preserve">This system PoC consists of the MEC platform itself, connected to a set of simulators that will simulate UEs, eNB, EPC, and content services. </w:t>
      </w:r>
    </w:p>
    <w:p w14:paraId="0E05D8E5" w14:textId="73976776" w:rsidR="009148F5" w:rsidRDefault="002268EB" w:rsidP="009148F5">
      <w:r>
        <w:rPr>
          <w:noProof/>
          <w:lang w:val="en-US"/>
        </w:rPr>
        <w:lastRenderedPageBreak/>
        <w:drawing>
          <wp:inline distT="0" distB="0" distL="0" distR="0" wp14:anchorId="12691760" wp14:editId="018DDC51">
            <wp:extent cx="6120130" cy="31184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6-28 at 10.44.0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p>
    <w:p w14:paraId="36EAACF7" w14:textId="77777777" w:rsidR="009148F5" w:rsidRDefault="009148F5" w:rsidP="009148F5"/>
    <w:p w14:paraId="115E8CA1" w14:textId="77777777" w:rsidR="009148F5" w:rsidRDefault="009148F5" w:rsidP="009148F5">
      <w:r>
        <w:t>In order to realize a complete solution, multiple vendors are collaborating to determine the integration points, APIs, data models, and workflows necessary to ensure seamless integration and communication between the various layers depicted on the diagram. The vendors collaborating in this solution consist of:</w:t>
      </w:r>
    </w:p>
    <w:p w14:paraId="63FA628F" w14:textId="77777777" w:rsidR="009148F5" w:rsidRDefault="009148F5" w:rsidP="009148F5"/>
    <w:tbl>
      <w:tblPr>
        <w:tblStyle w:val="GridTable4-Accent3"/>
        <w:tblW w:w="0" w:type="auto"/>
        <w:tblLook w:val="04A0" w:firstRow="1" w:lastRow="0" w:firstColumn="1" w:lastColumn="0" w:noHBand="0" w:noVBand="1"/>
      </w:tblPr>
      <w:tblGrid>
        <w:gridCol w:w="2603"/>
        <w:gridCol w:w="2702"/>
        <w:gridCol w:w="4045"/>
      </w:tblGrid>
      <w:tr w:rsidR="009148F5" w14:paraId="01DAFE49" w14:textId="77777777" w:rsidTr="009F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345C23E" w14:textId="77777777" w:rsidR="009148F5" w:rsidRDefault="009148F5" w:rsidP="00F46A61">
            <w:r>
              <w:t>Component</w:t>
            </w:r>
          </w:p>
        </w:tc>
        <w:tc>
          <w:tcPr>
            <w:tcW w:w="6747" w:type="dxa"/>
            <w:gridSpan w:val="2"/>
          </w:tcPr>
          <w:p w14:paraId="5639C8D9" w14:textId="77777777" w:rsidR="009148F5" w:rsidRDefault="009148F5" w:rsidP="00F46A61">
            <w:pPr>
              <w:cnfStyle w:val="100000000000" w:firstRow="1" w:lastRow="0" w:firstColumn="0" w:lastColumn="0" w:oddVBand="0" w:evenVBand="0" w:oddHBand="0" w:evenHBand="0" w:firstRowFirstColumn="0" w:firstRowLastColumn="0" w:lastRowFirstColumn="0" w:lastRowLastColumn="0"/>
            </w:pPr>
            <w:r>
              <w:t>Vendor</w:t>
            </w:r>
          </w:p>
        </w:tc>
      </w:tr>
      <w:tr w:rsidR="009148F5" w14:paraId="2C683417" w14:textId="77777777" w:rsidTr="009F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959D4A4" w14:textId="77777777" w:rsidR="009148F5" w:rsidRPr="0027380B" w:rsidRDefault="009148F5" w:rsidP="00F46A61">
            <w:pPr>
              <w:rPr>
                <w:b w:val="0"/>
              </w:rPr>
            </w:pPr>
            <w:r w:rsidRPr="0027380B">
              <w:rPr>
                <w:b w:val="0"/>
              </w:rPr>
              <w:t>Mobile Edge Server/Cloud</w:t>
            </w:r>
          </w:p>
        </w:tc>
        <w:tc>
          <w:tcPr>
            <w:tcW w:w="6747" w:type="dxa"/>
            <w:gridSpan w:val="2"/>
            <w:vAlign w:val="center"/>
          </w:tcPr>
          <w:p w14:paraId="163F722C"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r w:rsidRPr="0027380B">
              <w:rPr>
                <w:noProof/>
              </w:rPr>
              <w:drawing>
                <wp:inline distT="0" distB="0" distL="0" distR="0" wp14:anchorId="598808A0" wp14:editId="52BFD91C">
                  <wp:extent cx="2157705" cy="575776"/>
                  <wp:effectExtent l="0" t="0" r="190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157705" cy="575776"/>
                          </a:xfrm>
                          <a:prstGeom prst="rect">
                            <a:avLst/>
                          </a:prstGeom>
                        </pic:spPr>
                      </pic:pic>
                    </a:graphicData>
                  </a:graphic>
                </wp:inline>
              </w:drawing>
            </w:r>
          </w:p>
          <w:p w14:paraId="1B0BBD41"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proofErr w:type="spellStart"/>
            <w:r>
              <w:t>Packetarium</w:t>
            </w:r>
            <w:proofErr w:type="spellEnd"/>
            <w:r>
              <w:t xml:space="preserve"> </w:t>
            </w:r>
            <w:proofErr w:type="spellStart"/>
            <w:r>
              <w:t>XLc</w:t>
            </w:r>
            <w:proofErr w:type="spellEnd"/>
            <w:r>
              <w:t xml:space="preserve"> Carrier Grade Blade Server</w:t>
            </w:r>
          </w:p>
        </w:tc>
      </w:tr>
      <w:tr w:rsidR="009148F5" w14:paraId="3634C998" w14:textId="77777777" w:rsidTr="009F59F6">
        <w:tc>
          <w:tcPr>
            <w:cnfStyle w:val="001000000000" w:firstRow="0" w:lastRow="0" w:firstColumn="1" w:lastColumn="0" w:oddVBand="0" w:evenVBand="0" w:oddHBand="0" w:evenHBand="0" w:firstRowFirstColumn="0" w:firstRowLastColumn="0" w:lastRowFirstColumn="0" w:lastRowLastColumn="0"/>
            <w:tcW w:w="2603" w:type="dxa"/>
          </w:tcPr>
          <w:p w14:paraId="34A32927" w14:textId="09316386" w:rsidR="009148F5" w:rsidRDefault="009148F5" w:rsidP="00F46A61">
            <w:r>
              <w:t>Mobile Edge Infrastructure</w:t>
            </w:r>
            <w:r w:rsidR="00F7762B">
              <w:t xml:space="preserve"> and </w:t>
            </w:r>
            <w:r w:rsidR="009F59F6">
              <w:t xml:space="preserve">user </w:t>
            </w:r>
            <w:r w:rsidR="00F7762B">
              <w:t>data plane</w:t>
            </w:r>
          </w:p>
        </w:tc>
        <w:tc>
          <w:tcPr>
            <w:tcW w:w="6747" w:type="dxa"/>
            <w:gridSpan w:val="2"/>
            <w:vAlign w:val="center"/>
          </w:tcPr>
          <w:p w14:paraId="726E8BFD" w14:textId="77777777" w:rsidR="009148F5" w:rsidRDefault="009148F5" w:rsidP="009873C0">
            <w:pPr>
              <w:cnfStyle w:val="000000000000" w:firstRow="0" w:lastRow="0" w:firstColumn="0" w:lastColumn="0" w:oddVBand="0" w:evenVBand="0" w:oddHBand="0" w:evenHBand="0" w:firstRowFirstColumn="0" w:firstRowLastColumn="0" w:lastRowFirstColumn="0" w:lastRowLastColumn="0"/>
            </w:pPr>
            <w:r w:rsidRPr="0027380B">
              <w:rPr>
                <w:noProof/>
              </w:rPr>
              <mc:AlternateContent>
                <mc:Choice Requires="wpg">
                  <w:drawing>
                    <wp:inline distT="0" distB="0" distL="0" distR="0" wp14:anchorId="24F8F219" wp14:editId="7D6C6446">
                      <wp:extent cx="1849427" cy="361887"/>
                      <wp:effectExtent l="0" t="0" r="5080" b="0"/>
                      <wp:docPr id="4" name="Group 1"/>
                      <wp:cNvGraphicFramePr/>
                      <a:graphic xmlns:a="http://schemas.openxmlformats.org/drawingml/2006/main">
                        <a:graphicData uri="http://schemas.microsoft.com/office/word/2010/wordprocessingGroup">
                          <wpg:wgp>
                            <wpg:cNvGrpSpPr/>
                            <wpg:grpSpPr bwMode="gray">
                              <a:xfrm>
                                <a:off x="0" y="0"/>
                                <a:ext cx="1849427" cy="361887"/>
                                <a:chOff x="0" y="0"/>
                                <a:chExt cx="10079038" cy="1936750"/>
                              </a:xfrm>
                              <a:solidFill>
                                <a:schemeClr val="bg1"/>
                              </a:solidFill>
                            </wpg:grpSpPr>
                            <wps:wsp>
                              <wps:cNvPr id="5" name="Freeform 5"/>
                              <wps:cNvSpPr>
                                <a:spLocks noChangeArrowheads="1"/>
                              </wps:cNvSpPr>
                              <wps:spPr bwMode="gray">
                                <a:xfrm>
                                  <a:off x="0" y="441325"/>
                                  <a:ext cx="1096963" cy="1473200"/>
                                </a:xfrm>
                                <a:custGeom>
                                  <a:avLst/>
                                  <a:gdLst>
                                    <a:gd name="T0" fmla="*/ 1589 w 3049"/>
                                    <a:gd name="T1" fmla="*/ 0 h 4091"/>
                                    <a:gd name="T2" fmla="*/ 1996 w 3049"/>
                                    <a:gd name="T3" fmla="*/ 23 h 4091"/>
                                    <a:gd name="T4" fmla="*/ 2294 w 3049"/>
                                    <a:gd name="T5" fmla="*/ 95 h 4091"/>
                                    <a:gd name="T6" fmla="*/ 2503 w 3049"/>
                                    <a:gd name="T7" fmla="*/ 212 h 4091"/>
                                    <a:gd name="T8" fmla="*/ 2693 w 3049"/>
                                    <a:gd name="T9" fmla="*/ 393 h 4091"/>
                                    <a:gd name="T10" fmla="*/ 2809 w 3049"/>
                                    <a:gd name="T11" fmla="*/ 567 h 4091"/>
                                    <a:gd name="T12" fmla="*/ 2896 w 3049"/>
                                    <a:gd name="T13" fmla="*/ 821 h 4091"/>
                                    <a:gd name="T14" fmla="*/ 2917 w 3049"/>
                                    <a:gd name="T15" fmla="*/ 1061 h 4091"/>
                                    <a:gd name="T16" fmla="*/ 2910 w 3049"/>
                                    <a:gd name="T17" fmla="*/ 1228 h 4091"/>
                                    <a:gd name="T18" fmla="*/ 2860 w 3049"/>
                                    <a:gd name="T19" fmla="*/ 1424 h 4091"/>
                                    <a:gd name="T20" fmla="*/ 2736 w 3049"/>
                                    <a:gd name="T21" fmla="*/ 1641 h 4091"/>
                                    <a:gd name="T22" fmla="*/ 2518 w 3049"/>
                                    <a:gd name="T23" fmla="*/ 1838 h 4091"/>
                                    <a:gd name="T24" fmla="*/ 2178 w 3049"/>
                                    <a:gd name="T25" fmla="*/ 1976 h 4091"/>
                                    <a:gd name="T26" fmla="*/ 2395 w 3049"/>
                                    <a:gd name="T27" fmla="*/ 2026 h 4091"/>
                                    <a:gd name="T28" fmla="*/ 2649 w 3049"/>
                                    <a:gd name="T29" fmla="*/ 2157 h 4091"/>
                                    <a:gd name="T30" fmla="*/ 2816 w 3049"/>
                                    <a:gd name="T31" fmla="*/ 2303 h 4091"/>
                                    <a:gd name="T32" fmla="*/ 2976 w 3049"/>
                                    <a:gd name="T33" fmla="*/ 2564 h 4091"/>
                                    <a:gd name="T34" fmla="*/ 3041 w 3049"/>
                                    <a:gd name="T35" fmla="*/ 2826 h 4091"/>
                                    <a:gd name="T36" fmla="*/ 3048 w 3049"/>
                                    <a:gd name="T37" fmla="*/ 2970 h 4091"/>
                                    <a:gd name="T38" fmla="*/ 3005 w 3049"/>
                                    <a:gd name="T39" fmla="*/ 3313 h 4091"/>
                                    <a:gd name="T40" fmla="*/ 2860 w 3049"/>
                                    <a:gd name="T41" fmla="*/ 3624 h 4091"/>
                                    <a:gd name="T42" fmla="*/ 2722 w 3049"/>
                                    <a:gd name="T43" fmla="*/ 3791 h 4091"/>
                                    <a:gd name="T44" fmla="*/ 2366 w 3049"/>
                                    <a:gd name="T45" fmla="*/ 4003 h 4091"/>
                                    <a:gd name="T46" fmla="*/ 2017 w 3049"/>
                                    <a:gd name="T47" fmla="*/ 4083 h 4091"/>
                                    <a:gd name="T48" fmla="*/ 0 w 3049"/>
                                    <a:gd name="T49" fmla="*/ 4090 h 4091"/>
                                    <a:gd name="T50" fmla="*/ 1597 w 3049"/>
                                    <a:gd name="T51" fmla="*/ 1722 h 4091"/>
                                    <a:gd name="T52" fmla="*/ 1728 w 3049"/>
                                    <a:gd name="T53" fmla="*/ 1714 h 4091"/>
                                    <a:gd name="T54" fmla="*/ 1894 w 3049"/>
                                    <a:gd name="T55" fmla="*/ 1656 h 4091"/>
                                    <a:gd name="T56" fmla="*/ 2025 w 3049"/>
                                    <a:gd name="T57" fmla="*/ 1561 h 4091"/>
                                    <a:gd name="T58" fmla="*/ 2127 w 3049"/>
                                    <a:gd name="T59" fmla="*/ 1424 h 4091"/>
                                    <a:gd name="T60" fmla="*/ 2178 w 3049"/>
                                    <a:gd name="T61" fmla="*/ 1257 h 4091"/>
                                    <a:gd name="T62" fmla="*/ 2192 w 3049"/>
                                    <a:gd name="T63" fmla="*/ 1126 h 4091"/>
                                    <a:gd name="T64" fmla="*/ 2148 w 3049"/>
                                    <a:gd name="T65" fmla="*/ 902 h 4091"/>
                                    <a:gd name="T66" fmla="*/ 2039 w 3049"/>
                                    <a:gd name="T67" fmla="*/ 741 h 4091"/>
                                    <a:gd name="T68" fmla="*/ 1894 w 3049"/>
                                    <a:gd name="T69" fmla="*/ 647 h 4091"/>
                                    <a:gd name="T70" fmla="*/ 1654 w 3049"/>
                                    <a:gd name="T71" fmla="*/ 589 h 4091"/>
                                    <a:gd name="T72" fmla="*/ 697 w 3049"/>
                                    <a:gd name="T73" fmla="*/ 1722 h 4091"/>
                                    <a:gd name="T74" fmla="*/ 1654 w 3049"/>
                                    <a:gd name="T75" fmla="*/ 3480 h 4091"/>
                                    <a:gd name="T76" fmla="*/ 1851 w 3049"/>
                                    <a:gd name="T77" fmla="*/ 3457 h 4091"/>
                                    <a:gd name="T78" fmla="*/ 2025 w 3049"/>
                                    <a:gd name="T79" fmla="*/ 3392 h 4091"/>
                                    <a:gd name="T80" fmla="*/ 2163 w 3049"/>
                                    <a:gd name="T81" fmla="*/ 3283 h 4091"/>
                                    <a:gd name="T82" fmla="*/ 2250 w 3049"/>
                                    <a:gd name="T83" fmla="*/ 3138 h 4091"/>
                                    <a:gd name="T84" fmla="*/ 2300 w 3049"/>
                                    <a:gd name="T85" fmla="*/ 2956 h 4091"/>
                                    <a:gd name="T86" fmla="*/ 2300 w 3049"/>
                                    <a:gd name="T87" fmla="*/ 2826 h 4091"/>
                                    <a:gd name="T88" fmla="*/ 2258 w 3049"/>
                                    <a:gd name="T89" fmla="*/ 2659 h 4091"/>
                                    <a:gd name="T90" fmla="*/ 2170 w 3049"/>
                                    <a:gd name="T91" fmla="*/ 2513 h 4091"/>
                                    <a:gd name="T92" fmla="*/ 2032 w 3049"/>
                                    <a:gd name="T93" fmla="*/ 2405 h 4091"/>
                                    <a:gd name="T94" fmla="*/ 1865 w 3049"/>
                                    <a:gd name="T95" fmla="*/ 2331 h 4091"/>
                                    <a:gd name="T96" fmla="*/ 1654 w 3049"/>
                                    <a:gd name="T97" fmla="*/ 2303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49" h="4091">
                                      <a:moveTo>
                                        <a:pt x="0" y="0"/>
                                      </a:moveTo>
                                      <a:lnTo>
                                        <a:pt x="1589" y="0"/>
                                      </a:lnTo>
                                      <a:lnTo>
                                        <a:pt x="1589" y="0"/>
                                      </a:lnTo>
                                      <a:lnTo>
                                        <a:pt x="1720" y="0"/>
                                      </a:lnTo>
                                      <a:lnTo>
                                        <a:pt x="1851" y="8"/>
                                      </a:lnTo>
                                      <a:lnTo>
                                        <a:pt x="1996" y="23"/>
                                      </a:lnTo>
                                      <a:lnTo>
                                        <a:pt x="2141" y="44"/>
                                      </a:lnTo>
                                      <a:lnTo>
                                        <a:pt x="2220" y="66"/>
                                      </a:lnTo>
                                      <a:lnTo>
                                        <a:pt x="2294" y="95"/>
                                      </a:lnTo>
                                      <a:lnTo>
                                        <a:pt x="2366" y="125"/>
                                      </a:lnTo>
                                      <a:lnTo>
                                        <a:pt x="2431" y="168"/>
                                      </a:lnTo>
                                      <a:lnTo>
                                        <a:pt x="2503" y="212"/>
                                      </a:lnTo>
                                      <a:lnTo>
                                        <a:pt x="2569" y="262"/>
                                      </a:lnTo>
                                      <a:lnTo>
                                        <a:pt x="2634" y="320"/>
                                      </a:lnTo>
                                      <a:lnTo>
                                        <a:pt x="2693" y="393"/>
                                      </a:lnTo>
                                      <a:lnTo>
                                        <a:pt x="2693" y="393"/>
                                      </a:lnTo>
                                      <a:lnTo>
                                        <a:pt x="2758" y="480"/>
                                      </a:lnTo>
                                      <a:lnTo>
                                        <a:pt x="2809" y="567"/>
                                      </a:lnTo>
                                      <a:lnTo>
                                        <a:pt x="2845" y="654"/>
                                      </a:lnTo>
                                      <a:lnTo>
                                        <a:pt x="2874" y="741"/>
                                      </a:lnTo>
                                      <a:lnTo>
                                        <a:pt x="2896" y="821"/>
                                      </a:lnTo>
                                      <a:lnTo>
                                        <a:pt x="2910" y="908"/>
                                      </a:lnTo>
                                      <a:lnTo>
                                        <a:pt x="2917" y="989"/>
                                      </a:lnTo>
                                      <a:lnTo>
                                        <a:pt x="2917" y="1061"/>
                                      </a:lnTo>
                                      <a:lnTo>
                                        <a:pt x="2917" y="1061"/>
                                      </a:lnTo>
                                      <a:lnTo>
                                        <a:pt x="2917" y="1126"/>
                                      </a:lnTo>
                                      <a:lnTo>
                                        <a:pt x="2910" y="1228"/>
                                      </a:lnTo>
                                      <a:lnTo>
                                        <a:pt x="2896" y="1293"/>
                                      </a:lnTo>
                                      <a:lnTo>
                                        <a:pt x="2881" y="1359"/>
                                      </a:lnTo>
                                      <a:lnTo>
                                        <a:pt x="2860" y="1424"/>
                                      </a:lnTo>
                                      <a:lnTo>
                                        <a:pt x="2824" y="1496"/>
                                      </a:lnTo>
                                      <a:lnTo>
                                        <a:pt x="2787" y="1569"/>
                                      </a:lnTo>
                                      <a:lnTo>
                                        <a:pt x="2736" y="1641"/>
                                      </a:lnTo>
                                      <a:lnTo>
                                        <a:pt x="2678" y="1707"/>
                                      </a:lnTo>
                                      <a:lnTo>
                                        <a:pt x="2606" y="1772"/>
                                      </a:lnTo>
                                      <a:lnTo>
                                        <a:pt x="2518" y="1838"/>
                                      </a:lnTo>
                                      <a:lnTo>
                                        <a:pt x="2424" y="1889"/>
                                      </a:lnTo>
                                      <a:lnTo>
                                        <a:pt x="2308" y="1939"/>
                                      </a:lnTo>
                                      <a:lnTo>
                                        <a:pt x="2178" y="1976"/>
                                      </a:lnTo>
                                      <a:lnTo>
                                        <a:pt x="2178" y="1976"/>
                                      </a:lnTo>
                                      <a:lnTo>
                                        <a:pt x="2315" y="2005"/>
                                      </a:lnTo>
                                      <a:lnTo>
                                        <a:pt x="2395" y="2026"/>
                                      </a:lnTo>
                                      <a:lnTo>
                                        <a:pt x="2482" y="2063"/>
                                      </a:lnTo>
                                      <a:lnTo>
                                        <a:pt x="2562" y="2099"/>
                                      </a:lnTo>
                                      <a:lnTo>
                                        <a:pt x="2649" y="2157"/>
                                      </a:lnTo>
                                      <a:lnTo>
                                        <a:pt x="2736" y="2223"/>
                                      </a:lnTo>
                                      <a:lnTo>
                                        <a:pt x="2816" y="2303"/>
                                      </a:lnTo>
                                      <a:lnTo>
                                        <a:pt x="2816" y="2303"/>
                                      </a:lnTo>
                                      <a:lnTo>
                                        <a:pt x="2881" y="2390"/>
                                      </a:lnTo>
                                      <a:lnTo>
                                        <a:pt x="2932" y="2477"/>
                                      </a:lnTo>
                                      <a:lnTo>
                                        <a:pt x="2976" y="2564"/>
                                      </a:lnTo>
                                      <a:lnTo>
                                        <a:pt x="3005" y="2659"/>
                                      </a:lnTo>
                                      <a:lnTo>
                                        <a:pt x="3027" y="2739"/>
                                      </a:lnTo>
                                      <a:lnTo>
                                        <a:pt x="3041" y="2826"/>
                                      </a:lnTo>
                                      <a:lnTo>
                                        <a:pt x="3048" y="2898"/>
                                      </a:lnTo>
                                      <a:lnTo>
                                        <a:pt x="3048" y="2970"/>
                                      </a:lnTo>
                                      <a:lnTo>
                                        <a:pt x="3048" y="2970"/>
                                      </a:lnTo>
                                      <a:lnTo>
                                        <a:pt x="3041" y="3087"/>
                                      </a:lnTo>
                                      <a:lnTo>
                                        <a:pt x="3027" y="3196"/>
                                      </a:lnTo>
                                      <a:lnTo>
                                        <a:pt x="3005" y="3313"/>
                                      </a:lnTo>
                                      <a:lnTo>
                                        <a:pt x="2961" y="3421"/>
                                      </a:lnTo>
                                      <a:lnTo>
                                        <a:pt x="2917" y="3531"/>
                                      </a:lnTo>
                                      <a:lnTo>
                                        <a:pt x="2860" y="3624"/>
                                      </a:lnTo>
                                      <a:lnTo>
                                        <a:pt x="2794" y="3712"/>
                                      </a:lnTo>
                                      <a:lnTo>
                                        <a:pt x="2722" y="3791"/>
                                      </a:lnTo>
                                      <a:lnTo>
                                        <a:pt x="2722" y="3791"/>
                                      </a:lnTo>
                                      <a:lnTo>
                                        <a:pt x="2598" y="3879"/>
                                      </a:lnTo>
                                      <a:lnTo>
                                        <a:pt x="2482" y="3944"/>
                                      </a:lnTo>
                                      <a:lnTo>
                                        <a:pt x="2366" y="4003"/>
                                      </a:lnTo>
                                      <a:lnTo>
                                        <a:pt x="2250" y="4039"/>
                                      </a:lnTo>
                                      <a:lnTo>
                                        <a:pt x="2134" y="4068"/>
                                      </a:lnTo>
                                      <a:lnTo>
                                        <a:pt x="2017" y="4083"/>
                                      </a:lnTo>
                                      <a:lnTo>
                                        <a:pt x="1901" y="4090"/>
                                      </a:lnTo>
                                      <a:lnTo>
                                        <a:pt x="1785" y="4090"/>
                                      </a:lnTo>
                                      <a:lnTo>
                                        <a:pt x="0" y="4090"/>
                                      </a:lnTo>
                                      <a:lnTo>
                                        <a:pt x="0" y="0"/>
                                      </a:lnTo>
                                      <a:close/>
                                      <a:moveTo>
                                        <a:pt x="697" y="1722"/>
                                      </a:moveTo>
                                      <a:lnTo>
                                        <a:pt x="1597" y="1722"/>
                                      </a:lnTo>
                                      <a:lnTo>
                                        <a:pt x="1597" y="1722"/>
                                      </a:lnTo>
                                      <a:lnTo>
                                        <a:pt x="1662" y="1722"/>
                                      </a:lnTo>
                                      <a:lnTo>
                                        <a:pt x="1728" y="1714"/>
                                      </a:lnTo>
                                      <a:lnTo>
                                        <a:pt x="1785" y="1700"/>
                                      </a:lnTo>
                                      <a:lnTo>
                                        <a:pt x="1836" y="1678"/>
                                      </a:lnTo>
                                      <a:lnTo>
                                        <a:pt x="1894" y="1656"/>
                                      </a:lnTo>
                                      <a:lnTo>
                                        <a:pt x="1937" y="1627"/>
                                      </a:lnTo>
                                      <a:lnTo>
                                        <a:pt x="1988" y="1598"/>
                                      </a:lnTo>
                                      <a:lnTo>
                                        <a:pt x="2025" y="1561"/>
                                      </a:lnTo>
                                      <a:lnTo>
                                        <a:pt x="2061" y="1518"/>
                                      </a:lnTo>
                                      <a:lnTo>
                                        <a:pt x="2097" y="1474"/>
                                      </a:lnTo>
                                      <a:lnTo>
                                        <a:pt x="2127" y="1424"/>
                                      </a:lnTo>
                                      <a:lnTo>
                                        <a:pt x="2148" y="1374"/>
                                      </a:lnTo>
                                      <a:lnTo>
                                        <a:pt x="2170" y="1316"/>
                                      </a:lnTo>
                                      <a:lnTo>
                                        <a:pt x="2178" y="1257"/>
                                      </a:lnTo>
                                      <a:lnTo>
                                        <a:pt x="2192" y="1192"/>
                                      </a:lnTo>
                                      <a:lnTo>
                                        <a:pt x="2192" y="1126"/>
                                      </a:lnTo>
                                      <a:lnTo>
                                        <a:pt x="2192" y="1126"/>
                                      </a:lnTo>
                                      <a:lnTo>
                                        <a:pt x="2184" y="1039"/>
                                      </a:lnTo>
                                      <a:lnTo>
                                        <a:pt x="2170" y="967"/>
                                      </a:lnTo>
                                      <a:lnTo>
                                        <a:pt x="2148" y="902"/>
                                      </a:lnTo>
                                      <a:lnTo>
                                        <a:pt x="2119" y="843"/>
                                      </a:lnTo>
                                      <a:lnTo>
                                        <a:pt x="2083" y="792"/>
                                      </a:lnTo>
                                      <a:lnTo>
                                        <a:pt x="2039" y="741"/>
                                      </a:lnTo>
                                      <a:lnTo>
                                        <a:pt x="1996" y="705"/>
                                      </a:lnTo>
                                      <a:lnTo>
                                        <a:pt x="1945" y="676"/>
                                      </a:lnTo>
                                      <a:lnTo>
                                        <a:pt x="1894" y="647"/>
                                      </a:lnTo>
                                      <a:lnTo>
                                        <a:pt x="1844" y="625"/>
                                      </a:lnTo>
                                      <a:lnTo>
                                        <a:pt x="1742" y="597"/>
                                      </a:lnTo>
                                      <a:lnTo>
                                        <a:pt x="1654" y="589"/>
                                      </a:lnTo>
                                      <a:lnTo>
                                        <a:pt x="1575" y="582"/>
                                      </a:lnTo>
                                      <a:lnTo>
                                        <a:pt x="697" y="582"/>
                                      </a:lnTo>
                                      <a:lnTo>
                                        <a:pt x="697" y="1722"/>
                                      </a:lnTo>
                                      <a:close/>
                                      <a:moveTo>
                                        <a:pt x="697" y="3480"/>
                                      </a:moveTo>
                                      <a:lnTo>
                                        <a:pt x="1654" y="3480"/>
                                      </a:lnTo>
                                      <a:lnTo>
                                        <a:pt x="1654" y="3480"/>
                                      </a:lnTo>
                                      <a:lnTo>
                                        <a:pt x="1720" y="3472"/>
                                      </a:lnTo>
                                      <a:lnTo>
                                        <a:pt x="1785" y="3465"/>
                                      </a:lnTo>
                                      <a:lnTo>
                                        <a:pt x="1851" y="3457"/>
                                      </a:lnTo>
                                      <a:lnTo>
                                        <a:pt x="1916" y="3436"/>
                                      </a:lnTo>
                                      <a:lnTo>
                                        <a:pt x="1974" y="3414"/>
                                      </a:lnTo>
                                      <a:lnTo>
                                        <a:pt x="2025" y="3392"/>
                                      </a:lnTo>
                                      <a:lnTo>
                                        <a:pt x="2076" y="3363"/>
                                      </a:lnTo>
                                      <a:lnTo>
                                        <a:pt x="2119" y="3327"/>
                                      </a:lnTo>
                                      <a:lnTo>
                                        <a:pt x="2163" y="3283"/>
                                      </a:lnTo>
                                      <a:lnTo>
                                        <a:pt x="2199" y="3239"/>
                                      </a:lnTo>
                                      <a:lnTo>
                                        <a:pt x="2228" y="3196"/>
                                      </a:lnTo>
                                      <a:lnTo>
                                        <a:pt x="2250" y="3138"/>
                                      </a:lnTo>
                                      <a:lnTo>
                                        <a:pt x="2271" y="3080"/>
                                      </a:lnTo>
                                      <a:lnTo>
                                        <a:pt x="2286" y="3021"/>
                                      </a:lnTo>
                                      <a:lnTo>
                                        <a:pt x="2300" y="2956"/>
                                      </a:lnTo>
                                      <a:lnTo>
                                        <a:pt x="2300" y="2891"/>
                                      </a:lnTo>
                                      <a:lnTo>
                                        <a:pt x="2300" y="2891"/>
                                      </a:lnTo>
                                      <a:lnTo>
                                        <a:pt x="2300" y="2826"/>
                                      </a:lnTo>
                                      <a:lnTo>
                                        <a:pt x="2294" y="2767"/>
                                      </a:lnTo>
                                      <a:lnTo>
                                        <a:pt x="2279" y="2710"/>
                                      </a:lnTo>
                                      <a:lnTo>
                                        <a:pt x="2258" y="2659"/>
                                      </a:lnTo>
                                      <a:lnTo>
                                        <a:pt x="2235" y="2608"/>
                                      </a:lnTo>
                                      <a:lnTo>
                                        <a:pt x="2199" y="2557"/>
                                      </a:lnTo>
                                      <a:lnTo>
                                        <a:pt x="2170" y="2513"/>
                                      </a:lnTo>
                                      <a:lnTo>
                                        <a:pt x="2127" y="2470"/>
                                      </a:lnTo>
                                      <a:lnTo>
                                        <a:pt x="2083" y="2433"/>
                                      </a:lnTo>
                                      <a:lnTo>
                                        <a:pt x="2032" y="2405"/>
                                      </a:lnTo>
                                      <a:lnTo>
                                        <a:pt x="1981" y="2375"/>
                                      </a:lnTo>
                                      <a:lnTo>
                                        <a:pt x="1923" y="2346"/>
                                      </a:lnTo>
                                      <a:lnTo>
                                        <a:pt x="1865" y="2331"/>
                                      </a:lnTo>
                                      <a:lnTo>
                                        <a:pt x="1793" y="2317"/>
                                      </a:lnTo>
                                      <a:lnTo>
                                        <a:pt x="1728" y="2310"/>
                                      </a:lnTo>
                                      <a:lnTo>
                                        <a:pt x="1654" y="2303"/>
                                      </a:lnTo>
                                      <a:lnTo>
                                        <a:pt x="697" y="2303"/>
                                      </a:lnTo>
                                      <a:lnTo>
                                        <a:pt x="697" y="3480"/>
                                      </a:lnTo>
                                      <a:close/>
                                    </a:path>
                                  </a:pathLst>
                                </a:custGeom>
                                <a:solidFill>
                                  <a:srgbClr val="000000"/>
                                </a:solidFill>
                                <a:ln>
                                  <a:noFill/>
                                </a:ln>
                                <a:effectLst/>
                              </wps:spPr>
                              <wps:bodyPr wrap="none" anchor="ctr"/>
                            </wps:wsp>
                            <wps:wsp>
                              <wps:cNvPr id="6" name="Freeform 6"/>
                              <wps:cNvSpPr>
                                <a:spLocks noChangeArrowheads="1"/>
                              </wps:cNvSpPr>
                              <wps:spPr bwMode="gray">
                                <a:xfrm>
                                  <a:off x="1214438" y="441325"/>
                                  <a:ext cx="1154112" cy="1473200"/>
                                </a:xfrm>
                                <a:custGeom>
                                  <a:avLst/>
                                  <a:gdLst>
                                    <a:gd name="T0" fmla="*/ 1771 w 3208"/>
                                    <a:gd name="T1" fmla="*/ 2411 h 4091"/>
                                    <a:gd name="T2" fmla="*/ 733 w 3208"/>
                                    <a:gd name="T3" fmla="*/ 4090 h 4091"/>
                                    <a:gd name="T4" fmla="*/ 0 w 3208"/>
                                    <a:gd name="T5" fmla="*/ 0 h 4091"/>
                                    <a:gd name="T6" fmla="*/ 1771 w 3208"/>
                                    <a:gd name="T7" fmla="*/ 0 h 4091"/>
                                    <a:gd name="T8" fmla="*/ 2119 w 3208"/>
                                    <a:gd name="T9" fmla="*/ 15 h 4091"/>
                                    <a:gd name="T10" fmla="*/ 2402 w 3208"/>
                                    <a:gd name="T11" fmla="*/ 74 h 4091"/>
                                    <a:gd name="T12" fmla="*/ 2634 w 3208"/>
                                    <a:gd name="T13" fmla="*/ 175 h 4091"/>
                                    <a:gd name="T14" fmla="*/ 2837 w 3208"/>
                                    <a:gd name="T15" fmla="*/ 320 h 4091"/>
                                    <a:gd name="T16" fmla="*/ 2910 w 3208"/>
                                    <a:gd name="T17" fmla="*/ 393 h 4091"/>
                                    <a:gd name="T18" fmla="*/ 3048 w 3208"/>
                                    <a:gd name="T19" fmla="*/ 567 h 4091"/>
                                    <a:gd name="T20" fmla="*/ 3142 w 3208"/>
                                    <a:gd name="T21" fmla="*/ 785 h 4091"/>
                                    <a:gd name="T22" fmla="*/ 3200 w 3208"/>
                                    <a:gd name="T23" fmla="*/ 1054 h 4091"/>
                                    <a:gd name="T24" fmla="*/ 3207 w 3208"/>
                                    <a:gd name="T25" fmla="*/ 1200 h 4091"/>
                                    <a:gd name="T26" fmla="*/ 3186 w 3208"/>
                                    <a:gd name="T27" fmla="*/ 1461 h 4091"/>
                                    <a:gd name="T28" fmla="*/ 3120 w 3208"/>
                                    <a:gd name="T29" fmla="*/ 1678 h 4091"/>
                                    <a:gd name="T30" fmla="*/ 3026 w 3208"/>
                                    <a:gd name="T31" fmla="*/ 1859 h 4091"/>
                                    <a:gd name="T32" fmla="*/ 2917 w 3208"/>
                                    <a:gd name="T33" fmla="*/ 1997 h 4091"/>
                                    <a:gd name="T34" fmla="*/ 2794 w 3208"/>
                                    <a:gd name="T35" fmla="*/ 2107 h 4091"/>
                                    <a:gd name="T36" fmla="*/ 2670 w 3208"/>
                                    <a:gd name="T37" fmla="*/ 2187 h 4091"/>
                                    <a:gd name="T38" fmla="*/ 2467 w 3208"/>
                                    <a:gd name="T39" fmla="*/ 2288 h 4091"/>
                                    <a:gd name="T40" fmla="*/ 2409 w 3208"/>
                                    <a:gd name="T41" fmla="*/ 4090 h 4091"/>
                                    <a:gd name="T42" fmla="*/ 1654 w 3208"/>
                                    <a:gd name="T43" fmla="*/ 1823 h 4091"/>
                                    <a:gd name="T44" fmla="*/ 1792 w 3208"/>
                                    <a:gd name="T45" fmla="*/ 1816 h 4091"/>
                                    <a:gd name="T46" fmla="*/ 1996 w 3208"/>
                                    <a:gd name="T47" fmla="*/ 1779 h 4091"/>
                                    <a:gd name="T48" fmla="*/ 2126 w 3208"/>
                                    <a:gd name="T49" fmla="*/ 1728 h 4091"/>
                                    <a:gd name="T50" fmla="*/ 2235 w 3208"/>
                                    <a:gd name="T51" fmla="*/ 1656 h 4091"/>
                                    <a:gd name="T52" fmla="*/ 2330 w 3208"/>
                                    <a:gd name="T53" fmla="*/ 1561 h 4091"/>
                                    <a:gd name="T54" fmla="*/ 2395 w 3208"/>
                                    <a:gd name="T55" fmla="*/ 1439 h 4091"/>
                                    <a:gd name="T56" fmla="*/ 2438 w 3208"/>
                                    <a:gd name="T57" fmla="*/ 1279 h 4091"/>
                                    <a:gd name="T58" fmla="*/ 2438 w 3208"/>
                                    <a:gd name="T59" fmla="*/ 1192 h 4091"/>
                                    <a:gd name="T60" fmla="*/ 2431 w 3208"/>
                                    <a:gd name="T61" fmla="*/ 1076 h 4091"/>
                                    <a:gd name="T62" fmla="*/ 2402 w 3208"/>
                                    <a:gd name="T63" fmla="*/ 967 h 4091"/>
                                    <a:gd name="T64" fmla="*/ 2351 w 3208"/>
                                    <a:gd name="T65" fmla="*/ 865 h 4091"/>
                                    <a:gd name="T66" fmla="*/ 2271 w 3208"/>
                                    <a:gd name="T67" fmla="*/ 771 h 4091"/>
                                    <a:gd name="T68" fmla="*/ 2177 w 3208"/>
                                    <a:gd name="T69" fmla="*/ 698 h 4091"/>
                                    <a:gd name="T70" fmla="*/ 2047 w 3208"/>
                                    <a:gd name="T71" fmla="*/ 640 h 4091"/>
                                    <a:gd name="T72" fmla="*/ 1894 w 3208"/>
                                    <a:gd name="T73" fmla="*/ 603 h 4091"/>
                                    <a:gd name="T74" fmla="*/ 1720 w 3208"/>
                                    <a:gd name="T75" fmla="*/ 589 h 4091"/>
                                    <a:gd name="T76" fmla="*/ 733 w 3208"/>
                                    <a:gd name="T77" fmla="*/ 1823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08" h="4091">
                                      <a:moveTo>
                                        <a:pt x="2409" y="4090"/>
                                      </a:moveTo>
                                      <a:lnTo>
                                        <a:pt x="1771" y="2411"/>
                                      </a:lnTo>
                                      <a:lnTo>
                                        <a:pt x="733" y="2411"/>
                                      </a:lnTo>
                                      <a:lnTo>
                                        <a:pt x="733" y="4090"/>
                                      </a:lnTo>
                                      <a:lnTo>
                                        <a:pt x="0" y="4090"/>
                                      </a:lnTo>
                                      <a:lnTo>
                                        <a:pt x="0" y="0"/>
                                      </a:lnTo>
                                      <a:lnTo>
                                        <a:pt x="1771" y="0"/>
                                      </a:lnTo>
                                      <a:lnTo>
                                        <a:pt x="1771" y="0"/>
                                      </a:lnTo>
                                      <a:lnTo>
                                        <a:pt x="1952" y="0"/>
                                      </a:lnTo>
                                      <a:lnTo>
                                        <a:pt x="2119" y="15"/>
                                      </a:lnTo>
                                      <a:lnTo>
                                        <a:pt x="2264" y="44"/>
                                      </a:lnTo>
                                      <a:lnTo>
                                        <a:pt x="2402" y="74"/>
                                      </a:lnTo>
                                      <a:lnTo>
                                        <a:pt x="2525" y="117"/>
                                      </a:lnTo>
                                      <a:lnTo>
                                        <a:pt x="2634" y="175"/>
                                      </a:lnTo>
                                      <a:lnTo>
                                        <a:pt x="2743" y="240"/>
                                      </a:lnTo>
                                      <a:lnTo>
                                        <a:pt x="2837" y="320"/>
                                      </a:lnTo>
                                      <a:lnTo>
                                        <a:pt x="2837" y="320"/>
                                      </a:lnTo>
                                      <a:lnTo>
                                        <a:pt x="2910" y="393"/>
                                      </a:lnTo>
                                      <a:lnTo>
                                        <a:pt x="2983" y="480"/>
                                      </a:lnTo>
                                      <a:lnTo>
                                        <a:pt x="3048" y="567"/>
                                      </a:lnTo>
                                      <a:lnTo>
                                        <a:pt x="3099" y="676"/>
                                      </a:lnTo>
                                      <a:lnTo>
                                        <a:pt x="3142" y="785"/>
                                      </a:lnTo>
                                      <a:lnTo>
                                        <a:pt x="3179" y="916"/>
                                      </a:lnTo>
                                      <a:lnTo>
                                        <a:pt x="3200" y="1054"/>
                                      </a:lnTo>
                                      <a:lnTo>
                                        <a:pt x="3207" y="1200"/>
                                      </a:lnTo>
                                      <a:lnTo>
                                        <a:pt x="3207" y="1200"/>
                                      </a:lnTo>
                                      <a:lnTo>
                                        <a:pt x="3200" y="1337"/>
                                      </a:lnTo>
                                      <a:lnTo>
                                        <a:pt x="3186" y="1461"/>
                                      </a:lnTo>
                                      <a:lnTo>
                                        <a:pt x="3157" y="1576"/>
                                      </a:lnTo>
                                      <a:lnTo>
                                        <a:pt x="3120" y="1678"/>
                                      </a:lnTo>
                                      <a:lnTo>
                                        <a:pt x="3077" y="1772"/>
                                      </a:lnTo>
                                      <a:lnTo>
                                        <a:pt x="3026" y="1859"/>
                                      </a:lnTo>
                                      <a:lnTo>
                                        <a:pt x="2975" y="1932"/>
                                      </a:lnTo>
                                      <a:lnTo>
                                        <a:pt x="2917" y="1997"/>
                                      </a:lnTo>
                                      <a:lnTo>
                                        <a:pt x="2859" y="2056"/>
                                      </a:lnTo>
                                      <a:lnTo>
                                        <a:pt x="2794" y="2107"/>
                                      </a:lnTo>
                                      <a:lnTo>
                                        <a:pt x="2736" y="2150"/>
                                      </a:lnTo>
                                      <a:lnTo>
                                        <a:pt x="2670" y="2187"/>
                                      </a:lnTo>
                                      <a:lnTo>
                                        <a:pt x="2562" y="2244"/>
                                      </a:lnTo>
                                      <a:lnTo>
                                        <a:pt x="2467" y="2288"/>
                                      </a:lnTo>
                                      <a:lnTo>
                                        <a:pt x="3186" y="4090"/>
                                      </a:lnTo>
                                      <a:lnTo>
                                        <a:pt x="2409" y="4090"/>
                                      </a:lnTo>
                                      <a:close/>
                                      <a:moveTo>
                                        <a:pt x="733" y="1823"/>
                                      </a:moveTo>
                                      <a:lnTo>
                                        <a:pt x="1654" y="1823"/>
                                      </a:lnTo>
                                      <a:lnTo>
                                        <a:pt x="1654" y="1823"/>
                                      </a:lnTo>
                                      <a:lnTo>
                                        <a:pt x="1792" y="1816"/>
                                      </a:lnTo>
                                      <a:lnTo>
                                        <a:pt x="1931" y="1794"/>
                                      </a:lnTo>
                                      <a:lnTo>
                                        <a:pt x="1996" y="1779"/>
                                      </a:lnTo>
                                      <a:lnTo>
                                        <a:pt x="2061" y="1758"/>
                                      </a:lnTo>
                                      <a:lnTo>
                                        <a:pt x="2126" y="1728"/>
                                      </a:lnTo>
                                      <a:lnTo>
                                        <a:pt x="2184" y="1692"/>
                                      </a:lnTo>
                                      <a:lnTo>
                                        <a:pt x="2235" y="1656"/>
                                      </a:lnTo>
                                      <a:lnTo>
                                        <a:pt x="2286" y="1612"/>
                                      </a:lnTo>
                                      <a:lnTo>
                                        <a:pt x="2330" y="1561"/>
                                      </a:lnTo>
                                      <a:lnTo>
                                        <a:pt x="2366" y="1504"/>
                                      </a:lnTo>
                                      <a:lnTo>
                                        <a:pt x="2395" y="1439"/>
                                      </a:lnTo>
                                      <a:lnTo>
                                        <a:pt x="2424" y="1359"/>
                                      </a:lnTo>
                                      <a:lnTo>
                                        <a:pt x="2438" y="1279"/>
                                      </a:lnTo>
                                      <a:lnTo>
                                        <a:pt x="2438" y="1192"/>
                                      </a:lnTo>
                                      <a:lnTo>
                                        <a:pt x="2438" y="1192"/>
                                      </a:lnTo>
                                      <a:lnTo>
                                        <a:pt x="2438" y="1134"/>
                                      </a:lnTo>
                                      <a:lnTo>
                                        <a:pt x="2431" y="1076"/>
                                      </a:lnTo>
                                      <a:lnTo>
                                        <a:pt x="2417" y="1018"/>
                                      </a:lnTo>
                                      <a:lnTo>
                                        <a:pt x="2402" y="967"/>
                                      </a:lnTo>
                                      <a:lnTo>
                                        <a:pt x="2381" y="916"/>
                                      </a:lnTo>
                                      <a:lnTo>
                                        <a:pt x="2351" y="865"/>
                                      </a:lnTo>
                                      <a:lnTo>
                                        <a:pt x="2315" y="815"/>
                                      </a:lnTo>
                                      <a:lnTo>
                                        <a:pt x="2271" y="771"/>
                                      </a:lnTo>
                                      <a:lnTo>
                                        <a:pt x="2228" y="734"/>
                                      </a:lnTo>
                                      <a:lnTo>
                                        <a:pt x="2177" y="698"/>
                                      </a:lnTo>
                                      <a:lnTo>
                                        <a:pt x="2112" y="669"/>
                                      </a:lnTo>
                                      <a:lnTo>
                                        <a:pt x="2047" y="640"/>
                                      </a:lnTo>
                                      <a:lnTo>
                                        <a:pt x="1974" y="618"/>
                                      </a:lnTo>
                                      <a:lnTo>
                                        <a:pt x="1894" y="603"/>
                                      </a:lnTo>
                                      <a:lnTo>
                                        <a:pt x="1807" y="589"/>
                                      </a:lnTo>
                                      <a:lnTo>
                                        <a:pt x="1720" y="589"/>
                                      </a:lnTo>
                                      <a:lnTo>
                                        <a:pt x="733" y="589"/>
                                      </a:lnTo>
                                      <a:lnTo>
                                        <a:pt x="733" y="1823"/>
                                      </a:lnTo>
                                      <a:close/>
                                    </a:path>
                                  </a:pathLst>
                                </a:custGeom>
                                <a:solidFill>
                                  <a:srgbClr val="000000"/>
                                </a:solidFill>
                                <a:ln>
                                  <a:noFill/>
                                </a:ln>
                                <a:effectLst/>
                              </wps:spPr>
                              <wps:bodyPr wrap="none" anchor="ctr"/>
                            </wps:wsp>
                            <wps:wsp>
                              <wps:cNvPr id="7" name="Freeform 7"/>
                              <wps:cNvSpPr>
                                <a:spLocks noChangeArrowheads="1"/>
                              </wps:cNvSpPr>
                              <wps:spPr bwMode="gray">
                                <a:xfrm>
                                  <a:off x="2424113" y="417513"/>
                                  <a:ext cx="1250950" cy="1519237"/>
                                </a:xfrm>
                                <a:custGeom>
                                  <a:avLst/>
                                  <a:gdLst>
                                    <a:gd name="T0" fmla="*/ 1488 w 3477"/>
                                    <a:gd name="T1" fmla="*/ 4205 h 4221"/>
                                    <a:gd name="T2" fmla="*/ 1082 w 3477"/>
                                    <a:gd name="T3" fmla="*/ 4097 h 4221"/>
                                    <a:gd name="T4" fmla="*/ 755 w 3477"/>
                                    <a:gd name="T5" fmla="*/ 3907 h 4221"/>
                                    <a:gd name="T6" fmla="*/ 487 w 3477"/>
                                    <a:gd name="T7" fmla="*/ 3653 h 4221"/>
                                    <a:gd name="T8" fmla="*/ 284 w 3477"/>
                                    <a:gd name="T9" fmla="*/ 3341 h 4221"/>
                                    <a:gd name="T10" fmla="*/ 51 w 3477"/>
                                    <a:gd name="T11" fmla="*/ 2637 h 4221"/>
                                    <a:gd name="T12" fmla="*/ 0 w 3477"/>
                                    <a:gd name="T13" fmla="*/ 2091 h 4221"/>
                                    <a:gd name="T14" fmla="*/ 117 w 3477"/>
                                    <a:gd name="T15" fmla="*/ 1301 h 4221"/>
                                    <a:gd name="T16" fmla="*/ 400 w 3477"/>
                                    <a:gd name="T17" fmla="*/ 705 h 4221"/>
                                    <a:gd name="T18" fmla="*/ 632 w 3477"/>
                                    <a:gd name="T19" fmla="*/ 436 h 4221"/>
                                    <a:gd name="T20" fmla="*/ 922 w 3477"/>
                                    <a:gd name="T21" fmla="*/ 218 h 4221"/>
                                    <a:gd name="T22" fmla="*/ 1263 w 3477"/>
                                    <a:gd name="T23" fmla="*/ 73 h 4221"/>
                                    <a:gd name="T24" fmla="*/ 1648 w 3477"/>
                                    <a:gd name="T25" fmla="*/ 8 h 4221"/>
                                    <a:gd name="T26" fmla="*/ 1959 w 3477"/>
                                    <a:gd name="T27" fmla="*/ 15 h 4221"/>
                                    <a:gd name="T28" fmla="*/ 2337 w 3477"/>
                                    <a:gd name="T29" fmla="*/ 102 h 4221"/>
                                    <a:gd name="T30" fmla="*/ 2664 w 3477"/>
                                    <a:gd name="T31" fmla="*/ 269 h 4221"/>
                                    <a:gd name="T32" fmla="*/ 2932 w 3477"/>
                                    <a:gd name="T33" fmla="*/ 501 h 4221"/>
                                    <a:gd name="T34" fmla="*/ 3142 w 3477"/>
                                    <a:gd name="T35" fmla="*/ 792 h 4221"/>
                                    <a:gd name="T36" fmla="*/ 3411 w 3477"/>
                                    <a:gd name="T37" fmla="*/ 1504 h 4221"/>
                                    <a:gd name="T38" fmla="*/ 3476 w 3477"/>
                                    <a:gd name="T39" fmla="*/ 2106 h 4221"/>
                                    <a:gd name="T40" fmla="*/ 3353 w 3477"/>
                                    <a:gd name="T41" fmla="*/ 2963 h 4221"/>
                                    <a:gd name="T42" fmla="*/ 3157 w 3477"/>
                                    <a:gd name="T43" fmla="*/ 3406 h 4221"/>
                                    <a:gd name="T44" fmla="*/ 2939 w 3477"/>
                                    <a:gd name="T45" fmla="*/ 3697 h 4221"/>
                                    <a:gd name="T46" fmla="*/ 2678 w 3477"/>
                                    <a:gd name="T47" fmla="*/ 3930 h 4221"/>
                                    <a:gd name="T48" fmla="*/ 2366 w 3477"/>
                                    <a:gd name="T49" fmla="*/ 4097 h 4221"/>
                                    <a:gd name="T50" fmla="*/ 2010 w 3477"/>
                                    <a:gd name="T51" fmla="*/ 4191 h 4221"/>
                                    <a:gd name="T52" fmla="*/ 2475 w 3477"/>
                                    <a:gd name="T53" fmla="*/ 1047 h 4221"/>
                                    <a:gd name="T54" fmla="*/ 2344 w 3477"/>
                                    <a:gd name="T55" fmla="*/ 850 h 4221"/>
                                    <a:gd name="T56" fmla="*/ 2141 w 3477"/>
                                    <a:gd name="T57" fmla="*/ 690 h 4221"/>
                                    <a:gd name="T58" fmla="*/ 1807 w 3477"/>
                                    <a:gd name="T59" fmla="*/ 596 h 4221"/>
                                    <a:gd name="T60" fmla="*/ 1604 w 3477"/>
                                    <a:gd name="T61" fmla="*/ 603 h 4221"/>
                                    <a:gd name="T62" fmla="*/ 1365 w 3477"/>
                                    <a:gd name="T63" fmla="*/ 676 h 4221"/>
                                    <a:gd name="T64" fmla="*/ 1103 w 3477"/>
                                    <a:gd name="T65" fmla="*/ 886 h 4221"/>
                                    <a:gd name="T66" fmla="*/ 893 w 3477"/>
                                    <a:gd name="T67" fmla="*/ 1315 h 4221"/>
                                    <a:gd name="T68" fmla="*/ 806 w 3477"/>
                                    <a:gd name="T69" fmla="*/ 1844 h 4221"/>
                                    <a:gd name="T70" fmla="*/ 799 w 3477"/>
                                    <a:gd name="T71" fmla="*/ 2324 h 4221"/>
                                    <a:gd name="T72" fmla="*/ 864 w 3477"/>
                                    <a:gd name="T73" fmla="*/ 2804 h 4221"/>
                                    <a:gd name="T74" fmla="*/ 1059 w 3477"/>
                                    <a:gd name="T75" fmla="*/ 3276 h 4221"/>
                                    <a:gd name="T76" fmla="*/ 1270 w 3477"/>
                                    <a:gd name="T77" fmla="*/ 3494 h 4221"/>
                                    <a:gd name="T78" fmla="*/ 1509 w 3477"/>
                                    <a:gd name="T79" fmla="*/ 3596 h 4221"/>
                                    <a:gd name="T80" fmla="*/ 1727 w 3477"/>
                                    <a:gd name="T81" fmla="*/ 3624 h 4221"/>
                                    <a:gd name="T82" fmla="*/ 1982 w 3477"/>
                                    <a:gd name="T83" fmla="*/ 3581 h 4221"/>
                                    <a:gd name="T84" fmla="*/ 2293 w 3477"/>
                                    <a:gd name="T85" fmla="*/ 3406 h 4221"/>
                                    <a:gd name="T86" fmla="*/ 2497 w 3477"/>
                                    <a:gd name="T87" fmla="*/ 3152 h 4221"/>
                                    <a:gd name="T88" fmla="*/ 2620 w 3477"/>
                                    <a:gd name="T89" fmla="*/ 2767 h 4221"/>
                                    <a:gd name="T90" fmla="*/ 2678 w 3477"/>
                                    <a:gd name="T91" fmla="*/ 2099 h 4221"/>
                                    <a:gd name="T92" fmla="*/ 2649 w 3477"/>
                                    <a:gd name="T93" fmla="*/ 1656 h 4221"/>
                                    <a:gd name="T94" fmla="*/ 2511 w 3477"/>
                                    <a:gd name="T95" fmla="*/ 1119 h 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77" h="4221">
                                      <a:moveTo>
                                        <a:pt x="1720" y="4220"/>
                                      </a:moveTo>
                                      <a:lnTo>
                                        <a:pt x="1720" y="4220"/>
                                      </a:lnTo>
                                      <a:lnTo>
                                        <a:pt x="1604" y="4213"/>
                                      </a:lnTo>
                                      <a:lnTo>
                                        <a:pt x="1488" y="4205"/>
                                      </a:lnTo>
                                      <a:lnTo>
                                        <a:pt x="1379" y="4184"/>
                                      </a:lnTo>
                                      <a:lnTo>
                                        <a:pt x="1277" y="4162"/>
                                      </a:lnTo>
                                      <a:lnTo>
                                        <a:pt x="1176" y="4133"/>
                                      </a:lnTo>
                                      <a:lnTo>
                                        <a:pt x="1082" y="4097"/>
                                      </a:lnTo>
                                      <a:lnTo>
                                        <a:pt x="994" y="4060"/>
                                      </a:lnTo>
                                      <a:lnTo>
                                        <a:pt x="907" y="4017"/>
                                      </a:lnTo>
                                      <a:lnTo>
                                        <a:pt x="827" y="3966"/>
                                      </a:lnTo>
                                      <a:lnTo>
                                        <a:pt x="755" y="3907"/>
                                      </a:lnTo>
                                      <a:lnTo>
                                        <a:pt x="683" y="3850"/>
                                      </a:lnTo>
                                      <a:lnTo>
                                        <a:pt x="610" y="3791"/>
                                      </a:lnTo>
                                      <a:lnTo>
                                        <a:pt x="544" y="3719"/>
                                      </a:lnTo>
                                      <a:lnTo>
                                        <a:pt x="487" y="3653"/>
                                      </a:lnTo>
                                      <a:lnTo>
                                        <a:pt x="428" y="3581"/>
                                      </a:lnTo>
                                      <a:lnTo>
                                        <a:pt x="377" y="3501"/>
                                      </a:lnTo>
                                      <a:lnTo>
                                        <a:pt x="326" y="3421"/>
                                      </a:lnTo>
                                      <a:lnTo>
                                        <a:pt x="284" y="3341"/>
                                      </a:lnTo>
                                      <a:lnTo>
                                        <a:pt x="204" y="3174"/>
                                      </a:lnTo>
                                      <a:lnTo>
                                        <a:pt x="138" y="2999"/>
                                      </a:lnTo>
                                      <a:lnTo>
                                        <a:pt x="87" y="2818"/>
                                      </a:lnTo>
                                      <a:lnTo>
                                        <a:pt x="51" y="2637"/>
                                      </a:lnTo>
                                      <a:lnTo>
                                        <a:pt x="22" y="2447"/>
                                      </a:lnTo>
                                      <a:lnTo>
                                        <a:pt x="7" y="2273"/>
                                      </a:lnTo>
                                      <a:lnTo>
                                        <a:pt x="0" y="2091"/>
                                      </a:lnTo>
                                      <a:lnTo>
                                        <a:pt x="0" y="2091"/>
                                      </a:lnTo>
                                      <a:lnTo>
                                        <a:pt x="7" y="1888"/>
                                      </a:lnTo>
                                      <a:lnTo>
                                        <a:pt x="29" y="1685"/>
                                      </a:lnTo>
                                      <a:lnTo>
                                        <a:pt x="65" y="1489"/>
                                      </a:lnTo>
                                      <a:lnTo>
                                        <a:pt x="117" y="1301"/>
                                      </a:lnTo>
                                      <a:lnTo>
                                        <a:pt x="181" y="1119"/>
                                      </a:lnTo>
                                      <a:lnTo>
                                        <a:pt x="254" y="945"/>
                                      </a:lnTo>
                                      <a:lnTo>
                                        <a:pt x="349" y="785"/>
                                      </a:lnTo>
                                      <a:lnTo>
                                        <a:pt x="400" y="705"/>
                                      </a:lnTo>
                                      <a:lnTo>
                                        <a:pt x="450" y="632"/>
                                      </a:lnTo>
                                      <a:lnTo>
                                        <a:pt x="508" y="567"/>
                                      </a:lnTo>
                                      <a:lnTo>
                                        <a:pt x="573" y="495"/>
                                      </a:lnTo>
                                      <a:lnTo>
                                        <a:pt x="632" y="436"/>
                                      </a:lnTo>
                                      <a:lnTo>
                                        <a:pt x="704" y="370"/>
                                      </a:lnTo>
                                      <a:lnTo>
                                        <a:pt x="770" y="320"/>
                                      </a:lnTo>
                                      <a:lnTo>
                                        <a:pt x="842" y="262"/>
                                      </a:lnTo>
                                      <a:lnTo>
                                        <a:pt x="922" y="218"/>
                                      </a:lnTo>
                                      <a:lnTo>
                                        <a:pt x="1002" y="175"/>
                                      </a:lnTo>
                                      <a:lnTo>
                                        <a:pt x="1089" y="139"/>
                                      </a:lnTo>
                                      <a:lnTo>
                                        <a:pt x="1169" y="102"/>
                                      </a:lnTo>
                                      <a:lnTo>
                                        <a:pt x="1263" y="73"/>
                                      </a:lnTo>
                                      <a:lnTo>
                                        <a:pt x="1350" y="44"/>
                                      </a:lnTo>
                                      <a:lnTo>
                                        <a:pt x="1444" y="29"/>
                                      </a:lnTo>
                                      <a:lnTo>
                                        <a:pt x="1546" y="15"/>
                                      </a:lnTo>
                                      <a:lnTo>
                                        <a:pt x="1648" y="8"/>
                                      </a:lnTo>
                                      <a:lnTo>
                                        <a:pt x="1750" y="0"/>
                                      </a:lnTo>
                                      <a:lnTo>
                                        <a:pt x="1750" y="0"/>
                                      </a:lnTo>
                                      <a:lnTo>
                                        <a:pt x="1858" y="8"/>
                                      </a:lnTo>
                                      <a:lnTo>
                                        <a:pt x="1959" y="15"/>
                                      </a:lnTo>
                                      <a:lnTo>
                                        <a:pt x="2061" y="29"/>
                                      </a:lnTo>
                                      <a:lnTo>
                                        <a:pt x="2156" y="51"/>
                                      </a:lnTo>
                                      <a:lnTo>
                                        <a:pt x="2250" y="73"/>
                                      </a:lnTo>
                                      <a:lnTo>
                                        <a:pt x="2337" y="102"/>
                                      </a:lnTo>
                                      <a:lnTo>
                                        <a:pt x="2424" y="139"/>
                                      </a:lnTo>
                                      <a:lnTo>
                                        <a:pt x="2504" y="175"/>
                                      </a:lnTo>
                                      <a:lnTo>
                                        <a:pt x="2584" y="218"/>
                                      </a:lnTo>
                                      <a:lnTo>
                                        <a:pt x="2664" y="269"/>
                                      </a:lnTo>
                                      <a:lnTo>
                                        <a:pt x="2736" y="320"/>
                                      </a:lnTo>
                                      <a:lnTo>
                                        <a:pt x="2802" y="378"/>
                                      </a:lnTo>
                                      <a:lnTo>
                                        <a:pt x="2867" y="436"/>
                                      </a:lnTo>
                                      <a:lnTo>
                                        <a:pt x="2932" y="501"/>
                                      </a:lnTo>
                                      <a:lnTo>
                                        <a:pt x="2990" y="574"/>
                                      </a:lnTo>
                                      <a:lnTo>
                                        <a:pt x="3049" y="639"/>
                                      </a:lnTo>
                                      <a:lnTo>
                                        <a:pt x="3099" y="719"/>
                                      </a:lnTo>
                                      <a:lnTo>
                                        <a:pt x="3142" y="792"/>
                                      </a:lnTo>
                                      <a:lnTo>
                                        <a:pt x="3230" y="959"/>
                                      </a:lnTo>
                                      <a:lnTo>
                                        <a:pt x="3309" y="1134"/>
                                      </a:lnTo>
                                      <a:lnTo>
                                        <a:pt x="3368" y="1315"/>
                                      </a:lnTo>
                                      <a:lnTo>
                                        <a:pt x="3411" y="1504"/>
                                      </a:lnTo>
                                      <a:lnTo>
                                        <a:pt x="3448" y="1700"/>
                                      </a:lnTo>
                                      <a:lnTo>
                                        <a:pt x="3469" y="1903"/>
                                      </a:lnTo>
                                      <a:lnTo>
                                        <a:pt x="3476" y="2106"/>
                                      </a:lnTo>
                                      <a:lnTo>
                                        <a:pt x="3476" y="2106"/>
                                      </a:lnTo>
                                      <a:lnTo>
                                        <a:pt x="3469" y="2339"/>
                                      </a:lnTo>
                                      <a:lnTo>
                                        <a:pt x="3440" y="2557"/>
                                      </a:lnTo>
                                      <a:lnTo>
                                        <a:pt x="3404" y="2767"/>
                                      </a:lnTo>
                                      <a:lnTo>
                                        <a:pt x="3353" y="2963"/>
                                      </a:lnTo>
                                      <a:lnTo>
                                        <a:pt x="3281" y="3152"/>
                                      </a:lnTo>
                                      <a:lnTo>
                                        <a:pt x="3244" y="3239"/>
                                      </a:lnTo>
                                      <a:lnTo>
                                        <a:pt x="3201" y="3327"/>
                                      </a:lnTo>
                                      <a:lnTo>
                                        <a:pt x="3157" y="3406"/>
                                      </a:lnTo>
                                      <a:lnTo>
                                        <a:pt x="3106" y="3486"/>
                                      </a:lnTo>
                                      <a:lnTo>
                                        <a:pt x="3055" y="3559"/>
                                      </a:lnTo>
                                      <a:lnTo>
                                        <a:pt x="2998" y="3632"/>
                                      </a:lnTo>
                                      <a:lnTo>
                                        <a:pt x="2939" y="3697"/>
                                      </a:lnTo>
                                      <a:lnTo>
                                        <a:pt x="2882" y="3763"/>
                                      </a:lnTo>
                                      <a:lnTo>
                                        <a:pt x="2816" y="3820"/>
                                      </a:lnTo>
                                      <a:lnTo>
                                        <a:pt x="2751" y="3879"/>
                                      </a:lnTo>
                                      <a:lnTo>
                                        <a:pt x="2678" y="3930"/>
                                      </a:lnTo>
                                      <a:lnTo>
                                        <a:pt x="2605" y="3981"/>
                                      </a:lnTo>
                                      <a:lnTo>
                                        <a:pt x="2525" y="4024"/>
                                      </a:lnTo>
                                      <a:lnTo>
                                        <a:pt x="2446" y="4060"/>
                                      </a:lnTo>
                                      <a:lnTo>
                                        <a:pt x="2366" y="4097"/>
                                      </a:lnTo>
                                      <a:lnTo>
                                        <a:pt x="2279" y="4125"/>
                                      </a:lnTo>
                                      <a:lnTo>
                                        <a:pt x="2192" y="4155"/>
                                      </a:lnTo>
                                      <a:lnTo>
                                        <a:pt x="2105" y="4176"/>
                                      </a:lnTo>
                                      <a:lnTo>
                                        <a:pt x="2010" y="4191"/>
                                      </a:lnTo>
                                      <a:lnTo>
                                        <a:pt x="1916" y="4205"/>
                                      </a:lnTo>
                                      <a:lnTo>
                                        <a:pt x="1822" y="4213"/>
                                      </a:lnTo>
                                      <a:lnTo>
                                        <a:pt x="1720" y="4220"/>
                                      </a:lnTo>
                                      <a:close/>
                                      <a:moveTo>
                                        <a:pt x="2475" y="1047"/>
                                      </a:moveTo>
                                      <a:lnTo>
                                        <a:pt x="2475" y="1047"/>
                                      </a:lnTo>
                                      <a:lnTo>
                                        <a:pt x="2432" y="973"/>
                                      </a:lnTo>
                                      <a:lnTo>
                                        <a:pt x="2388" y="901"/>
                                      </a:lnTo>
                                      <a:lnTo>
                                        <a:pt x="2344" y="850"/>
                                      </a:lnTo>
                                      <a:lnTo>
                                        <a:pt x="2293" y="799"/>
                                      </a:lnTo>
                                      <a:lnTo>
                                        <a:pt x="2242" y="755"/>
                                      </a:lnTo>
                                      <a:lnTo>
                                        <a:pt x="2192" y="719"/>
                                      </a:lnTo>
                                      <a:lnTo>
                                        <a:pt x="2141" y="690"/>
                                      </a:lnTo>
                                      <a:lnTo>
                                        <a:pt x="2090" y="662"/>
                                      </a:lnTo>
                                      <a:lnTo>
                                        <a:pt x="1989" y="625"/>
                                      </a:lnTo>
                                      <a:lnTo>
                                        <a:pt x="1894" y="611"/>
                                      </a:lnTo>
                                      <a:lnTo>
                                        <a:pt x="1807" y="596"/>
                                      </a:lnTo>
                                      <a:lnTo>
                                        <a:pt x="1742" y="596"/>
                                      </a:lnTo>
                                      <a:lnTo>
                                        <a:pt x="1742" y="596"/>
                                      </a:lnTo>
                                      <a:lnTo>
                                        <a:pt x="1669" y="603"/>
                                      </a:lnTo>
                                      <a:lnTo>
                                        <a:pt x="1604" y="603"/>
                                      </a:lnTo>
                                      <a:lnTo>
                                        <a:pt x="1539" y="618"/>
                                      </a:lnTo>
                                      <a:lnTo>
                                        <a:pt x="1481" y="632"/>
                                      </a:lnTo>
                                      <a:lnTo>
                                        <a:pt x="1423" y="654"/>
                                      </a:lnTo>
                                      <a:lnTo>
                                        <a:pt x="1365" y="676"/>
                                      </a:lnTo>
                                      <a:lnTo>
                                        <a:pt x="1314" y="705"/>
                                      </a:lnTo>
                                      <a:lnTo>
                                        <a:pt x="1263" y="734"/>
                                      </a:lnTo>
                                      <a:lnTo>
                                        <a:pt x="1176" y="806"/>
                                      </a:lnTo>
                                      <a:lnTo>
                                        <a:pt x="1103" y="886"/>
                                      </a:lnTo>
                                      <a:lnTo>
                                        <a:pt x="1038" y="981"/>
                                      </a:lnTo>
                                      <a:lnTo>
                                        <a:pt x="980" y="1083"/>
                                      </a:lnTo>
                                      <a:lnTo>
                                        <a:pt x="929" y="1199"/>
                                      </a:lnTo>
                                      <a:lnTo>
                                        <a:pt x="893" y="1315"/>
                                      </a:lnTo>
                                      <a:lnTo>
                                        <a:pt x="856" y="1446"/>
                                      </a:lnTo>
                                      <a:lnTo>
                                        <a:pt x="835" y="1575"/>
                                      </a:lnTo>
                                      <a:lnTo>
                                        <a:pt x="813" y="1706"/>
                                      </a:lnTo>
                                      <a:lnTo>
                                        <a:pt x="806" y="1844"/>
                                      </a:lnTo>
                                      <a:lnTo>
                                        <a:pt x="799" y="1983"/>
                                      </a:lnTo>
                                      <a:lnTo>
                                        <a:pt x="799" y="2121"/>
                                      </a:lnTo>
                                      <a:lnTo>
                                        <a:pt x="799" y="2121"/>
                                      </a:lnTo>
                                      <a:lnTo>
                                        <a:pt x="799" y="2324"/>
                                      </a:lnTo>
                                      <a:lnTo>
                                        <a:pt x="806" y="2440"/>
                                      </a:lnTo>
                                      <a:lnTo>
                                        <a:pt x="820" y="2557"/>
                                      </a:lnTo>
                                      <a:lnTo>
                                        <a:pt x="842" y="2680"/>
                                      </a:lnTo>
                                      <a:lnTo>
                                        <a:pt x="864" y="2804"/>
                                      </a:lnTo>
                                      <a:lnTo>
                                        <a:pt x="900" y="2934"/>
                                      </a:lnTo>
                                      <a:lnTo>
                                        <a:pt x="943" y="3050"/>
                                      </a:lnTo>
                                      <a:lnTo>
                                        <a:pt x="994" y="3166"/>
                                      </a:lnTo>
                                      <a:lnTo>
                                        <a:pt x="1059" y="3276"/>
                                      </a:lnTo>
                                      <a:lnTo>
                                        <a:pt x="1133" y="3370"/>
                                      </a:lnTo>
                                      <a:lnTo>
                                        <a:pt x="1176" y="3414"/>
                                      </a:lnTo>
                                      <a:lnTo>
                                        <a:pt x="1220" y="3457"/>
                                      </a:lnTo>
                                      <a:lnTo>
                                        <a:pt x="1270" y="3494"/>
                                      </a:lnTo>
                                      <a:lnTo>
                                        <a:pt x="1328" y="3522"/>
                                      </a:lnTo>
                                      <a:lnTo>
                                        <a:pt x="1379" y="3552"/>
                                      </a:lnTo>
                                      <a:lnTo>
                                        <a:pt x="1444" y="3573"/>
                                      </a:lnTo>
                                      <a:lnTo>
                                        <a:pt x="1509" y="3596"/>
                                      </a:lnTo>
                                      <a:lnTo>
                                        <a:pt x="1575" y="3610"/>
                                      </a:lnTo>
                                      <a:lnTo>
                                        <a:pt x="1648" y="3617"/>
                                      </a:lnTo>
                                      <a:lnTo>
                                        <a:pt x="1727" y="3624"/>
                                      </a:lnTo>
                                      <a:lnTo>
                                        <a:pt x="1727" y="3624"/>
                                      </a:lnTo>
                                      <a:lnTo>
                                        <a:pt x="1792" y="3617"/>
                                      </a:lnTo>
                                      <a:lnTo>
                                        <a:pt x="1858" y="3610"/>
                                      </a:lnTo>
                                      <a:lnTo>
                                        <a:pt x="1923" y="3596"/>
                                      </a:lnTo>
                                      <a:lnTo>
                                        <a:pt x="1982" y="3581"/>
                                      </a:lnTo>
                                      <a:lnTo>
                                        <a:pt x="2047" y="3559"/>
                                      </a:lnTo>
                                      <a:lnTo>
                                        <a:pt x="2098" y="3537"/>
                                      </a:lnTo>
                                      <a:lnTo>
                                        <a:pt x="2199" y="3479"/>
                                      </a:lnTo>
                                      <a:lnTo>
                                        <a:pt x="2293" y="3406"/>
                                      </a:lnTo>
                                      <a:lnTo>
                                        <a:pt x="2373" y="3327"/>
                                      </a:lnTo>
                                      <a:lnTo>
                                        <a:pt x="2439" y="3239"/>
                                      </a:lnTo>
                                      <a:lnTo>
                                        <a:pt x="2497" y="3152"/>
                                      </a:lnTo>
                                      <a:lnTo>
                                        <a:pt x="2497" y="3152"/>
                                      </a:lnTo>
                                      <a:lnTo>
                                        <a:pt x="2533" y="3072"/>
                                      </a:lnTo>
                                      <a:lnTo>
                                        <a:pt x="2562" y="2985"/>
                                      </a:lnTo>
                                      <a:lnTo>
                                        <a:pt x="2599" y="2883"/>
                                      </a:lnTo>
                                      <a:lnTo>
                                        <a:pt x="2620" y="2767"/>
                                      </a:lnTo>
                                      <a:lnTo>
                                        <a:pt x="2642" y="2637"/>
                                      </a:lnTo>
                                      <a:lnTo>
                                        <a:pt x="2664" y="2484"/>
                                      </a:lnTo>
                                      <a:lnTo>
                                        <a:pt x="2671" y="2303"/>
                                      </a:lnTo>
                                      <a:lnTo>
                                        <a:pt x="2678" y="2099"/>
                                      </a:lnTo>
                                      <a:lnTo>
                                        <a:pt x="2678" y="2099"/>
                                      </a:lnTo>
                                      <a:lnTo>
                                        <a:pt x="2671" y="1917"/>
                                      </a:lnTo>
                                      <a:lnTo>
                                        <a:pt x="2664" y="1793"/>
                                      </a:lnTo>
                                      <a:lnTo>
                                        <a:pt x="2649" y="1656"/>
                                      </a:lnTo>
                                      <a:lnTo>
                                        <a:pt x="2620" y="1504"/>
                                      </a:lnTo>
                                      <a:lnTo>
                                        <a:pt x="2584" y="1352"/>
                                      </a:lnTo>
                                      <a:lnTo>
                                        <a:pt x="2540" y="1191"/>
                                      </a:lnTo>
                                      <a:lnTo>
                                        <a:pt x="2511" y="1119"/>
                                      </a:lnTo>
                                      <a:lnTo>
                                        <a:pt x="2475" y="1047"/>
                                      </a:lnTo>
                                      <a:close/>
                                    </a:path>
                                  </a:pathLst>
                                </a:custGeom>
                                <a:solidFill>
                                  <a:srgbClr val="000000"/>
                                </a:solidFill>
                                <a:ln>
                                  <a:noFill/>
                                </a:ln>
                                <a:effectLst/>
                              </wps:spPr>
                              <wps:bodyPr wrap="none" anchor="ctr"/>
                            </wps:wsp>
                            <wps:wsp>
                              <wps:cNvPr id="8" name="Freeform 8"/>
                              <wps:cNvSpPr>
                                <a:spLocks noChangeArrowheads="1"/>
                              </wps:cNvSpPr>
                              <wps:spPr bwMode="gray">
                                <a:xfrm>
                                  <a:off x="3743325" y="417513"/>
                                  <a:ext cx="1147763" cy="1519237"/>
                                </a:xfrm>
                                <a:custGeom>
                                  <a:avLst/>
                                  <a:gdLst>
                                    <a:gd name="T0" fmla="*/ 3150 w 3187"/>
                                    <a:gd name="T1" fmla="*/ 3007 h 4221"/>
                                    <a:gd name="T2" fmla="*/ 2969 w 3187"/>
                                    <a:gd name="T3" fmla="*/ 3486 h 4221"/>
                                    <a:gd name="T4" fmla="*/ 2700 w 3187"/>
                                    <a:gd name="T5" fmla="*/ 3828 h 4221"/>
                                    <a:gd name="T6" fmla="*/ 2366 w 3187"/>
                                    <a:gd name="T7" fmla="*/ 4053 h 4221"/>
                                    <a:gd name="T8" fmla="*/ 2003 w 3187"/>
                                    <a:gd name="T9" fmla="*/ 4176 h 4221"/>
                                    <a:gd name="T10" fmla="*/ 1633 w 3187"/>
                                    <a:gd name="T11" fmla="*/ 4220 h 4221"/>
                                    <a:gd name="T12" fmla="*/ 1394 w 3187"/>
                                    <a:gd name="T13" fmla="*/ 4199 h 4221"/>
                                    <a:gd name="T14" fmla="*/ 1067 w 3187"/>
                                    <a:gd name="T15" fmla="*/ 4118 h 4221"/>
                                    <a:gd name="T16" fmla="*/ 799 w 3187"/>
                                    <a:gd name="T17" fmla="*/ 3987 h 4221"/>
                                    <a:gd name="T18" fmla="*/ 581 w 3187"/>
                                    <a:gd name="T19" fmla="*/ 3806 h 4221"/>
                                    <a:gd name="T20" fmla="*/ 400 w 3187"/>
                                    <a:gd name="T21" fmla="*/ 3588 h 4221"/>
                                    <a:gd name="T22" fmla="*/ 218 w 3187"/>
                                    <a:gd name="T23" fmla="*/ 3253 h 4221"/>
                                    <a:gd name="T24" fmla="*/ 58 w 3187"/>
                                    <a:gd name="T25" fmla="*/ 2731 h 4221"/>
                                    <a:gd name="T26" fmla="*/ 0 w 3187"/>
                                    <a:gd name="T27" fmla="*/ 2244 h 4221"/>
                                    <a:gd name="T28" fmla="*/ 7 w 3187"/>
                                    <a:gd name="T29" fmla="*/ 1910 h 4221"/>
                                    <a:gd name="T30" fmla="*/ 94 w 3187"/>
                                    <a:gd name="T31" fmla="*/ 1330 h 4221"/>
                                    <a:gd name="T32" fmla="*/ 298 w 3187"/>
                                    <a:gd name="T33" fmla="*/ 806 h 4221"/>
                                    <a:gd name="T34" fmla="*/ 443 w 3187"/>
                                    <a:gd name="T35" fmla="*/ 582 h 4221"/>
                                    <a:gd name="T36" fmla="*/ 617 w 3187"/>
                                    <a:gd name="T37" fmla="*/ 385 h 4221"/>
                                    <a:gd name="T38" fmla="*/ 827 w 3187"/>
                                    <a:gd name="T39" fmla="*/ 226 h 4221"/>
                                    <a:gd name="T40" fmla="*/ 1074 w 3187"/>
                                    <a:gd name="T41" fmla="*/ 109 h 4221"/>
                                    <a:gd name="T42" fmla="*/ 1350 w 3187"/>
                                    <a:gd name="T43" fmla="*/ 29 h 4221"/>
                                    <a:gd name="T44" fmla="*/ 1663 w 3187"/>
                                    <a:gd name="T45" fmla="*/ 0 h 4221"/>
                                    <a:gd name="T46" fmla="*/ 1967 w 3187"/>
                                    <a:gd name="T47" fmla="*/ 29 h 4221"/>
                                    <a:gd name="T48" fmla="*/ 2373 w 3187"/>
                                    <a:gd name="T49" fmla="*/ 160 h 4221"/>
                                    <a:gd name="T50" fmla="*/ 2693 w 3187"/>
                                    <a:gd name="T51" fmla="*/ 393 h 4221"/>
                                    <a:gd name="T52" fmla="*/ 2939 w 3187"/>
                                    <a:gd name="T53" fmla="*/ 719 h 4221"/>
                                    <a:gd name="T54" fmla="*/ 3114 w 3187"/>
                                    <a:gd name="T55" fmla="*/ 1134 h 4221"/>
                                    <a:gd name="T56" fmla="*/ 2497 w 3187"/>
                                    <a:gd name="T57" fmla="*/ 1526 h 4221"/>
                                    <a:gd name="T58" fmla="*/ 2424 w 3187"/>
                                    <a:gd name="T59" fmla="*/ 1242 h 4221"/>
                                    <a:gd name="T60" fmla="*/ 2330 w 3187"/>
                                    <a:gd name="T61" fmla="*/ 1010 h 4221"/>
                                    <a:gd name="T62" fmla="*/ 2185 w 3187"/>
                                    <a:gd name="T63" fmla="*/ 806 h 4221"/>
                                    <a:gd name="T64" fmla="*/ 1967 w 3187"/>
                                    <a:gd name="T65" fmla="*/ 654 h 4221"/>
                                    <a:gd name="T66" fmla="*/ 1669 w 3187"/>
                                    <a:gd name="T67" fmla="*/ 596 h 4221"/>
                                    <a:gd name="T68" fmla="*/ 1524 w 3187"/>
                                    <a:gd name="T69" fmla="*/ 611 h 4221"/>
                                    <a:gd name="T70" fmla="*/ 1336 w 3187"/>
                                    <a:gd name="T71" fmla="*/ 676 h 4221"/>
                                    <a:gd name="T72" fmla="*/ 1183 w 3187"/>
                                    <a:gd name="T73" fmla="*/ 778 h 4221"/>
                                    <a:gd name="T74" fmla="*/ 1031 w 3187"/>
                                    <a:gd name="T75" fmla="*/ 973 h 4221"/>
                                    <a:gd name="T76" fmla="*/ 886 w 3187"/>
                                    <a:gd name="T77" fmla="*/ 1330 h 4221"/>
                                    <a:gd name="T78" fmla="*/ 813 w 3187"/>
                                    <a:gd name="T79" fmla="*/ 1700 h 4221"/>
                                    <a:gd name="T80" fmla="*/ 799 w 3187"/>
                                    <a:gd name="T81" fmla="*/ 2085 h 4221"/>
                                    <a:gd name="T82" fmla="*/ 842 w 3187"/>
                                    <a:gd name="T83" fmla="*/ 2665 h 4221"/>
                                    <a:gd name="T84" fmla="*/ 966 w 3187"/>
                                    <a:gd name="T85" fmla="*/ 3079 h 4221"/>
                                    <a:gd name="T86" fmla="*/ 1147 w 3187"/>
                                    <a:gd name="T87" fmla="*/ 3363 h 4221"/>
                                    <a:gd name="T88" fmla="*/ 1372 w 3187"/>
                                    <a:gd name="T89" fmla="*/ 3522 h 4221"/>
                                    <a:gd name="T90" fmla="*/ 1612 w 3187"/>
                                    <a:gd name="T91" fmla="*/ 3596 h 4221"/>
                                    <a:gd name="T92" fmla="*/ 1764 w 3187"/>
                                    <a:gd name="T93" fmla="*/ 3596 h 4221"/>
                                    <a:gd name="T94" fmla="*/ 1974 w 3187"/>
                                    <a:gd name="T95" fmla="*/ 3537 h 4221"/>
                                    <a:gd name="T96" fmla="*/ 2163 w 3187"/>
                                    <a:gd name="T97" fmla="*/ 3428 h 4221"/>
                                    <a:gd name="T98" fmla="*/ 2316 w 3187"/>
                                    <a:gd name="T99" fmla="*/ 3253 h 4221"/>
                                    <a:gd name="T100" fmla="*/ 2439 w 3187"/>
                                    <a:gd name="T101" fmla="*/ 3021 h 4221"/>
                                    <a:gd name="T102" fmla="*/ 2497 w 3187"/>
                                    <a:gd name="T103" fmla="*/ 2731 h 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7" h="4221">
                                      <a:moveTo>
                                        <a:pt x="3186" y="2811"/>
                                      </a:moveTo>
                                      <a:lnTo>
                                        <a:pt x="3186" y="2811"/>
                                      </a:lnTo>
                                      <a:lnTo>
                                        <a:pt x="3150" y="3007"/>
                                      </a:lnTo>
                                      <a:lnTo>
                                        <a:pt x="3099" y="3181"/>
                                      </a:lnTo>
                                      <a:lnTo>
                                        <a:pt x="3041" y="3341"/>
                                      </a:lnTo>
                                      <a:lnTo>
                                        <a:pt x="2969" y="3486"/>
                                      </a:lnTo>
                                      <a:lnTo>
                                        <a:pt x="2888" y="3617"/>
                                      </a:lnTo>
                                      <a:lnTo>
                                        <a:pt x="2795" y="3733"/>
                                      </a:lnTo>
                                      <a:lnTo>
                                        <a:pt x="2700" y="3828"/>
                                      </a:lnTo>
                                      <a:lnTo>
                                        <a:pt x="2591" y="3922"/>
                                      </a:lnTo>
                                      <a:lnTo>
                                        <a:pt x="2482" y="3995"/>
                                      </a:lnTo>
                                      <a:lnTo>
                                        <a:pt x="2366" y="4053"/>
                                      </a:lnTo>
                                      <a:lnTo>
                                        <a:pt x="2250" y="4111"/>
                                      </a:lnTo>
                                      <a:lnTo>
                                        <a:pt x="2127" y="4148"/>
                                      </a:lnTo>
                                      <a:lnTo>
                                        <a:pt x="2003" y="4176"/>
                                      </a:lnTo>
                                      <a:lnTo>
                                        <a:pt x="1880" y="4199"/>
                                      </a:lnTo>
                                      <a:lnTo>
                                        <a:pt x="1756" y="4213"/>
                                      </a:lnTo>
                                      <a:lnTo>
                                        <a:pt x="1633" y="4220"/>
                                      </a:lnTo>
                                      <a:lnTo>
                                        <a:pt x="1633" y="4220"/>
                                      </a:lnTo>
                                      <a:lnTo>
                                        <a:pt x="1510" y="4213"/>
                                      </a:lnTo>
                                      <a:lnTo>
                                        <a:pt x="1394" y="4199"/>
                                      </a:lnTo>
                                      <a:lnTo>
                                        <a:pt x="1277" y="4184"/>
                                      </a:lnTo>
                                      <a:lnTo>
                                        <a:pt x="1169" y="4155"/>
                                      </a:lnTo>
                                      <a:lnTo>
                                        <a:pt x="1067" y="4118"/>
                                      </a:lnTo>
                                      <a:lnTo>
                                        <a:pt x="973" y="4082"/>
                                      </a:lnTo>
                                      <a:lnTo>
                                        <a:pt x="886" y="4038"/>
                                      </a:lnTo>
                                      <a:lnTo>
                                        <a:pt x="799" y="3987"/>
                                      </a:lnTo>
                                      <a:lnTo>
                                        <a:pt x="719" y="3930"/>
                                      </a:lnTo>
                                      <a:lnTo>
                                        <a:pt x="646" y="3871"/>
                                      </a:lnTo>
                                      <a:lnTo>
                                        <a:pt x="581" y="3806"/>
                                      </a:lnTo>
                                      <a:lnTo>
                                        <a:pt x="516" y="3733"/>
                                      </a:lnTo>
                                      <a:lnTo>
                                        <a:pt x="457" y="3661"/>
                                      </a:lnTo>
                                      <a:lnTo>
                                        <a:pt x="400" y="3588"/>
                                      </a:lnTo>
                                      <a:lnTo>
                                        <a:pt x="349" y="3508"/>
                                      </a:lnTo>
                                      <a:lnTo>
                                        <a:pt x="305" y="3428"/>
                                      </a:lnTo>
                                      <a:lnTo>
                                        <a:pt x="218" y="3253"/>
                                      </a:lnTo>
                                      <a:lnTo>
                                        <a:pt x="153" y="3086"/>
                                      </a:lnTo>
                                      <a:lnTo>
                                        <a:pt x="102" y="2906"/>
                                      </a:lnTo>
                                      <a:lnTo>
                                        <a:pt x="58" y="2731"/>
                                      </a:lnTo>
                                      <a:lnTo>
                                        <a:pt x="29" y="2563"/>
                                      </a:lnTo>
                                      <a:lnTo>
                                        <a:pt x="15" y="2396"/>
                                      </a:lnTo>
                                      <a:lnTo>
                                        <a:pt x="0" y="2244"/>
                                      </a:lnTo>
                                      <a:lnTo>
                                        <a:pt x="0" y="2106"/>
                                      </a:lnTo>
                                      <a:lnTo>
                                        <a:pt x="0" y="2106"/>
                                      </a:lnTo>
                                      <a:lnTo>
                                        <a:pt x="7" y="1910"/>
                                      </a:lnTo>
                                      <a:lnTo>
                                        <a:pt x="22" y="1714"/>
                                      </a:lnTo>
                                      <a:lnTo>
                                        <a:pt x="51" y="1519"/>
                                      </a:lnTo>
                                      <a:lnTo>
                                        <a:pt x="94" y="1330"/>
                                      </a:lnTo>
                                      <a:lnTo>
                                        <a:pt x="145" y="1148"/>
                                      </a:lnTo>
                                      <a:lnTo>
                                        <a:pt x="218" y="973"/>
                                      </a:lnTo>
                                      <a:lnTo>
                                        <a:pt x="298" y="806"/>
                                      </a:lnTo>
                                      <a:lnTo>
                                        <a:pt x="341" y="734"/>
                                      </a:lnTo>
                                      <a:lnTo>
                                        <a:pt x="392" y="654"/>
                                      </a:lnTo>
                                      <a:lnTo>
                                        <a:pt x="443" y="582"/>
                                      </a:lnTo>
                                      <a:lnTo>
                                        <a:pt x="501" y="516"/>
                                      </a:lnTo>
                                      <a:lnTo>
                                        <a:pt x="559" y="451"/>
                                      </a:lnTo>
                                      <a:lnTo>
                                        <a:pt x="617" y="385"/>
                                      </a:lnTo>
                                      <a:lnTo>
                                        <a:pt x="690" y="327"/>
                                      </a:lnTo>
                                      <a:lnTo>
                                        <a:pt x="755" y="277"/>
                                      </a:lnTo>
                                      <a:lnTo>
                                        <a:pt x="827" y="226"/>
                                      </a:lnTo>
                                      <a:lnTo>
                                        <a:pt x="907" y="182"/>
                                      </a:lnTo>
                                      <a:lnTo>
                                        <a:pt x="987" y="139"/>
                                      </a:lnTo>
                                      <a:lnTo>
                                        <a:pt x="1074" y="109"/>
                                      </a:lnTo>
                                      <a:lnTo>
                                        <a:pt x="1161" y="73"/>
                                      </a:lnTo>
                                      <a:lnTo>
                                        <a:pt x="1256" y="51"/>
                                      </a:lnTo>
                                      <a:lnTo>
                                        <a:pt x="1350" y="29"/>
                                      </a:lnTo>
                                      <a:lnTo>
                                        <a:pt x="1452" y="15"/>
                                      </a:lnTo>
                                      <a:lnTo>
                                        <a:pt x="1553" y="8"/>
                                      </a:lnTo>
                                      <a:lnTo>
                                        <a:pt x="1663" y="0"/>
                                      </a:lnTo>
                                      <a:lnTo>
                                        <a:pt x="1663" y="0"/>
                                      </a:lnTo>
                                      <a:lnTo>
                                        <a:pt x="1822" y="8"/>
                                      </a:lnTo>
                                      <a:lnTo>
                                        <a:pt x="1967" y="29"/>
                                      </a:lnTo>
                                      <a:lnTo>
                                        <a:pt x="2113" y="59"/>
                                      </a:lnTo>
                                      <a:lnTo>
                                        <a:pt x="2243" y="102"/>
                                      </a:lnTo>
                                      <a:lnTo>
                                        <a:pt x="2373" y="160"/>
                                      </a:lnTo>
                                      <a:lnTo>
                                        <a:pt x="2489" y="226"/>
                                      </a:lnTo>
                                      <a:lnTo>
                                        <a:pt x="2591" y="305"/>
                                      </a:lnTo>
                                      <a:lnTo>
                                        <a:pt x="2693" y="393"/>
                                      </a:lnTo>
                                      <a:lnTo>
                                        <a:pt x="2787" y="487"/>
                                      </a:lnTo>
                                      <a:lnTo>
                                        <a:pt x="2867" y="596"/>
                                      </a:lnTo>
                                      <a:lnTo>
                                        <a:pt x="2939" y="719"/>
                                      </a:lnTo>
                                      <a:lnTo>
                                        <a:pt x="3005" y="843"/>
                                      </a:lnTo>
                                      <a:lnTo>
                                        <a:pt x="3063" y="981"/>
                                      </a:lnTo>
                                      <a:lnTo>
                                        <a:pt x="3114" y="1134"/>
                                      </a:lnTo>
                                      <a:lnTo>
                                        <a:pt x="3157" y="1286"/>
                                      </a:lnTo>
                                      <a:lnTo>
                                        <a:pt x="3186" y="1453"/>
                                      </a:lnTo>
                                      <a:lnTo>
                                        <a:pt x="2497" y="1526"/>
                                      </a:lnTo>
                                      <a:lnTo>
                                        <a:pt x="2497" y="1526"/>
                                      </a:lnTo>
                                      <a:lnTo>
                                        <a:pt x="2468" y="1388"/>
                                      </a:lnTo>
                                      <a:lnTo>
                                        <a:pt x="2424" y="1242"/>
                                      </a:lnTo>
                                      <a:lnTo>
                                        <a:pt x="2396" y="1163"/>
                                      </a:lnTo>
                                      <a:lnTo>
                                        <a:pt x="2366" y="1090"/>
                                      </a:lnTo>
                                      <a:lnTo>
                                        <a:pt x="2330" y="1010"/>
                                      </a:lnTo>
                                      <a:lnTo>
                                        <a:pt x="2286" y="937"/>
                                      </a:lnTo>
                                      <a:lnTo>
                                        <a:pt x="2236" y="872"/>
                                      </a:lnTo>
                                      <a:lnTo>
                                        <a:pt x="2185" y="806"/>
                                      </a:lnTo>
                                      <a:lnTo>
                                        <a:pt x="2119" y="749"/>
                                      </a:lnTo>
                                      <a:lnTo>
                                        <a:pt x="2047" y="698"/>
                                      </a:lnTo>
                                      <a:lnTo>
                                        <a:pt x="1967" y="654"/>
                                      </a:lnTo>
                                      <a:lnTo>
                                        <a:pt x="1880" y="625"/>
                                      </a:lnTo>
                                      <a:lnTo>
                                        <a:pt x="1779" y="603"/>
                                      </a:lnTo>
                                      <a:lnTo>
                                        <a:pt x="1669" y="596"/>
                                      </a:lnTo>
                                      <a:lnTo>
                                        <a:pt x="1669" y="596"/>
                                      </a:lnTo>
                                      <a:lnTo>
                                        <a:pt x="1589" y="603"/>
                                      </a:lnTo>
                                      <a:lnTo>
                                        <a:pt x="1524" y="611"/>
                                      </a:lnTo>
                                      <a:lnTo>
                                        <a:pt x="1452" y="625"/>
                                      </a:lnTo>
                                      <a:lnTo>
                                        <a:pt x="1394" y="647"/>
                                      </a:lnTo>
                                      <a:lnTo>
                                        <a:pt x="1336" y="676"/>
                                      </a:lnTo>
                                      <a:lnTo>
                                        <a:pt x="1277" y="705"/>
                                      </a:lnTo>
                                      <a:lnTo>
                                        <a:pt x="1234" y="741"/>
                                      </a:lnTo>
                                      <a:lnTo>
                                        <a:pt x="1183" y="778"/>
                                      </a:lnTo>
                                      <a:lnTo>
                                        <a:pt x="1139" y="821"/>
                                      </a:lnTo>
                                      <a:lnTo>
                                        <a:pt x="1103" y="872"/>
                                      </a:lnTo>
                                      <a:lnTo>
                                        <a:pt x="1031" y="973"/>
                                      </a:lnTo>
                                      <a:lnTo>
                                        <a:pt x="973" y="1083"/>
                                      </a:lnTo>
                                      <a:lnTo>
                                        <a:pt x="922" y="1206"/>
                                      </a:lnTo>
                                      <a:lnTo>
                                        <a:pt x="886" y="1330"/>
                                      </a:lnTo>
                                      <a:lnTo>
                                        <a:pt x="856" y="1453"/>
                                      </a:lnTo>
                                      <a:lnTo>
                                        <a:pt x="835" y="1575"/>
                                      </a:lnTo>
                                      <a:lnTo>
                                        <a:pt x="813" y="1700"/>
                                      </a:lnTo>
                                      <a:lnTo>
                                        <a:pt x="799" y="1917"/>
                                      </a:lnTo>
                                      <a:lnTo>
                                        <a:pt x="799" y="2085"/>
                                      </a:lnTo>
                                      <a:lnTo>
                                        <a:pt x="799" y="2085"/>
                                      </a:lnTo>
                                      <a:lnTo>
                                        <a:pt x="799" y="2295"/>
                                      </a:lnTo>
                                      <a:lnTo>
                                        <a:pt x="820" y="2491"/>
                                      </a:lnTo>
                                      <a:lnTo>
                                        <a:pt x="842" y="2665"/>
                                      </a:lnTo>
                                      <a:lnTo>
                                        <a:pt x="878" y="2818"/>
                                      </a:lnTo>
                                      <a:lnTo>
                                        <a:pt x="915" y="2956"/>
                                      </a:lnTo>
                                      <a:lnTo>
                                        <a:pt x="966" y="3079"/>
                                      </a:lnTo>
                                      <a:lnTo>
                                        <a:pt x="1023" y="3188"/>
                                      </a:lnTo>
                                      <a:lnTo>
                                        <a:pt x="1082" y="3283"/>
                                      </a:lnTo>
                                      <a:lnTo>
                                        <a:pt x="1147" y="3363"/>
                                      </a:lnTo>
                                      <a:lnTo>
                                        <a:pt x="1219" y="3428"/>
                                      </a:lnTo>
                                      <a:lnTo>
                                        <a:pt x="1292" y="3479"/>
                                      </a:lnTo>
                                      <a:lnTo>
                                        <a:pt x="1372" y="3522"/>
                                      </a:lnTo>
                                      <a:lnTo>
                                        <a:pt x="1452" y="3559"/>
                                      </a:lnTo>
                                      <a:lnTo>
                                        <a:pt x="1532" y="3581"/>
                                      </a:lnTo>
                                      <a:lnTo>
                                        <a:pt x="1612" y="3596"/>
                                      </a:lnTo>
                                      <a:lnTo>
                                        <a:pt x="1691" y="3596"/>
                                      </a:lnTo>
                                      <a:lnTo>
                                        <a:pt x="1691" y="3596"/>
                                      </a:lnTo>
                                      <a:lnTo>
                                        <a:pt x="1764" y="3596"/>
                                      </a:lnTo>
                                      <a:lnTo>
                                        <a:pt x="1836" y="3581"/>
                                      </a:lnTo>
                                      <a:lnTo>
                                        <a:pt x="1902" y="3566"/>
                                      </a:lnTo>
                                      <a:lnTo>
                                        <a:pt x="1974" y="3537"/>
                                      </a:lnTo>
                                      <a:lnTo>
                                        <a:pt x="2039" y="3508"/>
                                      </a:lnTo>
                                      <a:lnTo>
                                        <a:pt x="2098" y="3471"/>
                                      </a:lnTo>
                                      <a:lnTo>
                                        <a:pt x="2163" y="3428"/>
                                      </a:lnTo>
                                      <a:lnTo>
                                        <a:pt x="2214" y="3370"/>
                                      </a:lnTo>
                                      <a:lnTo>
                                        <a:pt x="2272" y="3312"/>
                                      </a:lnTo>
                                      <a:lnTo>
                                        <a:pt x="2316" y="3253"/>
                                      </a:lnTo>
                                      <a:lnTo>
                                        <a:pt x="2366" y="3181"/>
                                      </a:lnTo>
                                      <a:lnTo>
                                        <a:pt x="2402" y="3101"/>
                                      </a:lnTo>
                                      <a:lnTo>
                                        <a:pt x="2439" y="3021"/>
                                      </a:lnTo>
                                      <a:lnTo>
                                        <a:pt x="2461" y="2927"/>
                                      </a:lnTo>
                                      <a:lnTo>
                                        <a:pt x="2482" y="2832"/>
                                      </a:lnTo>
                                      <a:lnTo>
                                        <a:pt x="2497" y="2731"/>
                                      </a:lnTo>
                                      <a:lnTo>
                                        <a:pt x="3186" y="2811"/>
                                      </a:lnTo>
                                    </a:path>
                                  </a:pathLst>
                                </a:custGeom>
                                <a:solidFill>
                                  <a:srgbClr val="000000"/>
                                </a:solidFill>
                                <a:ln>
                                  <a:noFill/>
                                </a:ln>
                                <a:effectLst/>
                              </wps:spPr>
                              <wps:bodyPr wrap="none" anchor="ctr"/>
                            </wps:wsp>
                            <wps:wsp>
                              <wps:cNvPr id="9" name="Freeform 9"/>
                              <wps:cNvSpPr>
                                <a:spLocks noChangeArrowheads="1"/>
                              </wps:cNvSpPr>
                              <wps:spPr bwMode="gray">
                                <a:xfrm>
                                  <a:off x="4833938" y="441325"/>
                                  <a:ext cx="1309687" cy="1473200"/>
                                </a:xfrm>
                                <a:custGeom>
                                  <a:avLst/>
                                  <a:gdLst>
                                    <a:gd name="T0" fmla="*/ 3635 w 3636"/>
                                    <a:gd name="T1" fmla="*/ 4090 h 4091"/>
                                    <a:gd name="T2" fmla="*/ 2851 w 3636"/>
                                    <a:gd name="T3" fmla="*/ 4090 h 4091"/>
                                    <a:gd name="T4" fmla="*/ 2517 w 3636"/>
                                    <a:gd name="T5" fmla="*/ 3116 h 4091"/>
                                    <a:gd name="T6" fmla="*/ 950 w 3636"/>
                                    <a:gd name="T7" fmla="*/ 3116 h 4091"/>
                                    <a:gd name="T8" fmla="*/ 630 w 3636"/>
                                    <a:gd name="T9" fmla="*/ 4090 h 4091"/>
                                    <a:gd name="T10" fmla="*/ 0 w 3636"/>
                                    <a:gd name="T11" fmla="*/ 4090 h 4091"/>
                                    <a:gd name="T12" fmla="*/ 1356 w 3636"/>
                                    <a:gd name="T13" fmla="*/ 0 h 4091"/>
                                    <a:gd name="T14" fmla="*/ 2263 w 3636"/>
                                    <a:gd name="T15" fmla="*/ 0 h 4091"/>
                                    <a:gd name="T16" fmla="*/ 3635 w 3636"/>
                                    <a:gd name="T17" fmla="*/ 4090 h 4091"/>
                                    <a:gd name="T18" fmla="*/ 2321 w 3636"/>
                                    <a:gd name="T19" fmla="*/ 2528 h 4091"/>
                                    <a:gd name="T20" fmla="*/ 1726 w 3636"/>
                                    <a:gd name="T21" fmla="*/ 698 h 4091"/>
                                    <a:gd name="T22" fmla="*/ 1131 w 3636"/>
                                    <a:gd name="T23" fmla="*/ 2528 h 4091"/>
                                    <a:gd name="T24" fmla="*/ 2321 w 3636"/>
                                    <a:gd name="T25" fmla="*/ 2528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6" h="4091">
                                      <a:moveTo>
                                        <a:pt x="3635" y="4090"/>
                                      </a:moveTo>
                                      <a:lnTo>
                                        <a:pt x="2851" y="4090"/>
                                      </a:lnTo>
                                      <a:lnTo>
                                        <a:pt x="2517" y="3116"/>
                                      </a:lnTo>
                                      <a:lnTo>
                                        <a:pt x="950" y="3116"/>
                                      </a:lnTo>
                                      <a:lnTo>
                                        <a:pt x="630" y="4090"/>
                                      </a:lnTo>
                                      <a:lnTo>
                                        <a:pt x="0" y="4090"/>
                                      </a:lnTo>
                                      <a:lnTo>
                                        <a:pt x="1356" y="0"/>
                                      </a:lnTo>
                                      <a:lnTo>
                                        <a:pt x="2263" y="0"/>
                                      </a:lnTo>
                                      <a:lnTo>
                                        <a:pt x="3635" y="4090"/>
                                      </a:lnTo>
                                      <a:close/>
                                      <a:moveTo>
                                        <a:pt x="2321" y="2528"/>
                                      </a:moveTo>
                                      <a:lnTo>
                                        <a:pt x="1726" y="698"/>
                                      </a:lnTo>
                                      <a:lnTo>
                                        <a:pt x="1131" y="2528"/>
                                      </a:lnTo>
                                      <a:lnTo>
                                        <a:pt x="2321" y="2528"/>
                                      </a:lnTo>
                                      <a:close/>
                                    </a:path>
                                  </a:pathLst>
                                </a:custGeom>
                                <a:solidFill>
                                  <a:srgbClr val="000000"/>
                                </a:solidFill>
                                <a:ln>
                                  <a:noFill/>
                                </a:ln>
                                <a:effectLst/>
                              </wps:spPr>
                              <wps:bodyPr wrap="none" anchor="ctr"/>
                            </wps:wsp>
                            <wps:wsp>
                              <wps:cNvPr id="10" name="Freeform 10"/>
                              <wps:cNvSpPr>
                                <a:spLocks noChangeArrowheads="1"/>
                              </wps:cNvSpPr>
                              <wps:spPr bwMode="gray">
                                <a:xfrm>
                                  <a:off x="6213475" y="441325"/>
                                  <a:ext cx="1208088" cy="1473200"/>
                                </a:xfrm>
                                <a:custGeom>
                                  <a:avLst/>
                                  <a:gdLst>
                                    <a:gd name="T0" fmla="*/ 1509 w 3354"/>
                                    <a:gd name="T1" fmla="*/ 0 h 4091"/>
                                    <a:gd name="T2" fmla="*/ 1604 w 3354"/>
                                    <a:gd name="T3" fmla="*/ 0 h 4091"/>
                                    <a:gd name="T4" fmla="*/ 1880 w 3354"/>
                                    <a:gd name="T5" fmla="*/ 30 h 4091"/>
                                    <a:gd name="T6" fmla="*/ 2039 w 3354"/>
                                    <a:gd name="T7" fmla="*/ 66 h 4091"/>
                                    <a:gd name="T8" fmla="*/ 2214 w 3354"/>
                                    <a:gd name="T9" fmla="*/ 125 h 4091"/>
                                    <a:gd name="T10" fmla="*/ 2395 w 3354"/>
                                    <a:gd name="T11" fmla="*/ 218 h 4091"/>
                                    <a:gd name="T12" fmla="*/ 2583 w 3354"/>
                                    <a:gd name="T13" fmla="*/ 342 h 4091"/>
                                    <a:gd name="T14" fmla="*/ 2772 w 3354"/>
                                    <a:gd name="T15" fmla="*/ 509 h 4091"/>
                                    <a:gd name="T16" fmla="*/ 2837 w 3354"/>
                                    <a:gd name="T17" fmla="*/ 589 h 4091"/>
                                    <a:gd name="T18" fmla="*/ 2968 w 3354"/>
                                    <a:gd name="T19" fmla="*/ 749 h 4091"/>
                                    <a:gd name="T20" fmla="*/ 3077 w 3354"/>
                                    <a:gd name="T21" fmla="*/ 931 h 4091"/>
                                    <a:gd name="T22" fmla="*/ 3171 w 3354"/>
                                    <a:gd name="T23" fmla="*/ 1112 h 4091"/>
                                    <a:gd name="T24" fmla="*/ 3244 w 3354"/>
                                    <a:gd name="T25" fmla="*/ 1308 h 4091"/>
                                    <a:gd name="T26" fmla="*/ 3295 w 3354"/>
                                    <a:gd name="T27" fmla="*/ 1510 h 4091"/>
                                    <a:gd name="T28" fmla="*/ 3331 w 3354"/>
                                    <a:gd name="T29" fmla="*/ 1722 h 4091"/>
                                    <a:gd name="T30" fmla="*/ 3346 w 3354"/>
                                    <a:gd name="T31" fmla="*/ 1932 h 4091"/>
                                    <a:gd name="T32" fmla="*/ 3353 w 3354"/>
                                    <a:gd name="T33" fmla="*/ 2041 h 4091"/>
                                    <a:gd name="T34" fmla="*/ 3331 w 3354"/>
                                    <a:gd name="T35" fmla="*/ 2346 h 4091"/>
                                    <a:gd name="T36" fmla="*/ 3287 w 3354"/>
                                    <a:gd name="T37" fmla="*/ 2623 h 4091"/>
                                    <a:gd name="T38" fmla="*/ 3207 w 3354"/>
                                    <a:gd name="T39" fmla="*/ 2869 h 4091"/>
                                    <a:gd name="T40" fmla="*/ 3113 w 3354"/>
                                    <a:gd name="T41" fmla="*/ 3087 h 4091"/>
                                    <a:gd name="T42" fmla="*/ 3012 w 3354"/>
                                    <a:gd name="T43" fmla="*/ 3276 h 4091"/>
                                    <a:gd name="T44" fmla="*/ 2896 w 3354"/>
                                    <a:gd name="T45" fmla="*/ 3436 h 4091"/>
                                    <a:gd name="T46" fmla="*/ 2670 w 3354"/>
                                    <a:gd name="T47" fmla="*/ 3675 h 4091"/>
                                    <a:gd name="T48" fmla="*/ 2590 w 3354"/>
                                    <a:gd name="T49" fmla="*/ 3734 h 4091"/>
                                    <a:gd name="T50" fmla="*/ 2358 w 3354"/>
                                    <a:gd name="T51" fmla="*/ 3872 h 4091"/>
                                    <a:gd name="T52" fmla="*/ 2024 w 3354"/>
                                    <a:gd name="T53" fmla="*/ 3995 h 4091"/>
                                    <a:gd name="T54" fmla="*/ 1821 w 3354"/>
                                    <a:gd name="T55" fmla="*/ 4046 h 4091"/>
                                    <a:gd name="T56" fmla="*/ 1589 w 3354"/>
                                    <a:gd name="T57" fmla="*/ 4075 h 4091"/>
                                    <a:gd name="T58" fmla="*/ 1342 w 3354"/>
                                    <a:gd name="T59" fmla="*/ 4090 h 4091"/>
                                    <a:gd name="T60" fmla="*/ 0 w 3354"/>
                                    <a:gd name="T61" fmla="*/ 0 h 4091"/>
                                    <a:gd name="T62" fmla="*/ 1371 w 3354"/>
                                    <a:gd name="T63" fmla="*/ 3487 h 4091"/>
                                    <a:gd name="T64" fmla="*/ 1487 w 3354"/>
                                    <a:gd name="T65" fmla="*/ 3480 h 4091"/>
                                    <a:gd name="T66" fmla="*/ 1720 w 3354"/>
                                    <a:gd name="T67" fmla="*/ 3436 h 4091"/>
                                    <a:gd name="T68" fmla="*/ 1930 w 3354"/>
                                    <a:gd name="T69" fmla="*/ 3341 h 4091"/>
                                    <a:gd name="T70" fmla="*/ 2119 w 3354"/>
                                    <a:gd name="T71" fmla="*/ 3203 h 4091"/>
                                    <a:gd name="T72" fmla="*/ 2279 w 3354"/>
                                    <a:gd name="T73" fmla="*/ 3021 h 4091"/>
                                    <a:gd name="T74" fmla="*/ 2409 w 3354"/>
                                    <a:gd name="T75" fmla="*/ 2790 h 4091"/>
                                    <a:gd name="T76" fmla="*/ 2497 w 3354"/>
                                    <a:gd name="T77" fmla="*/ 2513 h 4091"/>
                                    <a:gd name="T78" fmla="*/ 2547 w 3354"/>
                                    <a:gd name="T79" fmla="*/ 2187 h 4091"/>
                                    <a:gd name="T80" fmla="*/ 2554 w 3354"/>
                                    <a:gd name="T81" fmla="*/ 2012 h 4091"/>
                                    <a:gd name="T82" fmla="*/ 2533 w 3354"/>
                                    <a:gd name="T83" fmla="*/ 1736 h 4091"/>
                                    <a:gd name="T84" fmla="*/ 2482 w 3354"/>
                                    <a:gd name="T85" fmla="*/ 1474 h 4091"/>
                                    <a:gd name="T86" fmla="*/ 2395 w 3354"/>
                                    <a:gd name="T87" fmla="*/ 1228 h 4091"/>
                                    <a:gd name="T88" fmla="*/ 2271 w 3354"/>
                                    <a:gd name="T89" fmla="*/ 1018 h 4091"/>
                                    <a:gd name="T90" fmla="*/ 2112 w 3354"/>
                                    <a:gd name="T91" fmla="*/ 836 h 4091"/>
                                    <a:gd name="T92" fmla="*/ 1923 w 3354"/>
                                    <a:gd name="T93" fmla="*/ 698 h 4091"/>
                                    <a:gd name="T94" fmla="*/ 1705 w 3354"/>
                                    <a:gd name="T95" fmla="*/ 611 h 4091"/>
                                    <a:gd name="T96" fmla="*/ 1458 w 3354"/>
                                    <a:gd name="T97" fmla="*/ 582 h 4091"/>
                                    <a:gd name="T98" fmla="*/ 754 w 3354"/>
                                    <a:gd name="T99" fmla="*/ 3487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54" h="4091">
                                      <a:moveTo>
                                        <a:pt x="0" y="0"/>
                                      </a:moveTo>
                                      <a:lnTo>
                                        <a:pt x="1509" y="0"/>
                                      </a:lnTo>
                                      <a:lnTo>
                                        <a:pt x="1509" y="0"/>
                                      </a:lnTo>
                                      <a:lnTo>
                                        <a:pt x="1604" y="0"/>
                                      </a:lnTo>
                                      <a:lnTo>
                                        <a:pt x="1734" y="8"/>
                                      </a:lnTo>
                                      <a:lnTo>
                                        <a:pt x="1880" y="30"/>
                                      </a:lnTo>
                                      <a:lnTo>
                                        <a:pt x="1959" y="44"/>
                                      </a:lnTo>
                                      <a:lnTo>
                                        <a:pt x="2039" y="66"/>
                                      </a:lnTo>
                                      <a:lnTo>
                                        <a:pt x="2126" y="95"/>
                                      </a:lnTo>
                                      <a:lnTo>
                                        <a:pt x="2214" y="125"/>
                                      </a:lnTo>
                                      <a:lnTo>
                                        <a:pt x="2300" y="168"/>
                                      </a:lnTo>
                                      <a:lnTo>
                                        <a:pt x="2395" y="218"/>
                                      </a:lnTo>
                                      <a:lnTo>
                                        <a:pt x="2489" y="277"/>
                                      </a:lnTo>
                                      <a:lnTo>
                                        <a:pt x="2583" y="342"/>
                                      </a:lnTo>
                                      <a:lnTo>
                                        <a:pt x="2678" y="422"/>
                                      </a:lnTo>
                                      <a:lnTo>
                                        <a:pt x="2772" y="509"/>
                                      </a:lnTo>
                                      <a:lnTo>
                                        <a:pt x="2772" y="509"/>
                                      </a:lnTo>
                                      <a:lnTo>
                                        <a:pt x="2837" y="589"/>
                                      </a:lnTo>
                                      <a:lnTo>
                                        <a:pt x="2910" y="669"/>
                                      </a:lnTo>
                                      <a:lnTo>
                                        <a:pt x="2968" y="749"/>
                                      </a:lnTo>
                                      <a:lnTo>
                                        <a:pt x="3026" y="836"/>
                                      </a:lnTo>
                                      <a:lnTo>
                                        <a:pt x="3077" y="931"/>
                                      </a:lnTo>
                                      <a:lnTo>
                                        <a:pt x="3128" y="1018"/>
                                      </a:lnTo>
                                      <a:lnTo>
                                        <a:pt x="3171" y="1112"/>
                                      </a:lnTo>
                                      <a:lnTo>
                                        <a:pt x="3207" y="1214"/>
                                      </a:lnTo>
                                      <a:lnTo>
                                        <a:pt x="3244" y="1308"/>
                                      </a:lnTo>
                                      <a:lnTo>
                                        <a:pt x="3273" y="1410"/>
                                      </a:lnTo>
                                      <a:lnTo>
                                        <a:pt x="3295" y="1510"/>
                                      </a:lnTo>
                                      <a:lnTo>
                                        <a:pt x="3316" y="1620"/>
                                      </a:lnTo>
                                      <a:lnTo>
                                        <a:pt x="3331" y="1722"/>
                                      </a:lnTo>
                                      <a:lnTo>
                                        <a:pt x="3346" y="1830"/>
                                      </a:lnTo>
                                      <a:lnTo>
                                        <a:pt x="3346" y="1932"/>
                                      </a:lnTo>
                                      <a:lnTo>
                                        <a:pt x="3353" y="2041"/>
                                      </a:lnTo>
                                      <a:lnTo>
                                        <a:pt x="3353" y="2041"/>
                                      </a:lnTo>
                                      <a:lnTo>
                                        <a:pt x="3346" y="2201"/>
                                      </a:lnTo>
                                      <a:lnTo>
                                        <a:pt x="3331" y="2346"/>
                                      </a:lnTo>
                                      <a:lnTo>
                                        <a:pt x="3309" y="2492"/>
                                      </a:lnTo>
                                      <a:lnTo>
                                        <a:pt x="3287" y="2623"/>
                                      </a:lnTo>
                                      <a:lnTo>
                                        <a:pt x="3251" y="2753"/>
                                      </a:lnTo>
                                      <a:lnTo>
                                        <a:pt x="3207" y="2869"/>
                                      </a:lnTo>
                                      <a:lnTo>
                                        <a:pt x="3164" y="2985"/>
                                      </a:lnTo>
                                      <a:lnTo>
                                        <a:pt x="3113" y="3087"/>
                                      </a:lnTo>
                                      <a:lnTo>
                                        <a:pt x="3063" y="3182"/>
                                      </a:lnTo>
                                      <a:lnTo>
                                        <a:pt x="3012" y="3276"/>
                                      </a:lnTo>
                                      <a:lnTo>
                                        <a:pt x="2953" y="3356"/>
                                      </a:lnTo>
                                      <a:lnTo>
                                        <a:pt x="2896" y="3436"/>
                                      </a:lnTo>
                                      <a:lnTo>
                                        <a:pt x="2780" y="3567"/>
                                      </a:lnTo>
                                      <a:lnTo>
                                        <a:pt x="2670" y="3675"/>
                                      </a:lnTo>
                                      <a:lnTo>
                                        <a:pt x="2670" y="3675"/>
                                      </a:lnTo>
                                      <a:lnTo>
                                        <a:pt x="2590" y="3734"/>
                                      </a:lnTo>
                                      <a:lnTo>
                                        <a:pt x="2489" y="3799"/>
                                      </a:lnTo>
                                      <a:lnTo>
                                        <a:pt x="2358" y="3872"/>
                                      </a:lnTo>
                                      <a:lnTo>
                                        <a:pt x="2206" y="3937"/>
                                      </a:lnTo>
                                      <a:lnTo>
                                        <a:pt x="2024" y="3995"/>
                                      </a:lnTo>
                                      <a:lnTo>
                                        <a:pt x="1923" y="4024"/>
                                      </a:lnTo>
                                      <a:lnTo>
                                        <a:pt x="1821" y="4046"/>
                                      </a:lnTo>
                                      <a:lnTo>
                                        <a:pt x="1705" y="4068"/>
                                      </a:lnTo>
                                      <a:lnTo>
                                        <a:pt x="1589" y="4075"/>
                                      </a:lnTo>
                                      <a:lnTo>
                                        <a:pt x="1466" y="4090"/>
                                      </a:lnTo>
                                      <a:lnTo>
                                        <a:pt x="1342" y="4090"/>
                                      </a:lnTo>
                                      <a:lnTo>
                                        <a:pt x="0" y="4090"/>
                                      </a:lnTo>
                                      <a:lnTo>
                                        <a:pt x="0" y="0"/>
                                      </a:lnTo>
                                      <a:close/>
                                      <a:moveTo>
                                        <a:pt x="754" y="3487"/>
                                      </a:moveTo>
                                      <a:lnTo>
                                        <a:pt x="1371" y="3487"/>
                                      </a:lnTo>
                                      <a:lnTo>
                                        <a:pt x="1371" y="3487"/>
                                      </a:lnTo>
                                      <a:lnTo>
                                        <a:pt x="1487" y="3480"/>
                                      </a:lnTo>
                                      <a:lnTo>
                                        <a:pt x="1604" y="3465"/>
                                      </a:lnTo>
                                      <a:lnTo>
                                        <a:pt x="1720" y="3436"/>
                                      </a:lnTo>
                                      <a:lnTo>
                                        <a:pt x="1829" y="3400"/>
                                      </a:lnTo>
                                      <a:lnTo>
                                        <a:pt x="1930" y="3341"/>
                                      </a:lnTo>
                                      <a:lnTo>
                                        <a:pt x="2024" y="3283"/>
                                      </a:lnTo>
                                      <a:lnTo>
                                        <a:pt x="2119" y="3203"/>
                                      </a:lnTo>
                                      <a:lnTo>
                                        <a:pt x="2199" y="3123"/>
                                      </a:lnTo>
                                      <a:lnTo>
                                        <a:pt x="2279" y="3021"/>
                                      </a:lnTo>
                                      <a:lnTo>
                                        <a:pt x="2351" y="2913"/>
                                      </a:lnTo>
                                      <a:lnTo>
                                        <a:pt x="2409" y="2790"/>
                                      </a:lnTo>
                                      <a:lnTo>
                                        <a:pt x="2460" y="2659"/>
                                      </a:lnTo>
                                      <a:lnTo>
                                        <a:pt x="2497" y="2513"/>
                                      </a:lnTo>
                                      <a:lnTo>
                                        <a:pt x="2533" y="2361"/>
                                      </a:lnTo>
                                      <a:lnTo>
                                        <a:pt x="2547" y="2187"/>
                                      </a:lnTo>
                                      <a:lnTo>
                                        <a:pt x="2554" y="2012"/>
                                      </a:lnTo>
                                      <a:lnTo>
                                        <a:pt x="2554" y="2012"/>
                                      </a:lnTo>
                                      <a:lnTo>
                                        <a:pt x="2547" y="1874"/>
                                      </a:lnTo>
                                      <a:lnTo>
                                        <a:pt x="2533" y="1736"/>
                                      </a:lnTo>
                                      <a:lnTo>
                                        <a:pt x="2511" y="1598"/>
                                      </a:lnTo>
                                      <a:lnTo>
                                        <a:pt x="2482" y="1474"/>
                                      </a:lnTo>
                                      <a:lnTo>
                                        <a:pt x="2438" y="1344"/>
                                      </a:lnTo>
                                      <a:lnTo>
                                        <a:pt x="2395" y="1228"/>
                                      </a:lnTo>
                                      <a:lnTo>
                                        <a:pt x="2337" y="1120"/>
                                      </a:lnTo>
                                      <a:lnTo>
                                        <a:pt x="2271" y="1018"/>
                                      </a:lnTo>
                                      <a:lnTo>
                                        <a:pt x="2191" y="923"/>
                                      </a:lnTo>
                                      <a:lnTo>
                                        <a:pt x="2112" y="836"/>
                                      </a:lnTo>
                                      <a:lnTo>
                                        <a:pt x="2024" y="764"/>
                                      </a:lnTo>
                                      <a:lnTo>
                                        <a:pt x="1923" y="698"/>
                                      </a:lnTo>
                                      <a:lnTo>
                                        <a:pt x="1821" y="647"/>
                                      </a:lnTo>
                                      <a:lnTo>
                                        <a:pt x="1705" y="611"/>
                                      </a:lnTo>
                                      <a:lnTo>
                                        <a:pt x="1582" y="589"/>
                                      </a:lnTo>
                                      <a:lnTo>
                                        <a:pt x="1458" y="582"/>
                                      </a:lnTo>
                                      <a:lnTo>
                                        <a:pt x="754" y="582"/>
                                      </a:lnTo>
                                      <a:lnTo>
                                        <a:pt x="754" y="3487"/>
                                      </a:lnTo>
                                      <a:close/>
                                    </a:path>
                                  </a:pathLst>
                                </a:custGeom>
                                <a:solidFill>
                                  <a:srgbClr val="000000"/>
                                </a:solidFill>
                                <a:ln>
                                  <a:noFill/>
                                </a:ln>
                                <a:effectLst/>
                              </wps:spPr>
                              <wps:bodyPr wrap="none" anchor="ctr"/>
                            </wps:wsp>
                            <wps:wsp>
                              <wps:cNvPr id="11" name="Freeform 11"/>
                              <wps:cNvSpPr>
                                <a:spLocks noChangeArrowheads="1"/>
                              </wps:cNvSpPr>
                              <wps:spPr bwMode="gray">
                                <a:xfrm>
                                  <a:off x="7508875" y="441325"/>
                                  <a:ext cx="957263" cy="1473200"/>
                                </a:xfrm>
                                <a:custGeom>
                                  <a:avLst/>
                                  <a:gdLst>
                                    <a:gd name="T0" fmla="*/ 0 w 2658"/>
                                    <a:gd name="T1" fmla="*/ 4090 h 4091"/>
                                    <a:gd name="T2" fmla="*/ 0 w 2658"/>
                                    <a:gd name="T3" fmla="*/ 0 h 4091"/>
                                    <a:gd name="T4" fmla="*/ 2635 w 2658"/>
                                    <a:gd name="T5" fmla="*/ 0 h 4091"/>
                                    <a:gd name="T6" fmla="*/ 2635 w 2658"/>
                                    <a:gd name="T7" fmla="*/ 603 h 4091"/>
                                    <a:gd name="T8" fmla="*/ 741 w 2658"/>
                                    <a:gd name="T9" fmla="*/ 603 h 4091"/>
                                    <a:gd name="T10" fmla="*/ 741 w 2658"/>
                                    <a:gd name="T11" fmla="*/ 1714 h 4091"/>
                                    <a:gd name="T12" fmla="*/ 2258 w 2658"/>
                                    <a:gd name="T13" fmla="*/ 1714 h 4091"/>
                                    <a:gd name="T14" fmla="*/ 2258 w 2658"/>
                                    <a:gd name="T15" fmla="*/ 2310 h 4091"/>
                                    <a:gd name="T16" fmla="*/ 741 w 2658"/>
                                    <a:gd name="T17" fmla="*/ 2310 h 4091"/>
                                    <a:gd name="T18" fmla="*/ 741 w 2658"/>
                                    <a:gd name="T19" fmla="*/ 3457 h 4091"/>
                                    <a:gd name="T20" fmla="*/ 2657 w 2658"/>
                                    <a:gd name="T21" fmla="*/ 3457 h 4091"/>
                                    <a:gd name="T22" fmla="*/ 2657 w 2658"/>
                                    <a:gd name="T23" fmla="*/ 4090 h 4091"/>
                                    <a:gd name="T24" fmla="*/ 0 w 2658"/>
                                    <a:gd name="T25" fmla="*/ 4090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8" h="4091">
                                      <a:moveTo>
                                        <a:pt x="0" y="4090"/>
                                      </a:moveTo>
                                      <a:lnTo>
                                        <a:pt x="0" y="0"/>
                                      </a:lnTo>
                                      <a:lnTo>
                                        <a:pt x="2635" y="0"/>
                                      </a:lnTo>
                                      <a:lnTo>
                                        <a:pt x="2635" y="603"/>
                                      </a:lnTo>
                                      <a:lnTo>
                                        <a:pt x="741" y="603"/>
                                      </a:lnTo>
                                      <a:lnTo>
                                        <a:pt x="741" y="1714"/>
                                      </a:lnTo>
                                      <a:lnTo>
                                        <a:pt x="2258" y="1714"/>
                                      </a:lnTo>
                                      <a:lnTo>
                                        <a:pt x="2258" y="2310"/>
                                      </a:lnTo>
                                      <a:lnTo>
                                        <a:pt x="741" y="2310"/>
                                      </a:lnTo>
                                      <a:lnTo>
                                        <a:pt x="741" y="3457"/>
                                      </a:lnTo>
                                      <a:lnTo>
                                        <a:pt x="2657" y="3457"/>
                                      </a:lnTo>
                                      <a:lnTo>
                                        <a:pt x="2657" y="4090"/>
                                      </a:lnTo>
                                      <a:lnTo>
                                        <a:pt x="0" y="4090"/>
                                      </a:lnTo>
                                    </a:path>
                                  </a:pathLst>
                                </a:custGeom>
                                <a:solidFill>
                                  <a:srgbClr val="000000"/>
                                </a:solidFill>
                                <a:ln>
                                  <a:noFill/>
                                </a:ln>
                                <a:effectLst/>
                              </wps:spPr>
                              <wps:bodyPr wrap="none" anchor="ctr"/>
                            </wps:wsp>
                            <wps:wsp>
                              <wps:cNvPr id="12" name="Freeform 12"/>
                              <wps:cNvSpPr>
                                <a:spLocks noChangeArrowheads="1"/>
                              </wps:cNvSpPr>
                              <wps:spPr bwMode="gray">
                                <a:xfrm>
                                  <a:off x="9888538" y="0"/>
                                  <a:ext cx="190500" cy="192088"/>
                                </a:xfrm>
                                <a:custGeom>
                                  <a:avLst/>
                                  <a:gdLst>
                                    <a:gd name="T0" fmla="*/ 530 w 531"/>
                                    <a:gd name="T1" fmla="*/ 262 h 532"/>
                                    <a:gd name="T2" fmla="*/ 515 w 531"/>
                                    <a:gd name="T3" fmla="*/ 364 h 532"/>
                                    <a:gd name="T4" fmla="*/ 458 w 531"/>
                                    <a:gd name="T5" fmla="*/ 451 h 532"/>
                                    <a:gd name="T6" fmla="*/ 414 w 531"/>
                                    <a:gd name="T7" fmla="*/ 487 h 532"/>
                                    <a:gd name="T8" fmla="*/ 319 w 531"/>
                                    <a:gd name="T9" fmla="*/ 523 h 532"/>
                                    <a:gd name="T10" fmla="*/ 268 w 531"/>
                                    <a:gd name="T11" fmla="*/ 531 h 532"/>
                                    <a:gd name="T12" fmla="*/ 167 w 531"/>
                                    <a:gd name="T13" fmla="*/ 508 h 532"/>
                                    <a:gd name="T14" fmla="*/ 80 w 531"/>
                                    <a:gd name="T15" fmla="*/ 451 h 532"/>
                                    <a:gd name="T16" fmla="*/ 44 w 531"/>
                                    <a:gd name="T17" fmla="*/ 407 h 532"/>
                                    <a:gd name="T18" fmla="*/ 8 w 531"/>
                                    <a:gd name="T19" fmla="*/ 313 h 532"/>
                                    <a:gd name="T20" fmla="*/ 0 w 531"/>
                                    <a:gd name="T21" fmla="*/ 262 h 532"/>
                                    <a:gd name="T22" fmla="*/ 22 w 531"/>
                                    <a:gd name="T23" fmla="*/ 160 h 532"/>
                                    <a:gd name="T24" fmla="*/ 80 w 531"/>
                                    <a:gd name="T25" fmla="*/ 72 h 532"/>
                                    <a:gd name="T26" fmla="*/ 116 w 531"/>
                                    <a:gd name="T27" fmla="*/ 44 h 532"/>
                                    <a:gd name="T28" fmla="*/ 211 w 531"/>
                                    <a:gd name="T29" fmla="*/ 0 h 532"/>
                                    <a:gd name="T30" fmla="*/ 268 w 531"/>
                                    <a:gd name="T31" fmla="*/ 0 h 532"/>
                                    <a:gd name="T32" fmla="*/ 370 w 531"/>
                                    <a:gd name="T33" fmla="*/ 15 h 532"/>
                                    <a:gd name="T34" fmla="*/ 458 w 531"/>
                                    <a:gd name="T35" fmla="*/ 72 h 532"/>
                                    <a:gd name="T36" fmla="*/ 486 w 531"/>
                                    <a:gd name="T37" fmla="*/ 116 h 532"/>
                                    <a:gd name="T38" fmla="*/ 530 w 531"/>
                                    <a:gd name="T39" fmla="*/ 211 h 532"/>
                                    <a:gd name="T40" fmla="*/ 494 w 531"/>
                                    <a:gd name="T41" fmla="*/ 262 h 532"/>
                                    <a:gd name="T42" fmla="*/ 494 w 531"/>
                                    <a:gd name="T43" fmla="*/ 218 h 532"/>
                                    <a:gd name="T44" fmla="*/ 458 w 531"/>
                                    <a:gd name="T45" fmla="*/ 138 h 532"/>
                                    <a:gd name="T46" fmla="*/ 428 w 531"/>
                                    <a:gd name="T47" fmla="*/ 102 h 532"/>
                                    <a:gd name="T48" fmla="*/ 356 w 531"/>
                                    <a:gd name="T49" fmla="*/ 51 h 532"/>
                                    <a:gd name="T50" fmla="*/ 268 w 531"/>
                                    <a:gd name="T51" fmla="*/ 36 h 532"/>
                                    <a:gd name="T52" fmla="*/ 218 w 531"/>
                                    <a:gd name="T53" fmla="*/ 36 h 532"/>
                                    <a:gd name="T54" fmla="*/ 138 w 531"/>
                                    <a:gd name="T55" fmla="*/ 72 h 532"/>
                                    <a:gd name="T56" fmla="*/ 102 w 531"/>
                                    <a:gd name="T57" fmla="*/ 102 h 532"/>
                                    <a:gd name="T58" fmla="*/ 51 w 531"/>
                                    <a:gd name="T59" fmla="*/ 174 h 532"/>
                                    <a:gd name="T60" fmla="*/ 36 w 531"/>
                                    <a:gd name="T61" fmla="*/ 262 h 532"/>
                                    <a:gd name="T62" fmla="*/ 44 w 531"/>
                                    <a:gd name="T63" fmla="*/ 305 h 532"/>
                                    <a:gd name="T64" fmla="*/ 73 w 531"/>
                                    <a:gd name="T65" fmla="*/ 392 h 532"/>
                                    <a:gd name="T66" fmla="*/ 102 w 531"/>
                                    <a:gd name="T67" fmla="*/ 421 h 532"/>
                                    <a:gd name="T68" fmla="*/ 182 w 531"/>
                                    <a:gd name="T69" fmla="*/ 472 h 532"/>
                                    <a:gd name="T70" fmla="*/ 268 w 531"/>
                                    <a:gd name="T71" fmla="*/ 494 h 532"/>
                                    <a:gd name="T72" fmla="*/ 312 w 531"/>
                                    <a:gd name="T73" fmla="*/ 487 h 532"/>
                                    <a:gd name="T74" fmla="*/ 392 w 531"/>
                                    <a:gd name="T75" fmla="*/ 451 h 532"/>
                                    <a:gd name="T76" fmla="*/ 428 w 531"/>
                                    <a:gd name="T77" fmla="*/ 421 h 532"/>
                                    <a:gd name="T78" fmla="*/ 479 w 531"/>
                                    <a:gd name="T79" fmla="*/ 349 h 532"/>
                                    <a:gd name="T80" fmla="*/ 494 w 531"/>
                                    <a:gd name="T81" fmla="*/ 262 h 532"/>
                                    <a:gd name="T82" fmla="*/ 342 w 531"/>
                                    <a:gd name="T83" fmla="*/ 421 h 532"/>
                                    <a:gd name="T84" fmla="*/ 196 w 531"/>
                                    <a:gd name="T85" fmla="*/ 283 h 532"/>
                                    <a:gd name="T86" fmla="*/ 152 w 531"/>
                                    <a:gd name="T87" fmla="*/ 421 h 532"/>
                                    <a:gd name="T88" fmla="*/ 283 w 531"/>
                                    <a:gd name="T89" fmla="*/ 109 h 532"/>
                                    <a:gd name="T90" fmla="*/ 327 w 531"/>
                                    <a:gd name="T91" fmla="*/ 116 h 532"/>
                                    <a:gd name="T92" fmla="*/ 363 w 531"/>
                                    <a:gd name="T93" fmla="*/ 138 h 532"/>
                                    <a:gd name="T94" fmla="*/ 378 w 531"/>
                                    <a:gd name="T95" fmla="*/ 167 h 532"/>
                                    <a:gd name="T96" fmla="*/ 385 w 531"/>
                                    <a:gd name="T97" fmla="*/ 196 h 532"/>
                                    <a:gd name="T98" fmla="*/ 370 w 531"/>
                                    <a:gd name="T99" fmla="*/ 239 h 532"/>
                                    <a:gd name="T100" fmla="*/ 356 w 531"/>
                                    <a:gd name="T101" fmla="*/ 262 h 532"/>
                                    <a:gd name="T102" fmla="*/ 392 w 531"/>
                                    <a:gd name="T103" fmla="*/ 421 h 532"/>
                                    <a:gd name="T104" fmla="*/ 276 w 531"/>
                                    <a:gd name="T105" fmla="*/ 247 h 532"/>
                                    <a:gd name="T106" fmla="*/ 305 w 531"/>
                                    <a:gd name="T107" fmla="*/ 247 h 532"/>
                                    <a:gd name="T108" fmla="*/ 327 w 531"/>
                                    <a:gd name="T109" fmla="*/ 233 h 532"/>
                                    <a:gd name="T110" fmla="*/ 342 w 531"/>
                                    <a:gd name="T111" fmla="*/ 196 h 532"/>
                                    <a:gd name="T112" fmla="*/ 334 w 531"/>
                                    <a:gd name="T113" fmla="*/ 174 h 532"/>
                                    <a:gd name="T114" fmla="*/ 319 w 531"/>
                                    <a:gd name="T115" fmla="*/ 160 h 532"/>
                                    <a:gd name="T116" fmla="*/ 283 w 531"/>
                                    <a:gd name="T117" fmla="*/ 146 h 532"/>
                                    <a:gd name="T118" fmla="*/ 196 w 531"/>
                                    <a:gd name="T119" fmla="*/ 24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1" h="532">
                                      <a:moveTo>
                                        <a:pt x="530" y="262"/>
                                      </a:moveTo>
                                      <a:lnTo>
                                        <a:pt x="530" y="262"/>
                                      </a:lnTo>
                                      <a:lnTo>
                                        <a:pt x="530" y="313"/>
                                      </a:lnTo>
                                      <a:lnTo>
                                        <a:pt x="515" y="364"/>
                                      </a:lnTo>
                                      <a:lnTo>
                                        <a:pt x="486" y="407"/>
                                      </a:lnTo>
                                      <a:lnTo>
                                        <a:pt x="458" y="451"/>
                                      </a:lnTo>
                                      <a:lnTo>
                                        <a:pt x="458" y="451"/>
                                      </a:lnTo>
                                      <a:lnTo>
                                        <a:pt x="414" y="487"/>
                                      </a:lnTo>
                                      <a:lnTo>
                                        <a:pt x="370" y="508"/>
                                      </a:lnTo>
                                      <a:lnTo>
                                        <a:pt x="319" y="523"/>
                                      </a:lnTo>
                                      <a:lnTo>
                                        <a:pt x="268" y="531"/>
                                      </a:lnTo>
                                      <a:lnTo>
                                        <a:pt x="268" y="531"/>
                                      </a:lnTo>
                                      <a:lnTo>
                                        <a:pt x="211" y="523"/>
                                      </a:lnTo>
                                      <a:lnTo>
                                        <a:pt x="167" y="508"/>
                                      </a:lnTo>
                                      <a:lnTo>
                                        <a:pt x="116" y="487"/>
                                      </a:lnTo>
                                      <a:lnTo>
                                        <a:pt x="80" y="451"/>
                                      </a:lnTo>
                                      <a:lnTo>
                                        <a:pt x="80" y="451"/>
                                      </a:lnTo>
                                      <a:lnTo>
                                        <a:pt x="44" y="407"/>
                                      </a:lnTo>
                                      <a:lnTo>
                                        <a:pt x="22" y="364"/>
                                      </a:lnTo>
                                      <a:lnTo>
                                        <a:pt x="8" y="313"/>
                                      </a:lnTo>
                                      <a:lnTo>
                                        <a:pt x="0" y="262"/>
                                      </a:lnTo>
                                      <a:lnTo>
                                        <a:pt x="0" y="262"/>
                                      </a:lnTo>
                                      <a:lnTo>
                                        <a:pt x="8" y="211"/>
                                      </a:lnTo>
                                      <a:lnTo>
                                        <a:pt x="22" y="160"/>
                                      </a:lnTo>
                                      <a:lnTo>
                                        <a:pt x="44" y="116"/>
                                      </a:lnTo>
                                      <a:lnTo>
                                        <a:pt x="80" y="72"/>
                                      </a:lnTo>
                                      <a:lnTo>
                                        <a:pt x="80" y="72"/>
                                      </a:lnTo>
                                      <a:lnTo>
                                        <a:pt x="116" y="44"/>
                                      </a:lnTo>
                                      <a:lnTo>
                                        <a:pt x="167" y="15"/>
                                      </a:lnTo>
                                      <a:lnTo>
                                        <a:pt x="211" y="0"/>
                                      </a:lnTo>
                                      <a:lnTo>
                                        <a:pt x="268" y="0"/>
                                      </a:lnTo>
                                      <a:lnTo>
                                        <a:pt x="268" y="0"/>
                                      </a:lnTo>
                                      <a:lnTo>
                                        <a:pt x="319" y="0"/>
                                      </a:lnTo>
                                      <a:lnTo>
                                        <a:pt x="370" y="15"/>
                                      </a:lnTo>
                                      <a:lnTo>
                                        <a:pt x="414" y="44"/>
                                      </a:lnTo>
                                      <a:lnTo>
                                        <a:pt x="458" y="72"/>
                                      </a:lnTo>
                                      <a:lnTo>
                                        <a:pt x="458" y="72"/>
                                      </a:lnTo>
                                      <a:lnTo>
                                        <a:pt x="486" y="116"/>
                                      </a:lnTo>
                                      <a:lnTo>
                                        <a:pt x="515" y="160"/>
                                      </a:lnTo>
                                      <a:lnTo>
                                        <a:pt x="530" y="211"/>
                                      </a:lnTo>
                                      <a:lnTo>
                                        <a:pt x="530" y="262"/>
                                      </a:lnTo>
                                      <a:close/>
                                      <a:moveTo>
                                        <a:pt x="494" y="262"/>
                                      </a:moveTo>
                                      <a:lnTo>
                                        <a:pt x="494" y="262"/>
                                      </a:lnTo>
                                      <a:lnTo>
                                        <a:pt x="494" y="218"/>
                                      </a:lnTo>
                                      <a:lnTo>
                                        <a:pt x="479" y="174"/>
                                      </a:lnTo>
                                      <a:lnTo>
                                        <a:pt x="458" y="138"/>
                                      </a:lnTo>
                                      <a:lnTo>
                                        <a:pt x="428" y="102"/>
                                      </a:lnTo>
                                      <a:lnTo>
                                        <a:pt x="428" y="102"/>
                                      </a:lnTo>
                                      <a:lnTo>
                                        <a:pt x="392" y="72"/>
                                      </a:lnTo>
                                      <a:lnTo>
                                        <a:pt x="356" y="51"/>
                                      </a:lnTo>
                                      <a:lnTo>
                                        <a:pt x="312" y="36"/>
                                      </a:lnTo>
                                      <a:lnTo>
                                        <a:pt x="268" y="36"/>
                                      </a:lnTo>
                                      <a:lnTo>
                                        <a:pt x="268" y="36"/>
                                      </a:lnTo>
                                      <a:lnTo>
                                        <a:pt x="218" y="36"/>
                                      </a:lnTo>
                                      <a:lnTo>
                                        <a:pt x="182" y="51"/>
                                      </a:lnTo>
                                      <a:lnTo>
                                        <a:pt x="138" y="72"/>
                                      </a:lnTo>
                                      <a:lnTo>
                                        <a:pt x="102" y="102"/>
                                      </a:lnTo>
                                      <a:lnTo>
                                        <a:pt x="102" y="102"/>
                                      </a:lnTo>
                                      <a:lnTo>
                                        <a:pt x="73" y="138"/>
                                      </a:lnTo>
                                      <a:lnTo>
                                        <a:pt x="51" y="174"/>
                                      </a:lnTo>
                                      <a:lnTo>
                                        <a:pt x="44" y="218"/>
                                      </a:lnTo>
                                      <a:lnTo>
                                        <a:pt x="36" y="262"/>
                                      </a:lnTo>
                                      <a:lnTo>
                                        <a:pt x="36" y="262"/>
                                      </a:lnTo>
                                      <a:lnTo>
                                        <a:pt x="44" y="305"/>
                                      </a:lnTo>
                                      <a:lnTo>
                                        <a:pt x="51" y="349"/>
                                      </a:lnTo>
                                      <a:lnTo>
                                        <a:pt x="73" y="392"/>
                                      </a:lnTo>
                                      <a:lnTo>
                                        <a:pt x="102" y="421"/>
                                      </a:lnTo>
                                      <a:lnTo>
                                        <a:pt x="102" y="421"/>
                                      </a:lnTo>
                                      <a:lnTo>
                                        <a:pt x="138" y="451"/>
                                      </a:lnTo>
                                      <a:lnTo>
                                        <a:pt x="182" y="472"/>
                                      </a:lnTo>
                                      <a:lnTo>
                                        <a:pt x="218" y="487"/>
                                      </a:lnTo>
                                      <a:lnTo>
                                        <a:pt x="268" y="494"/>
                                      </a:lnTo>
                                      <a:lnTo>
                                        <a:pt x="268" y="494"/>
                                      </a:lnTo>
                                      <a:lnTo>
                                        <a:pt x="312" y="487"/>
                                      </a:lnTo>
                                      <a:lnTo>
                                        <a:pt x="356" y="472"/>
                                      </a:lnTo>
                                      <a:lnTo>
                                        <a:pt x="392" y="451"/>
                                      </a:lnTo>
                                      <a:lnTo>
                                        <a:pt x="428" y="421"/>
                                      </a:lnTo>
                                      <a:lnTo>
                                        <a:pt x="428" y="421"/>
                                      </a:lnTo>
                                      <a:lnTo>
                                        <a:pt x="458" y="392"/>
                                      </a:lnTo>
                                      <a:lnTo>
                                        <a:pt x="479" y="349"/>
                                      </a:lnTo>
                                      <a:lnTo>
                                        <a:pt x="494" y="305"/>
                                      </a:lnTo>
                                      <a:lnTo>
                                        <a:pt x="494" y="262"/>
                                      </a:lnTo>
                                      <a:close/>
                                      <a:moveTo>
                                        <a:pt x="392" y="421"/>
                                      </a:moveTo>
                                      <a:lnTo>
                                        <a:pt x="342" y="421"/>
                                      </a:lnTo>
                                      <a:lnTo>
                                        <a:pt x="283" y="283"/>
                                      </a:lnTo>
                                      <a:lnTo>
                                        <a:pt x="196" y="283"/>
                                      </a:lnTo>
                                      <a:lnTo>
                                        <a:pt x="196" y="421"/>
                                      </a:lnTo>
                                      <a:lnTo>
                                        <a:pt x="152" y="421"/>
                                      </a:lnTo>
                                      <a:lnTo>
                                        <a:pt x="152" y="109"/>
                                      </a:lnTo>
                                      <a:lnTo>
                                        <a:pt x="283" y="109"/>
                                      </a:lnTo>
                                      <a:lnTo>
                                        <a:pt x="283" y="109"/>
                                      </a:lnTo>
                                      <a:lnTo>
                                        <a:pt x="327" y="116"/>
                                      </a:lnTo>
                                      <a:lnTo>
                                        <a:pt x="348" y="123"/>
                                      </a:lnTo>
                                      <a:lnTo>
                                        <a:pt x="363" y="138"/>
                                      </a:lnTo>
                                      <a:lnTo>
                                        <a:pt x="363" y="138"/>
                                      </a:lnTo>
                                      <a:lnTo>
                                        <a:pt x="378" y="167"/>
                                      </a:lnTo>
                                      <a:lnTo>
                                        <a:pt x="385" y="196"/>
                                      </a:lnTo>
                                      <a:lnTo>
                                        <a:pt x="385" y="196"/>
                                      </a:lnTo>
                                      <a:lnTo>
                                        <a:pt x="385" y="218"/>
                                      </a:lnTo>
                                      <a:lnTo>
                                        <a:pt x="370" y="239"/>
                                      </a:lnTo>
                                      <a:lnTo>
                                        <a:pt x="370" y="239"/>
                                      </a:lnTo>
                                      <a:lnTo>
                                        <a:pt x="356" y="262"/>
                                      </a:lnTo>
                                      <a:lnTo>
                                        <a:pt x="327" y="276"/>
                                      </a:lnTo>
                                      <a:lnTo>
                                        <a:pt x="392" y="421"/>
                                      </a:lnTo>
                                      <a:close/>
                                      <a:moveTo>
                                        <a:pt x="196" y="247"/>
                                      </a:moveTo>
                                      <a:lnTo>
                                        <a:pt x="276" y="247"/>
                                      </a:lnTo>
                                      <a:lnTo>
                                        <a:pt x="276" y="247"/>
                                      </a:lnTo>
                                      <a:lnTo>
                                        <a:pt x="305" y="247"/>
                                      </a:lnTo>
                                      <a:lnTo>
                                        <a:pt x="327" y="233"/>
                                      </a:lnTo>
                                      <a:lnTo>
                                        <a:pt x="327" y="233"/>
                                      </a:lnTo>
                                      <a:lnTo>
                                        <a:pt x="334" y="218"/>
                                      </a:lnTo>
                                      <a:lnTo>
                                        <a:pt x="342" y="196"/>
                                      </a:lnTo>
                                      <a:lnTo>
                                        <a:pt x="342" y="196"/>
                                      </a:lnTo>
                                      <a:lnTo>
                                        <a:pt x="334" y="174"/>
                                      </a:lnTo>
                                      <a:lnTo>
                                        <a:pt x="319" y="160"/>
                                      </a:lnTo>
                                      <a:lnTo>
                                        <a:pt x="319" y="160"/>
                                      </a:lnTo>
                                      <a:lnTo>
                                        <a:pt x="305" y="152"/>
                                      </a:lnTo>
                                      <a:lnTo>
                                        <a:pt x="283" y="146"/>
                                      </a:lnTo>
                                      <a:lnTo>
                                        <a:pt x="196" y="146"/>
                                      </a:lnTo>
                                      <a:lnTo>
                                        <a:pt x="196" y="247"/>
                                      </a:lnTo>
                                      <a:close/>
                                    </a:path>
                                  </a:pathLst>
                                </a:custGeom>
                                <a:solidFill>
                                  <a:schemeClr val="bg2"/>
                                </a:solidFill>
                                <a:ln>
                                  <a:noFill/>
                                </a:ln>
                                <a:effectLst/>
                              </wps:spPr>
                              <wps:bodyPr wrap="none" anchor="ctr"/>
                            </wps:wsp>
                            <wps:wsp>
                              <wps:cNvPr id="13" name="Freeform 13"/>
                              <wps:cNvSpPr>
                                <a:spLocks noChangeArrowheads="1"/>
                              </wps:cNvSpPr>
                              <wps:spPr bwMode="gray">
                                <a:xfrm>
                                  <a:off x="8491538" y="41275"/>
                                  <a:ext cx="1392237" cy="1014413"/>
                                </a:xfrm>
                                <a:custGeom>
                                  <a:avLst/>
                                  <a:gdLst>
                                    <a:gd name="T0" fmla="*/ 3644 w 3869"/>
                                    <a:gd name="T1" fmla="*/ 1351 h 2819"/>
                                    <a:gd name="T2" fmla="*/ 3796 w 3869"/>
                                    <a:gd name="T3" fmla="*/ 1141 h 2819"/>
                                    <a:gd name="T4" fmla="*/ 3868 w 3869"/>
                                    <a:gd name="T5" fmla="*/ 887 h 2819"/>
                                    <a:gd name="T6" fmla="*/ 3868 w 3869"/>
                                    <a:gd name="T7" fmla="*/ 720 h 2819"/>
                                    <a:gd name="T8" fmla="*/ 3811 w 3869"/>
                                    <a:gd name="T9" fmla="*/ 487 h 2819"/>
                                    <a:gd name="T10" fmla="*/ 3687 w 3869"/>
                                    <a:gd name="T11" fmla="*/ 291 h 2819"/>
                                    <a:gd name="T12" fmla="*/ 3520 w 3869"/>
                                    <a:gd name="T13" fmla="*/ 138 h 2819"/>
                                    <a:gd name="T14" fmla="*/ 3310 w 3869"/>
                                    <a:gd name="T15" fmla="*/ 36 h 2819"/>
                                    <a:gd name="T16" fmla="*/ 3078 w 3869"/>
                                    <a:gd name="T17" fmla="*/ 0 h 2819"/>
                                    <a:gd name="T18" fmla="*/ 146 w 3869"/>
                                    <a:gd name="T19" fmla="*/ 146 h 2819"/>
                                    <a:gd name="T20" fmla="*/ 581 w 3869"/>
                                    <a:gd name="T21" fmla="*/ 531 h 2819"/>
                                    <a:gd name="T22" fmla="*/ 1002 w 3869"/>
                                    <a:gd name="T23" fmla="*/ 843 h 2819"/>
                                    <a:gd name="T24" fmla="*/ 1401 w 3869"/>
                                    <a:gd name="T25" fmla="*/ 1083 h 2819"/>
                                    <a:gd name="T26" fmla="*/ 2127 w 3869"/>
                                    <a:gd name="T27" fmla="*/ 1410 h 2819"/>
                                    <a:gd name="T28" fmla="*/ 1655 w 3869"/>
                                    <a:gd name="T29" fmla="*/ 1606 h 2819"/>
                                    <a:gd name="T30" fmla="*/ 1133 w 3869"/>
                                    <a:gd name="T31" fmla="*/ 1889 h 2819"/>
                                    <a:gd name="T32" fmla="*/ 719 w 3869"/>
                                    <a:gd name="T33" fmla="*/ 2180 h 2819"/>
                                    <a:gd name="T34" fmla="*/ 290 w 3869"/>
                                    <a:gd name="T35" fmla="*/ 2535 h 2819"/>
                                    <a:gd name="T36" fmla="*/ 3078 w 3869"/>
                                    <a:gd name="T37" fmla="*/ 2818 h 2819"/>
                                    <a:gd name="T38" fmla="*/ 3237 w 3869"/>
                                    <a:gd name="T39" fmla="*/ 2803 h 2819"/>
                                    <a:gd name="T40" fmla="*/ 3455 w 3869"/>
                                    <a:gd name="T41" fmla="*/ 2723 h 2819"/>
                                    <a:gd name="T42" fmla="*/ 3636 w 3869"/>
                                    <a:gd name="T43" fmla="*/ 2585 h 2819"/>
                                    <a:gd name="T44" fmla="*/ 3775 w 3869"/>
                                    <a:gd name="T45" fmla="*/ 2404 h 2819"/>
                                    <a:gd name="T46" fmla="*/ 3854 w 3869"/>
                                    <a:gd name="T47" fmla="*/ 2187 h 2819"/>
                                    <a:gd name="T48" fmla="*/ 3868 w 3869"/>
                                    <a:gd name="T49" fmla="*/ 2027 h 2819"/>
                                    <a:gd name="T50" fmla="*/ 3825 w 3869"/>
                                    <a:gd name="T51" fmla="*/ 1758 h 2819"/>
                                    <a:gd name="T52" fmla="*/ 3701 w 3869"/>
                                    <a:gd name="T53" fmla="*/ 1533 h 2819"/>
                                    <a:gd name="T54" fmla="*/ 3034 w 3869"/>
                                    <a:gd name="T55" fmla="*/ 2390 h 2819"/>
                                    <a:gd name="T56" fmla="*/ 1452 w 3869"/>
                                    <a:gd name="T57" fmla="*/ 2216 h 2819"/>
                                    <a:gd name="T58" fmla="*/ 2062 w 3869"/>
                                    <a:gd name="T59" fmla="*/ 1889 h 2819"/>
                                    <a:gd name="T60" fmla="*/ 2402 w 3869"/>
                                    <a:gd name="T61" fmla="*/ 1758 h 2819"/>
                                    <a:gd name="T62" fmla="*/ 2729 w 3869"/>
                                    <a:gd name="T63" fmla="*/ 1685 h 2819"/>
                                    <a:gd name="T64" fmla="*/ 3034 w 3869"/>
                                    <a:gd name="T65" fmla="*/ 1657 h 2819"/>
                                    <a:gd name="T66" fmla="*/ 3179 w 3869"/>
                                    <a:gd name="T67" fmla="*/ 1685 h 2819"/>
                                    <a:gd name="T68" fmla="*/ 3339 w 3869"/>
                                    <a:gd name="T69" fmla="*/ 1824 h 2819"/>
                                    <a:gd name="T70" fmla="*/ 3404 w 3869"/>
                                    <a:gd name="T71" fmla="*/ 2027 h 2819"/>
                                    <a:gd name="T72" fmla="*/ 3376 w 3869"/>
                                    <a:gd name="T73" fmla="*/ 2165 h 2819"/>
                                    <a:gd name="T74" fmla="*/ 3237 w 3869"/>
                                    <a:gd name="T75" fmla="*/ 2325 h 2819"/>
                                    <a:gd name="T76" fmla="*/ 3034 w 3869"/>
                                    <a:gd name="T77" fmla="*/ 2390 h 2819"/>
                                    <a:gd name="T78" fmla="*/ 2940 w 3869"/>
                                    <a:gd name="T79" fmla="*/ 1162 h 2819"/>
                                    <a:gd name="T80" fmla="*/ 2620 w 3869"/>
                                    <a:gd name="T81" fmla="*/ 1119 h 2819"/>
                                    <a:gd name="T82" fmla="*/ 2294 w 3869"/>
                                    <a:gd name="T83" fmla="*/ 1025 h 2819"/>
                                    <a:gd name="T84" fmla="*/ 1946 w 3869"/>
                                    <a:gd name="T85" fmla="*/ 879 h 2819"/>
                                    <a:gd name="T86" fmla="*/ 1198 w 3869"/>
                                    <a:gd name="T87" fmla="*/ 436 h 2819"/>
                                    <a:gd name="T88" fmla="*/ 3114 w 3869"/>
                                    <a:gd name="T89" fmla="*/ 443 h 2819"/>
                                    <a:gd name="T90" fmla="*/ 3295 w 3869"/>
                                    <a:gd name="T91" fmla="*/ 538 h 2819"/>
                                    <a:gd name="T92" fmla="*/ 3397 w 3869"/>
                                    <a:gd name="T93" fmla="*/ 726 h 2819"/>
                                    <a:gd name="T94" fmla="*/ 3397 w 3869"/>
                                    <a:gd name="T95" fmla="*/ 872 h 2819"/>
                                    <a:gd name="T96" fmla="*/ 3295 w 3869"/>
                                    <a:gd name="T97" fmla="*/ 1054 h 2819"/>
                                    <a:gd name="T98" fmla="*/ 3114 w 3869"/>
                                    <a:gd name="T99" fmla="*/ 1155 h 2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69" h="2819">
                                      <a:moveTo>
                                        <a:pt x="3585" y="1410"/>
                                      </a:moveTo>
                                      <a:lnTo>
                                        <a:pt x="3585" y="1410"/>
                                      </a:lnTo>
                                      <a:lnTo>
                                        <a:pt x="3644" y="1351"/>
                                      </a:lnTo>
                                      <a:lnTo>
                                        <a:pt x="3701" y="1286"/>
                                      </a:lnTo>
                                      <a:lnTo>
                                        <a:pt x="3752" y="1221"/>
                                      </a:lnTo>
                                      <a:lnTo>
                                        <a:pt x="3796" y="1141"/>
                                      </a:lnTo>
                                      <a:lnTo>
                                        <a:pt x="3825" y="1061"/>
                                      </a:lnTo>
                                      <a:lnTo>
                                        <a:pt x="3854" y="974"/>
                                      </a:lnTo>
                                      <a:lnTo>
                                        <a:pt x="3868" y="887"/>
                                      </a:lnTo>
                                      <a:lnTo>
                                        <a:pt x="3868" y="800"/>
                                      </a:lnTo>
                                      <a:lnTo>
                                        <a:pt x="3868" y="800"/>
                                      </a:lnTo>
                                      <a:lnTo>
                                        <a:pt x="3868" y="720"/>
                                      </a:lnTo>
                                      <a:lnTo>
                                        <a:pt x="3854" y="639"/>
                                      </a:lnTo>
                                      <a:lnTo>
                                        <a:pt x="3840" y="559"/>
                                      </a:lnTo>
                                      <a:lnTo>
                                        <a:pt x="3811" y="487"/>
                                      </a:lnTo>
                                      <a:lnTo>
                                        <a:pt x="3775" y="422"/>
                                      </a:lnTo>
                                      <a:lnTo>
                                        <a:pt x="3738" y="349"/>
                                      </a:lnTo>
                                      <a:lnTo>
                                        <a:pt x="3687" y="291"/>
                                      </a:lnTo>
                                      <a:lnTo>
                                        <a:pt x="3636" y="233"/>
                                      </a:lnTo>
                                      <a:lnTo>
                                        <a:pt x="3585" y="182"/>
                                      </a:lnTo>
                                      <a:lnTo>
                                        <a:pt x="3520" y="138"/>
                                      </a:lnTo>
                                      <a:lnTo>
                                        <a:pt x="3455" y="95"/>
                                      </a:lnTo>
                                      <a:lnTo>
                                        <a:pt x="3390" y="66"/>
                                      </a:lnTo>
                                      <a:lnTo>
                                        <a:pt x="3310" y="36"/>
                                      </a:lnTo>
                                      <a:lnTo>
                                        <a:pt x="3237" y="15"/>
                                      </a:lnTo>
                                      <a:lnTo>
                                        <a:pt x="3158" y="7"/>
                                      </a:lnTo>
                                      <a:lnTo>
                                        <a:pt x="3078" y="0"/>
                                      </a:lnTo>
                                      <a:lnTo>
                                        <a:pt x="0" y="0"/>
                                      </a:lnTo>
                                      <a:lnTo>
                                        <a:pt x="0" y="0"/>
                                      </a:lnTo>
                                      <a:lnTo>
                                        <a:pt x="146" y="146"/>
                                      </a:lnTo>
                                      <a:lnTo>
                                        <a:pt x="290" y="284"/>
                                      </a:lnTo>
                                      <a:lnTo>
                                        <a:pt x="436" y="407"/>
                                      </a:lnTo>
                                      <a:lnTo>
                                        <a:pt x="581" y="531"/>
                                      </a:lnTo>
                                      <a:lnTo>
                                        <a:pt x="719" y="639"/>
                                      </a:lnTo>
                                      <a:lnTo>
                                        <a:pt x="864" y="741"/>
                                      </a:lnTo>
                                      <a:lnTo>
                                        <a:pt x="1002" y="843"/>
                                      </a:lnTo>
                                      <a:lnTo>
                                        <a:pt x="1133" y="930"/>
                                      </a:lnTo>
                                      <a:lnTo>
                                        <a:pt x="1270" y="1010"/>
                                      </a:lnTo>
                                      <a:lnTo>
                                        <a:pt x="1401" y="1083"/>
                                      </a:lnTo>
                                      <a:lnTo>
                                        <a:pt x="1655" y="1221"/>
                                      </a:lnTo>
                                      <a:lnTo>
                                        <a:pt x="1895" y="1323"/>
                                      </a:lnTo>
                                      <a:lnTo>
                                        <a:pt x="2127" y="1410"/>
                                      </a:lnTo>
                                      <a:lnTo>
                                        <a:pt x="2127" y="1410"/>
                                      </a:lnTo>
                                      <a:lnTo>
                                        <a:pt x="1895" y="1497"/>
                                      </a:lnTo>
                                      <a:lnTo>
                                        <a:pt x="1655" y="1606"/>
                                      </a:lnTo>
                                      <a:lnTo>
                                        <a:pt x="1401" y="1736"/>
                                      </a:lnTo>
                                      <a:lnTo>
                                        <a:pt x="1270" y="1809"/>
                                      </a:lnTo>
                                      <a:lnTo>
                                        <a:pt x="1133" y="1889"/>
                                      </a:lnTo>
                                      <a:lnTo>
                                        <a:pt x="1002" y="1983"/>
                                      </a:lnTo>
                                      <a:lnTo>
                                        <a:pt x="864" y="2078"/>
                                      </a:lnTo>
                                      <a:lnTo>
                                        <a:pt x="719" y="2180"/>
                                      </a:lnTo>
                                      <a:lnTo>
                                        <a:pt x="581" y="2288"/>
                                      </a:lnTo>
                                      <a:lnTo>
                                        <a:pt x="436" y="2412"/>
                                      </a:lnTo>
                                      <a:lnTo>
                                        <a:pt x="290" y="2535"/>
                                      </a:lnTo>
                                      <a:lnTo>
                                        <a:pt x="146" y="2672"/>
                                      </a:lnTo>
                                      <a:lnTo>
                                        <a:pt x="0" y="2818"/>
                                      </a:lnTo>
                                      <a:lnTo>
                                        <a:pt x="3078" y="2818"/>
                                      </a:lnTo>
                                      <a:lnTo>
                                        <a:pt x="3078" y="2818"/>
                                      </a:lnTo>
                                      <a:lnTo>
                                        <a:pt x="3158" y="2818"/>
                                      </a:lnTo>
                                      <a:lnTo>
                                        <a:pt x="3237" y="2803"/>
                                      </a:lnTo>
                                      <a:lnTo>
                                        <a:pt x="3310" y="2782"/>
                                      </a:lnTo>
                                      <a:lnTo>
                                        <a:pt x="3390" y="2760"/>
                                      </a:lnTo>
                                      <a:lnTo>
                                        <a:pt x="3455" y="2723"/>
                                      </a:lnTo>
                                      <a:lnTo>
                                        <a:pt x="3520" y="2680"/>
                                      </a:lnTo>
                                      <a:lnTo>
                                        <a:pt x="3585" y="2636"/>
                                      </a:lnTo>
                                      <a:lnTo>
                                        <a:pt x="3636" y="2585"/>
                                      </a:lnTo>
                                      <a:lnTo>
                                        <a:pt x="3687" y="2529"/>
                                      </a:lnTo>
                                      <a:lnTo>
                                        <a:pt x="3738" y="2470"/>
                                      </a:lnTo>
                                      <a:lnTo>
                                        <a:pt x="3775" y="2404"/>
                                      </a:lnTo>
                                      <a:lnTo>
                                        <a:pt x="3811" y="2332"/>
                                      </a:lnTo>
                                      <a:lnTo>
                                        <a:pt x="3840" y="2260"/>
                                      </a:lnTo>
                                      <a:lnTo>
                                        <a:pt x="3854" y="2187"/>
                                      </a:lnTo>
                                      <a:lnTo>
                                        <a:pt x="3868" y="2107"/>
                                      </a:lnTo>
                                      <a:lnTo>
                                        <a:pt x="3868" y="2027"/>
                                      </a:lnTo>
                                      <a:lnTo>
                                        <a:pt x="3868" y="2027"/>
                                      </a:lnTo>
                                      <a:lnTo>
                                        <a:pt x="3868" y="1932"/>
                                      </a:lnTo>
                                      <a:lnTo>
                                        <a:pt x="3854" y="1845"/>
                                      </a:lnTo>
                                      <a:lnTo>
                                        <a:pt x="3825" y="1758"/>
                                      </a:lnTo>
                                      <a:lnTo>
                                        <a:pt x="3796" y="1678"/>
                                      </a:lnTo>
                                      <a:lnTo>
                                        <a:pt x="3752" y="1606"/>
                                      </a:lnTo>
                                      <a:lnTo>
                                        <a:pt x="3701" y="1533"/>
                                      </a:lnTo>
                                      <a:lnTo>
                                        <a:pt x="3644" y="1467"/>
                                      </a:lnTo>
                                      <a:lnTo>
                                        <a:pt x="3585" y="1410"/>
                                      </a:lnTo>
                                      <a:close/>
                                      <a:moveTo>
                                        <a:pt x="3034" y="2390"/>
                                      </a:moveTo>
                                      <a:lnTo>
                                        <a:pt x="1198" y="2390"/>
                                      </a:lnTo>
                                      <a:lnTo>
                                        <a:pt x="1198" y="2390"/>
                                      </a:lnTo>
                                      <a:lnTo>
                                        <a:pt x="1452" y="2216"/>
                                      </a:lnTo>
                                      <a:lnTo>
                                        <a:pt x="1706" y="2070"/>
                                      </a:lnTo>
                                      <a:lnTo>
                                        <a:pt x="1946" y="1940"/>
                                      </a:lnTo>
                                      <a:lnTo>
                                        <a:pt x="2062" y="1889"/>
                                      </a:lnTo>
                                      <a:lnTo>
                                        <a:pt x="2178" y="1838"/>
                                      </a:lnTo>
                                      <a:lnTo>
                                        <a:pt x="2294" y="1795"/>
                                      </a:lnTo>
                                      <a:lnTo>
                                        <a:pt x="2402" y="1758"/>
                                      </a:lnTo>
                                      <a:lnTo>
                                        <a:pt x="2512" y="1729"/>
                                      </a:lnTo>
                                      <a:lnTo>
                                        <a:pt x="2620" y="1708"/>
                                      </a:lnTo>
                                      <a:lnTo>
                                        <a:pt x="2729" y="1685"/>
                                      </a:lnTo>
                                      <a:lnTo>
                                        <a:pt x="2831" y="1671"/>
                                      </a:lnTo>
                                      <a:lnTo>
                                        <a:pt x="2940" y="1664"/>
                                      </a:lnTo>
                                      <a:lnTo>
                                        <a:pt x="3034" y="1657"/>
                                      </a:lnTo>
                                      <a:lnTo>
                                        <a:pt x="3034" y="1657"/>
                                      </a:lnTo>
                                      <a:lnTo>
                                        <a:pt x="3114" y="1664"/>
                                      </a:lnTo>
                                      <a:lnTo>
                                        <a:pt x="3179" y="1685"/>
                                      </a:lnTo>
                                      <a:lnTo>
                                        <a:pt x="3237" y="1722"/>
                                      </a:lnTo>
                                      <a:lnTo>
                                        <a:pt x="3295" y="1765"/>
                                      </a:lnTo>
                                      <a:lnTo>
                                        <a:pt x="3339" y="1824"/>
                                      </a:lnTo>
                                      <a:lnTo>
                                        <a:pt x="3376" y="1882"/>
                                      </a:lnTo>
                                      <a:lnTo>
                                        <a:pt x="3397" y="1954"/>
                                      </a:lnTo>
                                      <a:lnTo>
                                        <a:pt x="3404" y="2027"/>
                                      </a:lnTo>
                                      <a:lnTo>
                                        <a:pt x="3404" y="2027"/>
                                      </a:lnTo>
                                      <a:lnTo>
                                        <a:pt x="3397" y="2100"/>
                                      </a:lnTo>
                                      <a:lnTo>
                                        <a:pt x="3376" y="2165"/>
                                      </a:lnTo>
                                      <a:lnTo>
                                        <a:pt x="3339" y="2231"/>
                                      </a:lnTo>
                                      <a:lnTo>
                                        <a:pt x="3295" y="2281"/>
                                      </a:lnTo>
                                      <a:lnTo>
                                        <a:pt x="3237" y="2325"/>
                                      </a:lnTo>
                                      <a:lnTo>
                                        <a:pt x="3179" y="2361"/>
                                      </a:lnTo>
                                      <a:lnTo>
                                        <a:pt x="3114" y="2383"/>
                                      </a:lnTo>
                                      <a:lnTo>
                                        <a:pt x="3034" y="2390"/>
                                      </a:lnTo>
                                      <a:close/>
                                      <a:moveTo>
                                        <a:pt x="3034" y="1162"/>
                                      </a:moveTo>
                                      <a:lnTo>
                                        <a:pt x="3034" y="1162"/>
                                      </a:lnTo>
                                      <a:lnTo>
                                        <a:pt x="2940" y="1162"/>
                                      </a:lnTo>
                                      <a:lnTo>
                                        <a:pt x="2831" y="1148"/>
                                      </a:lnTo>
                                      <a:lnTo>
                                        <a:pt x="2729" y="1134"/>
                                      </a:lnTo>
                                      <a:lnTo>
                                        <a:pt x="2620" y="1119"/>
                                      </a:lnTo>
                                      <a:lnTo>
                                        <a:pt x="2512" y="1090"/>
                                      </a:lnTo>
                                      <a:lnTo>
                                        <a:pt x="2402" y="1061"/>
                                      </a:lnTo>
                                      <a:lnTo>
                                        <a:pt x="2294" y="1025"/>
                                      </a:lnTo>
                                      <a:lnTo>
                                        <a:pt x="2178" y="981"/>
                                      </a:lnTo>
                                      <a:lnTo>
                                        <a:pt x="2062" y="930"/>
                                      </a:lnTo>
                                      <a:lnTo>
                                        <a:pt x="1946" y="879"/>
                                      </a:lnTo>
                                      <a:lnTo>
                                        <a:pt x="1706" y="756"/>
                                      </a:lnTo>
                                      <a:lnTo>
                                        <a:pt x="1452" y="603"/>
                                      </a:lnTo>
                                      <a:lnTo>
                                        <a:pt x="1198" y="436"/>
                                      </a:lnTo>
                                      <a:lnTo>
                                        <a:pt x="3034" y="436"/>
                                      </a:lnTo>
                                      <a:lnTo>
                                        <a:pt x="3034" y="436"/>
                                      </a:lnTo>
                                      <a:lnTo>
                                        <a:pt x="3114" y="443"/>
                                      </a:lnTo>
                                      <a:lnTo>
                                        <a:pt x="3179" y="458"/>
                                      </a:lnTo>
                                      <a:lnTo>
                                        <a:pt x="3237" y="494"/>
                                      </a:lnTo>
                                      <a:lnTo>
                                        <a:pt x="3295" y="538"/>
                                      </a:lnTo>
                                      <a:lnTo>
                                        <a:pt x="3339" y="596"/>
                                      </a:lnTo>
                                      <a:lnTo>
                                        <a:pt x="3376" y="654"/>
                                      </a:lnTo>
                                      <a:lnTo>
                                        <a:pt x="3397" y="726"/>
                                      </a:lnTo>
                                      <a:lnTo>
                                        <a:pt x="3404" y="800"/>
                                      </a:lnTo>
                                      <a:lnTo>
                                        <a:pt x="3404" y="800"/>
                                      </a:lnTo>
                                      <a:lnTo>
                                        <a:pt x="3397" y="872"/>
                                      </a:lnTo>
                                      <a:lnTo>
                                        <a:pt x="3376" y="938"/>
                                      </a:lnTo>
                                      <a:lnTo>
                                        <a:pt x="3339" y="1003"/>
                                      </a:lnTo>
                                      <a:lnTo>
                                        <a:pt x="3295" y="1054"/>
                                      </a:lnTo>
                                      <a:lnTo>
                                        <a:pt x="3237" y="1097"/>
                                      </a:lnTo>
                                      <a:lnTo>
                                        <a:pt x="3179" y="1134"/>
                                      </a:lnTo>
                                      <a:lnTo>
                                        <a:pt x="3114" y="1155"/>
                                      </a:lnTo>
                                      <a:lnTo>
                                        <a:pt x="3034" y="1162"/>
                                      </a:lnTo>
                                      <a:close/>
                                    </a:path>
                                  </a:pathLst>
                                </a:custGeom>
                                <a:solidFill>
                                  <a:schemeClr val="bg2"/>
                                </a:solidFill>
                                <a:ln>
                                  <a:noFill/>
                                </a:ln>
                                <a:effectLst/>
                              </wps:spPr>
                              <wps:bodyPr wrap="none" anchor="ctr"/>
                            </wps:wsp>
                          </wpg:wgp>
                        </a:graphicData>
                      </a:graphic>
                    </wp:inline>
                  </w:drawing>
                </mc:Choice>
                <mc:Fallback>
                  <w:pict>
                    <v:group w14:anchorId="55D50B5C" id="Group 1" o:spid="_x0000_s1026" style="width:145.6pt;height:28.5pt;mso-position-horizontal-relative:char;mso-position-vertical-relative:line" coordsize="10079038,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">
                      <v:shape id="Freeform 5" o:spid="_x0000_s1027" style="position:absolute;top:441325;width:1096963;height:1473200;visibility:visible;mso-wrap-style:none;v-text-anchor:middle" coordsize="3049,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KZxwwAA&#10;ANoAAAAPAAAAZHJzL2Rvd25yZXYueG1sRI9Ba8JAFITvQv/D8gq9mU0LthJdQ0gQeyiURsHrI/tM&#10;YrNvw+5W03/fLQgeh5n5hlnnkxnEhZzvLSt4TlIQxI3VPbcKDvvtfAnCB2SNg2VS8Ese8s3DbI2Z&#10;tlf+oksdWhEh7DNU0IUwZlL6piODPrEjcfRO1hkMUbpWaofXCDeDfEnTV2mw57jQ4UhlR813/WMU&#10;VGY3vn26kkzh6uK87asPOlZKPT1OxQpEoCncw7f2u1awgP8r8Qb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XKZxwwAAANoAAAAPAAAAAAAAAAAAAAAAAJcCAABkcnMvZG93&#10;bnJldi54bWxQSwUGAAAAAAQABAD1AAAAhwMAAAAA&#10;" path="m0,0l1589,,1589,,1720,,1851,8,1996,23,2141,44,2220,66,2294,95,2366,125,2431,168,2503,212,2569,262,2634,320,2693,393,2693,393,2758,480,2809,567,2845,654,2874,741,2896,821,2910,908,2917,989,2917,1061,2917,1061,2917,1126,2910,1228,2896,1293,2881,1359,2860,1424,2824,1496,2787,1569,2736,1641,2678,1707,2606,1772,2518,1838,2424,1889,2308,1939,2178,1976,2178,1976,2315,2005,2395,2026,2482,2063,2562,2099,2649,2157,2736,2223,2816,2303,2816,2303,2881,2390,2932,2477,2976,2564,3005,2659,3027,2739,3041,2826,3048,2898,3048,2970,3048,2970,3041,3087,3027,3196,3005,3313,2961,3421,2917,3531,2860,3624,2794,3712,2722,3791,2722,3791,2598,3879,2482,3944,2366,4003,2250,4039,2134,4068,2017,4083,1901,4090,1785,4090,,4090,,0xm697,1722l1597,1722,1597,1722,1662,1722,1728,1714,1785,1700,1836,1678,1894,1656,1937,1627,1988,1598,2025,1561,2061,1518,2097,1474,2127,1424,2148,1374,2170,1316,2178,1257,2192,1192,2192,1126,2192,1126,2184,1039,2170,967,2148,902,2119,843,2083,792,2039,741,1996,705,1945,676,1894,647,1844,625,1742,597,1654,589,1575,582,697,582,697,1722xm697,3480l1654,3480,1654,3480,1720,3472,1785,3465,1851,3457,1916,3436,1974,3414,2025,3392,2076,3363,2119,3327,2163,3283,2199,3239,2228,3196,2250,3138,2271,3080,2286,3021,2300,2956,2300,2891,2300,2891,2300,2826,2294,2767,2279,2710,2258,2659,2235,2608,2199,2557,2170,2513,2127,2470,2083,2433,2032,2405,1981,2375,1923,2346,1865,2331,1793,2317,1728,2310,1654,2303,697,2303,697,3480xe" fillcolor="black" stroked="f">
                        <v:path o:connecttype="custom" o:connectlocs="571687,0;718117,8282;825331,34210;900524,76343;968882,141522;1010616,204181;1041917,295648;1049472,382074;1046954,442212;1028965,512793;984352,590936;905921,661878;783596,711573;861668,729578;953052,776752;1013135,829328;1070699,923316;1094085,1017664;1096603,1069519;1081133,1193036;1028965,1305030;979316,1365168;851235,1441511;725672,1470319;0,1472840;574565,620105;621696,617224;681419,596338;728550,562128;765248,512793;783596,452655;788633,405481;772803,324817;733587,266840;681419,232990;595073,212103;250765,620105;595073,1253174;665949,1244892;728550,1221485;778200,1182233;809500,1130018;827489,1064478;827489,1017664;812379,957526;780718,904950;731069,866059;670986,839411;595073,829328" o:connectangles="0,0,0,0,0,0,0,0,0,0,0,0,0,0,0,0,0,0,0,0,0,0,0,0,0,0,0,0,0,0,0,0,0,0,0,0,0,0,0,0,0,0,0,0,0,0,0,0,0"/>
                      </v:shape>
                      <v:shape id="Freeform 6" o:spid="_x0000_s1028" style="position:absolute;left:1214438;top:441325;width:1154112;height:1473200;visibility:visible;mso-wrap-style:none;v-text-anchor:middle" coordsize="3208,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Wl1wgAA&#10;ANoAAAAPAAAAZHJzL2Rvd25yZXYueG1sRI/NqsIwFIT3F3yHcAQ3oqkWRKpRRBB0c7n+4PrYHNtq&#10;c1KbqPXtjSDc5TAz3zDTeWNK8aDaFZYVDPoRCOLU6oIzBYf9qjcG4TyyxtIyKXiRg/ms9TPFRNsn&#10;b+mx85kIEHYJKsi9rxIpXZqTQde3FXHwzrY26IOsM6lrfAa4KeUwikbSYMFhIceKljml193dKLj8&#10;RceDj2NaNfHvqfs63Tb37U2pTrtZTEB4avx/+NteawUj+FwJN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haXXCAAAA2gAAAA8AAAAAAAAAAAAAAAAAlwIAAGRycy9kb3du&#10;cmV2LnhtbFBLBQYAAAAABAAEAPUAAACGAwAAAAA=&#10;" path="m2409,4090l1771,2411,733,2411,733,4090,,4090,,,1771,,1771,,1952,,2119,15,2264,44,2402,74,2525,117,2634,175,2743,240,2837,320,2837,320,2910,393,2983,480,3048,567,3099,676,3142,785,3179,916,3200,1054,3207,1200,3207,1200,3200,1337,3186,1461,3157,1576,3120,1678,3077,1772,3026,1859,2975,1932,2917,1997,2859,2056,2794,2107,2736,2150,2670,2187,2562,2244,2467,2288,3186,4090,2409,4090xm733,1823l1654,1823,1654,1823,1792,1816,1931,1794,1996,1779,2061,1758,2126,1728,2184,1692,2235,1656,2286,1612,2330,1561,2366,1504,2395,1439,2424,1359,2438,1279,2438,1192,2438,1192,2438,1134,2431,1076,2417,1018,2402,967,2381,916,2351,865,2315,815,2271,771,2228,734,2177,698,2112,669,2047,640,1974,618,1894,603,1807,589,1720,589,733,589,733,1823xe" fillcolor="black" stroked="f">
                        <v:path o:connecttype="custom" o:connectlocs="637136,868219;263705,1472840;0,0;637136,0;762333,5402;864145,26648;947609,63019;1020641,115234;1046903,141522;1096550,204181;1130368,282684;1151234,379553;1153752,432129;1146197,526117;1122453,604260;1088636,669440;1049422,719135;1005171,758747;960561,787555;887529,823926;866663,1472840;595044,656476;644691,653955;718082,640631;764851,622266;804065,596338;838242,562128;861627,518195;877096,460578;877096,429248;874578,387476;864145,348224;845797,311493;817016,277643;783199,251355;736430,230469;681387,217145;618788,212103;263705,656476" o:connectangles="0,0,0,0,0,0,0,0,0,0,0,0,0,0,0,0,0,0,0,0,0,0,0,0,0,0,0,0,0,0,0,0,0,0,0,0,0,0,0"/>
                      </v:shape>
                      <v:shape id="Freeform 7" o:spid="_x0000_s1029" style="position:absolute;left:2424113;top:417513;width:1250950;height:1519237;visibility:visible;mso-wrap-style:none;v-text-anchor:middle" coordsize="3477,422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yxpwgAA&#10;ANoAAAAPAAAAZHJzL2Rvd25yZXYueG1sRI/RisIwFETfhf2HcBd801RBV6pRZGFFQdxt9QOuzbUt&#10;NjelibX+vRGEfRxm5gyzWHWmEi01rrSsYDSMQBBnVpecKzgdfwYzEM4ja6wsk4IHOVgtP3oLjLW9&#10;c0Jt6nMRIOxiVFB4X8dSuqwgg25oa+LgXWxj0AfZ5FI3eA9wU8lxFE2lwZLDQoE1fReUXdObUbBf&#10;p+d2c3tM8I8uSdod68NvuVOq/9mt5yA8df4//G5vtYIveF0JN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vLGnCAAAA2gAAAA8AAAAAAAAAAAAAAAAAlwIAAGRycy9kb3du&#10;cmV2LnhtbFBLBQYAAAAABAAEAPUAAACGAwAAAAA=&#10;" path="m1720,4220l1720,4220,1604,4213,1488,4205,1379,4184,1277,4162,1176,4133,1082,4097,994,4060,907,4017,827,3966,755,3907,683,3850,610,3791,544,3719,487,3653,428,3581,377,3501,326,3421,284,3341,204,3174,138,2999,87,2818,51,2637,22,2447,7,2273,,2091,,2091,7,1888,29,1685,65,1489,117,1301,181,1119,254,945,349,785,400,705,450,632,508,567,573,495,632,436,704,370,770,320,842,262,922,218,1002,175,1089,139,1169,102,1263,73,1350,44,1444,29,1546,15,1648,8,1750,,1750,,1858,8,1959,15,2061,29,2156,51,2250,73,2337,102,2424,139,2504,175,2584,218,2664,269,2736,320,2802,378,2867,436,2932,501,2990,574,3049,639,3099,719,3142,792,3230,959,3309,1134,3368,1315,3411,1504,3448,1700,3469,1903,3476,2106,3476,2106,3469,2339,3440,2557,3404,2767,3353,2963,3281,3152,3244,3239,3201,3327,3157,3406,3106,3486,3055,3559,2998,3632,2939,3697,2882,3763,2816,3820,2751,3879,2678,3930,2605,3981,2525,4024,2446,4060,2366,4097,2279,4125,2192,4155,2105,4176,2010,4191,1916,4205,1822,4213,1720,4220xm2475,1047l2475,1047,2432,973,2388,901,2344,850,2293,799,2242,755,2192,719,2141,690,2090,662,1989,625,1894,611,1807,596,1742,596,1742,596,1669,603,1604,603,1539,618,1481,632,1423,654,1365,676,1314,705,1263,734,1176,806,1103,886,1038,981,980,1083,929,1199,893,1315,856,1446,835,1575,813,1706,806,1844,799,1983,799,2121,799,2121,799,2324,806,2440,820,2557,842,2680,864,2804,900,2934,943,3050,994,3166,1059,3276,1133,3370,1176,3414,1220,3457,1270,3494,1328,3522,1379,3552,1444,3573,1509,3596,1575,3610,1648,3617,1727,3624,1727,3624,1792,3617,1858,3610,1923,3596,1982,3581,2047,3559,2098,3537,2199,3479,2293,3406,2373,3327,2439,3239,2497,3152,2497,3152,2533,3072,2562,2985,2599,2883,2620,2767,2642,2637,2664,2484,2671,2303,2678,2099,2678,2099,2671,1917,2664,1793,2649,1656,2620,1504,2584,1352,2540,1191,2511,1119,2475,1047xe" fillcolor="black" stroked="f">
                        <v:path o:connecttype="custom" o:connectlocs="535350,1513478;389280,1474606;271633,1406221;175212,1314800;102177,1202504;18349,949118;0,752600;42094,468260;143911,253746;227380,156927;331716,78463;454400,26274;592915,2879;704806,5399;840802,36712;958450,96819;1054871,180322;1130424,285059;1227205,541325;1250590,757999;1206337,1066453;1135821,1225899;1057389,1330637;963487,1414499;851236,1474606;723155,1508439;890452,376840;843321,305935;770286,248347;650120,214514;577085,217034;491098,243308;396836,318892;321282,473299;289982,663699;287463,836462;310849,1009225;381005,1179109;456919,1257573;542906,1294285;621338,1304363;713081,1288886;824972,1225899;898367,1134479;942620,995908;963487,755479;953053,596033;903404,402754" o:connectangles="0,0,0,0,0,0,0,0,0,0,0,0,0,0,0,0,0,0,0,0,0,0,0,0,0,0,0,0,0,0,0,0,0,0,0,0,0,0,0,0,0,0,0,0,0,0,0,0"/>
                      </v:shape>
                      <v:shape id="Freeform 8" o:spid="_x0000_s1030" style="position:absolute;left:3743325;top:417513;width:1147763;height:1519237;visibility:visible;mso-wrap-style:none;v-text-anchor:middle" coordsize="3187,422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Pn+ugAA&#10;ANoAAAAPAAAAZHJzL2Rvd25yZXYueG1sRE9LCsIwEN0L3iGM4EY0VUGkGkUUwa0fcDskY1tsJqWJ&#10;sd7eLASXj/dfbztbi0itrxwrmE4yEMTamYoLBbfrcbwE4QOywdoxKfiQh+2m31tjbtybzxQvoRAp&#10;hH2OCsoQmlxKr0uy6CeuIU7cw7UWQ4JtIU2L7xRuaznLsoW0WHFqKLGhfUn6eXlZBdbpOFoe5CLK&#10;1/Tx2ce7bmiu1HDQ7VYgAnXhL/65T0ZB2pqupBsgN18A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ZsPn+ugAAANoAAAAPAAAAAAAAAAAAAAAAAJcCAABkcnMvZG93bnJldi54bWxQ&#10;SwUGAAAAAAQABAD1AAAAfgMAAAAA&#10;" path="m3186,2811l3186,2811,3150,3007,3099,3181,3041,3341,2969,3486,2888,3617,2795,3733,2700,3828,2591,3922,2482,3995,2366,4053,2250,4111,2127,4148,2003,4176,1880,4199,1756,4213,1633,4220,1633,4220,1510,4213,1394,4199,1277,4184,1169,4155,1067,4118,973,4082,886,4038,799,3987,719,3930,646,3871,581,3806,516,3733,457,3661,400,3588,349,3508,305,3428,218,3253,153,3086,102,2906,58,2731,29,2563,15,2396,,2244,,2106,,2106,7,1910,22,1714,51,1519,94,1330,145,1148,218,973,298,806,341,734,392,654,443,582,501,516,559,451,617,385,690,327,755,277,827,226,907,182,987,139,1074,109,1161,73,1256,51,1350,29,1452,15,1553,8,1663,,1663,,1822,8,1967,29,2113,59,2243,102,2373,160,2489,226,2591,305,2693,393,2787,487,2867,596,2939,719,3005,843,3063,981,3114,1134,3157,1286,3186,1453,2497,1526,2497,1526,2468,1388,2424,1242,2396,1163,2366,1090,2330,1010,2286,937,2236,872,2185,806,2119,749,2047,698,1967,654,1880,625,1779,603,1669,596,1669,596,1589,603,1524,611,1452,625,1394,647,1336,676,1277,705,1234,741,1183,778,1139,821,1103,872,1031,973,973,1083,922,1206,886,1330,856,1453,835,1575,813,1700,799,1917,799,2085,799,2085,799,2295,820,2491,842,2665,878,2818,915,2956,966,3079,1023,3188,1082,3283,1147,3363,1219,3428,1292,3479,1372,3522,1452,3559,1532,3581,1612,3596,1691,3596,1691,3596,1764,3596,1836,3581,1902,3566,1974,3537,2039,3508,2098,3471,2163,3428,2214,3370,2272,3312,2316,3253,2366,3181,2402,3101,2439,3021,2461,2927,2482,2832,2497,2731,3186,2811e" fillcolor="black" stroked="f">
                        <v:path o:connecttype="custom" o:connectlocs="1134438,1082290;1069253,1254693;972375,1377787;852089,1458770;721358,1503040;588107,1518877;502034,1511319;384268,1482165;287751,1435015;209241,1369869;144056,1291405;78510,1170831;20888,982951;0,807668;2521,687454;33853,478698;107321,290098;159542,209475;222206,138571;297835,81343;386789,39232;486188,10438;598911,0;708393,10438;854610,57588;969854,141450;1058449,258785;1121473,408153;899267,549243;872977,447025;839124,363523;786904,290098;708393,235390;601072,214514;548852,219913;481146,243308;426044,280020;371303,350206;319083,478698;292793,611870;287751,750440;303237,959196;347894,1108204;413079,1210423;494111,1267650;580544,1294285;635285,1294285;710914,1273049;778981,1233818;834082,1170831;878379,1087329;899267,982951" o:connectangles="0,0,0,0,0,0,0,0,0,0,0,0,0,0,0,0,0,0,0,0,0,0,0,0,0,0,0,0,0,0,0,0,0,0,0,0,0,0,0,0,0,0,0,0,0,0,0,0,0,0,0,0"/>
                      </v:shape>
                      <v:shape id="Freeform 9" o:spid="_x0000_s1031" style="position:absolute;left:4833938;top:441325;width:1309687;height:1473200;visibility:visible;mso-wrap-style:none;v-text-anchor:middle" coordsize="3636,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ts2xQAA&#10;ANoAAAAPAAAAZHJzL2Rvd25yZXYueG1sRI9Ba8JAFITvBf/D8oTedGNbqkZXkYLQQ6maKOjtkX0m&#10;odm3YXeraX+9WxB6HGbmG2a+7EwjLuR8bVnBaJiAIC6srrlUsM/XgwkIH5A1NpZJwQ95WC56D3NM&#10;tb3yji5ZKEWEsE9RQRVCm0rpi4oM+qFtiaN3ts5giNKVUju8Rrhp5FOSvEqDNceFClt6q6j4yr6N&#10;gsNHvunMMRvnp9WLdr+fh+0zrpV67HerGYhAXfgP39vvWsEU/q7EG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a2zbFAAAA2gAAAA8AAAAAAAAAAAAAAAAAlwIAAGRycy9k&#10;b3ducmV2LnhtbFBLBQYAAAAABAAEAPUAAACJAwAAAAA=&#10;" path="m3635,4090l2851,4090,2517,3116,950,3116,630,4090,,4090,1356,,2263,,3635,4090xm2321,2528l1726,698,1131,2528,2321,2528xe" fillcolor="black" stroked="f">
                        <v:path o:connecttype="custom" o:connectlocs="1309327,1472840;1026930,1472840;906623,1122095;342190,1122095;226926,1472840;0,1472840;488431,0;815132,0;1309327,1472840;836024,910352;621705,251355;407386,910352;836024,910352" o:connectangles="0,0,0,0,0,0,0,0,0,0,0,0,0"/>
                      </v:shape>
                      <v:shape id="Freeform 10" o:spid="_x0000_s1032" style="position:absolute;left:6213475;top:441325;width:1208088;height:1473200;visibility:visible;mso-wrap-style:none;v-text-anchor:middle" coordsize="3354,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qrvxAAA&#10;ANsAAAAPAAAAZHJzL2Rvd25yZXYueG1sRI9Ba8JAEIXvhf6HZQQvpW5apEh0FZEWxFttwB7H7JgN&#10;ZmdDdmuSf985CN5meG/e+2a1GXyjbtTFOrCBt1kGirgMtubKQPHz9boAFROyxSYwGRgpwmb9/LTC&#10;3Iaev+l2TJWSEI45GnAptbnWsXTkMc5CSyzaJXQek6xdpW2HvYT7Rr9n2Yf2WLM0OGxp56i8Hv+8&#10;gVMzv57s4fxZFP2LG3e/8/o87o2ZTobtElSiIT3M9+u9FXyhl19kA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Kq78QAAADbAAAADwAAAAAAAAAAAAAAAACXAgAAZHJzL2Rv&#10;d25yZXYueG1sUEsFBgAAAAAEAAQA9QAAAIgDAAAAAA==&#10;" path="m0,0l1509,,1509,,1604,,1734,8,1880,30,1959,44,2039,66,2126,95,2214,125,2300,168,2395,218,2489,277,2583,342,2678,422,2772,509,2772,509,2837,589,2910,669,2968,749,3026,836,3077,931,3128,1018,3171,1112,3207,1214,3244,1308,3273,1410,3295,1510,3316,1620,3331,1722,3346,1830,3346,1932,3353,2041,3353,2041,3346,2201,3331,2346,3309,2492,3287,2623,3251,2753,3207,2869,3164,2985,3113,3087,3063,3182,3012,3276,2953,3356,2896,3436,2780,3567,2670,3675,2670,3675,2590,3734,2489,3799,2358,3872,2206,3937,2024,3995,1923,4024,1821,4046,1705,4068,1589,4075,1466,4090,1342,4090,,4090,,0xm754,3487l1371,3487,1371,3487,1487,3480,1604,3465,1720,3436,1829,3400,1930,3341,2024,3283,2119,3203,2199,3123,2279,3021,2351,2913,2409,2790,2460,2659,2497,2513,2533,2361,2547,2187,2554,2012,2554,2012,2547,1874,2533,1736,2511,1598,2482,1474,2438,1344,2395,1228,2337,1120,2271,1018,2191,923,2112,836,2024,764,1923,698,1821,647,1705,611,1582,589,1458,582,754,582,754,3487xe" fillcolor="black" stroked="f">
                        <v:path o:connecttype="custom" o:connectlocs="543532,0;577750,0;677163,10803;734434,23767;797468,45013;862663,78503;930379,123157;998456,183295;1021868,212103;1069053,269721;1108314,335260;1142173,400440;1168467,471021;1186837,543762;1199804,620105;1205206,695728;1207728,734980;1199804,844812;1183955,944562;1155140,1033149;1121281,1111652;1084902,1179712;1043120,1237330;961716,1323395;932900,1344642;849336,1394336;729031,1438630;655912,1456995;572347,1467438;483379,1472840;0,0;493825,1255695;535607,1253174;619532,1237330;695173,1203119;763249,1153424;820880,1087885;867705,1004700;899402,904950;917412,787555;919933,724536;912369,625147;894000,530799;862663,442212;817999,366589;760728,301050;692652,251355;614129,220026;525162,209583;271586,1255695" o:connectangles="0,0,0,0,0,0,0,0,0,0,0,0,0,0,0,0,0,0,0,0,0,0,0,0,0,0,0,0,0,0,0,0,0,0,0,0,0,0,0,0,0,0,0,0,0,0,0,0,0,0"/>
                      </v:shape>
                      <v:shape id="Freeform 11" o:spid="_x0000_s1033" style="position:absolute;left:7508875;top:441325;width:957263;height:1473200;visibility:visible;mso-wrap-style:none;v-text-anchor:middle" coordsize="2658,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jgAwQAA&#10;ANsAAAAPAAAAZHJzL2Rvd25yZXYueG1sRE9Na8JAEL0X/A/LCL3VTVooJbqKBILtwUMTweuQHZNg&#10;djbubpP4791Cobd5vM/Z7GbTi5Gc7ywrSFcJCOLa6o4bBaeqePkA4QOyxt4yKbiTh9128bTBTNuJ&#10;v2ksQyNiCPsMFbQhDJmUvm7JoF/ZgThyF+sMhghdI7XDKYabXr4mybs02HFsaHGgvKX6Wv4YBXnj&#10;jlX1le9loeXBlse3urqdlXpezvs1iEBz+Bf/uT91nJ/C7y/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44AMEAAADbAAAADwAAAAAAAAAAAAAAAACXAgAAZHJzL2Rvd25y&#10;ZXYueG1sUEsFBgAAAAAEAAQA9QAAAIUDAAAAAA==&#10;" path="m0,4090l0,,2635,,2635,603,741,603,741,1714,2258,1714,2258,2310,741,2310,741,3457,2657,3457,2657,4090,,4090e" fillcolor="black" stroked="f">
                        <v:path o:connecttype="custom" o:connectlocs="0,1472840;0,0;948980,0;948980,217145;266867,217145;266867,617224;813205,617224;813205,831848;266867,831848;266867,1244892;956903,1244892;956903,1472840;0,1472840" o:connectangles="0,0,0,0,0,0,0,0,0,0,0,0,0"/>
                      </v:shape>
                      <v:shape id="Freeform 12" o:spid="_x0000_s1034" style="position:absolute;left:9888538;width:190500;height:192088;visibility:visible;mso-wrap-style:none;v-text-anchor:middle" coordsize="531,532"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77wQAA&#10;ANsAAAAPAAAAZHJzL2Rvd25yZXYueG1sRE9LawIxEL4X/A9hhN5qVqFl3RrFJ/Tioa621yGZbhY3&#10;k2UTdfvvG6HgbT6+58wWvWvElbpQe1YwHmUgiLU3NVcKjuXuJQcRIrLBxjMp+KUAi/ngaYaF8Tf+&#10;pOshViKFcChQgY2xLaQM2pLDMPItceJ+fOcwJthV0nR4S+GukZMse5MOa04NFltaW9Lnw8UpmOrX&#10;XJenLN/uv/ud9XJDX6tSqedhv3wHEamPD/G/+8Ok+RO4/5IO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IO+8EAAADbAAAADwAAAAAAAAAAAAAAAACXAgAAZHJzL2Rvd25y&#10;ZXYueG1sUEsFBgAAAAAEAAQA9QAAAIUDAAAAAA==&#10;" path="m530,262l530,262,530,313,515,364,486,407,458,451,458,451,414,487,370,508,319,523,268,531,268,531,211,523,167,508,116,487,80,451,80,451,44,407,22,364,8,313,,262,,262,8,211,22,160,44,116,80,72,80,72,116,44,167,15,211,,268,,268,,319,,370,15,414,44,458,72,458,72,486,116,515,160,530,211,530,262xm494,262l494,262,494,218,479,174,458,138,428,102,428,102,392,72,356,51,312,36,268,36,268,36,218,36,182,51,138,72,102,102,102,102,73,138,51,174,44,218,36,262,36,262,44,305,51,349,73,392,102,421,102,421,138,451,182,472,218,487,268,494,268,494,312,487,356,472,392,451,428,421,428,421,458,392,479,349,494,305,494,262xm392,421l342,421,283,283,196,283,196,421,152,421,152,109,283,109,283,109,327,116,348,123,363,138,363,138,378,167,385,196,385,196,385,218,370,239,370,239,356,262,327,276,392,421xm196,247l276,247,276,247,305,247,327,233,327,233,334,218,342,196,342,196,334,174,319,160,319,160,305,152,283,146,196,146,196,247xe" fillcolor="#eeece1 [3214]" stroked="f">
                        <v:path o:connecttype="custom" o:connectlocs="190141,94600;184760,131429;164311,162842;148525,175840;114444,188838;96147,191727;59912,183422;28701,162842;15785,146955;2870,113014;0,94600;7893,57771;28701,25997;41616,15887;75698,0;96147,0;132740,5416;164311,25997;174356,41884;190141,76185;177226,94600;177226,78713;164311,49827;153548,36829;127718,18414;96147,12998;78209,12998;49508,25997;36593,36829;18297,62826;12915,94600;15785,110126;26189,141539;36593,152009;65294,170424;96147,178367;111932,175840;140633,162842;153548,152009;171845,126013;177226,94600;122695,152009;70316,102182;54531,152009;101528,39356;117314,41884;130229,49827;135610,60298;138121,70769;132740,86295;127718,94600;140633,152009;99017,89184;109421,89184;117314,84129;122695,70769;119825,62826;114444,57771;101528,52716;70316,89184" o:connectangles="0,0,0,0,0,0,0,0,0,0,0,0,0,0,0,0,0,0,0,0,0,0,0,0,0,0,0,0,0,0,0,0,0,0,0,0,0,0,0,0,0,0,0,0,0,0,0,0,0,0,0,0,0,0,0,0,0,0,0,0"/>
                      </v:shape>
                      <v:shape id="Freeform 13" o:spid="_x0000_s1035" style="position:absolute;left:8491538;top:41275;width:1392237;height:1014413;visibility:visible;mso-wrap-style:none;v-text-anchor:middle" coordsize="3869,2819"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LYlvQAA&#10;ANsAAAAPAAAAZHJzL2Rvd25yZXYueG1sRE9LCsIwEN0L3iGM4E7TKqhUo4igCKLgB9dDM7bFZlKa&#10;qPX2RhDczeN9Z7ZoTCmeVLvCsoK4H4EgTq0uOFNwOa97ExDOI2ssLZOCNzlYzNutGSbavvhIz5PP&#10;RAhhl6CC3PsqkdKlORl0fVsRB+5ma4M+wDqTusZXCDelHETRSBosODTkWNEqp/R+ehgFyzgtV+P9&#10;gfExjnYyOw/iyXWjVLfTLKcgPDX+L/65tzrMH8L3l3CAnH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9LYlvQAAANsAAAAPAAAAAAAAAAAAAAAAAJcCAABkcnMvZG93bnJldi54&#10;bWxQSwUGAAAAAAQABAD1AAAAgQMAAAAA&#10;" path="m3585,1410l3585,1410,3644,1351,3701,1286,3752,1221,3796,1141,3825,1061,3854,974,3868,887,3868,800,3868,800,3868,720,3854,639,3840,559,3811,487,3775,422,3738,349,3687,291,3636,233,3585,182,3520,138,3455,95,3390,66,3310,36,3237,15,3158,7,3078,,,,,,146,146,290,284,436,407,581,531,719,639,864,741,1002,843,1133,930,1270,1010,1401,1083,1655,1221,1895,1323,2127,1410,2127,1410,1895,1497,1655,1606,1401,1736,1270,1809,1133,1889,1002,1983,864,2078,719,2180,581,2288,436,2412,290,2535,146,2672,,2818,3078,2818,3078,2818,3158,2818,3237,2803,3310,2782,3390,2760,3455,2723,3520,2680,3585,2636,3636,2585,3687,2529,3738,2470,3775,2404,3811,2332,3840,2260,3854,2187,3868,2107,3868,2027,3868,2027,3868,1932,3854,1845,3825,1758,3796,1678,3752,1606,3701,1533,3644,1467,3585,1410xm3034,2390l1198,2390,1198,2390,1452,2216,1706,2070,1946,1940,2062,1889,2178,1838,2294,1795,2402,1758,2512,1729,2620,1708,2729,1685,2831,1671,2940,1664,3034,1657,3034,1657,3114,1664,3179,1685,3237,1722,3295,1765,3339,1824,3376,1882,3397,1954,3404,2027,3404,2027,3397,2100,3376,2165,3339,2231,3295,2281,3237,2325,3179,2361,3114,2383,3034,2390xm3034,1162l3034,1162,2940,1162,2831,1148,2729,1134,2620,1119,2512,1090,2402,1061,2294,1025,2178,981,2062,930,1946,879,1706,756,1452,603,1198,436,3034,436,3034,436,3114,443,3179,458,3237,494,3295,538,3339,596,3376,654,3397,726,3404,800,3404,800,3397,872,3376,938,3339,1003,3295,1054,3237,1097,3179,1134,3114,1155,3034,1162xe" fillcolor="#eeece1 [3214]" stroked="f">
                        <v:path o:connecttype="custom" o:connectlocs="1311272,486155;1365968,410587;1391877,319186;1391877,259091;1371366,175246;1326745,104716;1266651,49659;1191084,12955;1107600,0;52537,52538;209069,191080;360564,303352;504142,389716;765388,507386;595542,577917;407703,679754;258728,784470;104355,912216;1107600,1014053;1164815,1008655;1243262,979868;1308393,930208;1358412,865076;1386839,786989;1391877,729413;1376404,632614;1331783,551648;1091767,860038;522494,797424;741999,679754;864346,632614;982015,606345;1091767,596269;1143945,606345;1201520,656364;1224909,729413;1214834,779072;1164815,836648;1091767,860038;1057942,418144;942792,402671;825482,368845;700257,316307;431093,156894;1120555,159413;1185686,193599;1222391,261250;1222391,313788;1185686,379280;1120555,415625" o:connectangles="0,0,0,0,0,0,0,0,0,0,0,0,0,0,0,0,0,0,0,0,0,0,0,0,0,0,0,0,0,0,0,0,0,0,0,0,0,0,0,0,0,0,0,0,0,0,0,0,0,0"/>
                      </v:shape>
                      <w10:anchorlock/>
                    </v:group>
                  </w:pict>
                </mc:Fallback>
              </mc:AlternateContent>
            </w:r>
          </w:p>
          <w:p w14:paraId="15FD6C6A" w14:textId="77777777" w:rsidR="009148F5" w:rsidRDefault="009148F5" w:rsidP="009873C0">
            <w:pPr>
              <w:cnfStyle w:val="000000000000" w:firstRow="0" w:lastRow="0" w:firstColumn="0" w:lastColumn="0" w:oddVBand="0" w:evenVBand="0" w:oddHBand="0" w:evenHBand="0" w:firstRowFirstColumn="0" w:firstRowLastColumn="0" w:lastRowFirstColumn="0" w:lastRowLastColumn="0"/>
            </w:pPr>
            <w:r>
              <w:t>Virtual Services Platform</w:t>
            </w:r>
          </w:p>
        </w:tc>
      </w:tr>
      <w:tr w:rsidR="009148F5" w14:paraId="7070388E" w14:textId="77777777" w:rsidTr="009F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22690B5" w14:textId="604D4D39" w:rsidR="009148F5" w:rsidRDefault="009148F5" w:rsidP="00F7762B">
            <w:r>
              <w:t>Mobile Edge Platform</w:t>
            </w:r>
            <w:r w:rsidR="00F7762B">
              <w:t xml:space="preserve"> and Mobile Edge Applications </w:t>
            </w:r>
          </w:p>
        </w:tc>
        <w:tc>
          <w:tcPr>
            <w:tcW w:w="2702" w:type="dxa"/>
            <w:vAlign w:val="center"/>
          </w:tcPr>
          <w:p w14:paraId="3C8A23FB"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r w:rsidRPr="0027380B">
              <w:rPr>
                <w:noProof/>
              </w:rPr>
              <w:drawing>
                <wp:inline distT="0" distB="0" distL="0" distR="0" wp14:anchorId="424FBE4D" wp14:editId="084466F8">
                  <wp:extent cx="1391745" cy="516293"/>
                  <wp:effectExtent l="0" t="0" r="571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391745" cy="516293"/>
                          </a:xfrm>
                          <a:prstGeom prst="rect">
                            <a:avLst/>
                          </a:prstGeom>
                        </pic:spPr>
                      </pic:pic>
                    </a:graphicData>
                  </a:graphic>
                </wp:inline>
              </w:drawing>
            </w:r>
          </w:p>
          <w:p w14:paraId="1A931ED1"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r>
              <w:t>Open-RAN</w:t>
            </w:r>
          </w:p>
        </w:tc>
        <w:tc>
          <w:tcPr>
            <w:tcW w:w="4045" w:type="dxa"/>
            <w:vAlign w:val="center"/>
          </w:tcPr>
          <w:p w14:paraId="1911E81B"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r w:rsidRPr="0027380B">
              <w:rPr>
                <w:noProof/>
              </w:rPr>
              <w:drawing>
                <wp:inline distT="0" distB="0" distL="0" distR="0" wp14:anchorId="432EE726" wp14:editId="79667957">
                  <wp:extent cx="1888181" cy="51924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888181" cy="519249"/>
                          </a:xfrm>
                          <a:prstGeom prst="rect">
                            <a:avLst/>
                          </a:prstGeom>
                        </pic:spPr>
                      </pic:pic>
                    </a:graphicData>
                  </a:graphic>
                </wp:inline>
              </w:drawing>
            </w:r>
          </w:p>
          <w:p w14:paraId="5F0225C7" w14:textId="77777777" w:rsidR="009148F5" w:rsidRDefault="009148F5" w:rsidP="009873C0">
            <w:pPr>
              <w:cnfStyle w:val="000000100000" w:firstRow="0" w:lastRow="0" w:firstColumn="0" w:lastColumn="0" w:oddVBand="0" w:evenVBand="0" w:oddHBand="1" w:evenHBand="0" w:firstRowFirstColumn="0" w:firstRowLastColumn="0" w:lastRowFirstColumn="0" w:lastRowLastColumn="0"/>
            </w:pPr>
            <w:proofErr w:type="spellStart"/>
            <w:r>
              <w:t>SmartAir</w:t>
            </w:r>
            <w:proofErr w:type="spellEnd"/>
          </w:p>
        </w:tc>
      </w:tr>
      <w:tr w:rsidR="009148F5" w14:paraId="4D55ECC0" w14:textId="77777777" w:rsidTr="009F59F6">
        <w:tc>
          <w:tcPr>
            <w:cnfStyle w:val="001000000000" w:firstRow="0" w:lastRow="0" w:firstColumn="1" w:lastColumn="0" w:oddVBand="0" w:evenVBand="0" w:oddHBand="0" w:evenHBand="0" w:firstRowFirstColumn="0" w:firstRowLastColumn="0" w:lastRowFirstColumn="0" w:lastRowLastColumn="0"/>
            <w:tcW w:w="2603" w:type="dxa"/>
          </w:tcPr>
          <w:p w14:paraId="1C3683B1" w14:textId="77777777" w:rsidR="009148F5" w:rsidRDefault="009148F5" w:rsidP="00F46A61">
            <w:r>
              <w:t>Mobile Edge Platform Manager /  Mobile Edge Controller</w:t>
            </w:r>
          </w:p>
        </w:tc>
        <w:tc>
          <w:tcPr>
            <w:tcW w:w="2702" w:type="dxa"/>
            <w:vAlign w:val="center"/>
          </w:tcPr>
          <w:p w14:paraId="7266EA8D" w14:textId="77777777" w:rsidR="009148F5" w:rsidRDefault="009148F5" w:rsidP="009873C0">
            <w:pPr>
              <w:cnfStyle w:val="000000000000" w:firstRow="0" w:lastRow="0" w:firstColumn="0" w:lastColumn="0" w:oddVBand="0" w:evenVBand="0" w:oddHBand="0" w:evenHBand="0" w:firstRowFirstColumn="0" w:firstRowLastColumn="0" w:lastRowFirstColumn="0" w:lastRowLastColumn="0"/>
            </w:pPr>
            <w:r w:rsidRPr="0027380B">
              <w:rPr>
                <w:noProof/>
              </w:rPr>
              <w:drawing>
                <wp:inline distT="0" distB="0" distL="0" distR="0" wp14:anchorId="6B49E4F5" wp14:editId="0CE169A4">
                  <wp:extent cx="771898" cy="53388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771898" cy="533881"/>
                          </a:xfrm>
                          <a:prstGeom prst="rect">
                            <a:avLst/>
                          </a:prstGeom>
                        </pic:spPr>
                      </pic:pic>
                    </a:graphicData>
                  </a:graphic>
                </wp:inline>
              </w:drawing>
            </w:r>
          </w:p>
          <w:p w14:paraId="71410779" w14:textId="77777777" w:rsidR="009148F5" w:rsidRDefault="009148F5" w:rsidP="009873C0">
            <w:pPr>
              <w:cnfStyle w:val="000000000000" w:firstRow="0" w:lastRow="0" w:firstColumn="0" w:lastColumn="0" w:oddVBand="0" w:evenVBand="0" w:oddHBand="0" w:evenHBand="0" w:firstRowFirstColumn="0" w:firstRowLastColumn="0" w:lastRowFirstColumn="0" w:lastRowLastColumn="0"/>
            </w:pPr>
            <w:r>
              <w:t>Cloud Orchestration</w:t>
            </w:r>
          </w:p>
        </w:tc>
        <w:tc>
          <w:tcPr>
            <w:tcW w:w="4045" w:type="dxa"/>
            <w:vAlign w:val="center"/>
          </w:tcPr>
          <w:p w14:paraId="1CCBED06" w14:textId="5650BF6E" w:rsidR="009873C0" w:rsidRDefault="009148F5" w:rsidP="009873C0">
            <w:pPr>
              <w:cnfStyle w:val="000000000000" w:firstRow="0" w:lastRow="0" w:firstColumn="0" w:lastColumn="0" w:oddVBand="0" w:evenVBand="0" w:oddHBand="0" w:evenHBand="0" w:firstRowFirstColumn="0" w:firstRowLastColumn="0" w:lastRowFirstColumn="0" w:lastRowLastColumn="0"/>
            </w:pPr>
            <w:r w:rsidRPr="0027380B">
              <w:rPr>
                <w:noProof/>
              </w:rPr>
              <mc:AlternateContent>
                <mc:Choice Requires="wpg">
                  <w:drawing>
                    <wp:inline distT="0" distB="0" distL="0" distR="0" wp14:anchorId="3E9E7BF0" wp14:editId="337EA6A6">
                      <wp:extent cx="1670699" cy="326390"/>
                      <wp:effectExtent l="0" t="0" r="5715" b="3810"/>
                      <wp:docPr id="19" name="Group 1"/>
                      <wp:cNvGraphicFramePr/>
                      <a:graphic xmlns:a="http://schemas.openxmlformats.org/drawingml/2006/main">
                        <a:graphicData uri="http://schemas.microsoft.com/office/word/2010/wordprocessingGroup">
                          <wpg:wgp>
                            <wpg:cNvGrpSpPr/>
                            <wpg:grpSpPr bwMode="gray">
                              <a:xfrm>
                                <a:off x="0" y="0"/>
                                <a:ext cx="1670699" cy="326390"/>
                                <a:chOff x="0" y="0"/>
                                <a:chExt cx="10079038" cy="1936750"/>
                              </a:xfrm>
                              <a:solidFill>
                                <a:schemeClr val="bg1"/>
                              </a:solidFill>
                            </wpg:grpSpPr>
                            <wps:wsp>
                              <wps:cNvPr id="20" name="Freeform 20"/>
                              <wps:cNvSpPr>
                                <a:spLocks noChangeArrowheads="1"/>
                              </wps:cNvSpPr>
                              <wps:spPr bwMode="gray">
                                <a:xfrm>
                                  <a:off x="0" y="441325"/>
                                  <a:ext cx="1096963" cy="1473200"/>
                                </a:xfrm>
                                <a:custGeom>
                                  <a:avLst/>
                                  <a:gdLst>
                                    <a:gd name="T0" fmla="*/ 1589 w 3049"/>
                                    <a:gd name="T1" fmla="*/ 0 h 4091"/>
                                    <a:gd name="T2" fmla="*/ 1996 w 3049"/>
                                    <a:gd name="T3" fmla="*/ 23 h 4091"/>
                                    <a:gd name="T4" fmla="*/ 2294 w 3049"/>
                                    <a:gd name="T5" fmla="*/ 95 h 4091"/>
                                    <a:gd name="T6" fmla="*/ 2503 w 3049"/>
                                    <a:gd name="T7" fmla="*/ 212 h 4091"/>
                                    <a:gd name="T8" fmla="*/ 2693 w 3049"/>
                                    <a:gd name="T9" fmla="*/ 393 h 4091"/>
                                    <a:gd name="T10" fmla="*/ 2809 w 3049"/>
                                    <a:gd name="T11" fmla="*/ 567 h 4091"/>
                                    <a:gd name="T12" fmla="*/ 2896 w 3049"/>
                                    <a:gd name="T13" fmla="*/ 821 h 4091"/>
                                    <a:gd name="T14" fmla="*/ 2917 w 3049"/>
                                    <a:gd name="T15" fmla="*/ 1061 h 4091"/>
                                    <a:gd name="T16" fmla="*/ 2910 w 3049"/>
                                    <a:gd name="T17" fmla="*/ 1228 h 4091"/>
                                    <a:gd name="T18" fmla="*/ 2860 w 3049"/>
                                    <a:gd name="T19" fmla="*/ 1424 h 4091"/>
                                    <a:gd name="T20" fmla="*/ 2736 w 3049"/>
                                    <a:gd name="T21" fmla="*/ 1641 h 4091"/>
                                    <a:gd name="T22" fmla="*/ 2518 w 3049"/>
                                    <a:gd name="T23" fmla="*/ 1838 h 4091"/>
                                    <a:gd name="T24" fmla="*/ 2178 w 3049"/>
                                    <a:gd name="T25" fmla="*/ 1976 h 4091"/>
                                    <a:gd name="T26" fmla="*/ 2395 w 3049"/>
                                    <a:gd name="T27" fmla="*/ 2026 h 4091"/>
                                    <a:gd name="T28" fmla="*/ 2649 w 3049"/>
                                    <a:gd name="T29" fmla="*/ 2157 h 4091"/>
                                    <a:gd name="T30" fmla="*/ 2816 w 3049"/>
                                    <a:gd name="T31" fmla="*/ 2303 h 4091"/>
                                    <a:gd name="T32" fmla="*/ 2976 w 3049"/>
                                    <a:gd name="T33" fmla="*/ 2564 h 4091"/>
                                    <a:gd name="T34" fmla="*/ 3041 w 3049"/>
                                    <a:gd name="T35" fmla="*/ 2826 h 4091"/>
                                    <a:gd name="T36" fmla="*/ 3048 w 3049"/>
                                    <a:gd name="T37" fmla="*/ 2970 h 4091"/>
                                    <a:gd name="T38" fmla="*/ 3005 w 3049"/>
                                    <a:gd name="T39" fmla="*/ 3313 h 4091"/>
                                    <a:gd name="T40" fmla="*/ 2860 w 3049"/>
                                    <a:gd name="T41" fmla="*/ 3624 h 4091"/>
                                    <a:gd name="T42" fmla="*/ 2722 w 3049"/>
                                    <a:gd name="T43" fmla="*/ 3791 h 4091"/>
                                    <a:gd name="T44" fmla="*/ 2366 w 3049"/>
                                    <a:gd name="T45" fmla="*/ 4003 h 4091"/>
                                    <a:gd name="T46" fmla="*/ 2017 w 3049"/>
                                    <a:gd name="T47" fmla="*/ 4083 h 4091"/>
                                    <a:gd name="T48" fmla="*/ 0 w 3049"/>
                                    <a:gd name="T49" fmla="*/ 4090 h 4091"/>
                                    <a:gd name="T50" fmla="*/ 1597 w 3049"/>
                                    <a:gd name="T51" fmla="*/ 1722 h 4091"/>
                                    <a:gd name="T52" fmla="*/ 1728 w 3049"/>
                                    <a:gd name="T53" fmla="*/ 1714 h 4091"/>
                                    <a:gd name="T54" fmla="*/ 1894 w 3049"/>
                                    <a:gd name="T55" fmla="*/ 1656 h 4091"/>
                                    <a:gd name="T56" fmla="*/ 2025 w 3049"/>
                                    <a:gd name="T57" fmla="*/ 1561 h 4091"/>
                                    <a:gd name="T58" fmla="*/ 2127 w 3049"/>
                                    <a:gd name="T59" fmla="*/ 1424 h 4091"/>
                                    <a:gd name="T60" fmla="*/ 2178 w 3049"/>
                                    <a:gd name="T61" fmla="*/ 1257 h 4091"/>
                                    <a:gd name="T62" fmla="*/ 2192 w 3049"/>
                                    <a:gd name="T63" fmla="*/ 1126 h 4091"/>
                                    <a:gd name="T64" fmla="*/ 2148 w 3049"/>
                                    <a:gd name="T65" fmla="*/ 902 h 4091"/>
                                    <a:gd name="T66" fmla="*/ 2039 w 3049"/>
                                    <a:gd name="T67" fmla="*/ 741 h 4091"/>
                                    <a:gd name="T68" fmla="*/ 1894 w 3049"/>
                                    <a:gd name="T69" fmla="*/ 647 h 4091"/>
                                    <a:gd name="T70" fmla="*/ 1654 w 3049"/>
                                    <a:gd name="T71" fmla="*/ 589 h 4091"/>
                                    <a:gd name="T72" fmla="*/ 697 w 3049"/>
                                    <a:gd name="T73" fmla="*/ 1722 h 4091"/>
                                    <a:gd name="T74" fmla="*/ 1654 w 3049"/>
                                    <a:gd name="T75" fmla="*/ 3480 h 4091"/>
                                    <a:gd name="T76" fmla="*/ 1851 w 3049"/>
                                    <a:gd name="T77" fmla="*/ 3457 h 4091"/>
                                    <a:gd name="T78" fmla="*/ 2025 w 3049"/>
                                    <a:gd name="T79" fmla="*/ 3392 h 4091"/>
                                    <a:gd name="T80" fmla="*/ 2163 w 3049"/>
                                    <a:gd name="T81" fmla="*/ 3283 h 4091"/>
                                    <a:gd name="T82" fmla="*/ 2250 w 3049"/>
                                    <a:gd name="T83" fmla="*/ 3138 h 4091"/>
                                    <a:gd name="T84" fmla="*/ 2300 w 3049"/>
                                    <a:gd name="T85" fmla="*/ 2956 h 4091"/>
                                    <a:gd name="T86" fmla="*/ 2300 w 3049"/>
                                    <a:gd name="T87" fmla="*/ 2826 h 4091"/>
                                    <a:gd name="T88" fmla="*/ 2258 w 3049"/>
                                    <a:gd name="T89" fmla="*/ 2659 h 4091"/>
                                    <a:gd name="T90" fmla="*/ 2170 w 3049"/>
                                    <a:gd name="T91" fmla="*/ 2513 h 4091"/>
                                    <a:gd name="T92" fmla="*/ 2032 w 3049"/>
                                    <a:gd name="T93" fmla="*/ 2405 h 4091"/>
                                    <a:gd name="T94" fmla="*/ 1865 w 3049"/>
                                    <a:gd name="T95" fmla="*/ 2331 h 4091"/>
                                    <a:gd name="T96" fmla="*/ 1654 w 3049"/>
                                    <a:gd name="T97" fmla="*/ 2303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49" h="4091">
                                      <a:moveTo>
                                        <a:pt x="0" y="0"/>
                                      </a:moveTo>
                                      <a:lnTo>
                                        <a:pt x="1589" y="0"/>
                                      </a:lnTo>
                                      <a:lnTo>
                                        <a:pt x="1589" y="0"/>
                                      </a:lnTo>
                                      <a:lnTo>
                                        <a:pt x="1720" y="0"/>
                                      </a:lnTo>
                                      <a:lnTo>
                                        <a:pt x="1851" y="8"/>
                                      </a:lnTo>
                                      <a:lnTo>
                                        <a:pt x="1996" y="23"/>
                                      </a:lnTo>
                                      <a:lnTo>
                                        <a:pt x="2141" y="44"/>
                                      </a:lnTo>
                                      <a:lnTo>
                                        <a:pt x="2220" y="66"/>
                                      </a:lnTo>
                                      <a:lnTo>
                                        <a:pt x="2294" y="95"/>
                                      </a:lnTo>
                                      <a:lnTo>
                                        <a:pt x="2366" y="125"/>
                                      </a:lnTo>
                                      <a:lnTo>
                                        <a:pt x="2431" y="168"/>
                                      </a:lnTo>
                                      <a:lnTo>
                                        <a:pt x="2503" y="212"/>
                                      </a:lnTo>
                                      <a:lnTo>
                                        <a:pt x="2569" y="262"/>
                                      </a:lnTo>
                                      <a:lnTo>
                                        <a:pt x="2634" y="320"/>
                                      </a:lnTo>
                                      <a:lnTo>
                                        <a:pt x="2693" y="393"/>
                                      </a:lnTo>
                                      <a:lnTo>
                                        <a:pt x="2693" y="393"/>
                                      </a:lnTo>
                                      <a:lnTo>
                                        <a:pt x="2758" y="480"/>
                                      </a:lnTo>
                                      <a:lnTo>
                                        <a:pt x="2809" y="567"/>
                                      </a:lnTo>
                                      <a:lnTo>
                                        <a:pt x="2845" y="654"/>
                                      </a:lnTo>
                                      <a:lnTo>
                                        <a:pt x="2874" y="741"/>
                                      </a:lnTo>
                                      <a:lnTo>
                                        <a:pt x="2896" y="821"/>
                                      </a:lnTo>
                                      <a:lnTo>
                                        <a:pt x="2910" y="908"/>
                                      </a:lnTo>
                                      <a:lnTo>
                                        <a:pt x="2917" y="989"/>
                                      </a:lnTo>
                                      <a:lnTo>
                                        <a:pt x="2917" y="1061"/>
                                      </a:lnTo>
                                      <a:lnTo>
                                        <a:pt x="2917" y="1061"/>
                                      </a:lnTo>
                                      <a:lnTo>
                                        <a:pt x="2917" y="1126"/>
                                      </a:lnTo>
                                      <a:lnTo>
                                        <a:pt x="2910" y="1228"/>
                                      </a:lnTo>
                                      <a:lnTo>
                                        <a:pt x="2896" y="1293"/>
                                      </a:lnTo>
                                      <a:lnTo>
                                        <a:pt x="2881" y="1359"/>
                                      </a:lnTo>
                                      <a:lnTo>
                                        <a:pt x="2860" y="1424"/>
                                      </a:lnTo>
                                      <a:lnTo>
                                        <a:pt x="2824" y="1496"/>
                                      </a:lnTo>
                                      <a:lnTo>
                                        <a:pt x="2787" y="1569"/>
                                      </a:lnTo>
                                      <a:lnTo>
                                        <a:pt x="2736" y="1641"/>
                                      </a:lnTo>
                                      <a:lnTo>
                                        <a:pt x="2678" y="1707"/>
                                      </a:lnTo>
                                      <a:lnTo>
                                        <a:pt x="2606" y="1772"/>
                                      </a:lnTo>
                                      <a:lnTo>
                                        <a:pt x="2518" y="1838"/>
                                      </a:lnTo>
                                      <a:lnTo>
                                        <a:pt x="2424" y="1889"/>
                                      </a:lnTo>
                                      <a:lnTo>
                                        <a:pt x="2308" y="1939"/>
                                      </a:lnTo>
                                      <a:lnTo>
                                        <a:pt x="2178" y="1976"/>
                                      </a:lnTo>
                                      <a:lnTo>
                                        <a:pt x="2178" y="1976"/>
                                      </a:lnTo>
                                      <a:lnTo>
                                        <a:pt x="2315" y="2005"/>
                                      </a:lnTo>
                                      <a:lnTo>
                                        <a:pt x="2395" y="2026"/>
                                      </a:lnTo>
                                      <a:lnTo>
                                        <a:pt x="2482" y="2063"/>
                                      </a:lnTo>
                                      <a:lnTo>
                                        <a:pt x="2562" y="2099"/>
                                      </a:lnTo>
                                      <a:lnTo>
                                        <a:pt x="2649" y="2157"/>
                                      </a:lnTo>
                                      <a:lnTo>
                                        <a:pt x="2736" y="2223"/>
                                      </a:lnTo>
                                      <a:lnTo>
                                        <a:pt x="2816" y="2303"/>
                                      </a:lnTo>
                                      <a:lnTo>
                                        <a:pt x="2816" y="2303"/>
                                      </a:lnTo>
                                      <a:lnTo>
                                        <a:pt x="2881" y="2390"/>
                                      </a:lnTo>
                                      <a:lnTo>
                                        <a:pt x="2932" y="2477"/>
                                      </a:lnTo>
                                      <a:lnTo>
                                        <a:pt x="2976" y="2564"/>
                                      </a:lnTo>
                                      <a:lnTo>
                                        <a:pt x="3005" y="2659"/>
                                      </a:lnTo>
                                      <a:lnTo>
                                        <a:pt x="3027" y="2739"/>
                                      </a:lnTo>
                                      <a:lnTo>
                                        <a:pt x="3041" y="2826"/>
                                      </a:lnTo>
                                      <a:lnTo>
                                        <a:pt x="3048" y="2898"/>
                                      </a:lnTo>
                                      <a:lnTo>
                                        <a:pt x="3048" y="2970"/>
                                      </a:lnTo>
                                      <a:lnTo>
                                        <a:pt x="3048" y="2970"/>
                                      </a:lnTo>
                                      <a:lnTo>
                                        <a:pt x="3041" y="3087"/>
                                      </a:lnTo>
                                      <a:lnTo>
                                        <a:pt x="3027" y="3196"/>
                                      </a:lnTo>
                                      <a:lnTo>
                                        <a:pt x="3005" y="3313"/>
                                      </a:lnTo>
                                      <a:lnTo>
                                        <a:pt x="2961" y="3421"/>
                                      </a:lnTo>
                                      <a:lnTo>
                                        <a:pt x="2917" y="3531"/>
                                      </a:lnTo>
                                      <a:lnTo>
                                        <a:pt x="2860" y="3624"/>
                                      </a:lnTo>
                                      <a:lnTo>
                                        <a:pt x="2794" y="3712"/>
                                      </a:lnTo>
                                      <a:lnTo>
                                        <a:pt x="2722" y="3791"/>
                                      </a:lnTo>
                                      <a:lnTo>
                                        <a:pt x="2722" y="3791"/>
                                      </a:lnTo>
                                      <a:lnTo>
                                        <a:pt x="2598" y="3879"/>
                                      </a:lnTo>
                                      <a:lnTo>
                                        <a:pt x="2482" y="3944"/>
                                      </a:lnTo>
                                      <a:lnTo>
                                        <a:pt x="2366" y="4003"/>
                                      </a:lnTo>
                                      <a:lnTo>
                                        <a:pt x="2250" y="4039"/>
                                      </a:lnTo>
                                      <a:lnTo>
                                        <a:pt x="2134" y="4068"/>
                                      </a:lnTo>
                                      <a:lnTo>
                                        <a:pt x="2017" y="4083"/>
                                      </a:lnTo>
                                      <a:lnTo>
                                        <a:pt x="1901" y="4090"/>
                                      </a:lnTo>
                                      <a:lnTo>
                                        <a:pt x="1785" y="4090"/>
                                      </a:lnTo>
                                      <a:lnTo>
                                        <a:pt x="0" y="4090"/>
                                      </a:lnTo>
                                      <a:lnTo>
                                        <a:pt x="0" y="0"/>
                                      </a:lnTo>
                                      <a:close/>
                                      <a:moveTo>
                                        <a:pt x="697" y="1722"/>
                                      </a:moveTo>
                                      <a:lnTo>
                                        <a:pt x="1597" y="1722"/>
                                      </a:lnTo>
                                      <a:lnTo>
                                        <a:pt x="1597" y="1722"/>
                                      </a:lnTo>
                                      <a:lnTo>
                                        <a:pt x="1662" y="1722"/>
                                      </a:lnTo>
                                      <a:lnTo>
                                        <a:pt x="1728" y="1714"/>
                                      </a:lnTo>
                                      <a:lnTo>
                                        <a:pt x="1785" y="1700"/>
                                      </a:lnTo>
                                      <a:lnTo>
                                        <a:pt x="1836" y="1678"/>
                                      </a:lnTo>
                                      <a:lnTo>
                                        <a:pt x="1894" y="1656"/>
                                      </a:lnTo>
                                      <a:lnTo>
                                        <a:pt x="1937" y="1627"/>
                                      </a:lnTo>
                                      <a:lnTo>
                                        <a:pt x="1988" y="1598"/>
                                      </a:lnTo>
                                      <a:lnTo>
                                        <a:pt x="2025" y="1561"/>
                                      </a:lnTo>
                                      <a:lnTo>
                                        <a:pt x="2061" y="1518"/>
                                      </a:lnTo>
                                      <a:lnTo>
                                        <a:pt x="2097" y="1474"/>
                                      </a:lnTo>
                                      <a:lnTo>
                                        <a:pt x="2127" y="1424"/>
                                      </a:lnTo>
                                      <a:lnTo>
                                        <a:pt x="2148" y="1374"/>
                                      </a:lnTo>
                                      <a:lnTo>
                                        <a:pt x="2170" y="1316"/>
                                      </a:lnTo>
                                      <a:lnTo>
                                        <a:pt x="2178" y="1257"/>
                                      </a:lnTo>
                                      <a:lnTo>
                                        <a:pt x="2192" y="1192"/>
                                      </a:lnTo>
                                      <a:lnTo>
                                        <a:pt x="2192" y="1126"/>
                                      </a:lnTo>
                                      <a:lnTo>
                                        <a:pt x="2192" y="1126"/>
                                      </a:lnTo>
                                      <a:lnTo>
                                        <a:pt x="2184" y="1039"/>
                                      </a:lnTo>
                                      <a:lnTo>
                                        <a:pt x="2170" y="967"/>
                                      </a:lnTo>
                                      <a:lnTo>
                                        <a:pt x="2148" y="902"/>
                                      </a:lnTo>
                                      <a:lnTo>
                                        <a:pt x="2119" y="843"/>
                                      </a:lnTo>
                                      <a:lnTo>
                                        <a:pt x="2083" y="792"/>
                                      </a:lnTo>
                                      <a:lnTo>
                                        <a:pt x="2039" y="741"/>
                                      </a:lnTo>
                                      <a:lnTo>
                                        <a:pt x="1996" y="705"/>
                                      </a:lnTo>
                                      <a:lnTo>
                                        <a:pt x="1945" y="676"/>
                                      </a:lnTo>
                                      <a:lnTo>
                                        <a:pt x="1894" y="647"/>
                                      </a:lnTo>
                                      <a:lnTo>
                                        <a:pt x="1844" y="625"/>
                                      </a:lnTo>
                                      <a:lnTo>
                                        <a:pt x="1742" y="597"/>
                                      </a:lnTo>
                                      <a:lnTo>
                                        <a:pt x="1654" y="589"/>
                                      </a:lnTo>
                                      <a:lnTo>
                                        <a:pt x="1575" y="582"/>
                                      </a:lnTo>
                                      <a:lnTo>
                                        <a:pt x="697" y="582"/>
                                      </a:lnTo>
                                      <a:lnTo>
                                        <a:pt x="697" y="1722"/>
                                      </a:lnTo>
                                      <a:close/>
                                      <a:moveTo>
                                        <a:pt x="697" y="3480"/>
                                      </a:moveTo>
                                      <a:lnTo>
                                        <a:pt x="1654" y="3480"/>
                                      </a:lnTo>
                                      <a:lnTo>
                                        <a:pt x="1654" y="3480"/>
                                      </a:lnTo>
                                      <a:lnTo>
                                        <a:pt x="1720" y="3472"/>
                                      </a:lnTo>
                                      <a:lnTo>
                                        <a:pt x="1785" y="3465"/>
                                      </a:lnTo>
                                      <a:lnTo>
                                        <a:pt x="1851" y="3457"/>
                                      </a:lnTo>
                                      <a:lnTo>
                                        <a:pt x="1916" y="3436"/>
                                      </a:lnTo>
                                      <a:lnTo>
                                        <a:pt x="1974" y="3414"/>
                                      </a:lnTo>
                                      <a:lnTo>
                                        <a:pt x="2025" y="3392"/>
                                      </a:lnTo>
                                      <a:lnTo>
                                        <a:pt x="2076" y="3363"/>
                                      </a:lnTo>
                                      <a:lnTo>
                                        <a:pt x="2119" y="3327"/>
                                      </a:lnTo>
                                      <a:lnTo>
                                        <a:pt x="2163" y="3283"/>
                                      </a:lnTo>
                                      <a:lnTo>
                                        <a:pt x="2199" y="3239"/>
                                      </a:lnTo>
                                      <a:lnTo>
                                        <a:pt x="2228" y="3196"/>
                                      </a:lnTo>
                                      <a:lnTo>
                                        <a:pt x="2250" y="3138"/>
                                      </a:lnTo>
                                      <a:lnTo>
                                        <a:pt x="2271" y="3080"/>
                                      </a:lnTo>
                                      <a:lnTo>
                                        <a:pt x="2286" y="3021"/>
                                      </a:lnTo>
                                      <a:lnTo>
                                        <a:pt x="2300" y="2956"/>
                                      </a:lnTo>
                                      <a:lnTo>
                                        <a:pt x="2300" y="2891"/>
                                      </a:lnTo>
                                      <a:lnTo>
                                        <a:pt x="2300" y="2891"/>
                                      </a:lnTo>
                                      <a:lnTo>
                                        <a:pt x="2300" y="2826"/>
                                      </a:lnTo>
                                      <a:lnTo>
                                        <a:pt x="2294" y="2767"/>
                                      </a:lnTo>
                                      <a:lnTo>
                                        <a:pt x="2279" y="2710"/>
                                      </a:lnTo>
                                      <a:lnTo>
                                        <a:pt x="2258" y="2659"/>
                                      </a:lnTo>
                                      <a:lnTo>
                                        <a:pt x="2235" y="2608"/>
                                      </a:lnTo>
                                      <a:lnTo>
                                        <a:pt x="2199" y="2557"/>
                                      </a:lnTo>
                                      <a:lnTo>
                                        <a:pt x="2170" y="2513"/>
                                      </a:lnTo>
                                      <a:lnTo>
                                        <a:pt x="2127" y="2470"/>
                                      </a:lnTo>
                                      <a:lnTo>
                                        <a:pt x="2083" y="2433"/>
                                      </a:lnTo>
                                      <a:lnTo>
                                        <a:pt x="2032" y="2405"/>
                                      </a:lnTo>
                                      <a:lnTo>
                                        <a:pt x="1981" y="2375"/>
                                      </a:lnTo>
                                      <a:lnTo>
                                        <a:pt x="1923" y="2346"/>
                                      </a:lnTo>
                                      <a:lnTo>
                                        <a:pt x="1865" y="2331"/>
                                      </a:lnTo>
                                      <a:lnTo>
                                        <a:pt x="1793" y="2317"/>
                                      </a:lnTo>
                                      <a:lnTo>
                                        <a:pt x="1728" y="2310"/>
                                      </a:lnTo>
                                      <a:lnTo>
                                        <a:pt x="1654" y="2303"/>
                                      </a:lnTo>
                                      <a:lnTo>
                                        <a:pt x="697" y="2303"/>
                                      </a:lnTo>
                                      <a:lnTo>
                                        <a:pt x="697" y="3480"/>
                                      </a:lnTo>
                                      <a:close/>
                                    </a:path>
                                  </a:pathLst>
                                </a:custGeom>
                                <a:solidFill>
                                  <a:srgbClr val="000000"/>
                                </a:solidFill>
                                <a:ln>
                                  <a:noFill/>
                                </a:ln>
                                <a:effectLst/>
                              </wps:spPr>
                              <wps:bodyPr wrap="none" anchor="ctr"/>
                            </wps:wsp>
                            <wps:wsp>
                              <wps:cNvPr id="21" name="Freeform 21"/>
                              <wps:cNvSpPr>
                                <a:spLocks noChangeArrowheads="1"/>
                              </wps:cNvSpPr>
                              <wps:spPr bwMode="gray">
                                <a:xfrm>
                                  <a:off x="1214438" y="441325"/>
                                  <a:ext cx="1154112" cy="1473200"/>
                                </a:xfrm>
                                <a:custGeom>
                                  <a:avLst/>
                                  <a:gdLst>
                                    <a:gd name="T0" fmla="*/ 1771 w 3208"/>
                                    <a:gd name="T1" fmla="*/ 2411 h 4091"/>
                                    <a:gd name="T2" fmla="*/ 733 w 3208"/>
                                    <a:gd name="T3" fmla="*/ 4090 h 4091"/>
                                    <a:gd name="T4" fmla="*/ 0 w 3208"/>
                                    <a:gd name="T5" fmla="*/ 0 h 4091"/>
                                    <a:gd name="T6" fmla="*/ 1771 w 3208"/>
                                    <a:gd name="T7" fmla="*/ 0 h 4091"/>
                                    <a:gd name="T8" fmla="*/ 2119 w 3208"/>
                                    <a:gd name="T9" fmla="*/ 15 h 4091"/>
                                    <a:gd name="T10" fmla="*/ 2402 w 3208"/>
                                    <a:gd name="T11" fmla="*/ 74 h 4091"/>
                                    <a:gd name="T12" fmla="*/ 2634 w 3208"/>
                                    <a:gd name="T13" fmla="*/ 175 h 4091"/>
                                    <a:gd name="T14" fmla="*/ 2837 w 3208"/>
                                    <a:gd name="T15" fmla="*/ 320 h 4091"/>
                                    <a:gd name="T16" fmla="*/ 2910 w 3208"/>
                                    <a:gd name="T17" fmla="*/ 393 h 4091"/>
                                    <a:gd name="T18" fmla="*/ 3048 w 3208"/>
                                    <a:gd name="T19" fmla="*/ 567 h 4091"/>
                                    <a:gd name="T20" fmla="*/ 3142 w 3208"/>
                                    <a:gd name="T21" fmla="*/ 785 h 4091"/>
                                    <a:gd name="T22" fmla="*/ 3200 w 3208"/>
                                    <a:gd name="T23" fmla="*/ 1054 h 4091"/>
                                    <a:gd name="T24" fmla="*/ 3207 w 3208"/>
                                    <a:gd name="T25" fmla="*/ 1200 h 4091"/>
                                    <a:gd name="T26" fmla="*/ 3186 w 3208"/>
                                    <a:gd name="T27" fmla="*/ 1461 h 4091"/>
                                    <a:gd name="T28" fmla="*/ 3120 w 3208"/>
                                    <a:gd name="T29" fmla="*/ 1678 h 4091"/>
                                    <a:gd name="T30" fmla="*/ 3026 w 3208"/>
                                    <a:gd name="T31" fmla="*/ 1859 h 4091"/>
                                    <a:gd name="T32" fmla="*/ 2917 w 3208"/>
                                    <a:gd name="T33" fmla="*/ 1997 h 4091"/>
                                    <a:gd name="T34" fmla="*/ 2794 w 3208"/>
                                    <a:gd name="T35" fmla="*/ 2107 h 4091"/>
                                    <a:gd name="T36" fmla="*/ 2670 w 3208"/>
                                    <a:gd name="T37" fmla="*/ 2187 h 4091"/>
                                    <a:gd name="T38" fmla="*/ 2467 w 3208"/>
                                    <a:gd name="T39" fmla="*/ 2288 h 4091"/>
                                    <a:gd name="T40" fmla="*/ 2409 w 3208"/>
                                    <a:gd name="T41" fmla="*/ 4090 h 4091"/>
                                    <a:gd name="T42" fmla="*/ 1654 w 3208"/>
                                    <a:gd name="T43" fmla="*/ 1823 h 4091"/>
                                    <a:gd name="T44" fmla="*/ 1792 w 3208"/>
                                    <a:gd name="T45" fmla="*/ 1816 h 4091"/>
                                    <a:gd name="T46" fmla="*/ 1996 w 3208"/>
                                    <a:gd name="T47" fmla="*/ 1779 h 4091"/>
                                    <a:gd name="T48" fmla="*/ 2126 w 3208"/>
                                    <a:gd name="T49" fmla="*/ 1728 h 4091"/>
                                    <a:gd name="T50" fmla="*/ 2235 w 3208"/>
                                    <a:gd name="T51" fmla="*/ 1656 h 4091"/>
                                    <a:gd name="T52" fmla="*/ 2330 w 3208"/>
                                    <a:gd name="T53" fmla="*/ 1561 h 4091"/>
                                    <a:gd name="T54" fmla="*/ 2395 w 3208"/>
                                    <a:gd name="T55" fmla="*/ 1439 h 4091"/>
                                    <a:gd name="T56" fmla="*/ 2438 w 3208"/>
                                    <a:gd name="T57" fmla="*/ 1279 h 4091"/>
                                    <a:gd name="T58" fmla="*/ 2438 w 3208"/>
                                    <a:gd name="T59" fmla="*/ 1192 h 4091"/>
                                    <a:gd name="T60" fmla="*/ 2431 w 3208"/>
                                    <a:gd name="T61" fmla="*/ 1076 h 4091"/>
                                    <a:gd name="T62" fmla="*/ 2402 w 3208"/>
                                    <a:gd name="T63" fmla="*/ 967 h 4091"/>
                                    <a:gd name="T64" fmla="*/ 2351 w 3208"/>
                                    <a:gd name="T65" fmla="*/ 865 h 4091"/>
                                    <a:gd name="T66" fmla="*/ 2271 w 3208"/>
                                    <a:gd name="T67" fmla="*/ 771 h 4091"/>
                                    <a:gd name="T68" fmla="*/ 2177 w 3208"/>
                                    <a:gd name="T69" fmla="*/ 698 h 4091"/>
                                    <a:gd name="T70" fmla="*/ 2047 w 3208"/>
                                    <a:gd name="T71" fmla="*/ 640 h 4091"/>
                                    <a:gd name="T72" fmla="*/ 1894 w 3208"/>
                                    <a:gd name="T73" fmla="*/ 603 h 4091"/>
                                    <a:gd name="T74" fmla="*/ 1720 w 3208"/>
                                    <a:gd name="T75" fmla="*/ 589 h 4091"/>
                                    <a:gd name="T76" fmla="*/ 733 w 3208"/>
                                    <a:gd name="T77" fmla="*/ 1823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08" h="4091">
                                      <a:moveTo>
                                        <a:pt x="2409" y="4090"/>
                                      </a:moveTo>
                                      <a:lnTo>
                                        <a:pt x="1771" y="2411"/>
                                      </a:lnTo>
                                      <a:lnTo>
                                        <a:pt x="733" y="2411"/>
                                      </a:lnTo>
                                      <a:lnTo>
                                        <a:pt x="733" y="4090"/>
                                      </a:lnTo>
                                      <a:lnTo>
                                        <a:pt x="0" y="4090"/>
                                      </a:lnTo>
                                      <a:lnTo>
                                        <a:pt x="0" y="0"/>
                                      </a:lnTo>
                                      <a:lnTo>
                                        <a:pt x="1771" y="0"/>
                                      </a:lnTo>
                                      <a:lnTo>
                                        <a:pt x="1771" y="0"/>
                                      </a:lnTo>
                                      <a:lnTo>
                                        <a:pt x="1952" y="0"/>
                                      </a:lnTo>
                                      <a:lnTo>
                                        <a:pt x="2119" y="15"/>
                                      </a:lnTo>
                                      <a:lnTo>
                                        <a:pt x="2264" y="44"/>
                                      </a:lnTo>
                                      <a:lnTo>
                                        <a:pt x="2402" y="74"/>
                                      </a:lnTo>
                                      <a:lnTo>
                                        <a:pt x="2525" y="117"/>
                                      </a:lnTo>
                                      <a:lnTo>
                                        <a:pt x="2634" y="175"/>
                                      </a:lnTo>
                                      <a:lnTo>
                                        <a:pt x="2743" y="240"/>
                                      </a:lnTo>
                                      <a:lnTo>
                                        <a:pt x="2837" y="320"/>
                                      </a:lnTo>
                                      <a:lnTo>
                                        <a:pt x="2837" y="320"/>
                                      </a:lnTo>
                                      <a:lnTo>
                                        <a:pt x="2910" y="393"/>
                                      </a:lnTo>
                                      <a:lnTo>
                                        <a:pt x="2983" y="480"/>
                                      </a:lnTo>
                                      <a:lnTo>
                                        <a:pt x="3048" y="567"/>
                                      </a:lnTo>
                                      <a:lnTo>
                                        <a:pt x="3099" y="676"/>
                                      </a:lnTo>
                                      <a:lnTo>
                                        <a:pt x="3142" y="785"/>
                                      </a:lnTo>
                                      <a:lnTo>
                                        <a:pt x="3179" y="916"/>
                                      </a:lnTo>
                                      <a:lnTo>
                                        <a:pt x="3200" y="1054"/>
                                      </a:lnTo>
                                      <a:lnTo>
                                        <a:pt x="3207" y="1200"/>
                                      </a:lnTo>
                                      <a:lnTo>
                                        <a:pt x="3207" y="1200"/>
                                      </a:lnTo>
                                      <a:lnTo>
                                        <a:pt x="3200" y="1337"/>
                                      </a:lnTo>
                                      <a:lnTo>
                                        <a:pt x="3186" y="1461"/>
                                      </a:lnTo>
                                      <a:lnTo>
                                        <a:pt x="3157" y="1576"/>
                                      </a:lnTo>
                                      <a:lnTo>
                                        <a:pt x="3120" y="1678"/>
                                      </a:lnTo>
                                      <a:lnTo>
                                        <a:pt x="3077" y="1772"/>
                                      </a:lnTo>
                                      <a:lnTo>
                                        <a:pt x="3026" y="1859"/>
                                      </a:lnTo>
                                      <a:lnTo>
                                        <a:pt x="2975" y="1932"/>
                                      </a:lnTo>
                                      <a:lnTo>
                                        <a:pt x="2917" y="1997"/>
                                      </a:lnTo>
                                      <a:lnTo>
                                        <a:pt x="2859" y="2056"/>
                                      </a:lnTo>
                                      <a:lnTo>
                                        <a:pt x="2794" y="2107"/>
                                      </a:lnTo>
                                      <a:lnTo>
                                        <a:pt x="2736" y="2150"/>
                                      </a:lnTo>
                                      <a:lnTo>
                                        <a:pt x="2670" y="2187"/>
                                      </a:lnTo>
                                      <a:lnTo>
                                        <a:pt x="2562" y="2244"/>
                                      </a:lnTo>
                                      <a:lnTo>
                                        <a:pt x="2467" y="2288"/>
                                      </a:lnTo>
                                      <a:lnTo>
                                        <a:pt x="3186" y="4090"/>
                                      </a:lnTo>
                                      <a:lnTo>
                                        <a:pt x="2409" y="4090"/>
                                      </a:lnTo>
                                      <a:close/>
                                      <a:moveTo>
                                        <a:pt x="733" y="1823"/>
                                      </a:moveTo>
                                      <a:lnTo>
                                        <a:pt x="1654" y="1823"/>
                                      </a:lnTo>
                                      <a:lnTo>
                                        <a:pt x="1654" y="1823"/>
                                      </a:lnTo>
                                      <a:lnTo>
                                        <a:pt x="1792" y="1816"/>
                                      </a:lnTo>
                                      <a:lnTo>
                                        <a:pt x="1931" y="1794"/>
                                      </a:lnTo>
                                      <a:lnTo>
                                        <a:pt x="1996" y="1779"/>
                                      </a:lnTo>
                                      <a:lnTo>
                                        <a:pt x="2061" y="1758"/>
                                      </a:lnTo>
                                      <a:lnTo>
                                        <a:pt x="2126" y="1728"/>
                                      </a:lnTo>
                                      <a:lnTo>
                                        <a:pt x="2184" y="1692"/>
                                      </a:lnTo>
                                      <a:lnTo>
                                        <a:pt x="2235" y="1656"/>
                                      </a:lnTo>
                                      <a:lnTo>
                                        <a:pt x="2286" y="1612"/>
                                      </a:lnTo>
                                      <a:lnTo>
                                        <a:pt x="2330" y="1561"/>
                                      </a:lnTo>
                                      <a:lnTo>
                                        <a:pt x="2366" y="1504"/>
                                      </a:lnTo>
                                      <a:lnTo>
                                        <a:pt x="2395" y="1439"/>
                                      </a:lnTo>
                                      <a:lnTo>
                                        <a:pt x="2424" y="1359"/>
                                      </a:lnTo>
                                      <a:lnTo>
                                        <a:pt x="2438" y="1279"/>
                                      </a:lnTo>
                                      <a:lnTo>
                                        <a:pt x="2438" y="1192"/>
                                      </a:lnTo>
                                      <a:lnTo>
                                        <a:pt x="2438" y="1192"/>
                                      </a:lnTo>
                                      <a:lnTo>
                                        <a:pt x="2438" y="1134"/>
                                      </a:lnTo>
                                      <a:lnTo>
                                        <a:pt x="2431" y="1076"/>
                                      </a:lnTo>
                                      <a:lnTo>
                                        <a:pt x="2417" y="1018"/>
                                      </a:lnTo>
                                      <a:lnTo>
                                        <a:pt x="2402" y="967"/>
                                      </a:lnTo>
                                      <a:lnTo>
                                        <a:pt x="2381" y="916"/>
                                      </a:lnTo>
                                      <a:lnTo>
                                        <a:pt x="2351" y="865"/>
                                      </a:lnTo>
                                      <a:lnTo>
                                        <a:pt x="2315" y="815"/>
                                      </a:lnTo>
                                      <a:lnTo>
                                        <a:pt x="2271" y="771"/>
                                      </a:lnTo>
                                      <a:lnTo>
                                        <a:pt x="2228" y="734"/>
                                      </a:lnTo>
                                      <a:lnTo>
                                        <a:pt x="2177" y="698"/>
                                      </a:lnTo>
                                      <a:lnTo>
                                        <a:pt x="2112" y="669"/>
                                      </a:lnTo>
                                      <a:lnTo>
                                        <a:pt x="2047" y="640"/>
                                      </a:lnTo>
                                      <a:lnTo>
                                        <a:pt x="1974" y="618"/>
                                      </a:lnTo>
                                      <a:lnTo>
                                        <a:pt x="1894" y="603"/>
                                      </a:lnTo>
                                      <a:lnTo>
                                        <a:pt x="1807" y="589"/>
                                      </a:lnTo>
                                      <a:lnTo>
                                        <a:pt x="1720" y="589"/>
                                      </a:lnTo>
                                      <a:lnTo>
                                        <a:pt x="733" y="589"/>
                                      </a:lnTo>
                                      <a:lnTo>
                                        <a:pt x="733" y="1823"/>
                                      </a:lnTo>
                                      <a:close/>
                                    </a:path>
                                  </a:pathLst>
                                </a:custGeom>
                                <a:solidFill>
                                  <a:srgbClr val="000000"/>
                                </a:solidFill>
                                <a:ln>
                                  <a:noFill/>
                                </a:ln>
                                <a:effectLst/>
                              </wps:spPr>
                              <wps:bodyPr wrap="none" anchor="ctr"/>
                            </wps:wsp>
                            <wps:wsp>
                              <wps:cNvPr id="22" name="Freeform 22"/>
                              <wps:cNvSpPr>
                                <a:spLocks noChangeArrowheads="1"/>
                              </wps:cNvSpPr>
                              <wps:spPr bwMode="gray">
                                <a:xfrm>
                                  <a:off x="2424113" y="417513"/>
                                  <a:ext cx="1250950" cy="1519237"/>
                                </a:xfrm>
                                <a:custGeom>
                                  <a:avLst/>
                                  <a:gdLst>
                                    <a:gd name="T0" fmla="*/ 1488 w 3477"/>
                                    <a:gd name="T1" fmla="*/ 4205 h 4221"/>
                                    <a:gd name="T2" fmla="*/ 1082 w 3477"/>
                                    <a:gd name="T3" fmla="*/ 4097 h 4221"/>
                                    <a:gd name="T4" fmla="*/ 755 w 3477"/>
                                    <a:gd name="T5" fmla="*/ 3907 h 4221"/>
                                    <a:gd name="T6" fmla="*/ 487 w 3477"/>
                                    <a:gd name="T7" fmla="*/ 3653 h 4221"/>
                                    <a:gd name="T8" fmla="*/ 284 w 3477"/>
                                    <a:gd name="T9" fmla="*/ 3341 h 4221"/>
                                    <a:gd name="T10" fmla="*/ 51 w 3477"/>
                                    <a:gd name="T11" fmla="*/ 2637 h 4221"/>
                                    <a:gd name="T12" fmla="*/ 0 w 3477"/>
                                    <a:gd name="T13" fmla="*/ 2091 h 4221"/>
                                    <a:gd name="T14" fmla="*/ 117 w 3477"/>
                                    <a:gd name="T15" fmla="*/ 1301 h 4221"/>
                                    <a:gd name="T16" fmla="*/ 400 w 3477"/>
                                    <a:gd name="T17" fmla="*/ 705 h 4221"/>
                                    <a:gd name="T18" fmla="*/ 632 w 3477"/>
                                    <a:gd name="T19" fmla="*/ 436 h 4221"/>
                                    <a:gd name="T20" fmla="*/ 922 w 3477"/>
                                    <a:gd name="T21" fmla="*/ 218 h 4221"/>
                                    <a:gd name="T22" fmla="*/ 1263 w 3477"/>
                                    <a:gd name="T23" fmla="*/ 73 h 4221"/>
                                    <a:gd name="T24" fmla="*/ 1648 w 3477"/>
                                    <a:gd name="T25" fmla="*/ 8 h 4221"/>
                                    <a:gd name="T26" fmla="*/ 1959 w 3477"/>
                                    <a:gd name="T27" fmla="*/ 15 h 4221"/>
                                    <a:gd name="T28" fmla="*/ 2337 w 3477"/>
                                    <a:gd name="T29" fmla="*/ 102 h 4221"/>
                                    <a:gd name="T30" fmla="*/ 2664 w 3477"/>
                                    <a:gd name="T31" fmla="*/ 269 h 4221"/>
                                    <a:gd name="T32" fmla="*/ 2932 w 3477"/>
                                    <a:gd name="T33" fmla="*/ 501 h 4221"/>
                                    <a:gd name="T34" fmla="*/ 3142 w 3477"/>
                                    <a:gd name="T35" fmla="*/ 792 h 4221"/>
                                    <a:gd name="T36" fmla="*/ 3411 w 3477"/>
                                    <a:gd name="T37" fmla="*/ 1504 h 4221"/>
                                    <a:gd name="T38" fmla="*/ 3476 w 3477"/>
                                    <a:gd name="T39" fmla="*/ 2106 h 4221"/>
                                    <a:gd name="T40" fmla="*/ 3353 w 3477"/>
                                    <a:gd name="T41" fmla="*/ 2963 h 4221"/>
                                    <a:gd name="T42" fmla="*/ 3157 w 3477"/>
                                    <a:gd name="T43" fmla="*/ 3406 h 4221"/>
                                    <a:gd name="T44" fmla="*/ 2939 w 3477"/>
                                    <a:gd name="T45" fmla="*/ 3697 h 4221"/>
                                    <a:gd name="T46" fmla="*/ 2678 w 3477"/>
                                    <a:gd name="T47" fmla="*/ 3930 h 4221"/>
                                    <a:gd name="T48" fmla="*/ 2366 w 3477"/>
                                    <a:gd name="T49" fmla="*/ 4097 h 4221"/>
                                    <a:gd name="T50" fmla="*/ 2010 w 3477"/>
                                    <a:gd name="T51" fmla="*/ 4191 h 4221"/>
                                    <a:gd name="T52" fmla="*/ 2475 w 3477"/>
                                    <a:gd name="T53" fmla="*/ 1047 h 4221"/>
                                    <a:gd name="T54" fmla="*/ 2344 w 3477"/>
                                    <a:gd name="T55" fmla="*/ 850 h 4221"/>
                                    <a:gd name="T56" fmla="*/ 2141 w 3477"/>
                                    <a:gd name="T57" fmla="*/ 690 h 4221"/>
                                    <a:gd name="T58" fmla="*/ 1807 w 3477"/>
                                    <a:gd name="T59" fmla="*/ 596 h 4221"/>
                                    <a:gd name="T60" fmla="*/ 1604 w 3477"/>
                                    <a:gd name="T61" fmla="*/ 603 h 4221"/>
                                    <a:gd name="T62" fmla="*/ 1365 w 3477"/>
                                    <a:gd name="T63" fmla="*/ 676 h 4221"/>
                                    <a:gd name="T64" fmla="*/ 1103 w 3477"/>
                                    <a:gd name="T65" fmla="*/ 886 h 4221"/>
                                    <a:gd name="T66" fmla="*/ 893 w 3477"/>
                                    <a:gd name="T67" fmla="*/ 1315 h 4221"/>
                                    <a:gd name="T68" fmla="*/ 806 w 3477"/>
                                    <a:gd name="T69" fmla="*/ 1844 h 4221"/>
                                    <a:gd name="T70" fmla="*/ 799 w 3477"/>
                                    <a:gd name="T71" fmla="*/ 2324 h 4221"/>
                                    <a:gd name="T72" fmla="*/ 864 w 3477"/>
                                    <a:gd name="T73" fmla="*/ 2804 h 4221"/>
                                    <a:gd name="T74" fmla="*/ 1059 w 3477"/>
                                    <a:gd name="T75" fmla="*/ 3276 h 4221"/>
                                    <a:gd name="T76" fmla="*/ 1270 w 3477"/>
                                    <a:gd name="T77" fmla="*/ 3494 h 4221"/>
                                    <a:gd name="T78" fmla="*/ 1509 w 3477"/>
                                    <a:gd name="T79" fmla="*/ 3596 h 4221"/>
                                    <a:gd name="T80" fmla="*/ 1727 w 3477"/>
                                    <a:gd name="T81" fmla="*/ 3624 h 4221"/>
                                    <a:gd name="T82" fmla="*/ 1982 w 3477"/>
                                    <a:gd name="T83" fmla="*/ 3581 h 4221"/>
                                    <a:gd name="T84" fmla="*/ 2293 w 3477"/>
                                    <a:gd name="T85" fmla="*/ 3406 h 4221"/>
                                    <a:gd name="T86" fmla="*/ 2497 w 3477"/>
                                    <a:gd name="T87" fmla="*/ 3152 h 4221"/>
                                    <a:gd name="T88" fmla="*/ 2620 w 3477"/>
                                    <a:gd name="T89" fmla="*/ 2767 h 4221"/>
                                    <a:gd name="T90" fmla="*/ 2678 w 3477"/>
                                    <a:gd name="T91" fmla="*/ 2099 h 4221"/>
                                    <a:gd name="T92" fmla="*/ 2649 w 3477"/>
                                    <a:gd name="T93" fmla="*/ 1656 h 4221"/>
                                    <a:gd name="T94" fmla="*/ 2511 w 3477"/>
                                    <a:gd name="T95" fmla="*/ 1119 h 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77" h="4221">
                                      <a:moveTo>
                                        <a:pt x="1720" y="4220"/>
                                      </a:moveTo>
                                      <a:lnTo>
                                        <a:pt x="1720" y="4220"/>
                                      </a:lnTo>
                                      <a:lnTo>
                                        <a:pt x="1604" y="4213"/>
                                      </a:lnTo>
                                      <a:lnTo>
                                        <a:pt x="1488" y="4205"/>
                                      </a:lnTo>
                                      <a:lnTo>
                                        <a:pt x="1379" y="4184"/>
                                      </a:lnTo>
                                      <a:lnTo>
                                        <a:pt x="1277" y="4162"/>
                                      </a:lnTo>
                                      <a:lnTo>
                                        <a:pt x="1176" y="4133"/>
                                      </a:lnTo>
                                      <a:lnTo>
                                        <a:pt x="1082" y="4097"/>
                                      </a:lnTo>
                                      <a:lnTo>
                                        <a:pt x="994" y="4060"/>
                                      </a:lnTo>
                                      <a:lnTo>
                                        <a:pt x="907" y="4017"/>
                                      </a:lnTo>
                                      <a:lnTo>
                                        <a:pt x="827" y="3966"/>
                                      </a:lnTo>
                                      <a:lnTo>
                                        <a:pt x="755" y="3907"/>
                                      </a:lnTo>
                                      <a:lnTo>
                                        <a:pt x="683" y="3850"/>
                                      </a:lnTo>
                                      <a:lnTo>
                                        <a:pt x="610" y="3791"/>
                                      </a:lnTo>
                                      <a:lnTo>
                                        <a:pt x="544" y="3719"/>
                                      </a:lnTo>
                                      <a:lnTo>
                                        <a:pt x="487" y="3653"/>
                                      </a:lnTo>
                                      <a:lnTo>
                                        <a:pt x="428" y="3581"/>
                                      </a:lnTo>
                                      <a:lnTo>
                                        <a:pt x="377" y="3501"/>
                                      </a:lnTo>
                                      <a:lnTo>
                                        <a:pt x="326" y="3421"/>
                                      </a:lnTo>
                                      <a:lnTo>
                                        <a:pt x="284" y="3341"/>
                                      </a:lnTo>
                                      <a:lnTo>
                                        <a:pt x="204" y="3174"/>
                                      </a:lnTo>
                                      <a:lnTo>
                                        <a:pt x="138" y="2999"/>
                                      </a:lnTo>
                                      <a:lnTo>
                                        <a:pt x="87" y="2818"/>
                                      </a:lnTo>
                                      <a:lnTo>
                                        <a:pt x="51" y="2637"/>
                                      </a:lnTo>
                                      <a:lnTo>
                                        <a:pt x="22" y="2447"/>
                                      </a:lnTo>
                                      <a:lnTo>
                                        <a:pt x="7" y="2273"/>
                                      </a:lnTo>
                                      <a:lnTo>
                                        <a:pt x="0" y="2091"/>
                                      </a:lnTo>
                                      <a:lnTo>
                                        <a:pt x="0" y="2091"/>
                                      </a:lnTo>
                                      <a:lnTo>
                                        <a:pt x="7" y="1888"/>
                                      </a:lnTo>
                                      <a:lnTo>
                                        <a:pt x="29" y="1685"/>
                                      </a:lnTo>
                                      <a:lnTo>
                                        <a:pt x="65" y="1489"/>
                                      </a:lnTo>
                                      <a:lnTo>
                                        <a:pt x="117" y="1301"/>
                                      </a:lnTo>
                                      <a:lnTo>
                                        <a:pt x="181" y="1119"/>
                                      </a:lnTo>
                                      <a:lnTo>
                                        <a:pt x="254" y="945"/>
                                      </a:lnTo>
                                      <a:lnTo>
                                        <a:pt x="349" y="785"/>
                                      </a:lnTo>
                                      <a:lnTo>
                                        <a:pt x="400" y="705"/>
                                      </a:lnTo>
                                      <a:lnTo>
                                        <a:pt x="450" y="632"/>
                                      </a:lnTo>
                                      <a:lnTo>
                                        <a:pt x="508" y="567"/>
                                      </a:lnTo>
                                      <a:lnTo>
                                        <a:pt x="573" y="495"/>
                                      </a:lnTo>
                                      <a:lnTo>
                                        <a:pt x="632" y="436"/>
                                      </a:lnTo>
                                      <a:lnTo>
                                        <a:pt x="704" y="370"/>
                                      </a:lnTo>
                                      <a:lnTo>
                                        <a:pt x="770" y="320"/>
                                      </a:lnTo>
                                      <a:lnTo>
                                        <a:pt x="842" y="262"/>
                                      </a:lnTo>
                                      <a:lnTo>
                                        <a:pt x="922" y="218"/>
                                      </a:lnTo>
                                      <a:lnTo>
                                        <a:pt x="1002" y="175"/>
                                      </a:lnTo>
                                      <a:lnTo>
                                        <a:pt x="1089" y="139"/>
                                      </a:lnTo>
                                      <a:lnTo>
                                        <a:pt x="1169" y="102"/>
                                      </a:lnTo>
                                      <a:lnTo>
                                        <a:pt x="1263" y="73"/>
                                      </a:lnTo>
                                      <a:lnTo>
                                        <a:pt x="1350" y="44"/>
                                      </a:lnTo>
                                      <a:lnTo>
                                        <a:pt x="1444" y="29"/>
                                      </a:lnTo>
                                      <a:lnTo>
                                        <a:pt x="1546" y="15"/>
                                      </a:lnTo>
                                      <a:lnTo>
                                        <a:pt x="1648" y="8"/>
                                      </a:lnTo>
                                      <a:lnTo>
                                        <a:pt x="1750" y="0"/>
                                      </a:lnTo>
                                      <a:lnTo>
                                        <a:pt x="1750" y="0"/>
                                      </a:lnTo>
                                      <a:lnTo>
                                        <a:pt x="1858" y="8"/>
                                      </a:lnTo>
                                      <a:lnTo>
                                        <a:pt x="1959" y="15"/>
                                      </a:lnTo>
                                      <a:lnTo>
                                        <a:pt x="2061" y="29"/>
                                      </a:lnTo>
                                      <a:lnTo>
                                        <a:pt x="2156" y="51"/>
                                      </a:lnTo>
                                      <a:lnTo>
                                        <a:pt x="2250" y="73"/>
                                      </a:lnTo>
                                      <a:lnTo>
                                        <a:pt x="2337" y="102"/>
                                      </a:lnTo>
                                      <a:lnTo>
                                        <a:pt x="2424" y="139"/>
                                      </a:lnTo>
                                      <a:lnTo>
                                        <a:pt x="2504" y="175"/>
                                      </a:lnTo>
                                      <a:lnTo>
                                        <a:pt x="2584" y="218"/>
                                      </a:lnTo>
                                      <a:lnTo>
                                        <a:pt x="2664" y="269"/>
                                      </a:lnTo>
                                      <a:lnTo>
                                        <a:pt x="2736" y="320"/>
                                      </a:lnTo>
                                      <a:lnTo>
                                        <a:pt x="2802" y="378"/>
                                      </a:lnTo>
                                      <a:lnTo>
                                        <a:pt x="2867" y="436"/>
                                      </a:lnTo>
                                      <a:lnTo>
                                        <a:pt x="2932" y="501"/>
                                      </a:lnTo>
                                      <a:lnTo>
                                        <a:pt x="2990" y="574"/>
                                      </a:lnTo>
                                      <a:lnTo>
                                        <a:pt x="3049" y="639"/>
                                      </a:lnTo>
                                      <a:lnTo>
                                        <a:pt x="3099" y="719"/>
                                      </a:lnTo>
                                      <a:lnTo>
                                        <a:pt x="3142" y="792"/>
                                      </a:lnTo>
                                      <a:lnTo>
                                        <a:pt x="3230" y="959"/>
                                      </a:lnTo>
                                      <a:lnTo>
                                        <a:pt x="3309" y="1134"/>
                                      </a:lnTo>
                                      <a:lnTo>
                                        <a:pt x="3368" y="1315"/>
                                      </a:lnTo>
                                      <a:lnTo>
                                        <a:pt x="3411" y="1504"/>
                                      </a:lnTo>
                                      <a:lnTo>
                                        <a:pt x="3448" y="1700"/>
                                      </a:lnTo>
                                      <a:lnTo>
                                        <a:pt x="3469" y="1903"/>
                                      </a:lnTo>
                                      <a:lnTo>
                                        <a:pt x="3476" y="2106"/>
                                      </a:lnTo>
                                      <a:lnTo>
                                        <a:pt x="3476" y="2106"/>
                                      </a:lnTo>
                                      <a:lnTo>
                                        <a:pt x="3469" y="2339"/>
                                      </a:lnTo>
                                      <a:lnTo>
                                        <a:pt x="3440" y="2557"/>
                                      </a:lnTo>
                                      <a:lnTo>
                                        <a:pt x="3404" y="2767"/>
                                      </a:lnTo>
                                      <a:lnTo>
                                        <a:pt x="3353" y="2963"/>
                                      </a:lnTo>
                                      <a:lnTo>
                                        <a:pt x="3281" y="3152"/>
                                      </a:lnTo>
                                      <a:lnTo>
                                        <a:pt x="3244" y="3239"/>
                                      </a:lnTo>
                                      <a:lnTo>
                                        <a:pt x="3201" y="3327"/>
                                      </a:lnTo>
                                      <a:lnTo>
                                        <a:pt x="3157" y="3406"/>
                                      </a:lnTo>
                                      <a:lnTo>
                                        <a:pt x="3106" y="3486"/>
                                      </a:lnTo>
                                      <a:lnTo>
                                        <a:pt x="3055" y="3559"/>
                                      </a:lnTo>
                                      <a:lnTo>
                                        <a:pt x="2998" y="3632"/>
                                      </a:lnTo>
                                      <a:lnTo>
                                        <a:pt x="2939" y="3697"/>
                                      </a:lnTo>
                                      <a:lnTo>
                                        <a:pt x="2882" y="3763"/>
                                      </a:lnTo>
                                      <a:lnTo>
                                        <a:pt x="2816" y="3820"/>
                                      </a:lnTo>
                                      <a:lnTo>
                                        <a:pt x="2751" y="3879"/>
                                      </a:lnTo>
                                      <a:lnTo>
                                        <a:pt x="2678" y="3930"/>
                                      </a:lnTo>
                                      <a:lnTo>
                                        <a:pt x="2605" y="3981"/>
                                      </a:lnTo>
                                      <a:lnTo>
                                        <a:pt x="2525" y="4024"/>
                                      </a:lnTo>
                                      <a:lnTo>
                                        <a:pt x="2446" y="4060"/>
                                      </a:lnTo>
                                      <a:lnTo>
                                        <a:pt x="2366" y="4097"/>
                                      </a:lnTo>
                                      <a:lnTo>
                                        <a:pt x="2279" y="4125"/>
                                      </a:lnTo>
                                      <a:lnTo>
                                        <a:pt x="2192" y="4155"/>
                                      </a:lnTo>
                                      <a:lnTo>
                                        <a:pt x="2105" y="4176"/>
                                      </a:lnTo>
                                      <a:lnTo>
                                        <a:pt x="2010" y="4191"/>
                                      </a:lnTo>
                                      <a:lnTo>
                                        <a:pt x="1916" y="4205"/>
                                      </a:lnTo>
                                      <a:lnTo>
                                        <a:pt x="1822" y="4213"/>
                                      </a:lnTo>
                                      <a:lnTo>
                                        <a:pt x="1720" y="4220"/>
                                      </a:lnTo>
                                      <a:close/>
                                      <a:moveTo>
                                        <a:pt x="2475" y="1047"/>
                                      </a:moveTo>
                                      <a:lnTo>
                                        <a:pt x="2475" y="1047"/>
                                      </a:lnTo>
                                      <a:lnTo>
                                        <a:pt x="2432" y="973"/>
                                      </a:lnTo>
                                      <a:lnTo>
                                        <a:pt x="2388" y="901"/>
                                      </a:lnTo>
                                      <a:lnTo>
                                        <a:pt x="2344" y="850"/>
                                      </a:lnTo>
                                      <a:lnTo>
                                        <a:pt x="2293" y="799"/>
                                      </a:lnTo>
                                      <a:lnTo>
                                        <a:pt x="2242" y="755"/>
                                      </a:lnTo>
                                      <a:lnTo>
                                        <a:pt x="2192" y="719"/>
                                      </a:lnTo>
                                      <a:lnTo>
                                        <a:pt x="2141" y="690"/>
                                      </a:lnTo>
                                      <a:lnTo>
                                        <a:pt x="2090" y="662"/>
                                      </a:lnTo>
                                      <a:lnTo>
                                        <a:pt x="1989" y="625"/>
                                      </a:lnTo>
                                      <a:lnTo>
                                        <a:pt x="1894" y="611"/>
                                      </a:lnTo>
                                      <a:lnTo>
                                        <a:pt x="1807" y="596"/>
                                      </a:lnTo>
                                      <a:lnTo>
                                        <a:pt x="1742" y="596"/>
                                      </a:lnTo>
                                      <a:lnTo>
                                        <a:pt x="1742" y="596"/>
                                      </a:lnTo>
                                      <a:lnTo>
                                        <a:pt x="1669" y="603"/>
                                      </a:lnTo>
                                      <a:lnTo>
                                        <a:pt x="1604" y="603"/>
                                      </a:lnTo>
                                      <a:lnTo>
                                        <a:pt x="1539" y="618"/>
                                      </a:lnTo>
                                      <a:lnTo>
                                        <a:pt x="1481" y="632"/>
                                      </a:lnTo>
                                      <a:lnTo>
                                        <a:pt x="1423" y="654"/>
                                      </a:lnTo>
                                      <a:lnTo>
                                        <a:pt x="1365" y="676"/>
                                      </a:lnTo>
                                      <a:lnTo>
                                        <a:pt x="1314" y="705"/>
                                      </a:lnTo>
                                      <a:lnTo>
                                        <a:pt x="1263" y="734"/>
                                      </a:lnTo>
                                      <a:lnTo>
                                        <a:pt x="1176" y="806"/>
                                      </a:lnTo>
                                      <a:lnTo>
                                        <a:pt x="1103" y="886"/>
                                      </a:lnTo>
                                      <a:lnTo>
                                        <a:pt x="1038" y="981"/>
                                      </a:lnTo>
                                      <a:lnTo>
                                        <a:pt x="980" y="1083"/>
                                      </a:lnTo>
                                      <a:lnTo>
                                        <a:pt x="929" y="1199"/>
                                      </a:lnTo>
                                      <a:lnTo>
                                        <a:pt x="893" y="1315"/>
                                      </a:lnTo>
                                      <a:lnTo>
                                        <a:pt x="856" y="1446"/>
                                      </a:lnTo>
                                      <a:lnTo>
                                        <a:pt x="835" y="1575"/>
                                      </a:lnTo>
                                      <a:lnTo>
                                        <a:pt x="813" y="1706"/>
                                      </a:lnTo>
                                      <a:lnTo>
                                        <a:pt x="806" y="1844"/>
                                      </a:lnTo>
                                      <a:lnTo>
                                        <a:pt x="799" y="1983"/>
                                      </a:lnTo>
                                      <a:lnTo>
                                        <a:pt x="799" y="2121"/>
                                      </a:lnTo>
                                      <a:lnTo>
                                        <a:pt x="799" y="2121"/>
                                      </a:lnTo>
                                      <a:lnTo>
                                        <a:pt x="799" y="2324"/>
                                      </a:lnTo>
                                      <a:lnTo>
                                        <a:pt x="806" y="2440"/>
                                      </a:lnTo>
                                      <a:lnTo>
                                        <a:pt x="820" y="2557"/>
                                      </a:lnTo>
                                      <a:lnTo>
                                        <a:pt x="842" y="2680"/>
                                      </a:lnTo>
                                      <a:lnTo>
                                        <a:pt x="864" y="2804"/>
                                      </a:lnTo>
                                      <a:lnTo>
                                        <a:pt x="900" y="2934"/>
                                      </a:lnTo>
                                      <a:lnTo>
                                        <a:pt x="943" y="3050"/>
                                      </a:lnTo>
                                      <a:lnTo>
                                        <a:pt x="994" y="3166"/>
                                      </a:lnTo>
                                      <a:lnTo>
                                        <a:pt x="1059" y="3276"/>
                                      </a:lnTo>
                                      <a:lnTo>
                                        <a:pt x="1133" y="3370"/>
                                      </a:lnTo>
                                      <a:lnTo>
                                        <a:pt x="1176" y="3414"/>
                                      </a:lnTo>
                                      <a:lnTo>
                                        <a:pt x="1220" y="3457"/>
                                      </a:lnTo>
                                      <a:lnTo>
                                        <a:pt x="1270" y="3494"/>
                                      </a:lnTo>
                                      <a:lnTo>
                                        <a:pt x="1328" y="3522"/>
                                      </a:lnTo>
                                      <a:lnTo>
                                        <a:pt x="1379" y="3552"/>
                                      </a:lnTo>
                                      <a:lnTo>
                                        <a:pt x="1444" y="3573"/>
                                      </a:lnTo>
                                      <a:lnTo>
                                        <a:pt x="1509" y="3596"/>
                                      </a:lnTo>
                                      <a:lnTo>
                                        <a:pt x="1575" y="3610"/>
                                      </a:lnTo>
                                      <a:lnTo>
                                        <a:pt x="1648" y="3617"/>
                                      </a:lnTo>
                                      <a:lnTo>
                                        <a:pt x="1727" y="3624"/>
                                      </a:lnTo>
                                      <a:lnTo>
                                        <a:pt x="1727" y="3624"/>
                                      </a:lnTo>
                                      <a:lnTo>
                                        <a:pt x="1792" y="3617"/>
                                      </a:lnTo>
                                      <a:lnTo>
                                        <a:pt x="1858" y="3610"/>
                                      </a:lnTo>
                                      <a:lnTo>
                                        <a:pt x="1923" y="3596"/>
                                      </a:lnTo>
                                      <a:lnTo>
                                        <a:pt x="1982" y="3581"/>
                                      </a:lnTo>
                                      <a:lnTo>
                                        <a:pt x="2047" y="3559"/>
                                      </a:lnTo>
                                      <a:lnTo>
                                        <a:pt x="2098" y="3537"/>
                                      </a:lnTo>
                                      <a:lnTo>
                                        <a:pt x="2199" y="3479"/>
                                      </a:lnTo>
                                      <a:lnTo>
                                        <a:pt x="2293" y="3406"/>
                                      </a:lnTo>
                                      <a:lnTo>
                                        <a:pt x="2373" y="3327"/>
                                      </a:lnTo>
                                      <a:lnTo>
                                        <a:pt x="2439" y="3239"/>
                                      </a:lnTo>
                                      <a:lnTo>
                                        <a:pt x="2497" y="3152"/>
                                      </a:lnTo>
                                      <a:lnTo>
                                        <a:pt x="2497" y="3152"/>
                                      </a:lnTo>
                                      <a:lnTo>
                                        <a:pt x="2533" y="3072"/>
                                      </a:lnTo>
                                      <a:lnTo>
                                        <a:pt x="2562" y="2985"/>
                                      </a:lnTo>
                                      <a:lnTo>
                                        <a:pt x="2599" y="2883"/>
                                      </a:lnTo>
                                      <a:lnTo>
                                        <a:pt x="2620" y="2767"/>
                                      </a:lnTo>
                                      <a:lnTo>
                                        <a:pt x="2642" y="2637"/>
                                      </a:lnTo>
                                      <a:lnTo>
                                        <a:pt x="2664" y="2484"/>
                                      </a:lnTo>
                                      <a:lnTo>
                                        <a:pt x="2671" y="2303"/>
                                      </a:lnTo>
                                      <a:lnTo>
                                        <a:pt x="2678" y="2099"/>
                                      </a:lnTo>
                                      <a:lnTo>
                                        <a:pt x="2678" y="2099"/>
                                      </a:lnTo>
                                      <a:lnTo>
                                        <a:pt x="2671" y="1917"/>
                                      </a:lnTo>
                                      <a:lnTo>
                                        <a:pt x="2664" y="1793"/>
                                      </a:lnTo>
                                      <a:lnTo>
                                        <a:pt x="2649" y="1656"/>
                                      </a:lnTo>
                                      <a:lnTo>
                                        <a:pt x="2620" y="1504"/>
                                      </a:lnTo>
                                      <a:lnTo>
                                        <a:pt x="2584" y="1352"/>
                                      </a:lnTo>
                                      <a:lnTo>
                                        <a:pt x="2540" y="1191"/>
                                      </a:lnTo>
                                      <a:lnTo>
                                        <a:pt x="2511" y="1119"/>
                                      </a:lnTo>
                                      <a:lnTo>
                                        <a:pt x="2475" y="1047"/>
                                      </a:lnTo>
                                      <a:close/>
                                    </a:path>
                                  </a:pathLst>
                                </a:custGeom>
                                <a:solidFill>
                                  <a:srgbClr val="000000"/>
                                </a:solidFill>
                                <a:ln>
                                  <a:noFill/>
                                </a:ln>
                                <a:effectLst/>
                              </wps:spPr>
                              <wps:bodyPr wrap="none" anchor="ctr"/>
                            </wps:wsp>
                            <wps:wsp>
                              <wps:cNvPr id="23" name="Freeform 23"/>
                              <wps:cNvSpPr>
                                <a:spLocks noChangeArrowheads="1"/>
                              </wps:cNvSpPr>
                              <wps:spPr bwMode="gray">
                                <a:xfrm>
                                  <a:off x="3743325" y="417513"/>
                                  <a:ext cx="1147763" cy="1519237"/>
                                </a:xfrm>
                                <a:custGeom>
                                  <a:avLst/>
                                  <a:gdLst>
                                    <a:gd name="T0" fmla="*/ 3150 w 3187"/>
                                    <a:gd name="T1" fmla="*/ 3007 h 4221"/>
                                    <a:gd name="T2" fmla="*/ 2969 w 3187"/>
                                    <a:gd name="T3" fmla="*/ 3486 h 4221"/>
                                    <a:gd name="T4" fmla="*/ 2700 w 3187"/>
                                    <a:gd name="T5" fmla="*/ 3828 h 4221"/>
                                    <a:gd name="T6" fmla="*/ 2366 w 3187"/>
                                    <a:gd name="T7" fmla="*/ 4053 h 4221"/>
                                    <a:gd name="T8" fmla="*/ 2003 w 3187"/>
                                    <a:gd name="T9" fmla="*/ 4176 h 4221"/>
                                    <a:gd name="T10" fmla="*/ 1633 w 3187"/>
                                    <a:gd name="T11" fmla="*/ 4220 h 4221"/>
                                    <a:gd name="T12" fmla="*/ 1394 w 3187"/>
                                    <a:gd name="T13" fmla="*/ 4199 h 4221"/>
                                    <a:gd name="T14" fmla="*/ 1067 w 3187"/>
                                    <a:gd name="T15" fmla="*/ 4118 h 4221"/>
                                    <a:gd name="T16" fmla="*/ 799 w 3187"/>
                                    <a:gd name="T17" fmla="*/ 3987 h 4221"/>
                                    <a:gd name="T18" fmla="*/ 581 w 3187"/>
                                    <a:gd name="T19" fmla="*/ 3806 h 4221"/>
                                    <a:gd name="T20" fmla="*/ 400 w 3187"/>
                                    <a:gd name="T21" fmla="*/ 3588 h 4221"/>
                                    <a:gd name="T22" fmla="*/ 218 w 3187"/>
                                    <a:gd name="T23" fmla="*/ 3253 h 4221"/>
                                    <a:gd name="T24" fmla="*/ 58 w 3187"/>
                                    <a:gd name="T25" fmla="*/ 2731 h 4221"/>
                                    <a:gd name="T26" fmla="*/ 0 w 3187"/>
                                    <a:gd name="T27" fmla="*/ 2244 h 4221"/>
                                    <a:gd name="T28" fmla="*/ 7 w 3187"/>
                                    <a:gd name="T29" fmla="*/ 1910 h 4221"/>
                                    <a:gd name="T30" fmla="*/ 94 w 3187"/>
                                    <a:gd name="T31" fmla="*/ 1330 h 4221"/>
                                    <a:gd name="T32" fmla="*/ 298 w 3187"/>
                                    <a:gd name="T33" fmla="*/ 806 h 4221"/>
                                    <a:gd name="T34" fmla="*/ 443 w 3187"/>
                                    <a:gd name="T35" fmla="*/ 582 h 4221"/>
                                    <a:gd name="T36" fmla="*/ 617 w 3187"/>
                                    <a:gd name="T37" fmla="*/ 385 h 4221"/>
                                    <a:gd name="T38" fmla="*/ 827 w 3187"/>
                                    <a:gd name="T39" fmla="*/ 226 h 4221"/>
                                    <a:gd name="T40" fmla="*/ 1074 w 3187"/>
                                    <a:gd name="T41" fmla="*/ 109 h 4221"/>
                                    <a:gd name="T42" fmla="*/ 1350 w 3187"/>
                                    <a:gd name="T43" fmla="*/ 29 h 4221"/>
                                    <a:gd name="T44" fmla="*/ 1663 w 3187"/>
                                    <a:gd name="T45" fmla="*/ 0 h 4221"/>
                                    <a:gd name="T46" fmla="*/ 1967 w 3187"/>
                                    <a:gd name="T47" fmla="*/ 29 h 4221"/>
                                    <a:gd name="T48" fmla="*/ 2373 w 3187"/>
                                    <a:gd name="T49" fmla="*/ 160 h 4221"/>
                                    <a:gd name="T50" fmla="*/ 2693 w 3187"/>
                                    <a:gd name="T51" fmla="*/ 393 h 4221"/>
                                    <a:gd name="T52" fmla="*/ 2939 w 3187"/>
                                    <a:gd name="T53" fmla="*/ 719 h 4221"/>
                                    <a:gd name="T54" fmla="*/ 3114 w 3187"/>
                                    <a:gd name="T55" fmla="*/ 1134 h 4221"/>
                                    <a:gd name="T56" fmla="*/ 2497 w 3187"/>
                                    <a:gd name="T57" fmla="*/ 1526 h 4221"/>
                                    <a:gd name="T58" fmla="*/ 2424 w 3187"/>
                                    <a:gd name="T59" fmla="*/ 1242 h 4221"/>
                                    <a:gd name="T60" fmla="*/ 2330 w 3187"/>
                                    <a:gd name="T61" fmla="*/ 1010 h 4221"/>
                                    <a:gd name="T62" fmla="*/ 2185 w 3187"/>
                                    <a:gd name="T63" fmla="*/ 806 h 4221"/>
                                    <a:gd name="T64" fmla="*/ 1967 w 3187"/>
                                    <a:gd name="T65" fmla="*/ 654 h 4221"/>
                                    <a:gd name="T66" fmla="*/ 1669 w 3187"/>
                                    <a:gd name="T67" fmla="*/ 596 h 4221"/>
                                    <a:gd name="T68" fmla="*/ 1524 w 3187"/>
                                    <a:gd name="T69" fmla="*/ 611 h 4221"/>
                                    <a:gd name="T70" fmla="*/ 1336 w 3187"/>
                                    <a:gd name="T71" fmla="*/ 676 h 4221"/>
                                    <a:gd name="T72" fmla="*/ 1183 w 3187"/>
                                    <a:gd name="T73" fmla="*/ 778 h 4221"/>
                                    <a:gd name="T74" fmla="*/ 1031 w 3187"/>
                                    <a:gd name="T75" fmla="*/ 973 h 4221"/>
                                    <a:gd name="T76" fmla="*/ 886 w 3187"/>
                                    <a:gd name="T77" fmla="*/ 1330 h 4221"/>
                                    <a:gd name="T78" fmla="*/ 813 w 3187"/>
                                    <a:gd name="T79" fmla="*/ 1700 h 4221"/>
                                    <a:gd name="T80" fmla="*/ 799 w 3187"/>
                                    <a:gd name="T81" fmla="*/ 2085 h 4221"/>
                                    <a:gd name="T82" fmla="*/ 842 w 3187"/>
                                    <a:gd name="T83" fmla="*/ 2665 h 4221"/>
                                    <a:gd name="T84" fmla="*/ 966 w 3187"/>
                                    <a:gd name="T85" fmla="*/ 3079 h 4221"/>
                                    <a:gd name="T86" fmla="*/ 1147 w 3187"/>
                                    <a:gd name="T87" fmla="*/ 3363 h 4221"/>
                                    <a:gd name="T88" fmla="*/ 1372 w 3187"/>
                                    <a:gd name="T89" fmla="*/ 3522 h 4221"/>
                                    <a:gd name="T90" fmla="*/ 1612 w 3187"/>
                                    <a:gd name="T91" fmla="*/ 3596 h 4221"/>
                                    <a:gd name="T92" fmla="*/ 1764 w 3187"/>
                                    <a:gd name="T93" fmla="*/ 3596 h 4221"/>
                                    <a:gd name="T94" fmla="*/ 1974 w 3187"/>
                                    <a:gd name="T95" fmla="*/ 3537 h 4221"/>
                                    <a:gd name="T96" fmla="*/ 2163 w 3187"/>
                                    <a:gd name="T97" fmla="*/ 3428 h 4221"/>
                                    <a:gd name="T98" fmla="*/ 2316 w 3187"/>
                                    <a:gd name="T99" fmla="*/ 3253 h 4221"/>
                                    <a:gd name="T100" fmla="*/ 2439 w 3187"/>
                                    <a:gd name="T101" fmla="*/ 3021 h 4221"/>
                                    <a:gd name="T102" fmla="*/ 2497 w 3187"/>
                                    <a:gd name="T103" fmla="*/ 2731 h 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7" h="4221">
                                      <a:moveTo>
                                        <a:pt x="3186" y="2811"/>
                                      </a:moveTo>
                                      <a:lnTo>
                                        <a:pt x="3186" y="2811"/>
                                      </a:lnTo>
                                      <a:lnTo>
                                        <a:pt x="3150" y="3007"/>
                                      </a:lnTo>
                                      <a:lnTo>
                                        <a:pt x="3099" y="3181"/>
                                      </a:lnTo>
                                      <a:lnTo>
                                        <a:pt x="3041" y="3341"/>
                                      </a:lnTo>
                                      <a:lnTo>
                                        <a:pt x="2969" y="3486"/>
                                      </a:lnTo>
                                      <a:lnTo>
                                        <a:pt x="2888" y="3617"/>
                                      </a:lnTo>
                                      <a:lnTo>
                                        <a:pt x="2795" y="3733"/>
                                      </a:lnTo>
                                      <a:lnTo>
                                        <a:pt x="2700" y="3828"/>
                                      </a:lnTo>
                                      <a:lnTo>
                                        <a:pt x="2591" y="3922"/>
                                      </a:lnTo>
                                      <a:lnTo>
                                        <a:pt x="2482" y="3995"/>
                                      </a:lnTo>
                                      <a:lnTo>
                                        <a:pt x="2366" y="4053"/>
                                      </a:lnTo>
                                      <a:lnTo>
                                        <a:pt x="2250" y="4111"/>
                                      </a:lnTo>
                                      <a:lnTo>
                                        <a:pt x="2127" y="4148"/>
                                      </a:lnTo>
                                      <a:lnTo>
                                        <a:pt x="2003" y="4176"/>
                                      </a:lnTo>
                                      <a:lnTo>
                                        <a:pt x="1880" y="4199"/>
                                      </a:lnTo>
                                      <a:lnTo>
                                        <a:pt x="1756" y="4213"/>
                                      </a:lnTo>
                                      <a:lnTo>
                                        <a:pt x="1633" y="4220"/>
                                      </a:lnTo>
                                      <a:lnTo>
                                        <a:pt x="1633" y="4220"/>
                                      </a:lnTo>
                                      <a:lnTo>
                                        <a:pt x="1510" y="4213"/>
                                      </a:lnTo>
                                      <a:lnTo>
                                        <a:pt x="1394" y="4199"/>
                                      </a:lnTo>
                                      <a:lnTo>
                                        <a:pt x="1277" y="4184"/>
                                      </a:lnTo>
                                      <a:lnTo>
                                        <a:pt x="1169" y="4155"/>
                                      </a:lnTo>
                                      <a:lnTo>
                                        <a:pt x="1067" y="4118"/>
                                      </a:lnTo>
                                      <a:lnTo>
                                        <a:pt x="973" y="4082"/>
                                      </a:lnTo>
                                      <a:lnTo>
                                        <a:pt x="886" y="4038"/>
                                      </a:lnTo>
                                      <a:lnTo>
                                        <a:pt x="799" y="3987"/>
                                      </a:lnTo>
                                      <a:lnTo>
                                        <a:pt x="719" y="3930"/>
                                      </a:lnTo>
                                      <a:lnTo>
                                        <a:pt x="646" y="3871"/>
                                      </a:lnTo>
                                      <a:lnTo>
                                        <a:pt x="581" y="3806"/>
                                      </a:lnTo>
                                      <a:lnTo>
                                        <a:pt x="516" y="3733"/>
                                      </a:lnTo>
                                      <a:lnTo>
                                        <a:pt x="457" y="3661"/>
                                      </a:lnTo>
                                      <a:lnTo>
                                        <a:pt x="400" y="3588"/>
                                      </a:lnTo>
                                      <a:lnTo>
                                        <a:pt x="349" y="3508"/>
                                      </a:lnTo>
                                      <a:lnTo>
                                        <a:pt x="305" y="3428"/>
                                      </a:lnTo>
                                      <a:lnTo>
                                        <a:pt x="218" y="3253"/>
                                      </a:lnTo>
                                      <a:lnTo>
                                        <a:pt x="153" y="3086"/>
                                      </a:lnTo>
                                      <a:lnTo>
                                        <a:pt x="102" y="2906"/>
                                      </a:lnTo>
                                      <a:lnTo>
                                        <a:pt x="58" y="2731"/>
                                      </a:lnTo>
                                      <a:lnTo>
                                        <a:pt x="29" y="2563"/>
                                      </a:lnTo>
                                      <a:lnTo>
                                        <a:pt x="15" y="2396"/>
                                      </a:lnTo>
                                      <a:lnTo>
                                        <a:pt x="0" y="2244"/>
                                      </a:lnTo>
                                      <a:lnTo>
                                        <a:pt x="0" y="2106"/>
                                      </a:lnTo>
                                      <a:lnTo>
                                        <a:pt x="0" y="2106"/>
                                      </a:lnTo>
                                      <a:lnTo>
                                        <a:pt x="7" y="1910"/>
                                      </a:lnTo>
                                      <a:lnTo>
                                        <a:pt x="22" y="1714"/>
                                      </a:lnTo>
                                      <a:lnTo>
                                        <a:pt x="51" y="1519"/>
                                      </a:lnTo>
                                      <a:lnTo>
                                        <a:pt x="94" y="1330"/>
                                      </a:lnTo>
                                      <a:lnTo>
                                        <a:pt x="145" y="1148"/>
                                      </a:lnTo>
                                      <a:lnTo>
                                        <a:pt x="218" y="973"/>
                                      </a:lnTo>
                                      <a:lnTo>
                                        <a:pt x="298" y="806"/>
                                      </a:lnTo>
                                      <a:lnTo>
                                        <a:pt x="341" y="734"/>
                                      </a:lnTo>
                                      <a:lnTo>
                                        <a:pt x="392" y="654"/>
                                      </a:lnTo>
                                      <a:lnTo>
                                        <a:pt x="443" y="582"/>
                                      </a:lnTo>
                                      <a:lnTo>
                                        <a:pt x="501" y="516"/>
                                      </a:lnTo>
                                      <a:lnTo>
                                        <a:pt x="559" y="451"/>
                                      </a:lnTo>
                                      <a:lnTo>
                                        <a:pt x="617" y="385"/>
                                      </a:lnTo>
                                      <a:lnTo>
                                        <a:pt x="690" y="327"/>
                                      </a:lnTo>
                                      <a:lnTo>
                                        <a:pt x="755" y="277"/>
                                      </a:lnTo>
                                      <a:lnTo>
                                        <a:pt x="827" y="226"/>
                                      </a:lnTo>
                                      <a:lnTo>
                                        <a:pt x="907" y="182"/>
                                      </a:lnTo>
                                      <a:lnTo>
                                        <a:pt x="987" y="139"/>
                                      </a:lnTo>
                                      <a:lnTo>
                                        <a:pt x="1074" y="109"/>
                                      </a:lnTo>
                                      <a:lnTo>
                                        <a:pt x="1161" y="73"/>
                                      </a:lnTo>
                                      <a:lnTo>
                                        <a:pt x="1256" y="51"/>
                                      </a:lnTo>
                                      <a:lnTo>
                                        <a:pt x="1350" y="29"/>
                                      </a:lnTo>
                                      <a:lnTo>
                                        <a:pt x="1452" y="15"/>
                                      </a:lnTo>
                                      <a:lnTo>
                                        <a:pt x="1553" y="8"/>
                                      </a:lnTo>
                                      <a:lnTo>
                                        <a:pt x="1663" y="0"/>
                                      </a:lnTo>
                                      <a:lnTo>
                                        <a:pt x="1663" y="0"/>
                                      </a:lnTo>
                                      <a:lnTo>
                                        <a:pt x="1822" y="8"/>
                                      </a:lnTo>
                                      <a:lnTo>
                                        <a:pt x="1967" y="29"/>
                                      </a:lnTo>
                                      <a:lnTo>
                                        <a:pt x="2113" y="59"/>
                                      </a:lnTo>
                                      <a:lnTo>
                                        <a:pt x="2243" y="102"/>
                                      </a:lnTo>
                                      <a:lnTo>
                                        <a:pt x="2373" y="160"/>
                                      </a:lnTo>
                                      <a:lnTo>
                                        <a:pt x="2489" y="226"/>
                                      </a:lnTo>
                                      <a:lnTo>
                                        <a:pt x="2591" y="305"/>
                                      </a:lnTo>
                                      <a:lnTo>
                                        <a:pt x="2693" y="393"/>
                                      </a:lnTo>
                                      <a:lnTo>
                                        <a:pt x="2787" y="487"/>
                                      </a:lnTo>
                                      <a:lnTo>
                                        <a:pt x="2867" y="596"/>
                                      </a:lnTo>
                                      <a:lnTo>
                                        <a:pt x="2939" y="719"/>
                                      </a:lnTo>
                                      <a:lnTo>
                                        <a:pt x="3005" y="843"/>
                                      </a:lnTo>
                                      <a:lnTo>
                                        <a:pt x="3063" y="981"/>
                                      </a:lnTo>
                                      <a:lnTo>
                                        <a:pt x="3114" y="1134"/>
                                      </a:lnTo>
                                      <a:lnTo>
                                        <a:pt x="3157" y="1286"/>
                                      </a:lnTo>
                                      <a:lnTo>
                                        <a:pt x="3186" y="1453"/>
                                      </a:lnTo>
                                      <a:lnTo>
                                        <a:pt x="2497" y="1526"/>
                                      </a:lnTo>
                                      <a:lnTo>
                                        <a:pt x="2497" y="1526"/>
                                      </a:lnTo>
                                      <a:lnTo>
                                        <a:pt x="2468" y="1388"/>
                                      </a:lnTo>
                                      <a:lnTo>
                                        <a:pt x="2424" y="1242"/>
                                      </a:lnTo>
                                      <a:lnTo>
                                        <a:pt x="2396" y="1163"/>
                                      </a:lnTo>
                                      <a:lnTo>
                                        <a:pt x="2366" y="1090"/>
                                      </a:lnTo>
                                      <a:lnTo>
                                        <a:pt x="2330" y="1010"/>
                                      </a:lnTo>
                                      <a:lnTo>
                                        <a:pt x="2286" y="937"/>
                                      </a:lnTo>
                                      <a:lnTo>
                                        <a:pt x="2236" y="872"/>
                                      </a:lnTo>
                                      <a:lnTo>
                                        <a:pt x="2185" y="806"/>
                                      </a:lnTo>
                                      <a:lnTo>
                                        <a:pt x="2119" y="749"/>
                                      </a:lnTo>
                                      <a:lnTo>
                                        <a:pt x="2047" y="698"/>
                                      </a:lnTo>
                                      <a:lnTo>
                                        <a:pt x="1967" y="654"/>
                                      </a:lnTo>
                                      <a:lnTo>
                                        <a:pt x="1880" y="625"/>
                                      </a:lnTo>
                                      <a:lnTo>
                                        <a:pt x="1779" y="603"/>
                                      </a:lnTo>
                                      <a:lnTo>
                                        <a:pt x="1669" y="596"/>
                                      </a:lnTo>
                                      <a:lnTo>
                                        <a:pt x="1669" y="596"/>
                                      </a:lnTo>
                                      <a:lnTo>
                                        <a:pt x="1589" y="603"/>
                                      </a:lnTo>
                                      <a:lnTo>
                                        <a:pt x="1524" y="611"/>
                                      </a:lnTo>
                                      <a:lnTo>
                                        <a:pt x="1452" y="625"/>
                                      </a:lnTo>
                                      <a:lnTo>
                                        <a:pt x="1394" y="647"/>
                                      </a:lnTo>
                                      <a:lnTo>
                                        <a:pt x="1336" y="676"/>
                                      </a:lnTo>
                                      <a:lnTo>
                                        <a:pt x="1277" y="705"/>
                                      </a:lnTo>
                                      <a:lnTo>
                                        <a:pt x="1234" y="741"/>
                                      </a:lnTo>
                                      <a:lnTo>
                                        <a:pt x="1183" y="778"/>
                                      </a:lnTo>
                                      <a:lnTo>
                                        <a:pt x="1139" y="821"/>
                                      </a:lnTo>
                                      <a:lnTo>
                                        <a:pt x="1103" y="872"/>
                                      </a:lnTo>
                                      <a:lnTo>
                                        <a:pt x="1031" y="973"/>
                                      </a:lnTo>
                                      <a:lnTo>
                                        <a:pt x="973" y="1083"/>
                                      </a:lnTo>
                                      <a:lnTo>
                                        <a:pt x="922" y="1206"/>
                                      </a:lnTo>
                                      <a:lnTo>
                                        <a:pt x="886" y="1330"/>
                                      </a:lnTo>
                                      <a:lnTo>
                                        <a:pt x="856" y="1453"/>
                                      </a:lnTo>
                                      <a:lnTo>
                                        <a:pt x="835" y="1575"/>
                                      </a:lnTo>
                                      <a:lnTo>
                                        <a:pt x="813" y="1700"/>
                                      </a:lnTo>
                                      <a:lnTo>
                                        <a:pt x="799" y="1917"/>
                                      </a:lnTo>
                                      <a:lnTo>
                                        <a:pt x="799" y="2085"/>
                                      </a:lnTo>
                                      <a:lnTo>
                                        <a:pt x="799" y="2085"/>
                                      </a:lnTo>
                                      <a:lnTo>
                                        <a:pt x="799" y="2295"/>
                                      </a:lnTo>
                                      <a:lnTo>
                                        <a:pt x="820" y="2491"/>
                                      </a:lnTo>
                                      <a:lnTo>
                                        <a:pt x="842" y="2665"/>
                                      </a:lnTo>
                                      <a:lnTo>
                                        <a:pt x="878" y="2818"/>
                                      </a:lnTo>
                                      <a:lnTo>
                                        <a:pt x="915" y="2956"/>
                                      </a:lnTo>
                                      <a:lnTo>
                                        <a:pt x="966" y="3079"/>
                                      </a:lnTo>
                                      <a:lnTo>
                                        <a:pt x="1023" y="3188"/>
                                      </a:lnTo>
                                      <a:lnTo>
                                        <a:pt x="1082" y="3283"/>
                                      </a:lnTo>
                                      <a:lnTo>
                                        <a:pt x="1147" y="3363"/>
                                      </a:lnTo>
                                      <a:lnTo>
                                        <a:pt x="1219" y="3428"/>
                                      </a:lnTo>
                                      <a:lnTo>
                                        <a:pt x="1292" y="3479"/>
                                      </a:lnTo>
                                      <a:lnTo>
                                        <a:pt x="1372" y="3522"/>
                                      </a:lnTo>
                                      <a:lnTo>
                                        <a:pt x="1452" y="3559"/>
                                      </a:lnTo>
                                      <a:lnTo>
                                        <a:pt x="1532" y="3581"/>
                                      </a:lnTo>
                                      <a:lnTo>
                                        <a:pt x="1612" y="3596"/>
                                      </a:lnTo>
                                      <a:lnTo>
                                        <a:pt x="1691" y="3596"/>
                                      </a:lnTo>
                                      <a:lnTo>
                                        <a:pt x="1691" y="3596"/>
                                      </a:lnTo>
                                      <a:lnTo>
                                        <a:pt x="1764" y="3596"/>
                                      </a:lnTo>
                                      <a:lnTo>
                                        <a:pt x="1836" y="3581"/>
                                      </a:lnTo>
                                      <a:lnTo>
                                        <a:pt x="1902" y="3566"/>
                                      </a:lnTo>
                                      <a:lnTo>
                                        <a:pt x="1974" y="3537"/>
                                      </a:lnTo>
                                      <a:lnTo>
                                        <a:pt x="2039" y="3508"/>
                                      </a:lnTo>
                                      <a:lnTo>
                                        <a:pt x="2098" y="3471"/>
                                      </a:lnTo>
                                      <a:lnTo>
                                        <a:pt x="2163" y="3428"/>
                                      </a:lnTo>
                                      <a:lnTo>
                                        <a:pt x="2214" y="3370"/>
                                      </a:lnTo>
                                      <a:lnTo>
                                        <a:pt x="2272" y="3312"/>
                                      </a:lnTo>
                                      <a:lnTo>
                                        <a:pt x="2316" y="3253"/>
                                      </a:lnTo>
                                      <a:lnTo>
                                        <a:pt x="2366" y="3181"/>
                                      </a:lnTo>
                                      <a:lnTo>
                                        <a:pt x="2402" y="3101"/>
                                      </a:lnTo>
                                      <a:lnTo>
                                        <a:pt x="2439" y="3021"/>
                                      </a:lnTo>
                                      <a:lnTo>
                                        <a:pt x="2461" y="2927"/>
                                      </a:lnTo>
                                      <a:lnTo>
                                        <a:pt x="2482" y="2832"/>
                                      </a:lnTo>
                                      <a:lnTo>
                                        <a:pt x="2497" y="2731"/>
                                      </a:lnTo>
                                      <a:lnTo>
                                        <a:pt x="3186" y="2811"/>
                                      </a:lnTo>
                                    </a:path>
                                  </a:pathLst>
                                </a:custGeom>
                                <a:solidFill>
                                  <a:srgbClr val="000000"/>
                                </a:solidFill>
                                <a:ln>
                                  <a:noFill/>
                                </a:ln>
                                <a:effectLst/>
                              </wps:spPr>
                              <wps:bodyPr wrap="none" anchor="ctr"/>
                            </wps:wsp>
                            <wps:wsp>
                              <wps:cNvPr id="24" name="Freeform 24"/>
                              <wps:cNvSpPr>
                                <a:spLocks noChangeArrowheads="1"/>
                              </wps:cNvSpPr>
                              <wps:spPr bwMode="gray">
                                <a:xfrm>
                                  <a:off x="4833938" y="441325"/>
                                  <a:ext cx="1309687" cy="1473200"/>
                                </a:xfrm>
                                <a:custGeom>
                                  <a:avLst/>
                                  <a:gdLst>
                                    <a:gd name="T0" fmla="*/ 3635 w 3636"/>
                                    <a:gd name="T1" fmla="*/ 4090 h 4091"/>
                                    <a:gd name="T2" fmla="*/ 2851 w 3636"/>
                                    <a:gd name="T3" fmla="*/ 4090 h 4091"/>
                                    <a:gd name="T4" fmla="*/ 2517 w 3636"/>
                                    <a:gd name="T5" fmla="*/ 3116 h 4091"/>
                                    <a:gd name="T6" fmla="*/ 950 w 3636"/>
                                    <a:gd name="T7" fmla="*/ 3116 h 4091"/>
                                    <a:gd name="T8" fmla="*/ 630 w 3636"/>
                                    <a:gd name="T9" fmla="*/ 4090 h 4091"/>
                                    <a:gd name="T10" fmla="*/ 0 w 3636"/>
                                    <a:gd name="T11" fmla="*/ 4090 h 4091"/>
                                    <a:gd name="T12" fmla="*/ 1356 w 3636"/>
                                    <a:gd name="T13" fmla="*/ 0 h 4091"/>
                                    <a:gd name="T14" fmla="*/ 2263 w 3636"/>
                                    <a:gd name="T15" fmla="*/ 0 h 4091"/>
                                    <a:gd name="T16" fmla="*/ 3635 w 3636"/>
                                    <a:gd name="T17" fmla="*/ 4090 h 4091"/>
                                    <a:gd name="T18" fmla="*/ 2321 w 3636"/>
                                    <a:gd name="T19" fmla="*/ 2528 h 4091"/>
                                    <a:gd name="T20" fmla="*/ 1726 w 3636"/>
                                    <a:gd name="T21" fmla="*/ 698 h 4091"/>
                                    <a:gd name="T22" fmla="*/ 1131 w 3636"/>
                                    <a:gd name="T23" fmla="*/ 2528 h 4091"/>
                                    <a:gd name="T24" fmla="*/ 2321 w 3636"/>
                                    <a:gd name="T25" fmla="*/ 2528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6" h="4091">
                                      <a:moveTo>
                                        <a:pt x="3635" y="4090"/>
                                      </a:moveTo>
                                      <a:lnTo>
                                        <a:pt x="2851" y="4090"/>
                                      </a:lnTo>
                                      <a:lnTo>
                                        <a:pt x="2517" y="3116"/>
                                      </a:lnTo>
                                      <a:lnTo>
                                        <a:pt x="950" y="3116"/>
                                      </a:lnTo>
                                      <a:lnTo>
                                        <a:pt x="630" y="4090"/>
                                      </a:lnTo>
                                      <a:lnTo>
                                        <a:pt x="0" y="4090"/>
                                      </a:lnTo>
                                      <a:lnTo>
                                        <a:pt x="1356" y="0"/>
                                      </a:lnTo>
                                      <a:lnTo>
                                        <a:pt x="2263" y="0"/>
                                      </a:lnTo>
                                      <a:lnTo>
                                        <a:pt x="3635" y="4090"/>
                                      </a:lnTo>
                                      <a:close/>
                                      <a:moveTo>
                                        <a:pt x="2321" y="2528"/>
                                      </a:moveTo>
                                      <a:lnTo>
                                        <a:pt x="1726" y="698"/>
                                      </a:lnTo>
                                      <a:lnTo>
                                        <a:pt x="1131" y="2528"/>
                                      </a:lnTo>
                                      <a:lnTo>
                                        <a:pt x="2321" y="2528"/>
                                      </a:lnTo>
                                      <a:close/>
                                    </a:path>
                                  </a:pathLst>
                                </a:custGeom>
                                <a:solidFill>
                                  <a:srgbClr val="000000"/>
                                </a:solidFill>
                                <a:ln>
                                  <a:noFill/>
                                </a:ln>
                                <a:effectLst/>
                              </wps:spPr>
                              <wps:bodyPr wrap="none" anchor="ctr"/>
                            </wps:wsp>
                            <wps:wsp>
                              <wps:cNvPr id="25" name="Freeform 25"/>
                              <wps:cNvSpPr>
                                <a:spLocks noChangeArrowheads="1"/>
                              </wps:cNvSpPr>
                              <wps:spPr bwMode="gray">
                                <a:xfrm>
                                  <a:off x="6213475" y="441325"/>
                                  <a:ext cx="1208088" cy="1473200"/>
                                </a:xfrm>
                                <a:custGeom>
                                  <a:avLst/>
                                  <a:gdLst>
                                    <a:gd name="T0" fmla="*/ 1509 w 3354"/>
                                    <a:gd name="T1" fmla="*/ 0 h 4091"/>
                                    <a:gd name="T2" fmla="*/ 1604 w 3354"/>
                                    <a:gd name="T3" fmla="*/ 0 h 4091"/>
                                    <a:gd name="T4" fmla="*/ 1880 w 3354"/>
                                    <a:gd name="T5" fmla="*/ 30 h 4091"/>
                                    <a:gd name="T6" fmla="*/ 2039 w 3354"/>
                                    <a:gd name="T7" fmla="*/ 66 h 4091"/>
                                    <a:gd name="T8" fmla="*/ 2214 w 3354"/>
                                    <a:gd name="T9" fmla="*/ 125 h 4091"/>
                                    <a:gd name="T10" fmla="*/ 2395 w 3354"/>
                                    <a:gd name="T11" fmla="*/ 218 h 4091"/>
                                    <a:gd name="T12" fmla="*/ 2583 w 3354"/>
                                    <a:gd name="T13" fmla="*/ 342 h 4091"/>
                                    <a:gd name="T14" fmla="*/ 2772 w 3354"/>
                                    <a:gd name="T15" fmla="*/ 509 h 4091"/>
                                    <a:gd name="T16" fmla="*/ 2837 w 3354"/>
                                    <a:gd name="T17" fmla="*/ 589 h 4091"/>
                                    <a:gd name="T18" fmla="*/ 2968 w 3354"/>
                                    <a:gd name="T19" fmla="*/ 749 h 4091"/>
                                    <a:gd name="T20" fmla="*/ 3077 w 3354"/>
                                    <a:gd name="T21" fmla="*/ 931 h 4091"/>
                                    <a:gd name="T22" fmla="*/ 3171 w 3354"/>
                                    <a:gd name="T23" fmla="*/ 1112 h 4091"/>
                                    <a:gd name="T24" fmla="*/ 3244 w 3354"/>
                                    <a:gd name="T25" fmla="*/ 1308 h 4091"/>
                                    <a:gd name="T26" fmla="*/ 3295 w 3354"/>
                                    <a:gd name="T27" fmla="*/ 1510 h 4091"/>
                                    <a:gd name="T28" fmla="*/ 3331 w 3354"/>
                                    <a:gd name="T29" fmla="*/ 1722 h 4091"/>
                                    <a:gd name="T30" fmla="*/ 3346 w 3354"/>
                                    <a:gd name="T31" fmla="*/ 1932 h 4091"/>
                                    <a:gd name="T32" fmla="*/ 3353 w 3354"/>
                                    <a:gd name="T33" fmla="*/ 2041 h 4091"/>
                                    <a:gd name="T34" fmla="*/ 3331 w 3354"/>
                                    <a:gd name="T35" fmla="*/ 2346 h 4091"/>
                                    <a:gd name="T36" fmla="*/ 3287 w 3354"/>
                                    <a:gd name="T37" fmla="*/ 2623 h 4091"/>
                                    <a:gd name="T38" fmla="*/ 3207 w 3354"/>
                                    <a:gd name="T39" fmla="*/ 2869 h 4091"/>
                                    <a:gd name="T40" fmla="*/ 3113 w 3354"/>
                                    <a:gd name="T41" fmla="*/ 3087 h 4091"/>
                                    <a:gd name="T42" fmla="*/ 3012 w 3354"/>
                                    <a:gd name="T43" fmla="*/ 3276 h 4091"/>
                                    <a:gd name="T44" fmla="*/ 2896 w 3354"/>
                                    <a:gd name="T45" fmla="*/ 3436 h 4091"/>
                                    <a:gd name="T46" fmla="*/ 2670 w 3354"/>
                                    <a:gd name="T47" fmla="*/ 3675 h 4091"/>
                                    <a:gd name="T48" fmla="*/ 2590 w 3354"/>
                                    <a:gd name="T49" fmla="*/ 3734 h 4091"/>
                                    <a:gd name="T50" fmla="*/ 2358 w 3354"/>
                                    <a:gd name="T51" fmla="*/ 3872 h 4091"/>
                                    <a:gd name="T52" fmla="*/ 2024 w 3354"/>
                                    <a:gd name="T53" fmla="*/ 3995 h 4091"/>
                                    <a:gd name="T54" fmla="*/ 1821 w 3354"/>
                                    <a:gd name="T55" fmla="*/ 4046 h 4091"/>
                                    <a:gd name="T56" fmla="*/ 1589 w 3354"/>
                                    <a:gd name="T57" fmla="*/ 4075 h 4091"/>
                                    <a:gd name="T58" fmla="*/ 1342 w 3354"/>
                                    <a:gd name="T59" fmla="*/ 4090 h 4091"/>
                                    <a:gd name="T60" fmla="*/ 0 w 3354"/>
                                    <a:gd name="T61" fmla="*/ 0 h 4091"/>
                                    <a:gd name="T62" fmla="*/ 1371 w 3354"/>
                                    <a:gd name="T63" fmla="*/ 3487 h 4091"/>
                                    <a:gd name="T64" fmla="*/ 1487 w 3354"/>
                                    <a:gd name="T65" fmla="*/ 3480 h 4091"/>
                                    <a:gd name="T66" fmla="*/ 1720 w 3354"/>
                                    <a:gd name="T67" fmla="*/ 3436 h 4091"/>
                                    <a:gd name="T68" fmla="*/ 1930 w 3354"/>
                                    <a:gd name="T69" fmla="*/ 3341 h 4091"/>
                                    <a:gd name="T70" fmla="*/ 2119 w 3354"/>
                                    <a:gd name="T71" fmla="*/ 3203 h 4091"/>
                                    <a:gd name="T72" fmla="*/ 2279 w 3354"/>
                                    <a:gd name="T73" fmla="*/ 3021 h 4091"/>
                                    <a:gd name="T74" fmla="*/ 2409 w 3354"/>
                                    <a:gd name="T75" fmla="*/ 2790 h 4091"/>
                                    <a:gd name="T76" fmla="*/ 2497 w 3354"/>
                                    <a:gd name="T77" fmla="*/ 2513 h 4091"/>
                                    <a:gd name="T78" fmla="*/ 2547 w 3354"/>
                                    <a:gd name="T79" fmla="*/ 2187 h 4091"/>
                                    <a:gd name="T80" fmla="*/ 2554 w 3354"/>
                                    <a:gd name="T81" fmla="*/ 2012 h 4091"/>
                                    <a:gd name="T82" fmla="*/ 2533 w 3354"/>
                                    <a:gd name="T83" fmla="*/ 1736 h 4091"/>
                                    <a:gd name="T84" fmla="*/ 2482 w 3354"/>
                                    <a:gd name="T85" fmla="*/ 1474 h 4091"/>
                                    <a:gd name="T86" fmla="*/ 2395 w 3354"/>
                                    <a:gd name="T87" fmla="*/ 1228 h 4091"/>
                                    <a:gd name="T88" fmla="*/ 2271 w 3354"/>
                                    <a:gd name="T89" fmla="*/ 1018 h 4091"/>
                                    <a:gd name="T90" fmla="*/ 2112 w 3354"/>
                                    <a:gd name="T91" fmla="*/ 836 h 4091"/>
                                    <a:gd name="T92" fmla="*/ 1923 w 3354"/>
                                    <a:gd name="T93" fmla="*/ 698 h 4091"/>
                                    <a:gd name="T94" fmla="*/ 1705 w 3354"/>
                                    <a:gd name="T95" fmla="*/ 611 h 4091"/>
                                    <a:gd name="T96" fmla="*/ 1458 w 3354"/>
                                    <a:gd name="T97" fmla="*/ 582 h 4091"/>
                                    <a:gd name="T98" fmla="*/ 754 w 3354"/>
                                    <a:gd name="T99" fmla="*/ 3487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54" h="4091">
                                      <a:moveTo>
                                        <a:pt x="0" y="0"/>
                                      </a:moveTo>
                                      <a:lnTo>
                                        <a:pt x="1509" y="0"/>
                                      </a:lnTo>
                                      <a:lnTo>
                                        <a:pt x="1509" y="0"/>
                                      </a:lnTo>
                                      <a:lnTo>
                                        <a:pt x="1604" y="0"/>
                                      </a:lnTo>
                                      <a:lnTo>
                                        <a:pt x="1734" y="8"/>
                                      </a:lnTo>
                                      <a:lnTo>
                                        <a:pt x="1880" y="30"/>
                                      </a:lnTo>
                                      <a:lnTo>
                                        <a:pt x="1959" y="44"/>
                                      </a:lnTo>
                                      <a:lnTo>
                                        <a:pt x="2039" y="66"/>
                                      </a:lnTo>
                                      <a:lnTo>
                                        <a:pt x="2126" y="95"/>
                                      </a:lnTo>
                                      <a:lnTo>
                                        <a:pt x="2214" y="125"/>
                                      </a:lnTo>
                                      <a:lnTo>
                                        <a:pt x="2300" y="168"/>
                                      </a:lnTo>
                                      <a:lnTo>
                                        <a:pt x="2395" y="218"/>
                                      </a:lnTo>
                                      <a:lnTo>
                                        <a:pt x="2489" y="277"/>
                                      </a:lnTo>
                                      <a:lnTo>
                                        <a:pt x="2583" y="342"/>
                                      </a:lnTo>
                                      <a:lnTo>
                                        <a:pt x="2678" y="422"/>
                                      </a:lnTo>
                                      <a:lnTo>
                                        <a:pt x="2772" y="509"/>
                                      </a:lnTo>
                                      <a:lnTo>
                                        <a:pt x="2772" y="509"/>
                                      </a:lnTo>
                                      <a:lnTo>
                                        <a:pt x="2837" y="589"/>
                                      </a:lnTo>
                                      <a:lnTo>
                                        <a:pt x="2910" y="669"/>
                                      </a:lnTo>
                                      <a:lnTo>
                                        <a:pt x="2968" y="749"/>
                                      </a:lnTo>
                                      <a:lnTo>
                                        <a:pt x="3026" y="836"/>
                                      </a:lnTo>
                                      <a:lnTo>
                                        <a:pt x="3077" y="931"/>
                                      </a:lnTo>
                                      <a:lnTo>
                                        <a:pt x="3128" y="1018"/>
                                      </a:lnTo>
                                      <a:lnTo>
                                        <a:pt x="3171" y="1112"/>
                                      </a:lnTo>
                                      <a:lnTo>
                                        <a:pt x="3207" y="1214"/>
                                      </a:lnTo>
                                      <a:lnTo>
                                        <a:pt x="3244" y="1308"/>
                                      </a:lnTo>
                                      <a:lnTo>
                                        <a:pt x="3273" y="1410"/>
                                      </a:lnTo>
                                      <a:lnTo>
                                        <a:pt x="3295" y="1510"/>
                                      </a:lnTo>
                                      <a:lnTo>
                                        <a:pt x="3316" y="1620"/>
                                      </a:lnTo>
                                      <a:lnTo>
                                        <a:pt x="3331" y="1722"/>
                                      </a:lnTo>
                                      <a:lnTo>
                                        <a:pt x="3346" y="1830"/>
                                      </a:lnTo>
                                      <a:lnTo>
                                        <a:pt x="3346" y="1932"/>
                                      </a:lnTo>
                                      <a:lnTo>
                                        <a:pt x="3353" y="2041"/>
                                      </a:lnTo>
                                      <a:lnTo>
                                        <a:pt x="3353" y="2041"/>
                                      </a:lnTo>
                                      <a:lnTo>
                                        <a:pt x="3346" y="2201"/>
                                      </a:lnTo>
                                      <a:lnTo>
                                        <a:pt x="3331" y="2346"/>
                                      </a:lnTo>
                                      <a:lnTo>
                                        <a:pt x="3309" y="2492"/>
                                      </a:lnTo>
                                      <a:lnTo>
                                        <a:pt x="3287" y="2623"/>
                                      </a:lnTo>
                                      <a:lnTo>
                                        <a:pt x="3251" y="2753"/>
                                      </a:lnTo>
                                      <a:lnTo>
                                        <a:pt x="3207" y="2869"/>
                                      </a:lnTo>
                                      <a:lnTo>
                                        <a:pt x="3164" y="2985"/>
                                      </a:lnTo>
                                      <a:lnTo>
                                        <a:pt x="3113" y="3087"/>
                                      </a:lnTo>
                                      <a:lnTo>
                                        <a:pt x="3063" y="3182"/>
                                      </a:lnTo>
                                      <a:lnTo>
                                        <a:pt x="3012" y="3276"/>
                                      </a:lnTo>
                                      <a:lnTo>
                                        <a:pt x="2953" y="3356"/>
                                      </a:lnTo>
                                      <a:lnTo>
                                        <a:pt x="2896" y="3436"/>
                                      </a:lnTo>
                                      <a:lnTo>
                                        <a:pt x="2780" y="3567"/>
                                      </a:lnTo>
                                      <a:lnTo>
                                        <a:pt x="2670" y="3675"/>
                                      </a:lnTo>
                                      <a:lnTo>
                                        <a:pt x="2670" y="3675"/>
                                      </a:lnTo>
                                      <a:lnTo>
                                        <a:pt x="2590" y="3734"/>
                                      </a:lnTo>
                                      <a:lnTo>
                                        <a:pt x="2489" y="3799"/>
                                      </a:lnTo>
                                      <a:lnTo>
                                        <a:pt x="2358" y="3872"/>
                                      </a:lnTo>
                                      <a:lnTo>
                                        <a:pt x="2206" y="3937"/>
                                      </a:lnTo>
                                      <a:lnTo>
                                        <a:pt x="2024" y="3995"/>
                                      </a:lnTo>
                                      <a:lnTo>
                                        <a:pt x="1923" y="4024"/>
                                      </a:lnTo>
                                      <a:lnTo>
                                        <a:pt x="1821" y="4046"/>
                                      </a:lnTo>
                                      <a:lnTo>
                                        <a:pt x="1705" y="4068"/>
                                      </a:lnTo>
                                      <a:lnTo>
                                        <a:pt x="1589" y="4075"/>
                                      </a:lnTo>
                                      <a:lnTo>
                                        <a:pt x="1466" y="4090"/>
                                      </a:lnTo>
                                      <a:lnTo>
                                        <a:pt x="1342" y="4090"/>
                                      </a:lnTo>
                                      <a:lnTo>
                                        <a:pt x="0" y="4090"/>
                                      </a:lnTo>
                                      <a:lnTo>
                                        <a:pt x="0" y="0"/>
                                      </a:lnTo>
                                      <a:close/>
                                      <a:moveTo>
                                        <a:pt x="754" y="3487"/>
                                      </a:moveTo>
                                      <a:lnTo>
                                        <a:pt x="1371" y="3487"/>
                                      </a:lnTo>
                                      <a:lnTo>
                                        <a:pt x="1371" y="3487"/>
                                      </a:lnTo>
                                      <a:lnTo>
                                        <a:pt x="1487" y="3480"/>
                                      </a:lnTo>
                                      <a:lnTo>
                                        <a:pt x="1604" y="3465"/>
                                      </a:lnTo>
                                      <a:lnTo>
                                        <a:pt x="1720" y="3436"/>
                                      </a:lnTo>
                                      <a:lnTo>
                                        <a:pt x="1829" y="3400"/>
                                      </a:lnTo>
                                      <a:lnTo>
                                        <a:pt x="1930" y="3341"/>
                                      </a:lnTo>
                                      <a:lnTo>
                                        <a:pt x="2024" y="3283"/>
                                      </a:lnTo>
                                      <a:lnTo>
                                        <a:pt x="2119" y="3203"/>
                                      </a:lnTo>
                                      <a:lnTo>
                                        <a:pt x="2199" y="3123"/>
                                      </a:lnTo>
                                      <a:lnTo>
                                        <a:pt x="2279" y="3021"/>
                                      </a:lnTo>
                                      <a:lnTo>
                                        <a:pt x="2351" y="2913"/>
                                      </a:lnTo>
                                      <a:lnTo>
                                        <a:pt x="2409" y="2790"/>
                                      </a:lnTo>
                                      <a:lnTo>
                                        <a:pt x="2460" y="2659"/>
                                      </a:lnTo>
                                      <a:lnTo>
                                        <a:pt x="2497" y="2513"/>
                                      </a:lnTo>
                                      <a:lnTo>
                                        <a:pt x="2533" y="2361"/>
                                      </a:lnTo>
                                      <a:lnTo>
                                        <a:pt x="2547" y="2187"/>
                                      </a:lnTo>
                                      <a:lnTo>
                                        <a:pt x="2554" y="2012"/>
                                      </a:lnTo>
                                      <a:lnTo>
                                        <a:pt x="2554" y="2012"/>
                                      </a:lnTo>
                                      <a:lnTo>
                                        <a:pt x="2547" y="1874"/>
                                      </a:lnTo>
                                      <a:lnTo>
                                        <a:pt x="2533" y="1736"/>
                                      </a:lnTo>
                                      <a:lnTo>
                                        <a:pt x="2511" y="1598"/>
                                      </a:lnTo>
                                      <a:lnTo>
                                        <a:pt x="2482" y="1474"/>
                                      </a:lnTo>
                                      <a:lnTo>
                                        <a:pt x="2438" y="1344"/>
                                      </a:lnTo>
                                      <a:lnTo>
                                        <a:pt x="2395" y="1228"/>
                                      </a:lnTo>
                                      <a:lnTo>
                                        <a:pt x="2337" y="1120"/>
                                      </a:lnTo>
                                      <a:lnTo>
                                        <a:pt x="2271" y="1018"/>
                                      </a:lnTo>
                                      <a:lnTo>
                                        <a:pt x="2191" y="923"/>
                                      </a:lnTo>
                                      <a:lnTo>
                                        <a:pt x="2112" y="836"/>
                                      </a:lnTo>
                                      <a:lnTo>
                                        <a:pt x="2024" y="764"/>
                                      </a:lnTo>
                                      <a:lnTo>
                                        <a:pt x="1923" y="698"/>
                                      </a:lnTo>
                                      <a:lnTo>
                                        <a:pt x="1821" y="647"/>
                                      </a:lnTo>
                                      <a:lnTo>
                                        <a:pt x="1705" y="611"/>
                                      </a:lnTo>
                                      <a:lnTo>
                                        <a:pt x="1582" y="589"/>
                                      </a:lnTo>
                                      <a:lnTo>
                                        <a:pt x="1458" y="582"/>
                                      </a:lnTo>
                                      <a:lnTo>
                                        <a:pt x="754" y="582"/>
                                      </a:lnTo>
                                      <a:lnTo>
                                        <a:pt x="754" y="3487"/>
                                      </a:lnTo>
                                      <a:close/>
                                    </a:path>
                                  </a:pathLst>
                                </a:custGeom>
                                <a:solidFill>
                                  <a:srgbClr val="000000"/>
                                </a:solidFill>
                                <a:ln>
                                  <a:noFill/>
                                </a:ln>
                                <a:effectLst/>
                              </wps:spPr>
                              <wps:bodyPr wrap="none" anchor="ctr"/>
                            </wps:wsp>
                            <wps:wsp>
                              <wps:cNvPr id="26" name="Freeform 26"/>
                              <wps:cNvSpPr>
                                <a:spLocks noChangeArrowheads="1"/>
                              </wps:cNvSpPr>
                              <wps:spPr bwMode="gray">
                                <a:xfrm>
                                  <a:off x="7508875" y="441325"/>
                                  <a:ext cx="957263" cy="1473200"/>
                                </a:xfrm>
                                <a:custGeom>
                                  <a:avLst/>
                                  <a:gdLst>
                                    <a:gd name="T0" fmla="*/ 0 w 2658"/>
                                    <a:gd name="T1" fmla="*/ 4090 h 4091"/>
                                    <a:gd name="T2" fmla="*/ 0 w 2658"/>
                                    <a:gd name="T3" fmla="*/ 0 h 4091"/>
                                    <a:gd name="T4" fmla="*/ 2635 w 2658"/>
                                    <a:gd name="T5" fmla="*/ 0 h 4091"/>
                                    <a:gd name="T6" fmla="*/ 2635 w 2658"/>
                                    <a:gd name="T7" fmla="*/ 603 h 4091"/>
                                    <a:gd name="T8" fmla="*/ 741 w 2658"/>
                                    <a:gd name="T9" fmla="*/ 603 h 4091"/>
                                    <a:gd name="T10" fmla="*/ 741 w 2658"/>
                                    <a:gd name="T11" fmla="*/ 1714 h 4091"/>
                                    <a:gd name="T12" fmla="*/ 2258 w 2658"/>
                                    <a:gd name="T13" fmla="*/ 1714 h 4091"/>
                                    <a:gd name="T14" fmla="*/ 2258 w 2658"/>
                                    <a:gd name="T15" fmla="*/ 2310 h 4091"/>
                                    <a:gd name="T16" fmla="*/ 741 w 2658"/>
                                    <a:gd name="T17" fmla="*/ 2310 h 4091"/>
                                    <a:gd name="T18" fmla="*/ 741 w 2658"/>
                                    <a:gd name="T19" fmla="*/ 3457 h 4091"/>
                                    <a:gd name="T20" fmla="*/ 2657 w 2658"/>
                                    <a:gd name="T21" fmla="*/ 3457 h 4091"/>
                                    <a:gd name="T22" fmla="*/ 2657 w 2658"/>
                                    <a:gd name="T23" fmla="*/ 4090 h 4091"/>
                                    <a:gd name="T24" fmla="*/ 0 w 2658"/>
                                    <a:gd name="T25" fmla="*/ 4090 h 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8" h="4091">
                                      <a:moveTo>
                                        <a:pt x="0" y="4090"/>
                                      </a:moveTo>
                                      <a:lnTo>
                                        <a:pt x="0" y="0"/>
                                      </a:lnTo>
                                      <a:lnTo>
                                        <a:pt x="2635" y="0"/>
                                      </a:lnTo>
                                      <a:lnTo>
                                        <a:pt x="2635" y="603"/>
                                      </a:lnTo>
                                      <a:lnTo>
                                        <a:pt x="741" y="603"/>
                                      </a:lnTo>
                                      <a:lnTo>
                                        <a:pt x="741" y="1714"/>
                                      </a:lnTo>
                                      <a:lnTo>
                                        <a:pt x="2258" y="1714"/>
                                      </a:lnTo>
                                      <a:lnTo>
                                        <a:pt x="2258" y="2310"/>
                                      </a:lnTo>
                                      <a:lnTo>
                                        <a:pt x="741" y="2310"/>
                                      </a:lnTo>
                                      <a:lnTo>
                                        <a:pt x="741" y="3457"/>
                                      </a:lnTo>
                                      <a:lnTo>
                                        <a:pt x="2657" y="3457"/>
                                      </a:lnTo>
                                      <a:lnTo>
                                        <a:pt x="2657" y="4090"/>
                                      </a:lnTo>
                                      <a:lnTo>
                                        <a:pt x="0" y="4090"/>
                                      </a:lnTo>
                                    </a:path>
                                  </a:pathLst>
                                </a:custGeom>
                                <a:solidFill>
                                  <a:srgbClr val="000000"/>
                                </a:solidFill>
                                <a:ln>
                                  <a:noFill/>
                                </a:ln>
                                <a:effectLst/>
                              </wps:spPr>
                              <wps:bodyPr wrap="none" anchor="ctr"/>
                            </wps:wsp>
                            <wps:wsp>
                              <wps:cNvPr id="27" name="Freeform 27"/>
                              <wps:cNvSpPr>
                                <a:spLocks noChangeArrowheads="1"/>
                              </wps:cNvSpPr>
                              <wps:spPr bwMode="gray">
                                <a:xfrm>
                                  <a:off x="9888538" y="0"/>
                                  <a:ext cx="190500" cy="192088"/>
                                </a:xfrm>
                                <a:custGeom>
                                  <a:avLst/>
                                  <a:gdLst>
                                    <a:gd name="T0" fmla="*/ 530 w 531"/>
                                    <a:gd name="T1" fmla="*/ 262 h 532"/>
                                    <a:gd name="T2" fmla="*/ 515 w 531"/>
                                    <a:gd name="T3" fmla="*/ 364 h 532"/>
                                    <a:gd name="T4" fmla="*/ 458 w 531"/>
                                    <a:gd name="T5" fmla="*/ 451 h 532"/>
                                    <a:gd name="T6" fmla="*/ 414 w 531"/>
                                    <a:gd name="T7" fmla="*/ 487 h 532"/>
                                    <a:gd name="T8" fmla="*/ 319 w 531"/>
                                    <a:gd name="T9" fmla="*/ 523 h 532"/>
                                    <a:gd name="T10" fmla="*/ 268 w 531"/>
                                    <a:gd name="T11" fmla="*/ 531 h 532"/>
                                    <a:gd name="T12" fmla="*/ 167 w 531"/>
                                    <a:gd name="T13" fmla="*/ 508 h 532"/>
                                    <a:gd name="T14" fmla="*/ 80 w 531"/>
                                    <a:gd name="T15" fmla="*/ 451 h 532"/>
                                    <a:gd name="T16" fmla="*/ 44 w 531"/>
                                    <a:gd name="T17" fmla="*/ 407 h 532"/>
                                    <a:gd name="T18" fmla="*/ 8 w 531"/>
                                    <a:gd name="T19" fmla="*/ 313 h 532"/>
                                    <a:gd name="T20" fmla="*/ 0 w 531"/>
                                    <a:gd name="T21" fmla="*/ 262 h 532"/>
                                    <a:gd name="T22" fmla="*/ 22 w 531"/>
                                    <a:gd name="T23" fmla="*/ 160 h 532"/>
                                    <a:gd name="T24" fmla="*/ 80 w 531"/>
                                    <a:gd name="T25" fmla="*/ 72 h 532"/>
                                    <a:gd name="T26" fmla="*/ 116 w 531"/>
                                    <a:gd name="T27" fmla="*/ 44 h 532"/>
                                    <a:gd name="T28" fmla="*/ 211 w 531"/>
                                    <a:gd name="T29" fmla="*/ 0 h 532"/>
                                    <a:gd name="T30" fmla="*/ 268 w 531"/>
                                    <a:gd name="T31" fmla="*/ 0 h 532"/>
                                    <a:gd name="T32" fmla="*/ 370 w 531"/>
                                    <a:gd name="T33" fmla="*/ 15 h 532"/>
                                    <a:gd name="T34" fmla="*/ 458 w 531"/>
                                    <a:gd name="T35" fmla="*/ 72 h 532"/>
                                    <a:gd name="T36" fmla="*/ 486 w 531"/>
                                    <a:gd name="T37" fmla="*/ 116 h 532"/>
                                    <a:gd name="T38" fmla="*/ 530 w 531"/>
                                    <a:gd name="T39" fmla="*/ 211 h 532"/>
                                    <a:gd name="T40" fmla="*/ 494 w 531"/>
                                    <a:gd name="T41" fmla="*/ 262 h 532"/>
                                    <a:gd name="T42" fmla="*/ 494 w 531"/>
                                    <a:gd name="T43" fmla="*/ 218 h 532"/>
                                    <a:gd name="T44" fmla="*/ 458 w 531"/>
                                    <a:gd name="T45" fmla="*/ 138 h 532"/>
                                    <a:gd name="T46" fmla="*/ 428 w 531"/>
                                    <a:gd name="T47" fmla="*/ 102 h 532"/>
                                    <a:gd name="T48" fmla="*/ 356 w 531"/>
                                    <a:gd name="T49" fmla="*/ 51 h 532"/>
                                    <a:gd name="T50" fmla="*/ 268 w 531"/>
                                    <a:gd name="T51" fmla="*/ 36 h 532"/>
                                    <a:gd name="T52" fmla="*/ 218 w 531"/>
                                    <a:gd name="T53" fmla="*/ 36 h 532"/>
                                    <a:gd name="T54" fmla="*/ 138 w 531"/>
                                    <a:gd name="T55" fmla="*/ 72 h 532"/>
                                    <a:gd name="T56" fmla="*/ 102 w 531"/>
                                    <a:gd name="T57" fmla="*/ 102 h 532"/>
                                    <a:gd name="T58" fmla="*/ 51 w 531"/>
                                    <a:gd name="T59" fmla="*/ 174 h 532"/>
                                    <a:gd name="T60" fmla="*/ 36 w 531"/>
                                    <a:gd name="T61" fmla="*/ 262 h 532"/>
                                    <a:gd name="T62" fmla="*/ 44 w 531"/>
                                    <a:gd name="T63" fmla="*/ 305 h 532"/>
                                    <a:gd name="T64" fmla="*/ 73 w 531"/>
                                    <a:gd name="T65" fmla="*/ 392 h 532"/>
                                    <a:gd name="T66" fmla="*/ 102 w 531"/>
                                    <a:gd name="T67" fmla="*/ 421 h 532"/>
                                    <a:gd name="T68" fmla="*/ 182 w 531"/>
                                    <a:gd name="T69" fmla="*/ 472 h 532"/>
                                    <a:gd name="T70" fmla="*/ 268 w 531"/>
                                    <a:gd name="T71" fmla="*/ 494 h 532"/>
                                    <a:gd name="T72" fmla="*/ 312 w 531"/>
                                    <a:gd name="T73" fmla="*/ 487 h 532"/>
                                    <a:gd name="T74" fmla="*/ 392 w 531"/>
                                    <a:gd name="T75" fmla="*/ 451 h 532"/>
                                    <a:gd name="T76" fmla="*/ 428 w 531"/>
                                    <a:gd name="T77" fmla="*/ 421 h 532"/>
                                    <a:gd name="T78" fmla="*/ 479 w 531"/>
                                    <a:gd name="T79" fmla="*/ 349 h 532"/>
                                    <a:gd name="T80" fmla="*/ 494 w 531"/>
                                    <a:gd name="T81" fmla="*/ 262 h 532"/>
                                    <a:gd name="T82" fmla="*/ 342 w 531"/>
                                    <a:gd name="T83" fmla="*/ 421 h 532"/>
                                    <a:gd name="T84" fmla="*/ 196 w 531"/>
                                    <a:gd name="T85" fmla="*/ 283 h 532"/>
                                    <a:gd name="T86" fmla="*/ 152 w 531"/>
                                    <a:gd name="T87" fmla="*/ 421 h 532"/>
                                    <a:gd name="T88" fmla="*/ 283 w 531"/>
                                    <a:gd name="T89" fmla="*/ 109 h 532"/>
                                    <a:gd name="T90" fmla="*/ 327 w 531"/>
                                    <a:gd name="T91" fmla="*/ 116 h 532"/>
                                    <a:gd name="T92" fmla="*/ 363 w 531"/>
                                    <a:gd name="T93" fmla="*/ 138 h 532"/>
                                    <a:gd name="T94" fmla="*/ 378 w 531"/>
                                    <a:gd name="T95" fmla="*/ 167 h 532"/>
                                    <a:gd name="T96" fmla="*/ 385 w 531"/>
                                    <a:gd name="T97" fmla="*/ 196 h 532"/>
                                    <a:gd name="T98" fmla="*/ 370 w 531"/>
                                    <a:gd name="T99" fmla="*/ 239 h 532"/>
                                    <a:gd name="T100" fmla="*/ 356 w 531"/>
                                    <a:gd name="T101" fmla="*/ 262 h 532"/>
                                    <a:gd name="T102" fmla="*/ 392 w 531"/>
                                    <a:gd name="T103" fmla="*/ 421 h 532"/>
                                    <a:gd name="T104" fmla="*/ 276 w 531"/>
                                    <a:gd name="T105" fmla="*/ 247 h 532"/>
                                    <a:gd name="T106" fmla="*/ 305 w 531"/>
                                    <a:gd name="T107" fmla="*/ 247 h 532"/>
                                    <a:gd name="T108" fmla="*/ 327 w 531"/>
                                    <a:gd name="T109" fmla="*/ 233 h 532"/>
                                    <a:gd name="T110" fmla="*/ 342 w 531"/>
                                    <a:gd name="T111" fmla="*/ 196 h 532"/>
                                    <a:gd name="T112" fmla="*/ 334 w 531"/>
                                    <a:gd name="T113" fmla="*/ 174 h 532"/>
                                    <a:gd name="T114" fmla="*/ 319 w 531"/>
                                    <a:gd name="T115" fmla="*/ 160 h 532"/>
                                    <a:gd name="T116" fmla="*/ 283 w 531"/>
                                    <a:gd name="T117" fmla="*/ 146 h 532"/>
                                    <a:gd name="T118" fmla="*/ 196 w 531"/>
                                    <a:gd name="T119" fmla="*/ 24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1" h="532">
                                      <a:moveTo>
                                        <a:pt x="530" y="262"/>
                                      </a:moveTo>
                                      <a:lnTo>
                                        <a:pt x="530" y="262"/>
                                      </a:lnTo>
                                      <a:lnTo>
                                        <a:pt x="530" y="313"/>
                                      </a:lnTo>
                                      <a:lnTo>
                                        <a:pt x="515" y="364"/>
                                      </a:lnTo>
                                      <a:lnTo>
                                        <a:pt x="486" y="407"/>
                                      </a:lnTo>
                                      <a:lnTo>
                                        <a:pt x="458" y="451"/>
                                      </a:lnTo>
                                      <a:lnTo>
                                        <a:pt x="458" y="451"/>
                                      </a:lnTo>
                                      <a:lnTo>
                                        <a:pt x="414" y="487"/>
                                      </a:lnTo>
                                      <a:lnTo>
                                        <a:pt x="370" y="508"/>
                                      </a:lnTo>
                                      <a:lnTo>
                                        <a:pt x="319" y="523"/>
                                      </a:lnTo>
                                      <a:lnTo>
                                        <a:pt x="268" y="531"/>
                                      </a:lnTo>
                                      <a:lnTo>
                                        <a:pt x="268" y="531"/>
                                      </a:lnTo>
                                      <a:lnTo>
                                        <a:pt x="211" y="523"/>
                                      </a:lnTo>
                                      <a:lnTo>
                                        <a:pt x="167" y="508"/>
                                      </a:lnTo>
                                      <a:lnTo>
                                        <a:pt x="116" y="487"/>
                                      </a:lnTo>
                                      <a:lnTo>
                                        <a:pt x="80" y="451"/>
                                      </a:lnTo>
                                      <a:lnTo>
                                        <a:pt x="80" y="451"/>
                                      </a:lnTo>
                                      <a:lnTo>
                                        <a:pt x="44" y="407"/>
                                      </a:lnTo>
                                      <a:lnTo>
                                        <a:pt x="22" y="364"/>
                                      </a:lnTo>
                                      <a:lnTo>
                                        <a:pt x="8" y="313"/>
                                      </a:lnTo>
                                      <a:lnTo>
                                        <a:pt x="0" y="262"/>
                                      </a:lnTo>
                                      <a:lnTo>
                                        <a:pt x="0" y="262"/>
                                      </a:lnTo>
                                      <a:lnTo>
                                        <a:pt x="8" y="211"/>
                                      </a:lnTo>
                                      <a:lnTo>
                                        <a:pt x="22" y="160"/>
                                      </a:lnTo>
                                      <a:lnTo>
                                        <a:pt x="44" y="116"/>
                                      </a:lnTo>
                                      <a:lnTo>
                                        <a:pt x="80" y="72"/>
                                      </a:lnTo>
                                      <a:lnTo>
                                        <a:pt x="80" y="72"/>
                                      </a:lnTo>
                                      <a:lnTo>
                                        <a:pt x="116" y="44"/>
                                      </a:lnTo>
                                      <a:lnTo>
                                        <a:pt x="167" y="15"/>
                                      </a:lnTo>
                                      <a:lnTo>
                                        <a:pt x="211" y="0"/>
                                      </a:lnTo>
                                      <a:lnTo>
                                        <a:pt x="268" y="0"/>
                                      </a:lnTo>
                                      <a:lnTo>
                                        <a:pt x="268" y="0"/>
                                      </a:lnTo>
                                      <a:lnTo>
                                        <a:pt x="319" y="0"/>
                                      </a:lnTo>
                                      <a:lnTo>
                                        <a:pt x="370" y="15"/>
                                      </a:lnTo>
                                      <a:lnTo>
                                        <a:pt x="414" y="44"/>
                                      </a:lnTo>
                                      <a:lnTo>
                                        <a:pt x="458" y="72"/>
                                      </a:lnTo>
                                      <a:lnTo>
                                        <a:pt x="458" y="72"/>
                                      </a:lnTo>
                                      <a:lnTo>
                                        <a:pt x="486" y="116"/>
                                      </a:lnTo>
                                      <a:lnTo>
                                        <a:pt x="515" y="160"/>
                                      </a:lnTo>
                                      <a:lnTo>
                                        <a:pt x="530" y="211"/>
                                      </a:lnTo>
                                      <a:lnTo>
                                        <a:pt x="530" y="262"/>
                                      </a:lnTo>
                                      <a:close/>
                                      <a:moveTo>
                                        <a:pt x="494" y="262"/>
                                      </a:moveTo>
                                      <a:lnTo>
                                        <a:pt x="494" y="262"/>
                                      </a:lnTo>
                                      <a:lnTo>
                                        <a:pt x="494" y="218"/>
                                      </a:lnTo>
                                      <a:lnTo>
                                        <a:pt x="479" y="174"/>
                                      </a:lnTo>
                                      <a:lnTo>
                                        <a:pt x="458" y="138"/>
                                      </a:lnTo>
                                      <a:lnTo>
                                        <a:pt x="428" y="102"/>
                                      </a:lnTo>
                                      <a:lnTo>
                                        <a:pt x="428" y="102"/>
                                      </a:lnTo>
                                      <a:lnTo>
                                        <a:pt x="392" y="72"/>
                                      </a:lnTo>
                                      <a:lnTo>
                                        <a:pt x="356" y="51"/>
                                      </a:lnTo>
                                      <a:lnTo>
                                        <a:pt x="312" y="36"/>
                                      </a:lnTo>
                                      <a:lnTo>
                                        <a:pt x="268" y="36"/>
                                      </a:lnTo>
                                      <a:lnTo>
                                        <a:pt x="268" y="36"/>
                                      </a:lnTo>
                                      <a:lnTo>
                                        <a:pt x="218" y="36"/>
                                      </a:lnTo>
                                      <a:lnTo>
                                        <a:pt x="182" y="51"/>
                                      </a:lnTo>
                                      <a:lnTo>
                                        <a:pt x="138" y="72"/>
                                      </a:lnTo>
                                      <a:lnTo>
                                        <a:pt x="102" y="102"/>
                                      </a:lnTo>
                                      <a:lnTo>
                                        <a:pt x="102" y="102"/>
                                      </a:lnTo>
                                      <a:lnTo>
                                        <a:pt x="73" y="138"/>
                                      </a:lnTo>
                                      <a:lnTo>
                                        <a:pt x="51" y="174"/>
                                      </a:lnTo>
                                      <a:lnTo>
                                        <a:pt x="44" y="218"/>
                                      </a:lnTo>
                                      <a:lnTo>
                                        <a:pt x="36" y="262"/>
                                      </a:lnTo>
                                      <a:lnTo>
                                        <a:pt x="36" y="262"/>
                                      </a:lnTo>
                                      <a:lnTo>
                                        <a:pt x="44" y="305"/>
                                      </a:lnTo>
                                      <a:lnTo>
                                        <a:pt x="51" y="349"/>
                                      </a:lnTo>
                                      <a:lnTo>
                                        <a:pt x="73" y="392"/>
                                      </a:lnTo>
                                      <a:lnTo>
                                        <a:pt x="102" y="421"/>
                                      </a:lnTo>
                                      <a:lnTo>
                                        <a:pt x="102" y="421"/>
                                      </a:lnTo>
                                      <a:lnTo>
                                        <a:pt x="138" y="451"/>
                                      </a:lnTo>
                                      <a:lnTo>
                                        <a:pt x="182" y="472"/>
                                      </a:lnTo>
                                      <a:lnTo>
                                        <a:pt x="218" y="487"/>
                                      </a:lnTo>
                                      <a:lnTo>
                                        <a:pt x="268" y="494"/>
                                      </a:lnTo>
                                      <a:lnTo>
                                        <a:pt x="268" y="494"/>
                                      </a:lnTo>
                                      <a:lnTo>
                                        <a:pt x="312" y="487"/>
                                      </a:lnTo>
                                      <a:lnTo>
                                        <a:pt x="356" y="472"/>
                                      </a:lnTo>
                                      <a:lnTo>
                                        <a:pt x="392" y="451"/>
                                      </a:lnTo>
                                      <a:lnTo>
                                        <a:pt x="428" y="421"/>
                                      </a:lnTo>
                                      <a:lnTo>
                                        <a:pt x="428" y="421"/>
                                      </a:lnTo>
                                      <a:lnTo>
                                        <a:pt x="458" y="392"/>
                                      </a:lnTo>
                                      <a:lnTo>
                                        <a:pt x="479" y="349"/>
                                      </a:lnTo>
                                      <a:lnTo>
                                        <a:pt x="494" y="305"/>
                                      </a:lnTo>
                                      <a:lnTo>
                                        <a:pt x="494" y="262"/>
                                      </a:lnTo>
                                      <a:close/>
                                      <a:moveTo>
                                        <a:pt x="392" y="421"/>
                                      </a:moveTo>
                                      <a:lnTo>
                                        <a:pt x="342" y="421"/>
                                      </a:lnTo>
                                      <a:lnTo>
                                        <a:pt x="283" y="283"/>
                                      </a:lnTo>
                                      <a:lnTo>
                                        <a:pt x="196" y="283"/>
                                      </a:lnTo>
                                      <a:lnTo>
                                        <a:pt x="196" y="421"/>
                                      </a:lnTo>
                                      <a:lnTo>
                                        <a:pt x="152" y="421"/>
                                      </a:lnTo>
                                      <a:lnTo>
                                        <a:pt x="152" y="109"/>
                                      </a:lnTo>
                                      <a:lnTo>
                                        <a:pt x="283" y="109"/>
                                      </a:lnTo>
                                      <a:lnTo>
                                        <a:pt x="283" y="109"/>
                                      </a:lnTo>
                                      <a:lnTo>
                                        <a:pt x="327" y="116"/>
                                      </a:lnTo>
                                      <a:lnTo>
                                        <a:pt x="348" y="123"/>
                                      </a:lnTo>
                                      <a:lnTo>
                                        <a:pt x="363" y="138"/>
                                      </a:lnTo>
                                      <a:lnTo>
                                        <a:pt x="363" y="138"/>
                                      </a:lnTo>
                                      <a:lnTo>
                                        <a:pt x="378" y="167"/>
                                      </a:lnTo>
                                      <a:lnTo>
                                        <a:pt x="385" y="196"/>
                                      </a:lnTo>
                                      <a:lnTo>
                                        <a:pt x="385" y="196"/>
                                      </a:lnTo>
                                      <a:lnTo>
                                        <a:pt x="385" y="218"/>
                                      </a:lnTo>
                                      <a:lnTo>
                                        <a:pt x="370" y="239"/>
                                      </a:lnTo>
                                      <a:lnTo>
                                        <a:pt x="370" y="239"/>
                                      </a:lnTo>
                                      <a:lnTo>
                                        <a:pt x="356" y="262"/>
                                      </a:lnTo>
                                      <a:lnTo>
                                        <a:pt x="327" y="276"/>
                                      </a:lnTo>
                                      <a:lnTo>
                                        <a:pt x="392" y="421"/>
                                      </a:lnTo>
                                      <a:close/>
                                      <a:moveTo>
                                        <a:pt x="196" y="247"/>
                                      </a:moveTo>
                                      <a:lnTo>
                                        <a:pt x="276" y="247"/>
                                      </a:lnTo>
                                      <a:lnTo>
                                        <a:pt x="276" y="247"/>
                                      </a:lnTo>
                                      <a:lnTo>
                                        <a:pt x="305" y="247"/>
                                      </a:lnTo>
                                      <a:lnTo>
                                        <a:pt x="327" y="233"/>
                                      </a:lnTo>
                                      <a:lnTo>
                                        <a:pt x="327" y="233"/>
                                      </a:lnTo>
                                      <a:lnTo>
                                        <a:pt x="334" y="218"/>
                                      </a:lnTo>
                                      <a:lnTo>
                                        <a:pt x="342" y="196"/>
                                      </a:lnTo>
                                      <a:lnTo>
                                        <a:pt x="342" y="196"/>
                                      </a:lnTo>
                                      <a:lnTo>
                                        <a:pt x="334" y="174"/>
                                      </a:lnTo>
                                      <a:lnTo>
                                        <a:pt x="319" y="160"/>
                                      </a:lnTo>
                                      <a:lnTo>
                                        <a:pt x="319" y="160"/>
                                      </a:lnTo>
                                      <a:lnTo>
                                        <a:pt x="305" y="152"/>
                                      </a:lnTo>
                                      <a:lnTo>
                                        <a:pt x="283" y="146"/>
                                      </a:lnTo>
                                      <a:lnTo>
                                        <a:pt x="196" y="146"/>
                                      </a:lnTo>
                                      <a:lnTo>
                                        <a:pt x="196" y="247"/>
                                      </a:lnTo>
                                      <a:close/>
                                    </a:path>
                                  </a:pathLst>
                                </a:custGeom>
                                <a:solidFill>
                                  <a:schemeClr val="bg2"/>
                                </a:solidFill>
                                <a:ln>
                                  <a:noFill/>
                                </a:ln>
                                <a:effectLst/>
                              </wps:spPr>
                              <wps:bodyPr wrap="none" anchor="ctr"/>
                            </wps:wsp>
                            <wps:wsp>
                              <wps:cNvPr id="28" name="Freeform 28"/>
                              <wps:cNvSpPr>
                                <a:spLocks noChangeArrowheads="1"/>
                              </wps:cNvSpPr>
                              <wps:spPr bwMode="gray">
                                <a:xfrm>
                                  <a:off x="8491538" y="41275"/>
                                  <a:ext cx="1392237" cy="1014413"/>
                                </a:xfrm>
                                <a:custGeom>
                                  <a:avLst/>
                                  <a:gdLst>
                                    <a:gd name="T0" fmla="*/ 3644 w 3869"/>
                                    <a:gd name="T1" fmla="*/ 1351 h 2819"/>
                                    <a:gd name="T2" fmla="*/ 3796 w 3869"/>
                                    <a:gd name="T3" fmla="*/ 1141 h 2819"/>
                                    <a:gd name="T4" fmla="*/ 3868 w 3869"/>
                                    <a:gd name="T5" fmla="*/ 887 h 2819"/>
                                    <a:gd name="T6" fmla="*/ 3868 w 3869"/>
                                    <a:gd name="T7" fmla="*/ 720 h 2819"/>
                                    <a:gd name="T8" fmla="*/ 3811 w 3869"/>
                                    <a:gd name="T9" fmla="*/ 487 h 2819"/>
                                    <a:gd name="T10" fmla="*/ 3687 w 3869"/>
                                    <a:gd name="T11" fmla="*/ 291 h 2819"/>
                                    <a:gd name="T12" fmla="*/ 3520 w 3869"/>
                                    <a:gd name="T13" fmla="*/ 138 h 2819"/>
                                    <a:gd name="T14" fmla="*/ 3310 w 3869"/>
                                    <a:gd name="T15" fmla="*/ 36 h 2819"/>
                                    <a:gd name="T16" fmla="*/ 3078 w 3869"/>
                                    <a:gd name="T17" fmla="*/ 0 h 2819"/>
                                    <a:gd name="T18" fmla="*/ 146 w 3869"/>
                                    <a:gd name="T19" fmla="*/ 146 h 2819"/>
                                    <a:gd name="T20" fmla="*/ 581 w 3869"/>
                                    <a:gd name="T21" fmla="*/ 531 h 2819"/>
                                    <a:gd name="T22" fmla="*/ 1002 w 3869"/>
                                    <a:gd name="T23" fmla="*/ 843 h 2819"/>
                                    <a:gd name="T24" fmla="*/ 1401 w 3869"/>
                                    <a:gd name="T25" fmla="*/ 1083 h 2819"/>
                                    <a:gd name="T26" fmla="*/ 2127 w 3869"/>
                                    <a:gd name="T27" fmla="*/ 1410 h 2819"/>
                                    <a:gd name="T28" fmla="*/ 1655 w 3869"/>
                                    <a:gd name="T29" fmla="*/ 1606 h 2819"/>
                                    <a:gd name="T30" fmla="*/ 1133 w 3869"/>
                                    <a:gd name="T31" fmla="*/ 1889 h 2819"/>
                                    <a:gd name="T32" fmla="*/ 719 w 3869"/>
                                    <a:gd name="T33" fmla="*/ 2180 h 2819"/>
                                    <a:gd name="T34" fmla="*/ 290 w 3869"/>
                                    <a:gd name="T35" fmla="*/ 2535 h 2819"/>
                                    <a:gd name="T36" fmla="*/ 3078 w 3869"/>
                                    <a:gd name="T37" fmla="*/ 2818 h 2819"/>
                                    <a:gd name="T38" fmla="*/ 3237 w 3869"/>
                                    <a:gd name="T39" fmla="*/ 2803 h 2819"/>
                                    <a:gd name="T40" fmla="*/ 3455 w 3869"/>
                                    <a:gd name="T41" fmla="*/ 2723 h 2819"/>
                                    <a:gd name="T42" fmla="*/ 3636 w 3869"/>
                                    <a:gd name="T43" fmla="*/ 2585 h 2819"/>
                                    <a:gd name="T44" fmla="*/ 3775 w 3869"/>
                                    <a:gd name="T45" fmla="*/ 2404 h 2819"/>
                                    <a:gd name="T46" fmla="*/ 3854 w 3869"/>
                                    <a:gd name="T47" fmla="*/ 2187 h 2819"/>
                                    <a:gd name="T48" fmla="*/ 3868 w 3869"/>
                                    <a:gd name="T49" fmla="*/ 2027 h 2819"/>
                                    <a:gd name="T50" fmla="*/ 3825 w 3869"/>
                                    <a:gd name="T51" fmla="*/ 1758 h 2819"/>
                                    <a:gd name="T52" fmla="*/ 3701 w 3869"/>
                                    <a:gd name="T53" fmla="*/ 1533 h 2819"/>
                                    <a:gd name="T54" fmla="*/ 3034 w 3869"/>
                                    <a:gd name="T55" fmla="*/ 2390 h 2819"/>
                                    <a:gd name="T56" fmla="*/ 1452 w 3869"/>
                                    <a:gd name="T57" fmla="*/ 2216 h 2819"/>
                                    <a:gd name="T58" fmla="*/ 2062 w 3869"/>
                                    <a:gd name="T59" fmla="*/ 1889 h 2819"/>
                                    <a:gd name="T60" fmla="*/ 2402 w 3869"/>
                                    <a:gd name="T61" fmla="*/ 1758 h 2819"/>
                                    <a:gd name="T62" fmla="*/ 2729 w 3869"/>
                                    <a:gd name="T63" fmla="*/ 1685 h 2819"/>
                                    <a:gd name="T64" fmla="*/ 3034 w 3869"/>
                                    <a:gd name="T65" fmla="*/ 1657 h 2819"/>
                                    <a:gd name="T66" fmla="*/ 3179 w 3869"/>
                                    <a:gd name="T67" fmla="*/ 1685 h 2819"/>
                                    <a:gd name="T68" fmla="*/ 3339 w 3869"/>
                                    <a:gd name="T69" fmla="*/ 1824 h 2819"/>
                                    <a:gd name="T70" fmla="*/ 3404 w 3869"/>
                                    <a:gd name="T71" fmla="*/ 2027 h 2819"/>
                                    <a:gd name="T72" fmla="*/ 3376 w 3869"/>
                                    <a:gd name="T73" fmla="*/ 2165 h 2819"/>
                                    <a:gd name="T74" fmla="*/ 3237 w 3869"/>
                                    <a:gd name="T75" fmla="*/ 2325 h 2819"/>
                                    <a:gd name="T76" fmla="*/ 3034 w 3869"/>
                                    <a:gd name="T77" fmla="*/ 2390 h 2819"/>
                                    <a:gd name="T78" fmla="*/ 2940 w 3869"/>
                                    <a:gd name="T79" fmla="*/ 1162 h 2819"/>
                                    <a:gd name="T80" fmla="*/ 2620 w 3869"/>
                                    <a:gd name="T81" fmla="*/ 1119 h 2819"/>
                                    <a:gd name="T82" fmla="*/ 2294 w 3869"/>
                                    <a:gd name="T83" fmla="*/ 1025 h 2819"/>
                                    <a:gd name="T84" fmla="*/ 1946 w 3869"/>
                                    <a:gd name="T85" fmla="*/ 879 h 2819"/>
                                    <a:gd name="T86" fmla="*/ 1198 w 3869"/>
                                    <a:gd name="T87" fmla="*/ 436 h 2819"/>
                                    <a:gd name="T88" fmla="*/ 3114 w 3869"/>
                                    <a:gd name="T89" fmla="*/ 443 h 2819"/>
                                    <a:gd name="T90" fmla="*/ 3295 w 3869"/>
                                    <a:gd name="T91" fmla="*/ 538 h 2819"/>
                                    <a:gd name="T92" fmla="*/ 3397 w 3869"/>
                                    <a:gd name="T93" fmla="*/ 726 h 2819"/>
                                    <a:gd name="T94" fmla="*/ 3397 w 3869"/>
                                    <a:gd name="T95" fmla="*/ 872 h 2819"/>
                                    <a:gd name="T96" fmla="*/ 3295 w 3869"/>
                                    <a:gd name="T97" fmla="*/ 1054 h 2819"/>
                                    <a:gd name="T98" fmla="*/ 3114 w 3869"/>
                                    <a:gd name="T99" fmla="*/ 1155 h 2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69" h="2819">
                                      <a:moveTo>
                                        <a:pt x="3585" y="1410"/>
                                      </a:moveTo>
                                      <a:lnTo>
                                        <a:pt x="3585" y="1410"/>
                                      </a:lnTo>
                                      <a:lnTo>
                                        <a:pt x="3644" y="1351"/>
                                      </a:lnTo>
                                      <a:lnTo>
                                        <a:pt x="3701" y="1286"/>
                                      </a:lnTo>
                                      <a:lnTo>
                                        <a:pt x="3752" y="1221"/>
                                      </a:lnTo>
                                      <a:lnTo>
                                        <a:pt x="3796" y="1141"/>
                                      </a:lnTo>
                                      <a:lnTo>
                                        <a:pt x="3825" y="1061"/>
                                      </a:lnTo>
                                      <a:lnTo>
                                        <a:pt x="3854" y="974"/>
                                      </a:lnTo>
                                      <a:lnTo>
                                        <a:pt x="3868" y="887"/>
                                      </a:lnTo>
                                      <a:lnTo>
                                        <a:pt x="3868" y="800"/>
                                      </a:lnTo>
                                      <a:lnTo>
                                        <a:pt x="3868" y="800"/>
                                      </a:lnTo>
                                      <a:lnTo>
                                        <a:pt x="3868" y="720"/>
                                      </a:lnTo>
                                      <a:lnTo>
                                        <a:pt x="3854" y="639"/>
                                      </a:lnTo>
                                      <a:lnTo>
                                        <a:pt x="3840" y="559"/>
                                      </a:lnTo>
                                      <a:lnTo>
                                        <a:pt x="3811" y="487"/>
                                      </a:lnTo>
                                      <a:lnTo>
                                        <a:pt x="3775" y="422"/>
                                      </a:lnTo>
                                      <a:lnTo>
                                        <a:pt x="3738" y="349"/>
                                      </a:lnTo>
                                      <a:lnTo>
                                        <a:pt x="3687" y="291"/>
                                      </a:lnTo>
                                      <a:lnTo>
                                        <a:pt x="3636" y="233"/>
                                      </a:lnTo>
                                      <a:lnTo>
                                        <a:pt x="3585" y="182"/>
                                      </a:lnTo>
                                      <a:lnTo>
                                        <a:pt x="3520" y="138"/>
                                      </a:lnTo>
                                      <a:lnTo>
                                        <a:pt x="3455" y="95"/>
                                      </a:lnTo>
                                      <a:lnTo>
                                        <a:pt x="3390" y="66"/>
                                      </a:lnTo>
                                      <a:lnTo>
                                        <a:pt x="3310" y="36"/>
                                      </a:lnTo>
                                      <a:lnTo>
                                        <a:pt x="3237" y="15"/>
                                      </a:lnTo>
                                      <a:lnTo>
                                        <a:pt x="3158" y="7"/>
                                      </a:lnTo>
                                      <a:lnTo>
                                        <a:pt x="3078" y="0"/>
                                      </a:lnTo>
                                      <a:lnTo>
                                        <a:pt x="0" y="0"/>
                                      </a:lnTo>
                                      <a:lnTo>
                                        <a:pt x="0" y="0"/>
                                      </a:lnTo>
                                      <a:lnTo>
                                        <a:pt x="146" y="146"/>
                                      </a:lnTo>
                                      <a:lnTo>
                                        <a:pt x="290" y="284"/>
                                      </a:lnTo>
                                      <a:lnTo>
                                        <a:pt x="436" y="407"/>
                                      </a:lnTo>
                                      <a:lnTo>
                                        <a:pt x="581" y="531"/>
                                      </a:lnTo>
                                      <a:lnTo>
                                        <a:pt x="719" y="639"/>
                                      </a:lnTo>
                                      <a:lnTo>
                                        <a:pt x="864" y="741"/>
                                      </a:lnTo>
                                      <a:lnTo>
                                        <a:pt x="1002" y="843"/>
                                      </a:lnTo>
                                      <a:lnTo>
                                        <a:pt x="1133" y="930"/>
                                      </a:lnTo>
                                      <a:lnTo>
                                        <a:pt x="1270" y="1010"/>
                                      </a:lnTo>
                                      <a:lnTo>
                                        <a:pt x="1401" y="1083"/>
                                      </a:lnTo>
                                      <a:lnTo>
                                        <a:pt x="1655" y="1221"/>
                                      </a:lnTo>
                                      <a:lnTo>
                                        <a:pt x="1895" y="1323"/>
                                      </a:lnTo>
                                      <a:lnTo>
                                        <a:pt x="2127" y="1410"/>
                                      </a:lnTo>
                                      <a:lnTo>
                                        <a:pt x="2127" y="1410"/>
                                      </a:lnTo>
                                      <a:lnTo>
                                        <a:pt x="1895" y="1497"/>
                                      </a:lnTo>
                                      <a:lnTo>
                                        <a:pt x="1655" y="1606"/>
                                      </a:lnTo>
                                      <a:lnTo>
                                        <a:pt x="1401" y="1736"/>
                                      </a:lnTo>
                                      <a:lnTo>
                                        <a:pt x="1270" y="1809"/>
                                      </a:lnTo>
                                      <a:lnTo>
                                        <a:pt x="1133" y="1889"/>
                                      </a:lnTo>
                                      <a:lnTo>
                                        <a:pt x="1002" y="1983"/>
                                      </a:lnTo>
                                      <a:lnTo>
                                        <a:pt x="864" y="2078"/>
                                      </a:lnTo>
                                      <a:lnTo>
                                        <a:pt x="719" y="2180"/>
                                      </a:lnTo>
                                      <a:lnTo>
                                        <a:pt x="581" y="2288"/>
                                      </a:lnTo>
                                      <a:lnTo>
                                        <a:pt x="436" y="2412"/>
                                      </a:lnTo>
                                      <a:lnTo>
                                        <a:pt x="290" y="2535"/>
                                      </a:lnTo>
                                      <a:lnTo>
                                        <a:pt x="146" y="2672"/>
                                      </a:lnTo>
                                      <a:lnTo>
                                        <a:pt x="0" y="2818"/>
                                      </a:lnTo>
                                      <a:lnTo>
                                        <a:pt x="3078" y="2818"/>
                                      </a:lnTo>
                                      <a:lnTo>
                                        <a:pt x="3078" y="2818"/>
                                      </a:lnTo>
                                      <a:lnTo>
                                        <a:pt x="3158" y="2818"/>
                                      </a:lnTo>
                                      <a:lnTo>
                                        <a:pt x="3237" y="2803"/>
                                      </a:lnTo>
                                      <a:lnTo>
                                        <a:pt x="3310" y="2782"/>
                                      </a:lnTo>
                                      <a:lnTo>
                                        <a:pt x="3390" y="2760"/>
                                      </a:lnTo>
                                      <a:lnTo>
                                        <a:pt x="3455" y="2723"/>
                                      </a:lnTo>
                                      <a:lnTo>
                                        <a:pt x="3520" y="2680"/>
                                      </a:lnTo>
                                      <a:lnTo>
                                        <a:pt x="3585" y="2636"/>
                                      </a:lnTo>
                                      <a:lnTo>
                                        <a:pt x="3636" y="2585"/>
                                      </a:lnTo>
                                      <a:lnTo>
                                        <a:pt x="3687" y="2529"/>
                                      </a:lnTo>
                                      <a:lnTo>
                                        <a:pt x="3738" y="2470"/>
                                      </a:lnTo>
                                      <a:lnTo>
                                        <a:pt x="3775" y="2404"/>
                                      </a:lnTo>
                                      <a:lnTo>
                                        <a:pt x="3811" y="2332"/>
                                      </a:lnTo>
                                      <a:lnTo>
                                        <a:pt x="3840" y="2260"/>
                                      </a:lnTo>
                                      <a:lnTo>
                                        <a:pt x="3854" y="2187"/>
                                      </a:lnTo>
                                      <a:lnTo>
                                        <a:pt x="3868" y="2107"/>
                                      </a:lnTo>
                                      <a:lnTo>
                                        <a:pt x="3868" y="2027"/>
                                      </a:lnTo>
                                      <a:lnTo>
                                        <a:pt x="3868" y="2027"/>
                                      </a:lnTo>
                                      <a:lnTo>
                                        <a:pt x="3868" y="1932"/>
                                      </a:lnTo>
                                      <a:lnTo>
                                        <a:pt x="3854" y="1845"/>
                                      </a:lnTo>
                                      <a:lnTo>
                                        <a:pt x="3825" y="1758"/>
                                      </a:lnTo>
                                      <a:lnTo>
                                        <a:pt x="3796" y="1678"/>
                                      </a:lnTo>
                                      <a:lnTo>
                                        <a:pt x="3752" y="1606"/>
                                      </a:lnTo>
                                      <a:lnTo>
                                        <a:pt x="3701" y="1533"/>
                                      </a:lnTo>
                                      <a:lnTo>
                                        <a:pt x="3644" y="1467"/>
                                      </a:lnTo>
                                      <a:lnTo>
                                        <a:pt x="3585" y="1410"/>
                                      </a:lnTo>
                                      <a:close/>
                                      <a:moveTo>
                                        <a:pt x="3034" y="2390"/>
                                      </a:moveTo>
                                      <a:lnTo>
                                        <a:pt x="1198" y="2390"/>
                                      </a:lnTo>
                                      <a:lnTo>
                                        <a:pt x="1198" y="2390"/>
                                      </a:lnTo>
                                      <a:lnTo>
                                        <a:pt x="1452" y="2216"/>
                                      </a:lnTo>
                                      <a:lnTo>
                                        <a:pt x="1706" y="2070"/>
                                      </a:lnTo>
                                      <a:lnTo>
                                        <a:pt x="1946" y="1940"/>
                                      </a:lnTo>
                                      <a:lnTo>
                                        <a:pt x="2062" y="1889"/>
                                      </a:lnTo>
                                      <a:lnTo>
                                        <a:pt x="2178" y="1838"/>
                                      </a:lnTo>
                                      <a:lnTo>
                                        <a:pt x="2294" y="1795"/>
                                      </a:lnTo>
                                      <a:lnTo>
                                        <a:pt x="2402" y="1758"/>
                                      </a:lnTo>
                                      <a:lnTo>
                                        <a:pt x="2512" y="1729"/>
                                      </a:lnTo>
                                      <a:lnTo>
                                        <a:pt x="2620" y="1708"/>
                                      </a:lnTo>
                                      <a:lnTo>
                                        <a:pt x="2729" y="1685"/>
                                      </a:lnTo>
                                      <a:lnTo>
                                        <a:pt x="2831" y="1671"/>
                                      </a:lnTo>
                                      <a:lnTo>
                                        <a:pt x="2940" y="1664"/>
                                      </a:lnTo>
                                      <a:lnTo>
                                        <a:pt x="3034" y="1657"/>
                                      </a:lnTo>
                                      <a:lnTo>
                                        <a:pt x="3034" y="1657"/>
                                      </a:lnTo>
                                      <a:lnTo>
                                        <a:pt x="3114" y="1664"/>
                                      </a:lnTo>
                                      <a:lnTo>
                                        <a:pt x="3179" y="1685"/>
                                      </a:lnTo>
                                      <a:lnTo>
                                        <a:pt x="3237" y="1722"/>
                                      </a:lnTo>
                                      <a:lnTo>
                                        <a:pt x="3295" y="1765"/>
                                      </a:lnTo>
                                      <a:lnTo>
                                        <a:pt x="3339" y="1824"/>
                                      </a:lnTo>
                                      <a:lnTo>
                                        <a:pt x="3376" y="1882"/>
                                      </a:lnTo>
                                      <a:lnTo>
                                        <a:pt x="3397" y="1954"/>
                                      </a:lnTo>
                                      <a:lnTo>
                                        <a:pt x="3404" y="2027"/>
                                      </a:lnTo>
                                      <a:lnTo>
                                        <a:pt x="3404" y="2027"/>
                                      </a:lnTo>
                                      <a:lnTo>
                                        <a:pt x="3397" y="2100"/>
                                      </a:lnTo>
                                      <a:lnTo>
                                        <a:pt x="3376" y="2165"/>
                                      </a:lnTo>
                                      <a:lnTo>
                                        <a:pt x="3339" y="2231"/>
                                      </a:lnTo>
                                      <a:lnTo>
                                        <a:pt x="3295" y="2281"/>
                                      </a:lnTo>
                                      <a:lnTo>
                                        <a:pt x="3237" y="2325"/>
                                      </a:lnTo>
                                      <a:lnTo>
                                        <a:pt x="3179" y="2361"/>
                                      </a:lnTo>
                                      <a:lnTo>
                                        <a:pt x="3114" y="2383"/>
                                      </a:lnTo>
                                      <a:lnTo>
                                        <a:pt x="3034" y="2390"/>
                                      </a:lnTo>
                                      <a:close/>
                                      <a:moveTo>
                                        <a:pt x="3034" y="1162"/>
                                      </a:moveTo>
                                      <a:lnTo>
                                        <a:pt x="3034" y="1162"/>
                                      </a:lnTo>
                                      <a:lnTo>
                                        <a:pt x="2940" y="1162"/>
                                      </a:lnTo>
                                      <a:lnTo>
                                        <a:pt x="2831" y="1148"/>
                                      </a:lnTo>
                                      <a:lnTo>
                                        <a:pt x="2729" y="1134"/>
                                      </a:lnTo>
                                      <a:lnTo>
                                        <a:pt x="2620" y="1119"/>
                                      </a:lnTo>
                                      <a:lnTo>
                                        <a:pt x="2512" y="1090"/>
                                      </a:lnTo>
                                      <a:lnTo>
                                        <a:pt x="2402" y="1061"/>
                                      </a:lnTo>
                                      <a:lnTo>
                                        <a:pt x="2294" y="1025"/>
                                      </a:lnTo>
                                      <a:lnTo>
                                        <a:pt x="2178" y="981"/>
                                      </a:lnTo>
                                      <a:lnTo>
                                        <a:pt x="2062" y="930"/>
                                      </a:lnTo>
                                      <a:lnTo>
                                        <a:pt x="1946" y="879"/>
                                      </a:lnTo>
                                      <a:lnTo>
                                        <a:pt x="1706" y="756"/>
                                      </a:lnTo>
                                      <a:lnTo>
                                        <a:pt x="1452" y="603"/>
                                      </a:lnTo>
                                      <a:lnTo>
                                        <a:pt x="1198" y="436"/>
                                      </a:lnTo>
                                      <a:lnTo>
                                        <a:pt x="3034" y="436"/>
                                      </a:lnTo>
                                      <a:lnTo>
                                        <a:pt x="3034" y="436"/>
                                      </a:lnTo>
                                      <a:lnTo>
                                        <a:pt x="3114" y="443"/>
                                      </a:lnTo>
                                      <a:lnTo>
                                        <a:pt x="3179" y="458"/>
                                      </a:lnTo>
                                      <a:lnTo>
                                        <a:pt x="3237" y="494"/>
                                      </a:lnTo>
                                      <a:lnTo>
                                        <a:pt x="3295" y="538"/>
                                      </a:lnTo>
                                      <a:lnTo>
                                        <a:pt x="3339" y="596"/>
                                      </a:lnTo>
                                      <a:lnTo>
                                        <a:pt x="3376" y="654"/>
                                      </a:lnTo>
                                      <a:lnTo>
                                        <a:pt x="3397" y="726"/>
                                      </a:lnTo>
                                      <a:lnTo>
                                        <a:pt x="3404" y="800"/>
                                      </a:lnTo>
                                      <a:lnTo>
                                        <a:pt x="3404" y="800"/>
                                      </a:lnTo>
                                      <a:lnTo>
                                        <a:pt x="3397" y="872"/>
                                      </a:lnTo>
                                      <a:lnTo>
                                        <a:pt x="3376" y="938"/>
                                      </a:lnTo>
                                      <a:lnTo>
                                        <a:pt x="3339" y="1003"/>
                                      </a:lnTo>
                                      <a:lnTo>
                                        <a:pt x="3295" y="1054"/>
                                      </a:lnTo>
                                      <a:lnTo>
                                        <a:pt x="3237" y="1097"/>
                                      </a:lnTo>
                                      <a:lnTo>
                                        <a:pt x="3179" y="1134"/>
                                      </a:lnTo>
                                      <a:lnTo>
                                        <a:pt x="3114" y="1155"/>
                                      </a:lnTo>
                                      <a:lnTo>
                                        <a:pt x="3034" y="1162"/>
                                      </a:lnTo>
                                      <a:close/>
                                    </a:path>
                                  </a:pathLst>
                                </a:custGeom>
                                <a:solidFill>
                                  <a:schemeClr val="bg2"/>
                                </a:solidFill>
                                <a:ln>
                                  <a:noFill/>
                                </a:ln>
                                <a:effectLst/>
                              </wps:spPr>
                              <wps:bodyPr wrap="none" anchor="ctr"/>
                            </wps:wsp>
                          </wpg:wgp>
                        </a:graphicData>
                      </a:graphic>
                    </wp:inline>
                  </w:drawing>
                </mc:Choice>
                <mc:Fallback>
                  <w:pict>
                    <v:group w14:anchorId="15730C21" id="Group 1" o:spid="_x0000_s1026" style="width:131.55pt;height:25.7pt;mso-position-horizontal-relative:char;mso-position-vertical-relative:line" coordsize="10079038,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">
                      <v:shape id="Freeform 20" o:spid="_x0000_s1027" style="position:absolute;top:441325;width:1096963;height:1473200;visibility:visible;mso-wrap-style:none;v-text-anchor:middle" coordsize="3049,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j2+wAAA&#10;ANsAAAAPAAAAZHJzL2Rvd25yZXYueG1sRE/Pa4MwFL4X9j+EN9itxnlYizMWqUh3GJTawq4P86Zu&#10;5kWStHX//XIY7Pjx/S52i5nEjZwfLSt4TlIQxJ3VI/cKLudmvQXhA7LGyTIp+CEPu/JhVWCu7Z1P&#10;dGtDL2II+xwVDCHMuZS+G8igT+xMHLlP6wyGCF0vtcN7DDeTzNL0RRocOTYMONN+oO67vRoFtTnM&#10;m6Pbk6lcW301Y/1OH7VST49L9Qoi0BL+xX/uN60gi+vjl/gDZ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Qj2+wAAAANsAAAAPAAAAAAAAAAAAAAAAAJcCAABkcnMvZG93bnJl&#10;di54bWxQSwUGAAAAAAQABAD1AAAAhAMAAAAA&#10;" path="m0,0l1589,,1589,,1720,,1851,8,1996,23,2141,44,2220,66,2294,95,2366,125,2431,168,2503,212,2569,262,2634,320,2693,393,2693,393,2758,480,2809,567,2845,654,2874,741,2896,821,2910,908,2917,989,2917,1061,2917,1061,2917,1126,2910,1228,2896,1293,2881,1359,2860,1424,2824,1496,2787,1569,2736,1641,2678,1707,2606,1772,2518,1838,2424,1889,2308,1939,2178,1976,2178,1976,2315,2005,2395,2026,2482,2063,2562,2099,2649,2157,2736,2223,2816,2303,2816,2303,2881,2390,2932,2477,2976,2564,3005,2659,3027,2739,3041,2826,3048,2898,3048,2970,3048,2970,3041,3087,3027,3196,3005,3313,2961,3421,2917,3531,2860,3624,2794,3712,2722,3791,2722,3791,2598,3879,2482,3944,2366,4003,2250,4039,2134,4068,2017,4083,1901,4090,1785,4090,,4090,,0xm697,1722l1597,1722,1597,1722,1662,1722,1728,1714,1785,1700,1836,1678,1894,1656,1937,1627,1988,1598,2025,1561,2061,1518,2097,1474,2127,1424,2148,1374,2170,1316,2178,1257,2192,1192,2192,1126,2192,1126,2184,1039,2170,967,2148,902,2119,843,2083,792,2039,741,1996,705,1945,676,1894,647,1844,625,1742,597,1654,589,1575,582,697,582,697,1722xm697,3480l1654,3480,1654,3480,1720,3472,1785,3465,1851,3457,1916,3436,1974,3414,2025,3392,2076,3363,2119,3327,2163,3283,2199,3239,2228,3196,2250,3138,2271,3080,2286,3021,2300,2956,2300,2891,2300,2891,2300,2826,2294,2767,2279,2710,2258,2659,2235,2608,2199,2557,2170,2513,2127,2470,2083,2433,2032,2405,1981,2375,1923,2346,1865,2331,1793,2317,1728,2310,1654,2303,697,2303,697,3480xe" fillcolor="black" stroked="f">
                        <v:path o:connecttype="custom" o:connectlocs="571687,0;718117,8282;825331,34210;900524,76343;968882,141522;1010616,204181;1041917,295648;1049472,382074;1046954,442212;1028965,512793;984352,590936;905921,661878;783596,711573;861668,729578;953052,776752;1013135,829328;1070699,923316;1094085,1017664;1096603,1069519;1081133,1193036;1028965,1305030;979316,1365168;851235,1441511;725672,1470319;0,1472840;574565,620105;621696,617224;681419,596338;728550,562128;765248,512793;783596,452655;788633,405481;772803,324817;733587,266840;681419,232990;595073,212103;250765,620105;595073,1253174;665949,1244892;728550,1221485;778200,1182233;809500,1130018;827489,1064478;827489,1017664;812379,957526;780718,904950;731069,866059;670986,839411;595073,829328" o:connectangles="0,0,0,0,0,0,0,0,0,0,0,0,0,0,0,0,0,0,0,0,0,0,0,0,0,0,0,0,0,0,0,0,0,0,0,0,0,0,0,0,0,0,0,0,0,0,0,0,0"/>
                      </v:shape>
                      <v:shape id="Freeform 21" o:spid="_x0000_s1028" style="position:absolute;left:1214438;top:441325;width:1154112;height:1473200;visibility:visible;mso-wrap-style:none;v-text-anchor:middle" coordsize="3208,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Oo0xQAA&#10;ANsAAAAPAAAAZHJzL2Rvd25yZXYueG1sRI9La8MwEITvhfwHsYVeQiM/IBQ3SiiBQHIpSRp63lhb&#10;2621ciz59e+jQqHHYWa+YVab0dSip9ZVlhXEiwgEcW51xYWCy8fu+QWE88gaa8ukYCIHm/XsYYWZ&#10;tgOfqD/7QgQIuwwVlN43mZQuL8mgW9iGOHhftjXog2wLqVscAtzUMomipTRYcVgosaFtSfnPuTMK&#10;vo/R58WnKe3G9P06n663Q3e6KfX0OL69gvA0+v/wX3uvFSQx/H4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U6jTFAAAA2wAAAA8AAAAAAAAAAAAAAAAAlwIAAGRycy9k&#10;b3ducmV2LnhtbFBLBQYAAAAABAAEAPUAAACJAwAAAAA=&#10;" path="m2409,4090l1771,2411,733,2411,733,4090,,4090,,,1771,,1771,,1952,,2119,15,2264,44,2402,74,2525,117,2634,175,2743,240,2837,320,2837,320,2910,393,2983,480,3048,567,3099,676,3142,785,3179,916,3200,1054,3207,1200,3207,1200,3200,1337,3186,1461,3157,1576,3120,1678,3077,1772,3026,1859,2975,1932,2917,1997,2859,2056,2794,2107,2736,2150,2670,2187,2562,2244,2467,2288,3186,4090,2409,4090xm733,1823l1654,1823,1654,1823,1792,1816,1931,1794,1996,1779,2061,1758,2126,1728,2184,1692,2235,1656,2286,1612,2330,1561,2366,1504,2395,1439,2424,1359,2438,1279,2438,1192,2438,1192,2438,1134,2431,1076,2417,1018,2402,967,2381,916,2351,865,2315,815,2271,771,2228,734,2177,698,2112,669,2047,640,1974,618,1894,603,1807,589,1720,589,733,589,733,1823xe" fillcolor="black" stroked="f">
                        <v:path o:connecttype="custom" o:connectlocs="637136,868219;263705,1472840;0,0;637136,0;762333,5402;864145,26648;947609,63019;1020641,115234;1046903,141522;1096550,204181;1130368,282684;1151234,379553;1153752,432129;1146197,526117;1122453,604260;1088636,669440;1049422,719135;1005171,758747;960561,787555;887529,823926;866663,1472840;595044,656476;644691,653955;718082,640631;764851,622266;804065,596338;838242,562128;861627,518195;877096,460578;877096,429248;874578,387476;864145,348224;845797,311493;817016,277643;783199,251355;736430,230469;681387,217145;618788,212103;263705,656476" o:connectangles="0,0,0,0,0,0,0,0,0,0,0,0,0,0,0,0,0,0,0,0,0,0,0,0,0,0,0,0,0,0,0,0,0,0,0,0,0,0,0"/>
                      </v:shape>
                      <v:shape id="Freeform 22" o:spid="_x0000_s1029" style="position:absolute;left:2424113;top:417513;width:1250950;height:1519237;visibility:visible;mso-wrap-style:none;v-text-anchor:middle" coordsize="3477,422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f+PxAAA&#10;ANsAAAAPAAAAZHJzL2Rvd25yZXYueG1sRI/RasJAFETfC/7DcoW+NRsDLSV1lSAoCtLWpB9wzV6T&#10;YPZuyG5i/Hu3UOjjMDNnmOV6Mq0YqXeNZQWLKAZBXFrdcKXgp9i+vINwHllja5kU3MnBejV7WmKq&#10;7Y1PNOa+EgHCLkUFtfddKqUrazLoItsRB+9ie4M+yL6SusdbgJtWJnH8Jg02HBZq7GhTU3nNB6Pg&#10;mOXncTfcX/GbLqd8KrrPr+ag1PN8yj5AeJr8f/ivvdcKkgR+v4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H/j8QAAADbAAAADwAAAAAAAAAAAAAAAACXAgAAZHJzL2Rv&#10;d25yZXYueG1sUEsFBgAAAAAEAAQA9QAAAIgDAAAAAA==&#10;" path="m1720,4220l1720,4220,1604,4213,1488,4205,1379,4184,1277,4162,1176,4133,1082,4097,994,4060,907,4017,827,3966,755,3907,683,3850,610,3791,544,3719,487,3653,428,3581,377,3501,326,3421,284,3341,204,3174,138,2999,87,2818,51,2637,22,2447,7,2273,,2091,,2091,7,1888,29,1685,65,1489,117,1301,181,1119,254,945,349,785,400,705,450,632,508,567,573,495,632,436,704,370,770,320,842,262,922,218,1002,175,1089,139,1169,102,1263,73,1350,44,1444,29,1546,15,1648,8,1750,,1750,,1858,8,1959,15,2061,29,2156,51,2250,73,2337,102,2424,139,2504,175,2584,218,2664,269,2736,320,2802,378,2867,436,2932,501,2990,574,3049,639,3099,719,3142,792,3230,959,3309,1134,3368,1315,3411,1504,3448,1700,3469,1903,3476,2106,3476,2106,3469,2339,3440,2557,3404,2767,3353,2963,3281,3152,3244,3239,3201,3327,3157,3406,3106,3486,3055,3559,2998,3632,2939,3697,2882,3763,2816,3820,2751,3879,2678,3930,2605,3981,2525,4024,2446,4060,2366,4097,2279,4125,2192,4155,2105,4176,2010,4191,1916,4205,1822,4213,1720,4220xm2475,1047l2475,1047,2432,973,2388,901,2344,850,2293,799,2242,755,2192,719,2141,690,2090,662,1989,625,1894,611,1807,596,1742,596,1742,596,1669,603,1604,603,1539,618,1481,632,1423,654,1365,676,1314,705,1263,734,1176,806,1103,886,1038,981,980,1083,929,1199,893,1315,856,1446,835,1575,813,1706,806,1844,799,1983,799,2121,799,2121,799,2324,806,2440,820,2557,842,2680,864,2804,900,2934,943,3050,994,3166,1059,3276,1133,3370,1176,3414,1220,3457,1270,3494,1328,3522,1379,3552,1444,3573,1509,3596,1575,3610,1648,3617,1727,3624,1727,3624,1792,3617,1858,3610,1923,3596,1982,3581,2047,3559,2098,3537,2199,3479,2293,3406,2373,3327,2439,3239,2497,3152,2497,3152,2533,3072,2562,2985,2599,2883,2620,2767,2642,2637,2664,2484,2671,2303,2678,2099,2678,2099,2671,1917,2664,1793,2649,1656,2620,1504,2584,1352,2540,1191,2511,1119,2475,1047xe" fillcolor="black" stroked="f">
                        <v:path o:connecttype="custom" o:connectlocs="535350,1513478;389280,1474606;271633,1406221;175212,1314800;102177,1202504;18349,949118;0,752600;42094,468260;143911,253746;227380,156927;331716,78463;454400,26274;592915,2879;704806,5399;840802,36712;958450,96819;1054871,180322;1130424,285059;1227205,541325;1250590,757999;1206337,1066453;1135821,1225899;1057389,1330637;963487,1414499;851236,1474606;723155,1508439;890452,376840;843321,305935;770286,248347;650120,214514;577085,217034;491098,243308;396836,318892;321282,473299;289982,663699;287463,836462;310849,1009225;381005,1179109;456919,1257573;542906,1294285;621338,1304363;713081,1288886;824972,1225899;898367,1134479;942620,995908;963487,755479;953053,596033;903404,402754" o:connectangles="0,0,0,0,0,0,0,0,0,0,0,0,0,0,0,0,0,0,0,0,0,0,0,0,0,0,0,0,0,0,0,0,0,0,0,0,0,0,0,0,0,0,0,0,0,0,0,0"/>
                      </v:shape>
                      <v:shape id="Freeform 23" o:spid="_x0000_s1030" style="position:absolute;left:3743325;top:417513;width:1147763;height:1519237;visibility:visible;mso-wrap-style:none;v-text-anchor:middle" coordsize="3187,422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dGwAAA&#10;ANsAAAAPAAAAZHJzL2Rvd25yZXYueG1sRI9Bi8IwFITvC/6H8IS9LJqqIKU2FVGEva674PWRPNti&#10;81KaGOu/NwuCx2FmvmHK7Wg7EWnwrWMFi3kGglg703Kt4O/3OMtB+IBssHNMCh7kYVtNPkosjLvz&#10;D8VTqEWCsC9QQRNCX0jpdUMW/dz1xMm7uMFiSHKopRnwnuC2k8ssW0uLLaeFBnvaN6Svp5tVYJ2O&#10;X/lBrqO8LS6PfTzrnlZKfU7H3QZEoDG8w6/2t1GwXMH/l/QDZP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tdGwAAAANsAAAAPAAAAAAAAAAAAAAAAAJcCAABkcnMvZG93bnJl&#10;di54bWxQSwUGAAAAAAQABAD1AAAAhAMAAAAA&#10;" path="m3186,2811l3186,2811,3150,3007,3099,3181,3041,3341,2969,3486,2888,3617,2795,3733,2700,3828,2591,3922,2482,3995,2366,4053,2250,4111,2127,4148,2003,4176,1880,4199,1756,4213,1633,4220,1633,4220,1510,4213,1394,4199,1277,4184,1169,4155,1067,4118,973,4082,886,4038,799,3987,719,3930,646,3871,581,3806,516,3733,457,3661,400,3588,349,3508,305,3428,218,3253,153,3086,102,2906,58,2731,29,2563,15,2396,,2244,,2106,,2106,7,1910,22,1714,51,1519,94,1330,145,1148,218,973,298,806,341,734,392,654,443,582,501,516,559,451,617,385,690,327,755,277,827,226,907,182,987,139,1074,109,1161,73,1256,51,1350,29,1452,15,1553,8,1663,,1663,,1822,8,1967,29,2113,59,2243,102,2373,160,2489,226,2591,305,2693,393,2787,487,2867,596,2939,719,3005,843,3063,981,3114,1134,3157,1286,3186,1453,2497,1526,2497,1526,2468,1388,2424,1242,2396,1163,2366,1090,2330,1010,2286,937,2236,872,2185,806,2119,749,2047,698,1967,654,1880,625,1779,603,1669,596,1669,596,1589,603,1524,611,1452,625,1394,647,1336,676,1277,705,1234,741,1183,778,1139,821,1103,872,1031,973,973,1083,922,1206,886,1330,856,1453,835,1575,813,1700,799,1917,799,2085,799,2085,799,2295,820,2491,842,2665,878,2818,915,2956,966,3079,1023,3188,1082,3283,1147,3363,1219,3428,1292,3479,1372,3522,1452,3559,1532,3581,1612,3596,1691,3596,1691,3596,1764,3596,1836,3581,1902,3566,1974,3537,2039,3508,2098,3471,2163,3428,2214,3370,2272,3312,2316,3253,2366,3181,2402,3101,2439,3021,2461,2927,2482,2832,2497,2731,3186,2811e" fillcolor="black" stroked="f">
                        <v:path o:connecttype="custom" o:connectlocs="1134438,1082290;1069253,1254693;972375,1377787;852089,1458770;721358,1503040;588107,1518877;502034,1511319;384268,1482165;287751,1435015;209241,1369869;144056,1291405;78510,1170831;20888,982951;0,807668;2521,687454;33853,478698;107321,290098;159542,209475;222206,138571;297835,81343;386789,39232;486188,10438;598911,0;708393,10438;854610,57588;969854,141450;1058449,258785;1121473,408153;899267,549243;872977,447025;839124,363523;786904,290098;708393,235390;601072,214514;548852,219913;481146,243308;426044,280020;371303,350206;319083,478698;292793,611870;287751,750440;303237,959196;347894,1108204;413079,1210423;494111,1267650;580544,1294285;635285,1294285;710914,1273049;778981,1233818;834082,1170831;878379,1087329;899267,982951" o:connectangles="0,0,0,0,0,0,0,0,0,0,0,0,0,0,0,0,0,0,0,0,0,0,0,0,0,0,0,0,0,0,0,0,0,0,0,0,0,0,0,0,0,0,0,0,0,0,0,0,0,0,0,0"/>
                      </v:shape>
                      <v:shape id="Freeform 24" o:spid="_x0000_s1031" style="position:absolute;left:4833938;top:441325;width:1309687;height:1473200;visibility:visible;mso-wrap-style:none;v-text-anchor:middle" coordsize="3636,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37FxQAA&#10;ANsAAAAPAAAAZHJzL2Rvd25yZXYueG1sRI9Ba8JAFITvgv9heYI33WhFS+oqIgg9iK2JQnt7ZF+T&#10;0OzbsLtq2l/fLQgeh5n5hlmuO9OIKzlfW1YwGScgiAuray4VnPLd6BmED8gaG8uk4Ic8rFf93hJT&#10;bW98pGsWShEh7FNUUIXQplL6oiKDfmxb4uh9WWcwROlKqR3eItw0cpokc2mw5rhQYUvbiorv7GIU&#10;nPf5W2c+skX+uZlp93s4vz/hTqnhoNu8gAjUhUf43n7VCqYz+P8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HfsXFAAAA2wAAAA8AAAAAAAAAAAAAAAAAlwIAAGRycy9k&#10;b3ducmV2LnhtbFBLBQYAAAAABAAEAPUAAACJAwAAAAA=&#10;" path="m3635,4090l2851,4090,2517,3116,950,3116,630,4090,,4090,1356,,2263,,3635,4090xm2321,2528l1726,698,1131,2528,2321,2528xe" fillcolor="black" stroked="f">
                        <v:path o:connecttype="custom" o:connectlocs="1309327,1472840;1026930,1472840;906623,1122095;342190,1122095;226926,1472840;0,1472840;488431,0;815132,0;1309327,1472840;836024,910352;621705,251355;407386,910352;836024,910352" o:connectangles="0,0,0,0,0,0,0,0,0,0,0,0,0"/>
                      </v:shape>
                      <v:shape id="Freeform 25" o:spid="_x0000_s1032" style="position:absolute;left:6213475;top:441325;width:1208088;height:1473200;visibility:visible;mso-wrap-style:none;v-text-anchor:middle" coordsize="3354,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cPKxAAA&#10;ANsAAAAPAAAAZHJzL2Rvd25yZXYueG1sRI9Ba8JAFITvhf6H5RW8lLpRtJTUVYooiDdtID0+s6/Z&#10;YPZtyK4m+feuIHgcZuYbZrHqbS2u1PrKsYLJOAFBXDhdcakg+91+fIHwAVlj7ZgUDORhtXx9WWCq&#10;XccHuh5DKSKEfYoKTAhNKqUvDFn0Y9cQR+/ftRZDlG0pdYtdhNtaTpPkU1qsOC4YbGhtqDgfL1ZB&#10;Xs/Oud6fNlnWvZth/TerTsNOqdFb//MNIlAfnuFHe6cVTOdw/x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nDysQAAADbAAAADwAAAAAAAAAAAAAAAACXAgAAZHJzL2Rv&#10;d25yZXYueG1sUEsFBgAAAAAEAAQA9QAAAIgDAAAAAA==&#10;" path="m0,0l1509,,1509,,1604,,1734,8,1880,30,1959,44,2039,66,2126,95,2214,125,2300,168,2395,218,2489,277,2583,342,2678,422,2772,509,2772,509,2837,589,2910,669,2968,749,3026,836,3077,931,3128,1018,3171,1112,3207,1214,3244,1308,3273,1410,3295,1510,3316,1620,3331,1722,3346,1830,3346,1932,3353,2041,3353,2041,3346,2201,3331,2346,3309,2492,3287,2623,3251,2753,3207,2869,3164,2985,3113,3087,3063,3182,3012,3276,2953,3356,2896,3436,2780,3567,2670,3675,2670,3675,2590,3734,2489,3799,2358,3872,2206,3937,2024,3995,1923,4024,1821,4046,1705,4068,1589,4075,1466,4090,1342,4090,,4090,,0xm754,3487l1371,3487,1371,3487,1487,3480,1604,3465,1720,3436,1829,3400,1930,3341,2024,3283,2119,3203,2199,3123,2279,3021,2351,2913,2409,2790,2460,2659,2497,2513,2533,2361,2547,2187,2554,2012,2554,2012,2547,1874,2533,1736,2511,1598,2482,1474,2438,1344,2395,1228,2337,1120,2271,1018,2191,923,2112,836,2024,764,1923,698,1821,647,1705,611,1582,589,1458,582,754,582,754,3487xe" fillcolor="black" stroked="f">
                        <v:path o:connecttype="custom" o:connectlocs="543532,0;577750,0;677163,10803;734434,23767;797468,45013;862663,78503;930379,123157;998456,183295;1021868,212103;1069053,269721;1108314,335260;1142173,400440;1168467,471021;1186837,543762;1199804,620105;1205206,695728;1207728,734980;1199804,844812;1183955,944562;1155140,1033149;1121281,1111652;1084902,1179712;1043120,1237330;961716,1323395;932900,1344642;849336,1394336;729031,1438630;655912,1456995;572347,1467438;483379,1472840;0,0;493825,1255695;535607,1253174;619532,1237330;695173,1203119;763249,1153424;820880,1087885;867705,1004700;899402,904950;917412,787555;919933,724536;912369,625147;894000,530799;862663,442212;817999,366589;760728,301050;692652,251355;614129,220026;525162,209583;271586,1255695" o:connectangles="0,0,0,0,0,0,0,0,0,0,0,0,0,0,0,0,0,0,0,0,0,0,0,0,0,0,0,0,0,0,0,0,0,0,0,0,0,0,0,0,0,0,0,0,0,0,0,0,0,0"/>
                      </v:shape>
                      <v:shape id="Freeform 26" o:spid="_x0000_s1033" style="position:absolute;left:7508875;top:441325;width:957263;height:1473200;visibility:visible;mso-wrap-style:none;v-text-anchor:middle" coordsize="2658,4091"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2rJwwAA&#10;ANsAAAAPAAAAZHJzL2Rvd25yZXYueG1sRI/BasMwEETvgf6D2EJvsZwUTHGjhGAIbQ8+xA7kulhb&#10;28RauZJqu39fFQI9DjPzhtkdFjOIiZzvLSvYJCkI4sbqnlsFl/q0fgHhA7LGwTIp+CEPh/3Daoe5&#10;tjOfaapCKyKEfY4KuhDGXErfdGTQJ3Ykjt6ndQZDlK6V2uEc4WaQ2zTNpMGe40KHIxUdNbfq2ygo&#10;WlfW9UdxlCct32xVPjf111Wpp8fl+Aoi0BL+w/f2u1awzeDvS/wBcv8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2rJwwAAANsAAAAPAAAAAAAAAAAAAAAAAJcCAABkcnMvZG93&#10;bnJldi54bWxQSwUGAAAAAAQABAD1AAAAhwMAAAAA&#10;" path="m0,4090l0,,2635,,2635,603,741,603,741,1714,2258,1714,2258,2310,741,2310,741,3457,2657,3457,2657,4090,,4090e" fillcolor="black" stroked="f">
                        <v:path o:connecttype="custom" o:connectlocs="0,1472840;0,0;948980,0;948980,217145;266867,217145;266867,617224;813205,617224;813205,831848;266867,831848;266867,1244892;956903,1244892;956903,1472840;0,1472840" o:connectangles="0,0,0,0,0,0,0,0,0,0,0,0,0"/>
                      </v:shape>
                      <v:shape id="Freeform 27" o:spid="_x0000_s1034" style="position:absolute;left:9888538;width:190500;height:192088;visibility:visible;mso-wrap-style:none;v-text-anchor:middle" coordsize="531,532"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WfewwAA&#10;ANsAAAAPAAAAZHJzL2Rvd25yZXYueG1sRI9PawIxFMTvBb9DeEJvNatQu65G6T/BSw91q14fyXOz&#10;uHlZNqmu394UCh6HmfkNs1j1rhFn6kLtWcF4lIEg1t7UXCn4KddPOYgQkQ02nknBlQKsloOHBRbG&#10;X/ibzttYiQThUKACG2NbSBm0JYdh5Fvi5B195zAm2VXSdHhJcNfISZZNpcOa04LFlt4t6dP21ymY&#10;6edcl7ss//w69Gvr5Qft30qlHof96xxEpD7ew//tjVEweYG/L+kH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WfewwAAANsAAAAPAAAAAAAAAAAAAAAAAJcCAABkcnMvZG93&#10;bnJldi54bWxQSwUGAAAAAAQABAD1AAAAhwMAAAAA&#10;" path="m530,262l530,262,530,313,515,364,486,407,458,451,458,451,414,487,370,508,319,523,268,531,268,531,211,523,167,508,116,487,80,451,80,451,44,407,22,364,8,313,,262,,262,8,211,22,160,44,116,80,72,80,72,116,44,167,15,211,,268,,268,,319,,370,15,414,44,458,72,458,72,486,116,515,160,530,211,530,262xm494,262l494,262,494,218,479,174,458,138,428,102,428,102,392,72,356,51,312,36,268,36,268,36,218,36,182,51,138,72,102,102,102,102,73,138,51,174,44,218,36,262,36,262,44,305,51,349,73,392,102,421,102,421,138,451,182,472,218,487,268,494,268,494,312,487,356,472,392,451,428,421,428,421,458,392,479,349,494,305,494,262xm392,421l342,421,283,283,196,283,196,421,152,421,152,109,283,109,283,109,327,116,348,123,363,138,363,138,378,167,385,196,385,196,385,218,370,239,370,239,356,262,327,276,392,421xm196,247l276,247,276,247,305,247,327,233,327,233,334,218,342,196,342,196,334,174,319,160,319,160,305,152,283,146,196,146,196,247xe" fillcolor="#eeece1 [3214]" stroked="f">
                        <v:path o:connecttype="custom" o:connectlocs="190141,94600;184760,131429;164311,162842;148525,175840;114444,188838;96147,191727;59912,183422;28701,162842;15785,146955;2870,113014;0,94600;7893,57771;28701,25997;41616,15887;75698,0;96147,0;132740,5416;164311,25997;174356,41884;190141,76185;177226,94600;177226,78713;164311,49827;153548,36829;127718,18414;96147,12998;78209,12998;49508,25997;36593,36829;18297,62826;12915,94600;15785,110126;26189,141539;36593,152009;65294,170424;96147,178367;111932,175840;140633,162842;153548,152009;171845,126013;177226,94600;122695,152009;70316,102182;54531,152009;101528,39356;117314,41884;130229,49827;135610,60298;138121,70769;132740,86295;127718,94600;140633,152009;99017,89184;109421,89184;117314,84129;122695,70769;119825,62826;114444,57771;101528,52716;70316,89184" o:connectangles="0,0,0,0,0,0,0,0,0,0,0,0,0,0,0,0,0,0,0,0,0,0,0,0,0,0,0,0,0,0,0,0,0,0,0,0,0,0,0,0,0,0,0,0,0,0,0,0,0,0,0,0,0,0,0,0,0,0,0,0"/>
                      </v:shape>
                      <v:shape id="Freeform 28" o:spid="_x0000_s1035" style="position:absolute;left:8491538;top:41275;width:1392237;height:1014413;visibility:visible;mso-wrap-style:none;v-text-anchor:middle" coordsize="3869,2819"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O7pvAAA&#10;ANsAAAAPAAAAZHJzL2Rvd25yZXYueG1sRE+9CsIwEN4F3yGc4KZpO6hUo4igCKKgFeejOdticylN&#10;1Pr2ZhAcP77/xaoztXhR6yrLCuJxBII4t7riQsE1245mIJxH1lhbJgUfcrBa9nsLTLV985leF1+I&#10;EMIuRQWl900qpctLMujGtiEO3N22Bn2AbSF1i+8QbmqZRNFEGqw4NJTY0Kak/HF5GgXrOK830+OJ&#10;8TmNDrLIknh22yk1HHTrOQhPnf+Lf+69VpCEseFL+AFy+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s87um8AAAA2wAAAA8AAAAAAAAAAAAAAAAAlwIAAGRycy9kb3ducmV2Lnht&#10;bFBLBQYAAAAABAAEAPUAAACAAwAAAAA=&#10;" path="m3585,1410l3585,1410,3644,1351,3701,1286,3752,1221,3796,1141,3825,1061,3854,974,3868,887,3868,800,3868,800,3868,720,3854,639,3840,559,3811,487,3775,422,3738,349,3687,291,3636,233,3585,182,3520,138,3455,95,3390,66,3310,36,3237,15,3158,7,3078,,,,,,146,146,290,284,436,407,581,531,719,639,864,741,1002,843,1133,930,1270,1010,1401,1083,1655,1221,1895,1323,2127,1410,2127,1410,1895,1497,1655,1606,1401,1736,1270,1809,1133,1889,1002,1983,864,2078,719,2180,581,2288,436,2412,290,2535,146,2672,,2818,3078,2818,3078,2818,3158,2818,3237,2803,3310,2782,3390,2760,3455,2723,3520,2680,3585,2636,3636,2585,3687,2529,3738,2470,3775,2404,3811,2332,3840,2260,3854,2187,3868,2107,3868,2027,3868,2027,3868,1932,3854,1845,3825,1758,3796,1678,3752,1606,3701,1533,3644,1467,3585,1410xm3034,2390l1198,2390,1198,2390,1452,2216,1706,2070,1946,1940,2062,1889,2178,1838,2294,1795,2402,1758,2512,1729,2620,1708,2729,1685,2831,1671,2940,1664,3034,1657,3034,1657,3114,1664,3179,1685,3237,1722,3295,1765,3339,1824,3376,1882,3397,1954,3404,2027,3404,2027,3397,2100,3376,2165,3339,2231,3295,2281,3237,2325,3179,2361,3114,2383,3034,2390xm3034,1162l3034,1162,2940,1162,2831,1148,2729,1134,2620,1119,2512,1090,2402,1061,2294,1025,2178,981,2062,930,1946,879,1706,756,1452,603,1198,436,3034,436,3034,436,3114,443,3179,458,3237,494,3295,538,3339,596,3376,654,3397,726,3404,800,3404,800,3397,872,3376,938,3339,1003,3295,1054,3237,1097,3179,1134,3114,1155,3034,1162xe" fillcolor="#eeece1 [3214]" stroked="f">
                        <v:path o:connecttype="custom" o:connectlocs="1311272,486155;1365968,410587;1391877,319186;1391877,259091;1371366,175246;1326745,104716;1266651,49659;1191084,12955;1107600,0;52537,52538;209069,191080;360564,303352;504142,389716;765388,507386;595542,577917;407703,679754;258728,784470;104355,912216;1107600,1014053;1164815,1008655;1243262,979868;1308393,930208;1358412,865076;1386839,786989;1391877,729413;1376404,632614;1331783,551648;1091767,860038;522494,797424;741999,679754;864346,632614;982015,606345;1091767,596269;1143945,606345;1201520,656364;1224909,729413;1214834,779072;1164815,836648;1091767,860038;1057942,418144;942792,402671;825482,368845;700257,316307;431093,156894;1120555,159413;1185686,193599;1222391,261250;1222391,313788;1185686,379280;1120555,415625" o:connectangles="0,0,0,0,0,0,0,0,0,0,0,0,0,0,0,0,0,0,0,0,0,0,0,0,0,0,0,0,0,0,0,0,0,0,0,0,0,0,0,0,0,0,0,0,0,0,0,0,0,0"/>
                      </v:shape>
                      <w10:anchorlock/>
                    </v:group>
                  </w:pict>
                </mc:Fallback>
              </mc:AlternateContent>
            </w:r>
          </w:p>
          <w:p w14:paraId="3BE14D0E" w14:textId="77777777" w:rsidR="009148F5" w:rsidRDefault="009148F5" w:rsidP="009873C0">
            <w:pPr>
              <w:cnfStyle w:val="000000000000" w:firstRow="0" w:lastRow="0" w:firstColumn="0" w:lastColumn="0" w:oddVBand="0" w:evenVBand="0" w:oddHBand="0" w:evenHBand="0" w:firstRowFirstColumn="0" w:firstRowLastColumn="0" w:lastRowFirstColumn="0" w:lastRowLastColumn="0"/>
            </w:pPr>
            <w:r>
              <w:t>Workflow Composer</w:t>
            </w:r>
          </w:p>
        </w:tc>
      </w:tr>
    </w:tbl>
    <w:p w14:paraId="74685358" w14:textId="77777777" w:rsidR="009148F5" w:rsidRDefault="009148F5" w:rsidP="009148F5"/>
    <w:p w14:paraId="61524FC0" w14:textId="77777777" w:rsidR="009148F5" w:rsidRDefault="009148F5" w:rsidP="009148F5">
      <w:r>
        <w:t>Representative enterprise and Internet applications will be used to demonstrate the capabilities of the MEC PoC for delivering visibility and improved experience. Although these applications are yet-to-be-defined, the nature of the applications are largely irrelevant for the completion of the PoC, and are only demonstration tools.</w:t>
      </w:r>
    </w:p>
    <w:p w14:paraId="17A3F832" w14:textId="77777777" w:rsidR="009148F5" w:rsidRDefault="009148F5" w:rsidP="009148F5"/>
    <w:p w14:paraId="2DCA7176" w14:textId="4E1C8229" w:rsidR="009148F5" w:rsidRDefault="009148F5" w:rsidP="009148F5">
      <w:r>
        <w:t xml:space="preserve">Architecturally, the solution above maps to the ETSI MEC ISG architecture defined in </w:t>
      </w:r>
      <w:r w:rsidRPr="0027380B">
        <w:rPr>
          <w:b/>
        </w:rPr>
        <w:t>Mobile Edge Computing (MEC); Framework and Reference Architecture</w:t>
      </w:r>
      <w:r>
        <w:t xml:space="preserve"> (ETSI GS MEC 003 V1.1.1), as follows. </w:t>
      </w:r>
    </w:p>
    <w:p w14:paraId="4A6F873F" w14:textId="791E58F0" w:rsidR="009148F5" w:rsidRDefault="002C40FA" w:rsidP="009148F5">
      <w:pPr>
        <w:jc w:val="center"/>
      </w:pPr>
      <w:r>
        <w:rPr>
          <w:noProof/>
          <w:lang w:val="en-US"/>
        </w:rPr>
        <w:lastRenderedPageBreak/>
        <w:drawing>
          <wp:inline distT="0" distB="0" distL="0" distR="0" wp14:anchorId="1C46E115" wp14:editId="1BD62918">
            <wp:extent cx="5418455" cy="3747043"/>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8 at 1.18.2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1306" cy="3749014"/>
                    </a:xfrm>
                    <a:prstGeom prst="rect">
                      <a:avLst/>
                    </a:prstGeom>
                  </pic:spPr>
                </pic:pic>
              </a:graphicData>
            </a:graphic>
          </wp:inline>
        </w:drawing>
      </w:r>
    </w:p>
    <w:p w14:paraId="36BA2D6C" w14:textId="77777777" w:rsidR="002268EB" w:rsidRDefault="002268EB" w:rsidP="009148F5">
      <w:pPr>
        <w:jc w:val="center"/>
      </w:pPr>
    </w:p>
    <w:p w14:paraId="2EADE00B" w14:textId="77777777" w:rsidR="008B2D83" w:rsidRDefault="008B2D83" w:rsidP="002268EB"/>
    <w:p w14:paraId="5F78CD8D" w14:textId="4F9449A9" w:rsidR="008B2D83" w:rsidRDefault="008B2D83" w:rsidP="002268EB">
      <w:r>
        <w:t>With regard to interfaces and APIS, the proposed PoC will leverage the following:</w:t>
      </w:r>
    </w:p>
    <w:p w14:paraId="387285F8" w14:textId="3176232A" w:rsidR="008B2D83" w:rsidRDefault="008B2D83" w:rsidP="008B2D83">
      <w:pPr>
        <w:pStyle w:val="ListParagraph"/>
        <w:numPr>
          <w:ilvl w:val="0"/>
          <w:numId w:val="21"/>
        </w:numPr>
      </w:pPr>
      <w:r>
        <w:t xml:space="preserve">An internal API, leveraging </w:t>
      </w:r>
      <w:r w:rsidR="00EA0D64">
        <w:t>either GRPC or a Message B</w:t>
      </w:r>
      <w:r>
        <w:t>us</w:t>
      </w:r>
      <w:r w:rsidR="00EA0D64">
        <w:t xml:space="preserve"> REQ/REP pattern</w:t>
      </w:r>
      <w:r>
        <w:t>, will be developed between the Mobile Edge Platforms (Saguna, Vasona), and the Mobile Edge Infrastructure (Brocade VSP). This is similar to the Mp2 interface.</w:t>
      </w:r>
    </w:p>
    <w:p w14:paraId="516A730B" w14:textId="14493FAC" w:rsidR="008B2D83" w:rsidRDefault="00EA0D64" w:rsidP="008B2D83">
      <w:pPr>
        <w:pStyle w:val="ListParagraph"/>
        <w:numPr>
          <w:ilvl w:val="0"/>
          <w:numId w:val="21"/>
        </w:numPr>
      </w:pPr>
      <w:r>
        <w:t>An API to expose the service registry from the platform will list all available services hosted/running on the platform</w:t>
      </w:r>
      <w:r w:rsidR="000F6C2A">
        <w:t xml:space="preserve"> and</w:t>
      </w:r>
      <w:r>
        <w:t xml:space="preserve"> is a subset of the functionality expected on Mm5.</w:t>
      </w:r>
    </w:p>
    <w:p w14:paraId="1D30ECC4" w14:textId="7BDF4BB4" w:rsidR="00EA0D64" w:rsidRPr="00EA0D64" w:rsidRDefault="00EA0D64" w:rsidP="00EA0D64">
      <w:pPr>
        <w:pStyle w:val="ListParagraph"/>
        <w:numPr>
          <w:ilvl w:val="0"/>
          <w:numId w:val="21"/>
        </w:numPr>
      </w:pPr>
      <w:r>
        <w:t>The</w:t>
      </w:r>
      <w:r w:rsidRPr="00EA0D64">
        <w:t xml:space="preserve"> integration of OpenStack VIM is out-of-scope for Phase 1 of the PoC in order to simplify the layered architecture within the management framework of the solution. </w:t>
      </w:r>
    </w:p>
    <w:p w14:paraId="5A1C08B4" w14:textId="77777777" w:rsidR="00EA0D64" w:rsidRDefault="00EA0D64" w:rsidP="00EA0D64">
      <w:pPr>
        <w:pStyle w:val="ListParagraph"/>
        <w:numPr>
          <w:ilvl w:val="1"/>
          <w:numId w:val="21"/>
        </w:numPr>
      </w:pPr>
      <w:r>
        <w:t xml:space="preserve">For PoC Phase 1, The Mobile Edge Platform Manager (Cloudify Cloud Orchestrator) will speak directly to the Virtualization Infrastructure (Brocade Virtual Services Platform) via NetConf through a set of published YANG models. </w:t>
      </w:r>
    </w:p>
    <w:p w14:paraId="0D568C18" w14:textId="0086C739" w:rsidR="00EA0D64" w:rsidRDefault="00EA0D64" w:rsidP="00EA0D64">
      <w:pPr>
        <w:pStyle w:val="ListParagraph"/>
        <w:numPr>
          <w:ilvl w:val="1"/>
          <w:numId w:val="21"/>
        </w:numPr>
      </w:pPr>
      <w:r>
        <w:t>The Mobile Edge Platform Manager, in this instance, will subsume the functionality of the VIM, and the Mm3, Mm4, Mm6 interfaces will be internal to Cloudify Cloud Orchestration.</w:t>
      </w:r>
    </w:p>
    <w:p w14:paraId="1F6D4980" w14:textId="77777777" w:rsidR="002268EB" w:rsidRPr="00CE1BE2" w:rsidRDefault="002268EB" w:rsidP="009148F5">
      <w:pPr>
        <w:jc w:val="center"/>
      </w:pPr>
    </w:p>
    <w:p w14:paraId="33A44B63" w14:textId="77777777" w:rsidR="009148F5" w:rsidRPr="00CE1BE2" w:rsidRDefault="009148F5" w:rsidP="009148F5">
      <w:pPr>
        <w:pStyle w:val="Heading2"/>
      </w:pPr>
      <w:bookmarkStart w:id="39" w:name="_Toc414543501"/>
      <w:bookmarkStart w:id="40" w:name="_Toc414607469"/>
      <w:bookmarkStart w:id="41" w:name="_Toc414607529"/>
      <w:r w:rsidRPr="00CE1BE2">
        <w:t>2.3</w:t>
      </w:r>
      <w:r w:rsidRPr="00CE1BE2">
        <w:tab/>
        <w:t>Additional information</w:t>
      </w:r>
      <w:bookmarkEnd w:id="39"/>
      <w:bookmarkEnd w:id="40"/>
      <w:bookmarkEnd w:id="41"/>
    </w:p>
    <w:p w14:paraId="40ECE417" w14:textId="77777777" w:rsidR="009148F5" w:rsidRDefault="009148F5" w:rsidP="009148F5"/>
    <w:p w14:paraId="6331D7E3" w14:textId="77777777" w:rsidR="00E440FE" w:rsidRDefault="00E440FE" w:rsidP="00E440FE"/>
    <w:sectPr w:rsidR="00E440FE" w:rsidSect="00E24490">
      <w:headerReference w:type="default" r:id="rId21"/>
      <w:footerReference w:type="default" r:id="rId2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AB38" w14:textId="77777777" w:rsidR="00174454" w:rsidRDefault="00174454" w:rsidP="00D9435B">
      <w:r>
        <w:separator/>
      </w:r>
    </w:p>
  </w:endnote>
  <w:endnote w:type="continuationSeparator" w:id="0">
    <w:p w14:paraId="3DF738E3" w14:textId="77777777" w:rsidR="00174454" w:rsidRDefault="00174454"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8C23" w14:textId="77777777" w:rsidR="008D5477" w:rsidRPr="0083399D" w:rsidRDefault="008D5477" w:rsidP="0083399D">
    <w:pPr>
      <w:tabs>
        <w:tab w:val="center" w:pos="4536"/>
      </w:tabs>
      <w:rPr>
        <w:rFonts w:ascii="Arial" w:hAnsi="Arial" w:cs="Arial"/>
      </w:rPr>
    </w:pPr>
    <w:r>
      <w:tab/>
    </w:r>
    <w:r w:rsidR="001968CF" w:rsidRPr="0083399D">
      <w:rPr>
        <w:rFonts w:ascii="Arial" w:hAnsi="Arial" w:cs="Arial"/>
      </w:rPr>
      <w:fldChar w:fldCharType="begin"/>
    </w:r>
    <w:r w:rsidRPr="0083399D">
      <w:rPr>
        <w:rFonts w:ascii="Arial" w:hAnsi="Arial" w:cs="Arial"/>
      </w:rPr>
      <w:instrText xml:space="preserve"> PAGE   \* MERGEFORMAT </w:instrText>
    </w:r>
    <w:r w:rsidR="001968CF" w:rsidRPr="0083399D">
      <w:rPr>
        <w:rFonts w:ascii="Arial" w:hAnsi="Arial" w:cs="Arial"/>
      </w:rPr>
      <w:fldChar w:fldCharType="separate"/>
    </w:r>
    <w:r w:rsidR="002C02BD">
      <w:rPr>
        <w:rFonts w:ascii="Arial" w:hAnsi="Arial" w:cs="Arial"/>
        <w:noProof/>
      </w:rPr>
      <w:t>1</w:t>
    </w:r>
    <w:r w:rsidR="001968CF" w:rsidRPr="0083399D">
      <w:rPr>
        <w:rFonts w:ascii="Arial" w:hAnsi="Arial" w:cs="Arial"/>
      </w:rPr>
      <w:fldChar w:fldCharType="end"/>
    </w:r>
    <w:r w:rsidRPr="0083399D">
      <w:rPr>
        <w:rFonts w:ascii="Arial" w:hAnsi="Arial" w:cs="Arial"/>
      </w:rPr>
      <w:t>/</w:t>
    </w:r>
    <w:r w:rsidR="00174454">
      <w:fldChar w:fldCharType="begin"/>
    </w:r>
    <w:r w:rsidR="00174454">
      <w:instrText xml:space="preserve"> NUMPAGES   \* MERGEFORMAT </w:instrText>
    </w:r>
    <w:r w:rsidR="00174454">
      <w:fldChar w:fldCharType="separate"/>
    </w:r>
    <w:r w:rsidR="002C02BD" w:rsidRPr="002C02BD">
      <w:rPr>
        <w:rFonts w:ascii="Arial" w:hAnsi="Arial" w:cs="Arial"/>
        <w:noProof/>
      </w:rPr>
      <w:t>6</w:t>
    </w:r>
    <w:r w:rsidR="00174454">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8482" w14:textId="77777777" w:rsidR="00174454" w:rsidRDefault="00174454" w:rsidP="00D9435B">
      <w:r>
        <w:separator/>
      </w:r>
    </w:p>
  </w:footnote>
  <w:footnote w:type="continuationSeparator" w:id="0">
    <w:p w14:paraId="49D13AE7" w14:textId="77777777" w:rsidR="00174454" w:rsidRDefault="00174454" w:rsidP="00D94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410F" w14:textId="470F6D5B" w:rsidR="00D9435B" w:rsidRPr="00D9435B" w:rsidRDefault="006017EC" w:rsidP="00393FB9">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6BB34A97" wp14:editId="584173D9">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30E5884"/>
    <w:multiLevelType w:val="hybridMultilevel"/>
    <w:tmpl w:val="F93E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89D7B59"/>
    <w:multiLevelType w:val="hybridMultilevel"/>
    <w:tmpl w:val="AB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3">
    <w:nsid w:val="236D52D1"/>
    <w:multiLevelType w:val="hybridMultilevel"/>
    <w:tmpl w:val="E51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78BF0415"/>
    <w:multiLevelType w:val="hybridMultilevel"/>
    <w:tmpl w:val="848C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8"/>
  </w:num>
  <w:num w:numId="4">
    <w:abstractNumId w:val="17"/>
  </w:num>
  <w:num w:numId="5">
    <w:abstractNumId w:val="15"/>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8"/>
  </w:num>
  <w:num w:numId="14">
    <w:abstractNumId w:val="9"/>
  </w:num>
  <w:num w:numId="15">
    <w:abstractNumId w:val="12"/>
  </w:num>
  <w:num w:numId="16">
    <w:abstractNumId w:val="16"/>
  </w:num>
  <w:num w:numId="17">
    <w:abstractNumId w:val="11"/>
  </w:num>
  <w:num w:numId="18">
    <w:abstractNumId w:val="13"/>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03D"/>
    <w:rsid w:val="0000428F"/>
    <w:rsid w:val="0002568A"/>
    <w:rsid w:val="00030709"/>
    <w:rsid w:val="00032C0F"/>
    <w:rsid w:val="00053E92"/>
    <w:rsid w:val="00055FF1"/>
    <w:rsid w:val="00056FD7"/>
    <w:rsid w:val="0007043C"/>
    <w:rsid w:val="00073D83"/>
    <w:rsid w:val="00082894"/>
    <w:rsid w:val="000832D8"/>
    <w:rsid w:val="00095671"/>
    <w:rsid w:val="000A17B4"/>
    <w:rsid w:val="000A6B52"/>
    <w:rsid w:val="000C3820"/>
    <w:rsid w:val="000C4CB6"/>
    <w:rsid w:val="000D6867"/>
    <w:rsid w:val="000D7C1E"/>
    <w:rsid w:val="000E4F32"/>
    <w:rsid w:val="000F6C2A"/>
    <w:rsid w:val="001109A0"/>
    <w:rsid w:val="00116257"/>
    <w:rsid w:val="00120561"/>
    <w:rsid w:val="0013327F"/>
    <w:rsid w:val="00161FA1"/>
    <w:rsid w:val="00162603"/>
    <w:rsid w:val="0016499B"/>
    <w:rsid w:val="00165B96"/>
    <w:rsid w:val="001727B7"/>
    <w:rsid w:val="00174454"/>
    <w:rsid w:val="00181471"/>
    <w:rsid w:val="00191D22"/>
    <w:rsid w:val="001945F1"/>
    <w:rsid w:val="001968CF"/>
    <w:rsid w:val="001A29B8"/>
    <w:rsid w:val="001A53BB"/>
    <w:rsid w:val="001A7E76"/>
    <w:rsid w:val="001B09AD"/>
    <w:rsid w:val="001C42E5"/>
    <w:rsid w:val="001D3767"/>
    <w:rsid w:val="001D62B3"/>
    <w:rsid w:val="001E15D8"/>
    <w:rsid w:val="002001AF"/>
    <w:rsid w:val="00205C5D"/>
    <w:rsid w:val="00205CF2"/>
    <w:rsid w:val="0020736E"/>
    <w:rsid w:val="002200F3"/>
    <w:rsid w:val="002268EB"/>
    <w:rsid w:val="002463B4"/>
    <w:rsid w:val="00253156"/>
    <w:rsid w:val="002558C4"/>
    <w:rsid w:val="002610BD"/>
    <w:rsid w:val="002676F5"/>
    <w:rsid w:val="00275EFC"/>
    <w:rsid w:val="002808EE"/>
    <w:rsid w:val="002920AE"/>
    <w:rsid w:val="002956E5"/>
    <w:rsid w:val="002A3728"/>
    <w:rsid w:val="002A474B"/>
    <w:rsid w:val="002C02BD"/>
    <w:rsid w:val="002C1AAE"/>
    <w:rsid w:val="002C40FA"/>
    <w:rsid w:val="002C4815"/>
    <w:rsid w:val="002C5827"/>
    <w:rsid w:val="002D021D"/>
    <w:rsid w:val="002D2E6B"/>
    <w:rsid w:val="002F1FCD"/>
    <w:rsid w:val="002F5958"/>
    <w:rsid w:val="00301A01"/>
    <w:rsid w:val="00316217"/>
    <w:rsid w:val="00343A71"/>
    <w:rsid w:val="00343CA2"/>
    <w:rsid w:val="00357140"/>
    <w:rsid w:val="00372372"/>
    <w:rsid w:val="00380E33"/>
    <w:rsid w:val="00390268"/>
    <w:rsid w:val="00393FB9"/>
    <w:rsid w:val="00394BAA"/>
    <w:rsid w:val="003A1B85"/>
    <w:rsid w:val="003A2403"/>
    <w:rsid w:val="003B5323"/>
    <w:rsid w:val="003B5E51"/>
    <w:rsid w:val="003B6B5F"/>
    <w:rsid w:val="003C6F46"/>
    <w:rsid w:val="003D5355"/>
    <w:rsid w:val="003D5716"/>
    <w:rsid w:val="003E0F21"/>
    <w:rsid w:val="003E1578"/>
    <w:rsid w:val="003E587D"/>
    <w:rsid w:val="003F478B"/>
    <w:rsid w:val="004124A2"/>
    <w:rsid w:val="00422891"/>
    <w:rsid w:val="00433CA6"/>
    <w:rsid w:val="004375B5"/>
    <w:rsid w:val="00437B32"/>
    <w:rsid w:val="00450E1D"/>
    <w:rsid w:val="00451055"/>
    <w:rsid w:val="00451F48"/>
    <w:rsid w:val="00455099"/>
    <w:rsid w:val="00465400"/>
    <w:rsid w:val="004A50AB"/>
    <w:rsid w:val="004B463B"/>
    <w:rsid w:val="004B47DF"/>
    <w:rsid w:val="004C2311"/>
    <w:rsid w:val="004C7522"/>
    <w:rsid w:val="004D1743"/>
    <w:rsid w:val="00505AD4"/>
    <w:rsid w:val="0051387B"/>
    <w:rsid w:val="00516885"/>
    <w:rsid w:val="005208F8"/>
    <w:rsid w:val="00525CF6"/>
    <w:rsid w:val="0053638D"/>
    <w:rsid w:val="00537D8A"/>
    <w:rsid w:val="00551F4D"/>
    <w:rsid w:val="005662C7"/>
    <w:rsid w:val="00571482"/>
    <w:rsid w:val="00592B7C"/>
    <w:rsid w:val="00597C87"/>
    <w:rsid w:val="005B115B"/>
    <w:rsid w:val="005C25F6"/>
    <w:rsid w:val="005E0416"/>
    <w:rsid w:val="005E2E29"/>
    <w:rsid w:val="005E3A8F"/>
    <w:rsid w:val="005E4A8F"/>
    <w:rsid w:val="005F1E6A"/>
    <w:rsid w:val="00601678"/>
    <w:rsid w:val="006017EC"/>
    <w:rsid w:val="0060524D"/>
    <w:rsid w:val="006133B5"/>
    <w:rsid w:val="00620AA5"/>
    <w:rsid w:val="00621FE6"/>
    <w:rsid w:val="00624E04"/>
    <w:rsid w:val="00627948"/>
    <w:rsid w:val="0063140E"/>
    <w:rsid w:val="00631480"/>
    <w:rsid w:val="006365B5"/>
    <w:rsid w:val="00640298"/>
    <w:rsid w:val="006661ED"/>
    <w:rsid w:val="00670502"/>
    <w:rsid w:val="00683AE1"/>
    <w:rsid w:val="00697966"/>
    <w:rsid w:val="006A49FB"/>
    <w:rsid w:val="006A4EB3"/>
    <w:rsid w:val="006A77CF"/>
    <w:rsid w:val="006B29AF"/>
    <w:rsid w:val="006C5D9C"/>
    <w:rsid w:val="006C606C"/>
    <w:rsid w:val="006E1423"/>
    <w:rsid w:val="006E1C38"/>
    <w:rsid w:val="007017A1"/>
    <w:rsid w:val="00703FAA"/>
    <w:rsid w:val="00704EE6"/>
    <w:rsid w:val="00722985"/>
    <w:rsid w:val="00723463"/>
    <w:rsid w:val="007339F4"/>
    <w:rsid w:val="00735FE5"/>
    <w:rsid w:val="0074491A"/>
    <w:rsid w:val="00745E27"/>
    <w:rsid w:val="00755DB7"/>
    <w:rsid w:val="00770DD0"/>
    <w:rsid w:val="0077140B"/>
    <w:rsid w:val="00776B64"/>
    <w:rsid w:val="007833A7"/>
    <w:rsid w:val="007863B5"/>
    <w:rsid w:val="00793FE5"/>
    <w:rsid w:val="007A3763"/>
    <w:rsid w:val="007A6723"/>
    <w:rsid w:val="007B3525"/>
    <w:rsid w:val="007B6346"/>
    <w:rsid w:val="007C1C58"/>
    <w:rsid w:val="007C7648"/>
    <w:rsid w:val="007D03CA"/>
    <w:rsid w:val="007D3311"/>
    <w:rsid w:val="007F1978"/>
    <w:rsid w:val="00801434"/>
    <w:rsid w:val="00810B59"/>
    <w:rsid w:val="00831119"/>
    <w:rsid w:val="00832E39"/>
    <w:rsid w:val="0083399D"/>
    <w:rsid w:val="00850EFF"/>
    <w:rsid w:val="00861EF2"/>
    <w:rsid w:val="00866353"/>
    <w:rsid w:val="008745A4"/>
    <w:rsid w:val="00874B99"/>
    <w:rsid w:val="00877C83"/>
    <w:rsid w:val="00881FE8"/>
    <w:rsid w:val="00887234"/>
    <w:rsid w:val="00895EE0"/>
    <w:rsid w:val="008B2D83"/>
    <w:rsid w:val="008B51CE"/>
    <w:rsid w:val="008D5477"/>
    <w:rsid w:val="008F7EE0"/>
    <w:rsid w:val="00907407"/>
    <w:rsid w:val="0091037B"/>
    <w:rsid w:val="00912D71"/>
    <w:rsid w:val="009148F5"/>
    <w:rsid w:val="0092055B"/>
    <w:rsid w:val="00921D62"/>
    <w:rsid w:val="0093739C"/>
    <w:rsid w:val="009506D9"/>
    <w:rsid w:val="00960BF0"/>
    <w:rsid w:val="00965D76"/>
    <w:rsid w:val="00972172"/>
    <w:rsid w:val="009763B5"/>
    <w:rsid w:val="009873C0"/>
    <w:rsid w:val="00996DA5"/>
    <w:rsid w:val="009A2C00"/>
    <w:rsid w:val="009A341D"/>
    <w:rsid w:val="009A4B22"/>
    <w:rsid w:val="009B2B3A"/>
    <w:rsid w:val="009C32F6"/>
    <w:rsid w:val="009C39CF"/>
    <w:rsid w:val="009D13B6"/>
    <w:rsid w:val="009D195B"/>
    <w:rsid w:val="009F54E6"/>
    <w:rsid w:val="009F59F6"/>
    <w:rsid w:val="00A02306"/>
    <w:rsid w:val="00A03935"/>
    <w:rsid w:val="00A03A48"/>
    <w:rsid w:val="00A104DB"/>
    <w:rsid w:val="00A32DE7"/>
    <w:rsid w:val="00A36B3F"/>
    <w:rsid w:val="00A44C27"/>
    <w:rsid w:val="00A52B10"/>
    <w:rsid w:val="00A53EDB"/>
    <w:rsid w:val="00A70DB1"/>
    <w:rsid w:val="00A724FA"/>
    <w:rsid w:val="00A7631E"/>
    <w:rsid w:val="00A77537"/>
    <w:rsid w:val="00A80A6C"/>
    <w:rsid w:val="00A814E3"/>
    <w:rsid w:val="00A94238"/>
    <w:rsid w:val="00A95915"/>
    <w:rsid w:val="00A965E7"/>
    <w:rsid w:val="00A96B43"/>
    <w:rsid w:val="00AB63C9"/>
    <w:rsid w:val="00AC00F8"/>
    <w:rsid w:val="00AC55A2"/>
    <w:rsid w:val="00AD3E04"/>
    <w:rsid w:val="00B179D6"/>
    <w:rsid w:val="00B22603"/>
    <w:rsid w:val="00B44A99"/>
    <w:rsid w:val="00B52670"/>
    <w:rsid w:val="00B600EC"/>
    <w:rsid w:val="00B60932"/>
    <w:rsid w:val="00B625E1"/>
    <w:rsid w:val="00B718EC"/>
    <w:rsid w:val="00B7406D"/>
    <w:rsid w:val="00B80A28"/>
    <w:rsid w:val="00B837B4"/>
    <w:rsid w:val="00BA5448"/>
    <w:rsid w:val="00BB65DC"/>
    <w:rsid w:val="00BB7EAD"/>
    <w:rsid w:val="00BC2F02"/>
    <w:rsid w:val="00BE62BD"/>
    <w:rsid w:val="00BE766D"/>
    <w:rsid w:val="00BE7AFE"/>
    <w:rsid w:val="00BF3939"/>
    <w:rsid w:val="00BF40C3"/>
    <w:rsid w:val="00BF503A"/>
    <w:rsid w:val="00C26820"/>
    <w:rsid w:val="00C319EC"/>
    <w:rsid w:val="00C5512B"/>
    <w:rsid w:val="00C71298"/>
    <w:rsid w:val="00C74523"/>
    <w:rsid w:val="00C75230"/>
    <w:rsid w:val="00C92948"/>
    <w:rsid w:val="00C97AB3"/>
    <w:rsid w:val="00CA0323"/>
    <w:rsid w:val="00CA135C"/>
    <w:rsid w:val="00CA6465"/>
    <w:rsid w:val="00CC07A5"/>
    <w:rsid w:val="00CC25B5"/>
    <w:rsid w:val="00D021DD"/>
    <w:rsid w:val="00D11314"/>
    <w:rsid w:val="00D16CEC"/>
    <w:rsid w:val="00D22FCC"/>
    <w:rsid w:val="00D236E0"/>
    <w:rsid w:val="00D252DF"/>
    <w:rsid w:val="00D30669"/>
    <w:rsid w:val="00D53989"/>
    <w:rsid w:val="00D56DA5"/>
    <w:rsid w:val="00D66B6E"/>
    <w:rsid w:val="00D74122"/>
    <w:rsid w:val="00D7491B"/>
    <w:rsid w:val="00D91C29"/>
    <w:rsid w:val="00D9435B"/>
    <w:rsid w:val="00DA0BF7"/>
    <w:rsid w:val="00DA7603"/>
    <w:rsid w:val="00DB251F"/>
    <w:rsid w:val="00DB421E"/>
    <w:rsid w:val="00DD74A5"/>
    <w:rsid w:val="00DE0933"/>
    <w:rsid w:val="00DE500E"/>
    <w:rsid w:val="00DE72DE"/>
    <w:rsid w:val="00DF46C0"/>
    <w:rsid w:val="00E07887"/>
    <w:rsid w:val="00E24490"/>
    <w:rsid w:val="00E26C9A"/>
    <w:rsid w:val="00E440FE"/>
    <w:rsid w:val="00E572C0"/>
    <w:rsid w:val="00E824ED"/>
    <w:rsid w:val="00E85773"/>
    <w:rsid w:val="00EA0D64"/>
    <w:rsid w:val="00EA4F2A"/>
    <w:rsid w:val="00EB13D0"/>
    <w:rsid w:val="00EB16B6"/>
    <w:rsid w:val="00EB49BB"/>
    <w:rsid w:val="00EC4C30"/>
    <w:rsid w:val="00EC6BAD"/>
    <w:rsid w:val="00ED5325"/>
    <w:rsid w:val="00EE7092"/>
    <w:rsid w:val="00F11466"/>
    <w:rsid w:val="00F137F5"/>
    <w:rsid w:val="00F3029A"/>
    <w:rsid w:val="00F44FAD"/>
    <w:rsid w:val="00F51226"/>
    <w:rsid w:val="00F54805"/>
    <w:rsid w:val="00F54A72"/>
    <w:rsid w:val="00F56E83"/>
    <w:rsid w:val="00F67417"/>
    <w:rsid w:val="00F7762B"/>
    <w:rsid w:val="00F8767C"/>
    <w:rsid w:val="00F9024E"/>
    <w:rsid w:val="00F9580C"/>
    <w:rsid w:val="00FA5370"/>
    <w:rsid w:val="00FB339C"/>
    <w:rsid w:val="00FB3B7C"/>
    <w:rsid w:val="00FB7002"/>
    <w:rsid w:val="00FD57C4"/>
    <w:rsid w:val="00FF4BA3"/>
    <w:rsid w:val="00FF6B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8ED9"/>
  <w15:docId w15:val="{BE76F3DB-1C32-411E-B1B4-E68ED7CA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00203D"/>
    <w:rPr>
      <w:sz w:val="16"/>
      <w:szCs w:val="16"/>
    </w:rPr>
  </w:style>
  <w:style w:type="paragraph" w:styleId="CommentText">
    <w:name w:val="annotation text"/>
    <w:basedOn w:val="Normal"/>
    <w:link w:val="CommentTextChar"/>
    <w:uiPriority w:val="99"/>
    <w:semiHidden/>
    <w:unhideWhenUsed/>
    <w:rsid w:val="0000203D"/>
  </w:style>
  <w:style w:type="character" w:customStyle="1" w:styleId="CommentTextChar">
    <w:name w:val="Comment Text Char"/>
    <w:basedOn w:val="DefaultParagraphFont"/>
    <w:link w:val="CommentText"/>
    <w:uiPriority w:val="99"/>
    <w:semiHidden/>
    <w:rsid w:val="00002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03D"/>
    <w:rPr>
      <w:b/>
      <w:bCs/>
    </w:rPr>
  </w:style>
  <w:style w:type="character" w:customStyle="1" w:styleId="CommentSubjectChar">
    <w:name w:val="Comment Subject Char"/>
    <w:basedOn w:val="CommentTextChar"/>
    <w:link w:val="CommentSubject"/>
    <w:uiPriority w:val="99"/>
    <w:semiHidden/>
    <w:rsid w:val="0000203D"/>
    <w:rPr>
      <w:rFonts w:ascii="Times New Roman" w:eastAsia="Times New Roman" w:hAnsi="Times New Roman" w:cs="Times New Roman"/>
      <w:b/>
      <w:bCs/>
      <w:sz w:val="20"/>
      <w:szCs w:val="20"/>
    </w:rPr>
  </w:style>
  <w:style w:type="paragraph" w:styleId="ListParagraph">
    <w:name w:val="List Paragraph"/>
    <w:basedOn w:val="Normal"/>
    <w:uiPriority w:val="34"/>
    <w:qFormat/>
    <w:rsid w:val="00A36B3F"/>
    <w:pPr>
      <w:ind w:left="720"/>
      <w:contextualSpacing/>
    </w:pPr>
  </w:style>
  <w:style w:type="character" w:styleId="FollowedHyperlink">
    <w:name w:val="FollowedHyperlink"/>
    <w:basedOn w:val="DefaultParagraphFont"/>
    <w:uiPriority w:val="99"/>
    <w:semiHidden/>
    <w:unhideWhenUsed/>
    <w:rsid w:val="00A724FA"/>
    <w:rPr>
      <w:color w:val="800080" w:themeColor="followedHyperlink"/>
      <w:u w:val="single"/>
    </w:rPr>
  </w:style>
  <w:style w:type="paragraph" w:styleId="Caption">
    <w:name w:val="caption"/>
    <w:basedOn w:val="Normal"/>
    <w:next w:val="Normal"/>
    <w:uiPriority w:val="35"/>
    <w:unhideWhenUsed/>
    <w:qFormat/>
    <w:rsid w:val="00FA5370"/>
    <w:pPr>
      <w:spacing w:after="200"/>
    </w:pPr>
    <w:rPr>
      <w:i/>
      <w:iCs/>
      <w:color w:val="1F497D" w:themeColor="text2"/>
      <w:sz w:val="18"/>
      <w:szCs w:val="18"/>
    </w:rPr>
  </w:style>
  <w:style w:type="paragraph" w:styleId="NormalWeb">
    <w:name w:val="Normal (Web)"/>
    <w:basedOn w:val="Normal"/>
    <w:uiPriority w:val="99"/>
    <w:semiHidden/>
    <w:unhideWhenUsed/>
    <w:rsid w:val="009A341D"/>
    <w:pPr>
      <w:overflowPunct/>
      <w:autoSpaceDE/>
      <w:autoSpaceDN/>
      <w:adjustRightInd/>
      <w:spacing w:before="100" w:beforeAutospacing="1" w:after="100" w:afterAutospacing="1"/>
      <w:textAlignment w:val="auto"/>
    </w:pPr>
    <w:rPr>
      <w:rFonts w:eastAsiaTheme="minorEastAsia"/>
      <w:sz w:val="24"/>
      <w:szCs w:val="24"/>
      <w:lang w:eastAsia="en-GB"/>
    </w:rPr>
  </w:style>
  <w:style w:type="table" w:styleId="GridTable4-Accent3">
    <w:name w:val="Grid Table 4 Accent 3"/>
    <w:basedOn w:val="TableNormal"/>
    <w:uiPriority w:val="49"/>
    <w:rsid w:val="009148F5"/>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epkes@brocade.com"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mir@gigaspaces.com" TargetMode="External"/><Relationship Id="rId11" Type="http://schemas.openxmlformats.org/officeDocument/2006/relationships/hyperlink" Target="mailto:eric.vanvilet@advantech.com" TargetMode="External"/><Relationship Id="rId12" Type="http://schemas.openxmlformats.org/officeDocument/2006/relationships/hyperlink" Target="mailto:danny@saguna.net" TargetMode="External"/><Relationship Id="rId13" Type="http://schemas.openxmlformats.org/officeDocument/2006/relationships/hyperlink" Target="mailto:rfrazao@vasonanetworks.com" TargetMode="External"/><Relationship Id="rId14" Type="http://schemas.openxmlformats.org/officeDocument/2006/relationships/hyperlink" Target="mailto:Guenter.Klas@vodafone.com" TargetMode="External"/><Relationship Id="rId15" Type="http://schemas.openxmlformats.org/officeDocument/2006/relationships/image" Target="media/image1.png"/><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rabinovich@advaopt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8236-B46A-7240-AEDC-AAB03019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15</Words>
  <Characters>863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dc:creator>
  <cp:keywords/>
  <dc:description/>
  <cp:lastModifiedBy>Microsoft Office User</cp:lastModifiedBy>
  <cp:revision>12</cp:revision>
  <cp:lastPrinted>2010-12-06T15:51:00Z</cp:lastPrinted>
  <dcterms:created xsi:type="dcterms:W3CDTF">2016-06-28T14:10:00Z</dcterms:created>
  <dcterms:modified xsi:type="dcterms:W3CDTF">2016-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141765</vt:i4>
  </property>
  <property fmtid="{D5CDD505-2E9C-101B-9397-08002B2CF9AE}" pid="3" name="_NewReviewCycle">
    <vt:lpwstr/>
  </property>
  <property fmtid="{D5CDD505-2E9C-101B-9397-08002B2CF9AE}" pid="4" name="_EmailSubject">
    <vt:lpwstr>Your PoC proposal: Enterprise services</vt:lpwstr>
  </property>
  <property fmtid="{D5CDD505-2E9C-101B-9397-08002B2CF9AE}" pid="5" name="_AuthorEmail">
    <vt:lpwstr>alice.li@vodafone.com</vt:lpwstr>
  </property>
  <property fmtid="{D5CDD505-2E9C-101B-9397-08002B2CF9AE}" pid="6" name="_AuthorEmailDisplayName">
    <vt:lpwstr>Li, Alice, Vodafone Group</vt:lpwstr>
  </property>
</Properties>
</file>